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67" w:rsidRPr="001778CA" w:rsidRDefault="006E45D5" w:rsidP="000E4AD1">
      <w:pPr>
        <w:jc w:val="center"/>
        <w:rPr>
          <w:b/>
          <w:sz w:val="24"/>
          <w:szCs w:val="16"/>
        </w:rPr>
      </w:pPr>
      <w:r w:rsidRPr="001778CA">
        <w:rPr>
          <w:b/>
          <w:sz w:val="28"/>
          <w:szCs w:val="16"/>
          <w:u w:val="single"/>
        </w:rPr>
        <w:t>Wymagania na poszczególne oceny z historii w klasie VIII</w:t>
      </w:r>
      <w:r w:rsidR="000E4AD1">
        <w:rPr>
          <w:b/>
          <w:sz w:val="28"/>
          <w:szCs w:val="16"/>
          <w:u w:val="single"/>
        </w:rPr>
        <w:t>, rok szkolny 2018/19</w:t>
      </w:r>
    </w:p>
    <w:tbl>
      <w:tblPr>
        <w:tblW w:w="14317" w:type="dxa"/>
        <w:tblInd w:w="-106" w:type="dxa"/>
        <w:tblLayout w:type="fixed"/>
        <w:tblLook w:val="000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1778CA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3CF1" w:rsidRPr="001778CA" w:rsidRDefault="006E3CF1" w:rsidP="00C77318">
            <w:pPr>
              <w:snapToGrid w:val="0"/>
              <w:jc w:val="center"/>
              <w:rPr>
                <w:b/>
                <w:bCs/>
                <w:sz w:val="24"/>
                <w:szCs w:val="16"/>
              </w:rPr>
            </w:pPr>
            <w:r w:rsidRPr="001778CA">
              <w:rPr>
                <w:b/>
                <w:bCs/>
                <w:sz w:val="24"/>
                <w:szCs w:val="16"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1778CA" w:rsidRDefault="006E3CF1" w:rsidP="00C77318">
            <w:pPr>
              <w:snapToGrid w:val="0"/>
              <w:jc w:val="center"/>
              <w:rPr>
                <w:b/>
                <w:bCs/>
                <w:sz w:val="24"/>
                <w:szCs w:val="16"/>
              </w:rPr>
            </w:pPr>
            <w:r w:rsidRPr="001778CA">
              <w:rPr>
                <w:b/>
                <w:bCs/>
                <w:sz w:val="24"/>
                <w:szCs w:val="16"/>
              </w:rPr>
              <w:t>Zagadnienia, m</w:t>
            </w:r>
            <w:r w:rsidRPr="001778CA">
              <w:rPr>
                <w:b/>
                <w:bCs/>
                <w:sz w:val="24"/>
                <w:szCs w:val="16"/>
              </w:rPr>
              <w:t>a</w:t>
            </w:r>
            <w:r w:rsidRPr="001778CA">
              <w:rPr>
                <w:b/>
                <w:bCs/>
                <w:sz w:val="24"/>
                <w:szCs w:val="16"/>
              </w:rPr>
              <w:t>te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1778CA" w:rsidRDefault="006E3CF1" w:rsidP="00C77318">
            <w:pPr>
              <w:snapToGrid w:val="0"/>
              <w:jc w:val="center"/>
              <w:rPr>
                <w:b/>
                <w:bCs/>
                <w:sz w:val="24"/>
                <w:szCs w:val="16"/>
              </w:rPr>
            </w:pPr>
            <w:r w:rsidRPr="001778CA">
              <w:rPr>
                <w:b/>
                <w:bCs/>
                <w:sz w:val="24"/>
                <w:szCs w:val="16"/>
              </w:rPr>
              <w:t>Wymagania na poszczególne oceny</w:t>
            </w:r>
          </w:p>
        </w:tc>
      </w:tr>
      <w:tr w:rsidR="006E3CF1" w:rsidRPr="001778CA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1778CA" w:rsidRDefault="006E3CF1" w:rsidP="00C77318">
            <w:pPr>
              <w:rPr>
                <w:b/>
                <w:sz w:val="24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1778CA" w:rsidRDefault="006E3CF1" w:rsidP="00C77318">
            <w:pPr>
              <w:snapToGrid w:val="0"/>
              <w:jc w:val="center"/>
              <w:rPr>
                <w:b/>
                <w:bCs/>
                <w:sz w:val="24"/>
                <w:szCs w:val="16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1778CA" w:rsidRDefault="006E3CF1" w:rsidP="00C77318">
            <w:pPr>
              <w:snapToGrid w:val="0"/>
              <w:jc w:val="center"/>
              <w:rPr>
                <w:b/>
                <w:bCs/>
                <w:sz w:val="24"/>
                <w:szCs w:val="16"/>
              </w:rPr>
            </w:pPr>
            <w:r w:rsidRPr="001778CA">
              <w:rPr>
                <w:b/>
                <w:bCs/>
                <w:sz w:val="24"/>
                <w:szCs w:val="16"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1778CA" w:rsidRDefault="006E3CF1" w:rsidP="00C77318">
            <w:pPr>
              <w:snapToGrid w:val="0"/>
              <w:jc w:val="center"/>
              <w:rPr>
                <w:b/>
                <w:bCs/>
                <w:sz w:val="24"/>
                <w:szCs w:val="16"/>
              </w:rPr>
            </w:pPr>
            <w:r w:rsidRPr="001778CA">
              <w:rPr>
                <w:b/>
                <w:bCs/>
                <w:sz w:val="24"/>
                <w:szCs w:val="16"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1778CA" w:rsidRDefault="006E3CF1" w:rsidP="00C77318">
            <w:pPr>
              <w:snapToGrid w:val="0"/>
              <w:jc w:val="center"/>
              <w:rPr>
                <w:b/>
                <w:bCs/>
                <w:sz w:val="24"/>
                <w:szCs w:val="16"/>
              </w:rPr>
            </w:pPr>
            <w:r w:rsidRPr="001778CA">
              <w:rPr>
                <w:b/>
                <w:bCs/>
                <w:sz w:val="24"/>
                <w:szCs w:val="16"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1778CA" w:rsidRDefault="006E3CF1" w:rsidP="00C77318">
            <w:pPr>
              <w:snapToGrid w:val="0"/>
              <w:jc w:val="center"/>
              <w:rPr>
                <w:b/>
                <w:bCs/>
                <w:sz w:val="24"/>
                <w:szCs w:val="16"/>
              </w:rPr>
            </w:pPr>
            <w:r w:rsidRPr="001778CA">
              <w:rPr>
                <w:b/>
                <w:bCs/>
                <w:sz w:val="24"/>
                <w:szCs w:val="16"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1778CA" w:rsidRDefault="006E3CF1" w:rsidP="00C77318">
            <w:pPr>
              <w:snapToGrid w:val="0"/>
              <w:jc w:val="center"/>
              <w:rPr>
                <w:b/>
                <w:bCs/>
                <w:sz w:val="24"/>
                <w:szCs w:val="16"/>
              </w:rPr>
            </w:pPr>
            <w:r w:rsidRPr="001778CA">
              <w:rPr>
                <w:b/>
                <w:bCs/>
                <w:sz w:val="24"/>
                <w:szCs w:val="16"/>
              </w:rPr>
              <w:t>celująca</w:t>
            </w:r>
          </w:p>
        </w:tc>
      </w:tr>
      <w:tr w:rsidR="006E3CF1" w:rsidRPr="00177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4"/>
        </w:trPr>
        <w:tc>
          <w:tcPr>
            <w:tcW w:w="14317" w:type="dxa"/>
            <w:gridSpan w:val="14"/>
          </w:tcPr>
          <w:p w:rsidR="006E3CF1" w:rsidRPr="005217DF" w:rsidRDefault="006E3CF1" w:rsidP="00CB32A6">
            <w:pPr>
              <w:jc w:val="center"/>
              <w:rPr>
                <w:b/>
                <w:bCs/>
                <w:sz w:val="16"/>
                <w:szCs w:val="16"/>
              </w:rPr>
            </w:pPr>
            <w:r w:rsidRPr="005217DF">
              <w:rPr>
                <w:b/>
                <w:bCs/>
                <w:sz w:val="18"/>
                <w:szCs w:val="16"/>
              </w:rPr>
              <w:t>ROZDZIAŁ I: II WOJNA ŚWIATOWA</w:t>
            </w:r>
          </w:p>
        </w:tc>
      </w:tr>
      <w:tr w:rsidR="006E3CF1" w:rsidRPr="00177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5217DF" w:rsidRDefault="006E3CF1" w:rsidP="00AE57F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217DF">
              <w:rPr>
                <w:b/>
                <w:sz w:val="18"/>
                <w:szCs w:val="16"/>
              </w:rPr>
              <w:t>1. Napaść na Polskę</w:t>
            </w:r>
          </w:p>
        </w:tc>
        <w:tc>
          <w:tcPr>
            <w:tcW w:w="1985" w:type="dxa"/>
            <w:gridSpan w:val="2"/>
          </w:tcPr>
          <w:p w:rsidR="006E3CF1" w:rsidRPr="001778CA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Niemieckie przyg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towania do wojny</w:t>
            </w:r>
          </w:p>
          <w:p w:rsidR="006E3CF1" w:rsidRPr="001778CA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lacy w przededniu wojny</w:t>
            </w:r>
          </w:p>
          <w:p w:rsidR="006E3CF1" w:rsidRPr="001778CA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Wybuch wojny</w:t>
            </w:r>
          </w:p>
          <w:p w:rsidR="006E3CF1" w:rsidRPr="001778CA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rzebieg walk</w:t>
            </w:r>
          </w:p>
          <w:p w:rsidR="006E3CF1" w:rsidRPr="001778CA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Napaść sowiecka</w:t>
            </w:r>
          </w:p>
          <w:p w:rsidR="006E3CF1" w:rsidRPr="001778CA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Zakończenie walk i bilans wojny obro</w:t>
            </w:r>
            <w:r w:rsidRPr="001778CA">
              <w:rPr>
                <w:sz w:val="16"/>
                <w:szCs w:val="16"/>
              </w:rPr>
              <w:t>n</w:t>
            </w:r>
            <w:r w:rsidRPr="001778CA">
              <w:rPr>
                <w:sz w:val="16"/>
                <w:szCs w:val="16"/>
              </w:rPr>
              <w:t>nej</w:t>
            </w:r>
          </w:p>
        </w:tc>
        <w:tc>
          <w:tcPr>
            <w:tcW w:w="2097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350818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wojna błyskawiczna (</w:t>
            </w:r>
            <w:r w:rsidR="00350818" w:rsidRPr="001778CA">
              <w:rPr>
                <w:i/>
                <w:sz w:val="16"/>
                <w:szCs w:val="16"/>
              </w:rPr>
              <w:t>B</w:t>
            </w:r>
            <w:r w:rsidRPr="001778CA">
              <w:rPr>
                <w:i/>
                <w:sz w:val="16"/>
                <w:szCs w:val="16"/>
              </w:rPr>
              <w:t>litzkrieg</w:t>
            </w:r>
            <w:r w:rsidRPr="001778CA">
              <w:rPr>
                <w:sz w:val="16"/>
                <w:szCs w:val="16"/>
              </w:rPr>
              <w:t>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agresji Niemiec na Polskę (1 IX 1939), wkr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czenia Armii Czerwonej do Polski (17 IX 1939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Adolfa Hitlera, Józefa Stalina</w:t>
            </w:r>
          </w:p>
          <w:p w:rsidR="006E3CF1" w:rsidRPr="001778CA" w:rsidRDefault="00350818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mienia etapy wojny obronnej Polski</w:t>
            </w:r>
          </w:p>
          <w:p w:rsidR="006E3CF1" w:rsidRPr="001778CA" w:rsidRDefault="006E3CF1" w:rsidP="00FB038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przyczyny klęski Polski we wrześniu 1939 r.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bitwa graniczna, „dziwna wojna”, internow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nie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bitwy o Weste</w:t>
            </w:r>
            <w:r w:rsidRPr="001778CA">
              <w:rPr>
                <w:sz w:val="16"/>
                <w:szCs w:val="16"/>
              </w:rPr>
              <w:t>r</w:t>
            </w:r>
            <w:r w:rsidRPr="001778CA">
              <w:rPr>
                <w:sz w:val="16"/>
                <w:szCs w:val="16"/>
              </w:rPr>
              <w:t>platte (1</w:t>
            </w:r>
            <w:r w:rsidR="00350818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7 IX 1939), wyp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wiedzenia wojny Niemcom przez Francję i Wielką Bryt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 xml:space="preserve">nię (3 IX 1939), kapitulacji Warszawy (28 IX 1939) 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Henryka Sucharskiego, Edwarda Rydza-Śmigłego, Stefana Starzyńskiego</w:t>
            </w:r>
          </w:p>
          <w:p w:rsidR="00350818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skazuje na mapie kieru</w:t>
            </w:r>
            <w:r w:rsidRPr="001778CA">
              <w:rPr>
                <w:sz w:val="16"/>
                <w:szCs w:val="16"/>
              </w:rPr>
              <w:t>n</w:t>
            </w:r>
            <w:r w:rsidRPr="001778CA">
              <w:rPr>
                <w:sz w:val="16"/>
                <w:szCs w:val="16"/>
              </w:rPr>
              <w:t xml:space="preserve">ki uderzeń armii niemieckiej i </w:t>
            </w:r>
            <w:r w:rsidR="00647533" w:rsidRPr="001778CA">
              <w:rPr>
                <w:sz w:val="16"/>
                <w:szCs w:val="16"/>
              </w:rPr>
              <w:t>sowieckiej</w:t>
            </w:r>
          </w:p>
          <w:p w:rsidR="006E3CF1" w:rsidRPr="001778CA" w:rsidRDefault="00350818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charakteryzuje etapy wojny obronnej Polski</w:t>
            </w:r>
          </w:p>
          <w:p w:rsidR="006E3CF1" w:rsidRPr="001778CA" w:rsidRDefault="006E3CF1" w:rsidP="00FB038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pisuje przykłady bohate</w:t>
            </w:r>
            <w:r w:rsidRPr="001778CA">
              <w:rPr>
                <w:sz w:val="16"/>
                <w:szCs w:val="16"/>
              </w:rPr>
              <w:t>r</w:t>
            </w:r>
            <w:r w:rsidRPr="001778CA">
              <w:rPr>
                <w:sz w:val="16"/>
                <w:szCs w:val="16"/>
              </w:rPr>
              <w:t>stwa polskich żołnierzy</w:t>
            </w:r>
          </w:p>
          <w:p w:rsidR="006E3CF1" w:rsidRPr="001778CA" w:rsidRDefault="00350818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przykłady zbrodni wojennych dokon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 xml:space="preserve">nych </w:t>
            </w:r>
            <w:r w:rsidRPr="001778CA">
              <w:rPr>
                <w:sz w:val="16"/>
                <w:szCs w:val="16"/>
              </w:rPr>
              <w:t xml:space="preserve">przez Niemców </w:t>
            </w:r>
            <w:r w:rsidR="006E3CF1" w:rsidRPr="001778CA">
              <w:rPr>
                <w:sz w:val="16"/>
                <w:szCs w:val="16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„polskie Termopile”, Korpus Ochrony Pogranicza (KOP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bitwy nad Bzurą (9</w:t>
            </w:r>
            <w:r w:rsidR="00350818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22 IX 1939), ewakuacji władz państwowych i wo</w:t>
            </w:r>
            <w:r w:rsidRPr="001778CA">
              <w:rPr>
                <w:sz w:val="16"/>
                <w:szCs w:val="16"/>
              </w:rPr>
              <w:t>j</w:t>
            </w:r>
            <w:r w:rsidRPr="001778CA">
              <w:rPr>
                <w:sz w:val="16"/>
                <w:szCs w:val="16"/>
              </w:rPr>
              <w:t xml:space="preserve">skowych z Warszawy (6/7 IX 1939), internowania władz polskich w Rumunii (17/18 IX 1939), </w:t>
            </w:r>
            <w:r w:rsidR="00844258" w:rsidRPr="001778CA">
              <w:rPr>
                <w:sz w:val="16"/>
                <w:szCs w:val="16"/>
              </w:rPr>
              <w:t>kapitulacji</w:t>
            </w:r>
            <w:r w:rsidR="00350818" w:rsidRPr="001778CA">
              <w:rPr>
                <w:sz w:val="16"/>
                <w:szCs w:val="16"/>
              </w:rPr>
              <w:t xml:space="preserve"> </w:t>
            </w:r>
            <w:r w:rsidRPr="001778CA">
              <w:rPr>
                <w:sz w:val="16"/>
                <w:szCs w:val="16"/>
              </w:rPr>
              <w:t>pod Kockiem (6 X 1939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Władysława Raginisa, Fra</w:t>
            </w:r>
            <w:r w:rsidRPr="001778CA">
              <w:rPr>
                <w:sz w:val="16"/>
                <w:szCs w:val="16"/>
              </w:rPr>
              <w:t>n</w:t>
            </w:r>
            <w:r w:rsidRPr="001778CA">
              <w:rPr>
                <w:sz w:val="16"/>
                <w:szCs w:val="16"/>
              </w:rPr>
              <w:t>ciszka Kleeberga</w:t>
            </w:r>
          </w:p>
          <w:p w:rsidR="006E3CF1" w:rsidRPr="001778CA" w:rsidRDefault="004B215C" w:rsidP="00ED4C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mienia miejsca klucz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>wych bitew wojny obronnej Polski stoczonych z wojsk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 xml:space="preserve">mi niemieckimi i </w:t>
            </w:r>
            <w:r w:rsidR="00C14064" w:rsidRPr="001778CA">
              <w:rPr>
                <w:sz w:val="16"/>
                <w:szCs w:val="16"/>
              </w:rPr>
              <w:t>sowieckimi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polityczne i militarne założenia planu obrony Polski w 1939 r.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 w:rsidRPr="001778CA">
              <w:rPr>
                <w:spacing w:val="-2"/>
                <w:sz w:val="16"/>
                <w:szCs w:val="16"/>
              </w:rPr>
              <w:t>– omawia okoliczności wkr</w:t>
            </w:r>
            <w:r w:rsidRPr="001778CA">
              <w:rPr>
                <w:spacing w:val="-2"/>
                <w:sz w:val="16"/>
                <w:szCs w:val="16"/>
              </w:rPr>
              <w:t>o</w:t>
            </w:r>
            <w:r w:rsidRPr="001778CA">
              <w:rPr>
                <w:spacing w:val="-2"/>
                <w:sz w:val="16"/>
                <w:szCs w:val="16"/>
              </w:rPr>
              <w:t>czenia wojsk sowieckich na terytorium Polski w konte</w:t>
            </w:r>
            <w:r w:rsidRPr="001778CA">
              <w:rPr>
                <w:spacing w:val="-2"/>
                <w:sz w:val="16"/>
                <w:szCs w:val="16"/>
              </w:rPr>
              <w:t>k</w:t>
            </w:r>
            <w:r w:rsidRPr="001778CA">
              <w:rPr>
                <w:spacing w:val="-2"/>
                <w:sz w:val="16"/>
                <w:szCs w:val="16"/>
              </w:rPr>
              <w:t>ście paktu Ribbentrop</w:t>
            </w:r>
            <w:r w:rsidR="00350818" w:rsidRPr="001778CA">
              <w:rPr>
                <w:sz w:val="16"/>
                <w:szCs w:val="16"/>
              </w:rPr>
              <w:t>–</w:t>
            </w:r>
            <w:r w:rsidRPr="001778CA">
              <w:rPr>
                <w:spacing w:val="-2"/>
                <w:sz w:val="16"/>
                <w:szCs w:val="16"/>
              </w:rPr>
              <w:t>Mołotow</w:t>
            </w:r>
          </w:p>
          <w:p w:rsidR="006E3CF1" w:rsidRPr="001778CA" w:rsidRDefault="006E3CF1" w:rsidP="00C1406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prowokacja gliwicka, Grupy Specjalne (</w:t>
            </w:r>
            <w:r w:rsidRPr="001778CA">
              <w:rPr>
                <w:i/>
                <w:sz w:val="16"/>
                <w:szCs w:val="16"/>
              </w:rPr>
              <w:t>Einsa</w:t>
            </w:r>
            <w:r w:rsidRPr="001778CA">
              <w:rPr>
                <w:i/>
                <w:sz w:val="16"/>
                <w:szCs w:val="16"/>
              </w:rPr>
              <w:t>t</w:t>
            </w:r>
            <w:r w:rsidRPr="001778CA">
              <w:rPr>
                <w:i/>
                <w:sz w:val="16"/>
                <w:szCs w:val="16"/>
              </w:rPr>
              <w:t>zgruppen</w:t>
            </w:r>
            <w:r w:rsidRPr="001778CA">
              <w:rPr>
                <w:sz w:val="16"/>
                <w:szCs w:val="16"/>
              </w:rPr>
              <w:t>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zna daty: 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prowokacji 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gliwickiej (31 VIII 1939), kapitulacji Helu (2 X 1939),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Franciszka Dąbrowskiego, Józefa Unruga, Tadeusza Kutrzeby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orównuje plany Polski i Niemiec przygotowane na wypadek wojny</w:t>
            </w:r>
          </w:p>
          <w:p w:rsidR="006E3CF1" w:rsidRPr="001778CA" w:rsidRDefault="004B215C" w:rsidP="005B6C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</w:t>
            </w:r>
            <w:r w:rsidR="006E3CF1" w:rsidRPr="001778CA">
              <w:rPr>
                <w:sz w:val="16"/>
                <w:szCs w:val="16"/>
              </w:rPr>
              <w:t xml:space="preserve"> przedstawia sto</w:t>
            </w:r>
            <w:r w:rsidR="00AA7194" w:rsidRPr="001778CA">
              <w:rPr>
                <w:sz w:val="16"/>
                <w:szCs w:val="16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4B215C" w:rsidP="000A5A55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</w:t>
            </w:r>
            <w:r w:rsidR="006E3CF1" w:rsidRPr="001778CA">
              <w:rPr>
                <w:sz w:val="16"/>
                <w:szCs w:val="16"/>
              </w:rPr>
              <w:t xml:space="preserve"> ocenia postawę aliantów zachodnich wobec Polski</w:t>
            </w:r>
          </w:p>
          <w:p w:rsidR="006E3CF1" w:rsidRPr="001778CA" w:rsidRDefault="006E3CF1" w:rsidP="000A5A55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we wrześniu 1939 r.</w:t>
            </w:r>
          </w:p>
          <w:p w:rsidR="006E3CF1" w:rsidRPr="001778CA" w:rsidRDefault="004B215C" w:rsidP="000A5A55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</w:t>
            </w:r>
            <w:r w:rsidR="006E3CF1" w:rsidRPr="001778CA">
              <w:rPr>
                <w:sz w:val="16"/>
                <w:szCs w:val="16"/>
              </w:rPr>
              <w:t xml:space="preserve"> ocenia postawę władz polskich we wrześniu 1939 r.</w:t>
            </w:r>
          </w:p>
          <w:p w:rsidR="006E3CF1" w:rsidRPr="001778CA" w:rsidRDefault="006E3CF1" w:rsidP="000A5A55">
            <w:pPr>
              <w:rPr>
                <w:sz w:val="16"/>
                <w:szCs w:val="16"/>
              </w:rPr>
            </w:pPr>
          </w:p>
        </w:tc>
      </w:tr>
      <w:tr w:rsidR="006E3CF1" w:rsidRPr="00177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1778CA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2. Podbój Europy przez Hitlera</w:t>
            </w:r>
            <w:r w:rsidRPr="001778CA">
              <w:rPr>
                <w:sz w:val="16"/>
                <w:szCs w:val="16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:rsidR="006E3CF1" w:rsidRPr="001778CA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Wojna zimowa</w:t>
            </w:r>
          </w:p>
          <w:p w:rsidR="006E3CF1" w:rsidRPr="001778CA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Atak III Rzeszy na kraje skandynawskie</w:t>
            </w:r>
          </w:p>
          <w:p w:rsidR="006E3CF1" w:rsidRPr="001778CA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Agresja niemiecka na Europę Zachodnią</w:t>
            </w:r>
          </w:p>
          <w:p w:rsidR="006E3CF1" w:rsidRPr="001778CA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Klęska Francji</w:t>
            </w:r>
          </w:p>
          <w:p w:rsidR="006E3CF1" w:rsidRPr="001778CA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Bitwa o Anglię</w:t>
            </w:r>
          </w:p>
          <w:p w:rsidR="006E3CF1" w:rsidRPr="001778CA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lastRenderedPageBreak/>
              <w:t>Wojna na Bałkanach</w:t>
            </w:r>
          </w:p>
        </w:tc>
        <w:tc>
          <w:tcPr>
            <w:tcW w:w="2097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lastRenderedPageBreak/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 xml:space="preserve">nów: </w:t>
            </w:r>
            <w:r w:rsidR="00350818"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lianci, bitwa o Anglię, kolaboracj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ataku III Rzeszy na Francję (10 V 1940), bitwy o Anglię (VII</w:t>
            </w:r>
            <w:r w:rsidR="00E53FF7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X 1940)</w:t>
            </w:r>
          </w:p>
          <w:p w:rsidR="006E3CF1" w:rsidRPr="001778CA" w:rsidRDefault="00E53F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lastRenderedPageBreak/>
              <w:t>–</w:t>
            </w:r>
            <w:r w:rsidR="006E3CF1" w:rsidRPr="001778CA">
              <w:rPr>
                <w:sz w:val="16"/>
                <w:szCs w:val="16"/>
              </w:rPr>
              <w:t xml:space="preserve"> wymienia państwa, które padły ofiarą agresji </w:t>
            </w:r>
            <w:r w:rsidR="0047104B" w:rsidRPr="001778CA">
              <w:rPr>
                <w:sz w:val="16"/>
                <w:szCs w:val="16"/>
              </w:rPr>
              <w:t>sowie</w:t>
            </w:r>
            <w:r w:rsidR="0047104B" w:rsidRPr="001778CA">
              <w:rPr>
                <w:sz w:val="16"/>
                <w:szCs w:val="16"/>
              </w:rPr>
              <w:t>c</w:t>
            </w:r>
            <w:r w:rsidR="0047104B" w:rsidRPr="001778CA">
              <w:rPr>
                <w:sz w:val="16"/>
                <w:szCs w:val="16"/>
              </w:rPr>
              <w:t xml:space="preserve">kiej </w:t>
            </w:r>
            <w:r w:rsidR="006E3CF1" w:rsidRPr="001778CA">
              <w:rPr>
                <w:sz w:val="16"/>
                <w:szCs w:val="16"/>
              </w:rPr>
              <w:t>oraz niemieckiej do 1941 r.</w:t>
            </w:r>
          </w:p>
        </w:tc>
        <w:tc>
          <w:tcPr>
            <w:tcW w:w="2098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lastRenderedPageBreak/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E53FF7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</w:t>
            </w:r>
            <w:r w:rsidR="00E53FF7" w:rsidRPr="001778CA">
              <w:rPr>
                <w:sz w:val="16"/>
                <w:szCs w:val="16"/>
              </w:rPr>
              <w:t>l</w:t>
            </w:r>
            <w:r w:rsidRPr="001778CA">
              <w:rPr>
                <w:sz w:val="16"/>
                <w:szCs w:val="16"/>
              </w:rPr>
              <w:t>inia Maginot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napaści niemie</w:t>
            </w:r>
            <w:r w:rsidRPr="001778CA">
              <w:rPr>
                <w:sz w:val="16"/>
                <w:szCs w:val="16"/>
              </w:rPr>
              <w:t>c</w:t>
            </w:r>
            <w:r w:rsidRPr="001778CA">
              <w:rPr>
                <w:sz w:val="16"/>
                <w:szCs w:val="16"/>
              </w:rPr>
              <w:t xml:space="preserve">kiej na Danię i Norwegię (9 IV 1940), ataku Niemiec na Jugosławię i Grecję (6 IV </w:t>
            </w:r>
            <w:r w:rsidRPr="001778CA">
              <w:rPr>
                <w:sz w:val="16"/>
                <w:szCs w:val="16"/>
              </w:rPr>
              <w:lastRenderedPageBreak/>
              <w:t>1941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Winstona Churchilla, Cha</w:t>
            </w:r>
            <w:r w:rsidRPr="001778CA">
              <w:rPr>
                <w:sz w:val="16"/>
                <w:szCs w:val="16"/>
              </w:rPr>
              <w:t>r</w:t>
            </w:r>
            <w:r w:rsidRPr="001778CA">
              <w:rPr>
                <w:sz w:val="16"/>
                <w:szCs w:val="16"/>
              </w:rPr>
              <w:t>les’a de Gaulle’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wskazuje na mapie obszary zagarnięte przez ZSRS i III Rzeszę do 1941 r.  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cele polityki Hitlera i Stalina w Europie w latach 1939–1941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najważniejsze działania wojenne</w:t>
            </w:r>
            <w:r w:rsidRPr="001778CA">
              <w:rPr>
                <w:sz w:val="16"/>
                <w:szCs w:val="16"/>
              </w:rPr>
              <w:br/>
              <w:t>w Europie z lat 1939–1941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główne przyczyny pokonania Francji przez armię niemiecką w 1940 r.</w:t>
            </w:r>
          </w:p>
          <w:p w:rsidR="006E3CF1" w:rsidRPr="001778CA" w:rsidRDefault="006E3CF1" w:rsidP="00DB381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lastRenderedPageBreak/>
              <w:t>Uczeń:</w:t>
            </w:r>
          </w:p>
          <w:p w:rsidR="00E53FF7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wojna zimowa, pa</w:t>
            </w:r>
            <w:r w:rsidRPr="001778CA">
              <w:rPr>
                <w:sz w:val="16"/>
                <w:szCs w:val="16"/>
              </w:rPr>
              <w:t>ń</w:t>
            </w:r>
            <w:r w:rsidRPr="001778CA">
              <w:rPr>
                <w:sz w:val="16"/>
                <w:szCs w:val="16"/>
              </w:rPr>
              <w:t>stwo marionetkowe, pa</w:t>
            </w:r>
            <w:r w:rsidRPr="001778CA">
              <w:rPr>
                <w:sz w:val="16"/>
                <w:szCs w:val="16"/>
              </w:rPr>
              <w:t>ń</w:t>
            </w:r>
            <w:r w:rsidRPr="001778CA">
              <w:rPr>
                <w:sz w:val="16"/>
                <w:szCs w:val="16"/>
              </w:rPr>
              <w:t>stwo Vichy</w:t>
            </w:r>
          </w:p>
          <w:p w:rsidR="00E53FF7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zna daty: wojny </w:t>
            </w:r>
            <w:r w:rsidR="0047104B" w:rsidRPr="001778CA">
              <w:rPr>
                <w:sz w:val="16"/>
                <w:szCs w:val="16"/>
              </w:rPr>
              <w:t>sowiecko</w:t>
            </w:r>
            <w:r w:rsidRPr="001778CA">
              <w:rPr>
                <w:sz w:val="16"/>
                <w:szCs w:val="16"/>
              </w:rPr>
              <w:t xml:space="preserve">-fińskiej (XI 1939 – III 1940), </w:t>
            </w:r>
            <w:r w:rsidRPr="001778CA">
              <w:rPr>
                <w:sz w:val="16"/>
                <w:szCs w:val="16"/>
              </w:rPr>
              <w:lastRenderedPageBreak/>
              <w:t>zajęcia republik bałtyckich przez ZSR</w:t>
            </w:r>
            <w:r w:rsidR="0047104B" w:rsidRPr="001778CA">
              <w:rPr>
                <w:sz w:val="16"/>
                <w:szCs w:val="16"/>
              </w:rPr>
              <w:t>S</w:t>
            </w:r>
            <w:r w:rsidRPr="001778CA">
              <w:rPr>
                <w:sz w:val="16"/>
                <w:szCs w:val="16"/>
              </w:rPr>
              <w:t xml:space="preserve"> (VI 1940),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ekspansję ZSR</w:t>
            </w:r>
            <w:r w:rsidR="00CC08A3" w:rsidRPr="001778CA">
              <w:rPr>
                <w:sz w:val="16"/>
                <w:szCs w:val="16"/>
              </w:rPr>
              <w:t>S</w:t>
            </w:r>
            <w:r w:rsidRPr="001778CA">
              <w:rPr>
                <w:sz w:val="16"/>
                <w:szCs w:val="16"/>
              </w:rPr>
              <w:t xml:space="preserve"> w latach 1939–1941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pisuje kolejne etapy agresji Niemiec w latach 1940–1941</w:t>
            </w:r>
          </w:p>
          <w:p w:rsidR="006E3CF1" w:rsidRPr="001778CA" w:rsidRDefault="006E3CF1" w:rsidP="003871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pisuje skutki bitwy o Anglię oraz omawia jej polityczne i militarne</w:t>
            </w:r>
          </w:p>
          <w:p w:rsidR="006E3CF1" w:rsidRPr="001778CA" w:rsidRDefault="006E3CF1" w:rsidP="003871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znaczenie </w:t>
            </w:r>
          </w:p>
        </w:tc>
        <w:tc>
          <w:tcPr>
            <w:tcW w:w="2098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lastRenderedPageBreak/>
              <w:t>Uczeń:</w:t>
            </w:r>
          </w:p>
          <w:p w:rsidR="006E3CF1" w:rsidRPr="001778CA" w:rsidRDefault="006E3CF1" w:rsidP="00C7731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Komitet Wolnej Fra</w:t>
            </w:r>
            <w:r w:rsidRPr="001778CA">
              <w:rPr>
                <w:sz w:val="16"/>
                <w:szCs w:val="16"/>
              </w:rPr>
              <w:t>n</w:t>
            </w:r>
            <w:r w:rsidRPr="001778CA">
              <w:rPr>
                <w:sz w:val="16"/>
                <w:szCs w:val="16"/>
              </w:rPr>
              <w:t>cji, linia Mannerheim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ę</w:t>
            </w:r>
            <w:r w:rsidR="00C41DAB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ewakuacji wojsk alianckich z Dunkierki (V</w:t>
            </w:r>
            <w:r w:rsidR="0014467A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VI 1940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lastRenderedPageBreak/>
              <w:t>– identyfikuje postacie: Vidkuna Quislinga, Ph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lippe’a Pétain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mawia sposób przejęcia kontroli nad republikami bałtyckimi przez ZSR</w:t>
            </w:r>
            <w:r w:rsidR="00CC08A3" w:rsidRPr="001778CA">
              <w:rPr>
                <w:sz w:val="16"/>
                <w:szCs w:val="16"/>
              </w:rPr>
              <w:t>S</w:t>
            </w:r>
            <w:r w:rsidRPr="001778CA">
              <w:rPr>
                <w:sz w:val="16"/>
                <w:szCs w:val="16"/>
              </w:rPr>
              <w:t xml:space="preserve"> w 1940 r.</w:t>
            </w:r>
          </w:p>
          <w:p w:rsidR="005511ED" w:rsidRPr="001778CA" w:rsidRDefault="005511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lastRenderedPageBreak/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cenia sytuację polityczną i militarną w Europie w 1941 r.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E3CF1" w:rsidRPr="00177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A31DBE" w:rsidRDefault="006E3CF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31DBE">
              <w:rPr>
                <w:b/>
                <w:sz w:val="18"/>
                <w:szCs w:val="16"/>
              </w:rPr>
              <w:lastRenderedPageBreak/>
              <w:t xml:space="preserve">TSW </w:t>
            </w:r>
            <w:r w:rsidR="00E53FF7" w:rsidRPr="00A31DBE">
              <w:rPr>
                <w:b/>
                <w:sz w:val="18"/>
                <w:szCs w:val="16"/>
              </w:rPr>
              <w:t>–</w:t>
            </w:r>
            <w:r w:rsidRPr="00A31DBE">
              <w:rPr>
                <w:b/>
                <w:sz w:val="18"/>
                <w:szCs w:val="16"/>
              </w:rPr>
              <w:t xml:space="preserve"> Dlaczego Niemcy nie zdobyli Anglii?</w:t>
            </w:r>
          </w:p>
        </w:tc>
        <w:tc>
          <w:tcPr>
            <w:tcW w:w="1985" w:type="dxa"/>
            <w:gridSpan w:val="2"/>
          </w:tcPr>
          <w:p w:rsidR="006E3CF1" w:rsidRPr="001778CA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16"/>
                <w:szCs w:val="16"/>
              </w:rPr>
            </w:pPr>
            <w:r w:rsidRPr="001778CA">
              <w:rPr>
                <w:spacing w:val="-4"/>
                <w:sz w:val="16"/>
                <w:szCs w:val="16"/>
              </w:rPr>
              <w:t>Jak pokonać flotę brytyjską?</w:t>
            </w:r>
          </w:p>
          <w:p w:rsidR="006E3CF1" w:rsidRPr="001778CA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16"/>
                <w:szCs w:val="16"/>
              </w:rPr>
            </w:pPr>
            <w:r w:rsidRPr="001778CA">
              <w:rPr>
                <w:spacing w:val="-4"/>
                <w:sz w:val="16"/>
                <w:szCs w:val="16"/>
              </w:rPr>
              <w:t>Bitwa o Anglię</w:t>
            </w:r>
          </w:p>
          <w:p w:rsidR="006E3CF1" w:rsidRPr="001778CA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16"/>
                <w:szCs w:val="16"/>
              </w:rPr>
            </w:pPr>
            <w:r w:rsidRPr="001778CA">
              <w:rPr>
                <w:spacing w:val="-4"/>
                <w:sz w:val="16"/>
                <w:szCs w:val="16"/>
              </w:rPr>
              <w:t>Pierwsza porażka Hitlera</w:t>
            </w:r>
          </w:p>
        </w:tc>
        <w:tc>
          <w:tcPr>
            <w:tcW w:w="2097" w:type="dxa"/>
            <w:gridSpan w:val="2"/>
          </w:tcPr>
          <w:p w:rsidR="006E3CF1" w:rsidRPr="001778CA" w:rsidRDefault="006E3CF1" w:rsidP="003D7A02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D7A02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</w:t>
            </w:r>
            <w:r w:rsidR="009779AA" w:rsidRPr="001778CA">
              <w:rPr>
                <w:sz w:val="16"/>
                <w:szCs w:val="16"/>
              </w:rPr>
              <w:t>ę</w:t>
            </w:r>
            <w:r w:rsidRPr="001778CA">
              <w:rPr>
                <w:sz w:val="16"/>
                <w:szCs w:val="16"/>
              </w:rPr>
              <w:t>: bitwy o Anglię (VII</w:t>
            </w:r>
            <w:r w:rsidR="00E53FF7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X 1940)</w:t>
            </w:r>
          </w:p>
          <w:p w:rsidR="006E3CF1" w:rsidRPr="001778CA" w:rsidRDefault="004B215C" w:rsidP="002741C4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identyfikuje postacie</w:t>
            </w:r>
            <w:r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Adolfa Hitlera, Winstona Churchilla</w:t>
            </w:r>
          </w:p>
          <w:p w:rsidR="006E3CF1" w:rsidRPr="001778CA" w:rsidRDefault="004B215C" w:rsidP="002741C4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mienia cele niemieckich ataków lotniczych na Wielką Brytanię</w:t>
            </w:r>
          </w:p>
          <w:p w:rsidR="006E3CF1" w:rsidRPr="001778CA" w:rsidRDefault="006E3CF1" w:rsidP="003D7A02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1778CA" w:rsidRDefault="006E3CF1" w:rsidP="003D7A02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D7A02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operacja „Lew morski”, Enigma</w:t>
            </w:r>
          </w:p>
          <w:p w:rsidR="006E3CF1" w:rsidRPr="001778CA" w:rsidRDefault="004B215C" w:rsidP="002741C4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skazuje wynalazki tec</w:t>
            </w:r>
            <w:r w:rsidR="006E3CF1" w:rsidRPr="001778CA">
              <w:rPr>
                <w:sz w:val="16"/>
                <w:szCs w:val="16"/>
              </w:rPr>
              <w:t>h</w:t>
            </w:r>
            <w:r w:rsidR="006E3CF1" w:rsidRPr="001778CA">
              <w:rPr>
                <w:sz w:val="16"/>
                <w:szCs w:val="16"/>
              </w:rPr>
              <w:t>niczne, które pomogły Brytyjczykom w walce z Niemcami</w:t>
            </w:r>
          </w:p>
          <w:p w:rsidR="006E3CF1" w:rsidRPr="001778CA" w:rsidRDefault="004B215C" w:rsidP="002741C4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militarny wkład Polaków w obronę Wielkiej Brytanii</w:t>
            </w:r>
          </w:p>
        </w:tc>
        <w:tc>
          <w:tcPr>
            <w:tcW w:w="2098" w:type="dxa"/>
            <w:gridSpan w:val="2"/>
          </w:tcPr>
          <w:p w:rsidR="006E3CF1" w:rsidRPr="001778CA" w:rsidRDefault="006E3CF1" w:rsidP="003D7A02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4B215C" w:rsidP="002741C4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zna daty: największego nalotu niemieckiego na Wielką Brytanię (15 IX 1940), nalotu na Coventry (14 XI 1940)</w:t>
            </w:r>
          </w:p>
          <w:p w:rsidR="006E3CF1" w:rsidRPr="001778CA" w:rsidRDefault="004B215C" w:rsidP="002741C4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identyfikuje postacie Mariana Rejewskiego,</w:t>
            </w:r>
          </w:p>
          <w:p w:rsidR="006E3CF1" w:rsidRPr="001778CA" w:rsidRDefault="006E3CF1" w:rsidP="002741C4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Jerzego Różyckiego, Henryka Zygalskiego</w:t>
            </w:r>
          </w:p>
          <w:p w:rsidR="006E3CF1" w:rsidRPr="001778CA" w:rsidRDefault="004B215C" w:rsidP="002741C4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założenia ni</w:t>
            </w:r>
            <w:r w:rsidR="006E3CF1" w:rsidRPr="001778CA">
              <w:rPr>
                <w:sz w:val="16"/>
                <w:szCs w:val="16"/>
              </w:rPr>
              <w:t>e</w:t>
            </w:r>
            <w:r w:rsidR="006E3CF1" w:rsidRPr="001778CA">
              <w:rPr>
                <w:sz w:val="16"/>
                <w:szCs w:val="16"/>
              </w:rPr>
              <w:t>mieckiego planu inwazji na Wielką Brytanię</w:t>
            </w:r>
          </w:p>
          <w:p w:rsidR="006E3CF1" w:rsidRPr="001778CA" w:rsidRDefault="004B215C" w:rsidP="002741C4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jakie były prz</w:t>
            </w:r>
            <w:r w:rsidR="006E3CF1" w:rsidRPr="001778CA">
              <w:rPr>
                <w:sz w:val="16"/>
                <w:szCs w:val="16"/>
              </w:rPr>
              <w:t>y</w:t>
            </w:r>
            <w:r w:rsidR="006E3CF1" w:rsidRPr="001778CA">
              <w:rPr>
                <w:sz w:val="16"/>
                <w:szCs w:val="16"/>
              </w:rPr>
              <w:t xml:space="preserve">czyny klęski Niemiec w bitwie o Anglię </w:t>
            </w:r>
          </w:p>
        </w:tc>
        <w:tc>
          <w:tcPr>
            <w:tcW w:w="2098" w:type="dxa"/>
            <w:gridSpan w:val="2"/>
          </w:tcPr>
          <w:p w:rsidR="006E3CF1" w:rsidRPr="001778CA" w:rsidRDefault="006E3CF1" w:rsidP="003D7A02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Uczeń: </w:t>
            </w:r>
          </w:p>
          <w:p w:rsidR="006E3CF1" w:rsidRPr="001778CA" w:rsidRDefault="00E53FF7" w:rsidP="003D7A02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orównuje potencjał militarny wojsk niemieckich  i brytyjskich w czasie wojny o Anglię</w:t>
            </w:r>
          </w:p>
        </w:tc>
        <w:tc>
          <w:tcPr>
            <w:tcW w:w="2098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E53FF7" w:rsidP="002741C4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cenia wkład polskich lotników w walki o Wielką Brytanię</w:t>
            </w:r>
          </w:p>
        </w:tc>
      </w:tr>
      <w:tr w:rsidR="006E3CF1" w:rsidRPr="00177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A31DBE" w:rsidRDefault="006E3CF1" w:rsidP="00AE57F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31DBE">
              <w:rPr>
                <w:b/>
                <w:sz w:val="18"/>
                <w:szCs w:val="16"/>
              </w:rPr>
              <w:t>3. Wojna III Rzeszy</w:t>
            </w:r>
            <w:r w:rsidR="00A31DBE">
              <w:rPr>
                <w:b/>
                <w:sz w:val="18"/>
                <w:szCs w:val="16"/>
              </w:rPr>
              <w:t xml:space="preserve">              </w:t>
            </w:r>
            <w:r w:rsidRPr="00A31DBE">
              <w:rPr>
                <w:b/>
                <w:sz w:val="18"/>
                <w:szCs w:val="16"/>
              </w:rPr>
              <w:t xml:space="preserve"> z ZSRS</w:t>
            </w:r>
          </w:p>
        </w:tc>
        <w:tc>
          <w:tcPr>
            <w:tcW w:w="1985" w:type="dxa"/>
            <w:gridSpan w:val="2"/>
          </w:tcPr>
          <w:p w:rsidR="006E3CF1" w:rsidRPr="001778C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rzygotowania do wojny</w:t>
            </w:r>
          </w:p>
          <w:p w:rsidR="006E3CF1" w:rsidRPr="001778C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Atak niemiecki na ZSRS</w:t>
            </w:r>
          </w:p>
          <w:p w:rsidR="006E3CF1" w:rsidRPr="001778C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Wielka Wojna O</w:t>
            </w:r>
            <w:r w:rsidRPr="001778CA">
              <w:rPr>
                <w:sz w:val="16"/>
                <w:szCs w:val="16"/>
              </w:rPr>
              <w:t>j</w:t>
            </w:r>
            <w:r w:rsidRPr="001778CA">
              <w:rPr>
                <w:sz w:val="16"/>
                <w:szCs w:val="16"/>
              </w:rPr>
              <w:t>czyźniana</w:t>
            </w:r>
          </w:p>
          <w:p w:rsidR="006E3CF1" w:rsidRPr="001778C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Stosunek ludności ZSRS do okupanta</w:t>
            </w:r>
          </w:p>
          <w:p w:rsidR="006E3CF1" w:rsidRPr="001778C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Walki o Leningrad i Stalingrad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7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E53FF7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plan „Barbarossa”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agresji Niemiec na ZSR</w:t>
            </w:r>
            <w:r w:rsidR="005F1A33" w:rsidRPr="001778CA">
              <w:rPr>
                <w:sz w:val="16"/>
                <w:szCs w:val="16"/>
              </w:rPr>
              <w:t>S</w:t>
            </w:r>
            <w:r w:rsidRPr="001778CA">
              <w:rPr>
                <w:sz w:val="16"/>
                <w:szCs w:val="16"/>
              </w:rPr>
              <w:t xml:space="preserve"> (22 VI 1941), bitwy pod Stalingradem (VIII 1942 – II 1943)</w:t>
            </w:r>
          </w:p>
          <w:p w:rsidR="006E3CF1" w:rsidRPr="001778CA" w:rsidRDefault="00E53FF7" w:rsidP="003D7A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przełomowe znaczenie bitwy stalingrad</w:t>
            </w:r>
            <w:r w:rsidR="006E3CF1" w:rsidRPr="001778CA">
              <w:rPr>
                <w:sz w:val="16"/>
                <w:szCs w:val="16"/>
              </w:rPr>
              <w:t>z</w:t>
            </w:r>
            <w:r w:rsidR="006E3CF1" w:rsidRPr="001778CA">
              <w:rPr>
                <w:sz w:val="16"/>
                <w:szCs w:val="16"/>
              </w:rPr>
              <w:t xml:space="preserve">kiej dla przebiegu II wojny światowej </w:t>
            </w:r>
          </w:p>
        </w:tc>
        <w:tc>
          <w:tcPr>
            <w:tcW w:w="2098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E53FF7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Wielka Wojna Ojczy</w:t>
            </w:r>
            <w:r w:rsidRPr="001778CA">
              <w:rPr>
                <w:sz w:val="16"/>
                <w:szCs w:val="16"/>
              </w:rPr>
              <w:t>ź</w:t>
            </w:r>
            <w:r w:rsidRPr="001778CA">
              <w:rPr>
                <w:sz w:val="16"/>
                <w:szCs w:val="16"/>
              </w:rPr>
              <w:t>nian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ę</w:t>
            </w:r>
            <w:r w:rsidR="00C41DAB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bitwy pod M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skwą (XI</w:t>
            </w:r>
            <w:r w:rsidR="00E53FF7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XII 1941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060071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Gi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orgija Żukow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skazuje na mapie prz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łomowe bitwy wojny Ni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miec i ZSR</w:t>
            </w:r>
            <w:r w:rsidR="005F1A33" w:rsidRPr="001778CA">
              <w:rPr>
                <w:sz w:val="16"/>
                <w:szCs w:val="16"/>
              </w:rPr>
              <w:t>S</w:t>
            </w:r>
            <w:r w:rsidRPr="001778CA">
              <w:rPr>
                <w:sz w:val="16"/>
                <w:szCs w:val="16"/>
              </w:rPr>
              <w:t>: pod Moskwą i pod Stalingradem</w:t>
            </w:r>
          </w:p>
          <w:p w:rsidR="006E3CF1" w:rsidRPr="001778CA" w:rsidRDefault="004B215C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 przyczyny ataku III Rzeszy na Związek S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>wiecki</w:t>
            </w:r>
          </w:p>
          <w:p w:rsidR="006E3CF1" w:rsidRPr="001778CA" w:rsidRDefault="004B215C" w:rsidP="00C706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etapy wojny niemiec</w:t>
            </w:r>
            <w:r w:rsidR="009779AA" w:rsidRPr="001778CA">
              <w:rPr>
                <w:sz w:val="16"/>
                <w:szCs w:val="16"/>
              </w:rPr>
              <w:t>ko-sowieckiej</w:t>
            </w:r>
          </w:p>
          <w:p w:rsidR="006E3CF1" w:rsidRPr="001778CA" w:rsidRDefault="004B215C" w:rsidP="00C706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jakie czynniki spowodowały klęskę ofe</w:t>
            </w:r>
            <w:r w:rsidR="006E3CF1" w:rsidRPr="001778CA">
              <w:rPr>
                <w:sz w:val="16"/>
                <w:szCs w:val="16"/>
              </w:rPr>
              <w:t>n</w:t>
            </w:r>
            <w:r w:rsidR="006E3CF1" w:rsidRPr="001778CA">
              <w:rPr>
                <w:sz w:val="16"/>
                <w:szCs w:val="16"/>
              </w:rPr>
              <w:t>sywy niemieckiej na M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>skwę w 1941 r.</w:t>
            </w:r>
          </w:p>
        </w:tc>
        <w:tc>
          <w:tcPr>
            <w:tcW w:w="2098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 xml:space="preserve">nów: blokada Leningradu, </w:t>
            </w:r>
            <w:r w:rsidRPr="001778CA">
              <w:rPr>
                <w:i/>
                <w:sz w:val="16"/>
                <w:szCs w:val="16"/>
              </w:rPr>
              <w:t>Lend-Lease Act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ę</w:t>
            </w:r>
            <w:r w:rsidR="00C41DAB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blokady Leni</w:t>
            </w:r>
            <w:r w:rsidRPr="001778CA">
              <w:rPr>
                <w:sz w:val="16"/>
                <w:szCs w:val="16"/>
              </w:rPr>
              <w:t>n</w:t>
            </w:r>
            <w:r w:rsidRPr="001778CA">
              <w:rPr>
                <w:sz w:val="16"/>
                <w:szCs w:val="16"/>
              </w:rPr>
              <w:t>gradu (1941</w:t>
            </w:r>
            <w:r w:rsidR="00E53FF7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 xml:space="preserve">1944) </w:t>
            </w:r>
          </w:p>
          <w:p w:rsidR="006E3CF1" w:rsidRPr="001778CA" w:rsidRDefault="006E3CF1" w:rsidP="00C706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060071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Fri</w:t>
            </w:r>
            <w:r w:rsidR="004B215C"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d</w:t>
            </w:r>
            <w:r w:rsidRPr="001778CA">
              <w:rPr>
                <w:sz w:val="16"/>
                <w:szCs w:val="16"/>
              </w:rPr>
              <w:t>richa von Paulusa</w:t>
            </w:r>
          </w:p>
          <w:p w:rsidR="006E3CF1" w:rsidRPr="001778CA" w:rsidRDefault="006E3CF1" w:rsidP="003D7A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przebieg działań wojennych na fro</w:t>
            </w:r>
            <w:r w:rsidRPr="001778CA">
              <w:rPr>
                <w:sz w:val="16"/>
                <w:szCs w:val="16"/>
              </w:rPr>
              <w:t>n</w:t>
            </w:r>
            <w:r w:rsidRPr="001778CA">
              <w:rPr>
                <w:sz w:val="16"/>
                <w:szCs w:val="16"/>
              </w:rPr>
              <w:t>cie wschodnim w latach 1941–1943</w:t>
            </w:r>
          </w:p>
          <w:p w:rsidR="006E3CF1" w:rsidRPr="001778CA" w:rsidRDefault="006E3CF1" w:rsidP="00C706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charakteryzuje stosunek ludności do okupanta na zajmowanych terenach przez Niemców</w:t>
            </w:r>
          </w:p>
          <w:p w:rsidR="006E3CF1" w:rsidRPr="001778CA" w:rsidRDefault="004B215C" w:rsidP="00C706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, w jaki sposób Niemcy traktowali jeńców sowieckich </w:t>
            </w:r>
          </w:p>
          <w:p w:rsidR="006E3CF1" w:rsidRPr="001778CA" w:rsidRDefault="006E3CF1" w:rsidP="00C706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D7A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skazuje powody zbliżenia Wielkiej Brytanii i USA do ZSR</w:t>
            </w:r>
            <w:r w:rsidR="005F1A33" w:rsidRPr="001778CA">
              <w:rPr>
                <w:sz w:val="16"/>
                <w:szCs w:val="16"/>
              </w:rPr>
              <w:t>S</w:t>
            </w:r>
            <w:r w:rsidRPr="001778CA">
              <w:rPr>
                <w:sz w:val="16"/>
                <w:szCs w:val="16"/>
              </w:rPr>
              <w:t xml:space="preserve"> </w:t>
            </w:r>
          </w:p>
          <w:p w:rsidR="006E3CF1" w:rsidRPr="001778CA" w:rsidRDefault="00E53FF7" w:rsidP="003D7A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warunki prowadzenia  działań w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>jennych przez Niemcy na terenie ZSRS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przyczyny i okoliczności zdobycia prz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wagi militarnej przez ZSR</w:t>
            </w:r>
            <w:r w:rsidR="005F1A33" w:rsidRPr="001778CA">
              <w:rPr>
                <w:sz w:val="16"/>
                <w:szCs w:val="16"/>
              </w:rPr>
              <w:t>S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5F1A33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ocenia postawę władz </w:t>
            </w:r>
            <w:r w:rsidR="005F1A33" w:rsidRPr="001778CA">
              <w:rPr>
                <w:sz w:val="16"/>
                <w:szCs w:val="16"/>
              </w:rPr>
              <w:t xml:space="preserve">sowieckich </w:t>
            </w:r>
            <w:r w:rsidRPr="001778CA">
              <w:rPr>
                <w:sz w:val="16"/>
                <w:szCs w:val="16"/>
              </w:rPr>
              <w:t>w czasie Wielkiej Wojny Ojczyźnianej</w:t>
            </w:r>
          </w:p>
        </w:tc>
      </w:tr>
      <w:tr w:rsidR="006E3CF1" w:rsidRPr="00177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4F53E5" w:rsidRDefault="006E3CF1" w:rsidP="00AE57F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F53E5">
              <w:rPr>
                <w:b/>
                <w:sz w:val="18"/>
                <w:szCs w:val="16"/>
              </w:rPr>
              <w:t>4. Polityka okupacy</w:t>
            </w:r>
            <w:r w:rsidRPr="004F53E5">
              <w:rPr>
                <w:b/>
                <w:sz w:val="18"/>
                <w:szCs w:val="16"/>
              </w:rPr>
              <w:t>j</w:t>
            </w:r>
            <w:r w:rsidRPr="004F53E5">
              <w:rPr>
                <w:b/>
                <w:sz w:val="18"/>
                <w:szCs w:val="16"/>
              </w:rPr>
              <w:t>na III Rzeszy</w:t>
            </w:r>
          </w:p>
        </w:tc>
        <w:tc>
          <w:tcPr>
            <w:tcW w:w="1985" w:type="dxa"/>
            <w:gridSpan w:val="2"/>
          </w:tcPr>
          <w:p w:rsidR="006E3CF1" w:rsidRPr="001778CA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lityka niemiecka</w:t>
            </w:r>
          </w:p>
          <w:p w:rsidR="008451F9" w:rsidRPr="001778CA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wobec ziem okup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wanych</w:t>
            </w:r>
          </w:p>
          <w:p w:rsidR="006E3CF1" w:rsidRPr="001778CA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Ruch oporu w ok</w:t>
            </w:r>
            <w:r w:rsidRPr="001778CA">
              <w:rPr>
                <w:sz w:val="16"/>
                <w:szCs w:val="16"/>
              </w:rPr>
              <w:t>u</w:t>
            </w:r>
            <w:r w:rsidRPr="001778CA">
              <w:rPr>
                <w:sz w:val="16"/>
                <w:szCs w:val="16"/>
              </w:rPr>
              <w:t>powanej Europie</w:t>
            </w:r>
          </w:p>
          <w:p w:rsidR="006E3CF1" w:rsidRPr="001778CA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lityka niemiecka wobec Żydów</w:t>
            </w:r>
          </w:p>
          <w:p w:rsidR="006E3CF1" w:rsidRPr="001778CA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Holokaust</w:t>
            </w:r>
          </w:p>
          <w:p w:rsidR="006E3CF1" w:rsidRPr="001778CA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stawy wobec Holokaustu</w:t>
            </w:r>
          </w:p>
        </w:tc>
        <w:tc>
          <w:tcPr>
            <w:tcW w:w="2097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ruch oporu, getto, Holokaust, obóz koncentr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cyjny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przedstawia założenia rasowej </w:t>
            </w:r>
            <w:r w:rsidR="00BF1698" w:rsidRPr="001778CA">
              <w:rPr>
                <w:sz w:val="16"/>
                <w:szCs w:val="16"/>
              </w:rPr>
              <w:t xml:space="preserve">polityki </w:t>
            </w:r>
            <w:r w:rsidRPr="001778CA">
              <w:rPr>
                <w:sz w:val="16"/>
                <w:szCs w:val="16"/>
              </w:rPr>
              <w:t>hitlerowców oraz metody jej realizacji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pacyfikacja, Generalny Plan Wschodni, gwiazda Dawida, obóz zagłady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ę</w:t>
            </w:r>
            <w:r w:rsidR="00BF1698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powstania Generalnego Planu Wschodniego (1942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Adolfa Eichmanna, Ireny Sendlerowej</w:t>
            </w:r>
          </w:p>
          <w:p w:rsidR="006E3CF1" w:rsidRPr="001778CA" w:rsidRDefault="004B215C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mienia założenia ni</w:t>
            </w:r>
            <w:r w:rsidR="006E3CF1" w:rsidRPr="001778CA">
              <w:rPr>
                <w:sz w:val="16"/>
                <w:szCs w:val="16"/>
              </w:rPr>
              <w:t>e</w:t>
            </w:r>
            <w:r w:rsidR="006E3CF1" w:rsidRPr="001778CA">
              <w:rPr>
                <w:sz w:val="16"/>
                <w:szCs w:val="16"/>
              </w:rPr>
              <w:t xml:space="preserve">mieckiego Generalnego Planu </w:t>
            </w:r>
            <w:r w:rsidR="00356225" w:rsidRPr="001778CA">
              <w:rPr>
                <w:sz w:val="16"/>
                <w:szCs w:val="16"/>
              </w:rPr>
              <w:t>Wschód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charakteryzuje politykę okupacyjną Niemiec </w:t>
            </w:r>
          </w:p>
          <w:p w:rsidR="006E3CF1" w:rsidRPr="001778CA" w:rsidRDefault="006E3CF1" w:rsidP="009020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mienia kraje, w których powstały rządy kolaborujące z Niemcami</w:t>
            </w:r>
            <w:r w:rsidR="00E53FF7" w:rsidRPr="001778CA">
              <w:rPr>
                <w:sz w:val="16"/>
                <w:szCs w:val="16"/>
              </w:rPr>
              <w:t>,</w:t>
            </w:r>
            <w:r w:rsidRPr="001778CA">
              <w:rPr>
                <w:sz w:val="16"/>
                <w:szCs w:val="16"/>
              </w:rPr>
              <w:t xml:space="preserve"> oraz kraje, gdzie rozwinął się ruch opo</w:t>
            </w:r>
            <w:r w:rsidRPr="001778CA">
              <w:rPr>
                <w:sz w:val="16"/>
                <w:szCs w:val="16"/>
              </w:rPr>
              <w:softHyphen/>
              <w:t>ru</w:t>
            </w:r>
          </w:p>
          <w:p w:rsidR="006E3CF1" w:rsidRPr="001778CA" w:rsidRDefault="006E3CF1" w:rsidP="003D7A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, jakimi sposob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mi ludność terenów okup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wanych niosła pomoc Ż</w:t>
            </w:r>
            <w:r w:rsidRPr="001778CA">
              <w:rPr>
                <w:sz w:val="16"/>
                <w:szCs w:val="16"/>
              </w:rPr>
              <w:t>y</w:t>
            </w:r>
            <w:r w:rsidRPr="001778CA">
              <w:rPr>
                <w:sz w:val="16"/>
                <w:szCs w:val="16"/>
              </w:rPr>
              <w:t>dom</w:t>
            </w:r>
          </w:p>
          <w:p w:rsidR="006E3CF1" w:rsidRPr="001778CA" w:rsidRDefault="006E3CF1" w:rsidP="003D7A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pacing w:val="-4"/>
                <w:sz w:val="16"/>
                <w:szCs w:val="16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 xml:space="preserve">nów: </w:t>
            </w:r>
            <w:r w:rsidRPr="001778CA">
              <w:rPr>
                <w:spacing w:val="-4"/>
                <w:sz w:val="16"/>
                <w:szCs w:val="16"/>
              </w:rPr>
              <w:t>„przestrzeń życiowa”</w:t>
            </w:r>
            <w:r w:rsidRPr="001778CA">
              <w:rPr>
                <w:sz w:val="16"/>
                <w:szCs w:val="16"/>
              </w:rPr>
              <w:t xml:space="preserve"> (Lebensraum), „ostateczne rozwiązanie kwestii żydo</w:t>
            </w:r>
            <w:r w:rsidRPr="001778CA">
              <w:rPr>
                <w:sz w:val="16"/>
                <w:szCs w:val="16"/>
              </w:rPr>
              <w:t>w</w:t>
            </w:r>
            <w:r w:rsidRPr="001778CA">
              <w:rPr>
                <w:sz w:val="16"/>
                <w:szCs w:val="16"/>
              </w:rPr>
              <w:t>skiej”, „Szoah”, „Żegota”</w:t>
            </w:r>
            <w:r w:rsidR="00AF017D" w:rsidRPr="001778CA">
              <w:rPr>
                <w:sz w:val="16"/>
                <w:szCs w:val="16"/>
              </w:rPr>
              <w:t>,</w:t>
            </w:r>
            <w:r w:rsidRPr="001778CA">
              <w:rPr>
                <w:sz w:val="16"/>
                <w:szCs w:val="16"/>
              </w:rPr>
              <w:t xml:space="preserve"> szmalcownicy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ę</w:t>
            </w:r>
            <w:r w:rsidR="00C41DAB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konferencji w Wannsee (I 1942)</w:t>
            </w:r>
          </w:p>
          <w:p w:rsidR="006E3CF1" w:rsidRPr="001778CA" w:rsidRDefault="006E3CF1" w:rsidP="004D1D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Heinricha Himmlera, Oskara</w:t>
            </w:r>
          </w:p>
          <w:p w:rsidR="006E3CF1" w:rsidRPr="001778CA" w:rsidRDefault="006E3CF1" w:rsidP="004D1D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Schindlera 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wskazuje na mapie obozy koncentracyjne i obozy zagłady w Europie </w:t>
            </w:r>
          </w:p>
          <w:p w:rsidR="006E3CF1" w:rsidRPr="001778CA" w:rsidRDefault="001F3DD8" w:rsidP="004D1D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</w:t>
            </w:r>
            <w:r w:rsidR="006E3CF1" w:rsidRPr="001778CA">
              <w:rPr>
                <w:sz w:val="16"/>
                <w:szCs w:val="16"/>
              </w:rPr>
              <w:t>przedstawia przebieg zagłady europejskich Żydów</w:t>
            </w:r>
          </w:p>
          <w:p w:rsidR="006E3CF1" w:rsidRPr="001778CA" w:rsidRDefault="001F3DD8" w:rsidP="004D1D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postawy ludności ziem okupowanych wobec Holokaustu</w:t>
            </w:r>
          </w:p>
          <w:p w:rsidR="006E3CF1" w:rsidRPr="001778CA" w:rsidRDefault="006E3CF1" w:rsidP="004D1D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i niemieckich agresorów</w:t>
            </w:r>
          </w:p>
        </w:tc>
        <w:tc>
          <w:tcPr>
            <w:tcW w:w="2098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Babi Jar, Ponary, czetnicy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ę</w:t>
            </w:r>
            <w:r w:rsidR="00C41DAB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wybuchu ant</w:t>
            </w:r>
            <w:r w:rsidRPr="001778CA">
              <w:rPr>
                <w:sz w:val="16"/>
                <w:szCs w:val="16"/>
              </w:rPr>
              <w:t>y</w:t>
            </w:r>
            <w:r w:rsidRPr="001778CA">
              <w:rPr>
                <w:sz w:val="16"/>
                <w:szCs w:val="16"/>
              </w:rPr>
              <w:t>niemieckiego powstania w Paryżu (VIII 1942)</w:t>
            </w:r>
          </w:p>
          <w:p w:rsidR="006E3CF1" w:rsidRPr="001778CA" w:rsidRDefault="006E3CF1" w:rsidP="007C78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 – identyfikuje postacie: Josipa Broza-Tity, Raoula</w:t>
            </w:r>
          </w:p>
          <w:p w:rsidR="001F3DD8" w:rsidRPr="001778CA" w:rsidRDefault="006E3CF1" w:rsidP="004D1D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Wallenberga, Henryka Sławika, </w:t>
            </w:r>
          </w:p>
          <w:p w:rsidR="006E3CF1" w:rsidRPr="001778CA" w:rsidRDefault="001F3DD8" w:rsidP="004D1D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orównuje sytuację ludn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>ści na terytoriach okupow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nych przez Niemców</w:t>
            </w:r>
          </w:p>
          <w:p w:rsidR="006E3CF1" w:rsidRPr="001778CA" w:rsidRDefault="006E3CF1" w:rsidP="004D1D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4B215C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cenia postawy wobec Holokaustu</w:t>
            </w:r>
          </w:p>
          <w:p w:rsidR="006E3CF1" w:rsidRPr="001778CA" w:rsidRDefault="006E3CF1" w:rsidP="0022024C">
            <w:pPr>
              <w:rPr>
                <w:sz w:val="16"/>
                <w:szCs w:val="16"/>
              </w:rPr>
            </w:pPr>
          </w:p>
        </w:tc>
      </w:tr>
      <w:tr w:rsidR="006E3CF1" w:rsidRPr="00177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1778CA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5. Wojna poza</w:t>
            </w:r>
          </w:p>
          <w:p w:rsidR="006E3CF1" w:rsidRPr="001778CA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Europą</w:t>
            </w:r>
          </w:p>
        </w:tc>
        <w:tc>
          <w:tcPr>
            <w:tcW w:w="1985" w:type="dxa"/>
            <w:gridSpan w:val="2"/>
          </w:tcPr>
          <w:p w:rsidR="006E3CF1" w:rsidRPr="001778CA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Walki w Afryce Północnej</w:t>
            </w:r>
          </w:p>
          <w:p w:rsidR="006E3CF1" w:rsidRPr="001778CA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Wojna na Atlantyku</w:t>
            </w:r>
          </w:p>
          <w:p w:rsidR="006E3CF1" w:rsidRPr="001778CA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rzystąpienie Japonii do wojny</w:t>
            </w:r>
          </w:p>
          <w:p w:rsidR="006E3CF1" w:rsidRPr="001778CA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F40E63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bitwa o Atlantyk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ataku Japonii na USA (7 XII 1941), bitwy pod El</w:t>
            </w:r>
            <w:r w:rsidR="004B215C" w:rsidRPr="001778CA">
              <w:rPr>
                <w:sz w:val="16"/>
                <w:szCs w:val="16"/>
              </w:rPr>
              <w:t xml:space="preserve"> </w:t>
            </w:r>
            <w:r w:rsidRPr="001778CA">
              <w:rPr>
                <w:sz w:val="16"/>
                <w:szCs w:val="16"/>
              </w:rPr>
              <w:t>Alame</w:t>
            </w:r>
            <w:r w:rsidR="004B215C"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 (X</w:t>
            </w:r>
            <w:r w:rsidR="004B215C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XI 1942), bitwy o Midway (VI 1942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BF1698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Fra</w:t>
            </w:r>
            <w:r w:rsidRPr="001778CA">
              <w:rPr>
                <w:sz w:val="16"/>
                <w:szCs w:val="16"/>
              </w:rPr>
              <w:t>n</w:t>
            </w:r>
            <w:r w:rsidRPr="001778CA">
              <w:rPr>
                <w:sz w:val="16"/>
                <w:szCs w:val="16"/>
              </w:rPr>
              <w:t>klina Delano Roosevelt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mienia główne strony konfliktu w Afryce i w rej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nie Pacyfiku oraz ich na</w:t>
            </w:r>
            <w:r w:rsidRPr="001778CA">
              <w:rPr>
                <w:sz w:val="16"/>
                <w:szCs w:val="16"/>
              </w:rPr>
              <w:t>j</w:t>
            </w:r>
            <w:r w:rsidRPr="001778CA">
              <w:rPr>
                <w:sz w:val="16"/>
                <w:szCs w:val="16"/>
              </w:rPr>
              <w:t>ważniejsze cele strategiczne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Afrika Korps, pakt trzech, wilcze stada, konwój, Enigm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odpisania paktu trzech (IX 1940), bitwy na Morzu Koralowym (V 1942), kapitulacji wojsk włoskich i niemieckich w Afryce (V 1943)</w:t>
            </w:r>
          </w:p>
          <w:p w:rsidR="006E3CF1" w:rsidRPr="001778CA" w:rsidRDefault="006E3CF1" w:rsidP="00C85E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BF1698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Erwina Rommla 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, na czym polegało strategiczne znaczenie bitew pod El</w:t>
            </w:r>
            <w:r w:rsidR="004B215C" w:rsidRPr="001778CA">
              <w:rPr>
                <w:sz w:val="16"/>
                <w:szCs w:val="16"/>
              </w:rPr>
              <w:t xml:space="preserve"> </w:t>
            </w:r>
            <w:r w:rsidRPr="001778CA">
              <w:rPr>
                <w:sz w:val="16"/>
                <w:szCs w:val="16"/>
              </w:rPr>
              <w:t>Alame</w:t>
            </w:r>
            <w:r w:rsidR="004B215C"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 i pod Mi</w:t>
            </w:r>
            <w:r w:rsidRPr="001778CA">
              <w:rPr>
                <w:sz w:val="16"/>
                <w:szCs w:val="16"/>
              </w:rPr>
              <w:t>d</w:t>
            </w:r>
            <w:r w:rsidRPr="001778CA">
              <w:rPr>
                <w:sz w:val="16"/>
                <w:szCs w:val="16"/>
              </w:rPr>
              <w:t>way i lokalizuje je na mapie</w:t>
            </w:r>
          </w:p>
          <w:p w:rsidR="006E3CF1" w:rsidRPr="001778CA" w:rsidRDefault="004B215C" w:rsidP="00B73B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 znaczenie bitwy o Atlantyk dla losów II wojny światowej</w:t>
            </w:r>
          </w:p>
        </w:tc>
        <w:tc>
          <w:tcPr>
            <w:tcW w:w="2098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U-Boot, pancernik, lotniskowiec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zna daty: ataku Włoch na Egipt (VIII 1940), lądowania wojsk niemieckich w Afryce (1941), walk o Guadalcanal (VIII 1942 – II 1943)  </w:t>
            </w:r>
          </w:p>
          <w:p w:rsidR="006E3CF1" w:rsidRPr="001778CA" w:rsidRDefault="006E3CF1" w:rsidP="00C85E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Bernarda Montgomery’ego, Dwighta Davida Eisenhow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r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przebieg walk w Afryce</w:t>
            </w:r>
          </w:p>
          <w:p w:rsidR="006E3CF1" w:rsidRPr="001778CA" w:rsidRDefault="004B215C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charakteryzuje ekspansję japońską w Azji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mawia działania wojenne na morzach i oceanach</w:t>
            </w:r>
          </w:p>
          <w:p w:rsidR="006E3CF1" w:rsidRPr="001778CA" w:rsidRDefault="006E3CF1" w:rsidP="00B73B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1F3DD8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operacja „Torch”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ę</w:t>
            </w:r>
            <w:r w:rsidR="00C41DAB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nalotów na Maltę (1940</w:t>
            </w:r>
            <w:r w:rsidR="00F40E63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1942)</w:t>
            </w:r>
          </w:p>
          <w:p w:rsidR="006E3CF1" w:rsidRPr="001778CA" w:rsidRDefault="001F3DD8" w:rsidP="00B73B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skazuje na mapie obszary opanowane przez Japończ</w:t>
            </w:r>
            <w:r w:rsidR="006E3CF1" w:rsidRPr="001778CA">
              <w:rPr>
                <w:sz w:val="16"/>
                <w:szCs w:val="16"/>
              </w:rPr>
              <w:t>y</w:t>
            </w:r>
            <w:r w:rsidR="006E3CF1" w:rsidRPr="001778CA">
              <w:rPr>
                <w:sz w:val="16"/>
                <w:szCs w:val="16"/>
              </w:rPr>
              <w:t>ków</w:t>
            </w:r>
          </w:p>
          <w:p w:rsidR="006E3CF1" w:rsidRPr="001778CA" w:rsidRDefault="006E3CF1" w:rsidP="00B73B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do końca 1942 r.</w:t>
            </w:r>
          </w:p>
          <w:p w:rsidR="006E3CF1" w:rsidRPr="001778CA" w:rsidRDefault="001F3DD8" w:rsidP="00B73B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rozwiązania militarne, które obie strony</w:t>
            </w:r>
          </w:p>
          <w:p w:rsidR="006E3CF1" w:rsidRPr="001778CA" w:rsidRDefault="006E3CF1" w:rsidP="00B73B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stosowały podczas zmagań na Oceanie Atlantyckim</w:t>
            </w:r>
          </w:p>
        </w:tc>
        <w:tc>
          <w:tcPr>
            <w:tcW w:w="2098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cenia konsekwencje włączenia się USA do wojny</w:t>
            </w:r>
          </w:p>
          <w:p w:rsidR="006E3CF1" w:rsidRPr="001778CA" w:rsidRDefault="006E3CF1" w:rsidP="0022024C">
            <w:pPr>
              <w:rPr>
                <w:sz w:val="16"/>
                <w:szCs w:val="16"/>
              </w:rPr>
            </w:pPr>
          </w:p>
        </w:tc>
      </w:tr>
      <w:tr w:rsidR="006E3CF1" w:rsidRPr="00177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990034" w:rsidRDefault="006E3CF1" w:rsidP="00AE57F4">
            <w:pPr>
              <w:autoSpaceDE w:val="0"/>
              <w:autoSpaceDN w:val="0"/>
              <w:adjustRightInd w:val="0"/>
              <w:rPr>
                <w:b/>
                <w:sz w:val="18"/>
                <w:szCs w:val="16"/>
              </w:rPr>
            </w:pPr>
            <w:r w:rsidRPr="00990034">
              <w:rPr>
                <w:b/>
                <w:sz w:val="18"/>
                <w:szCs w:val="16"/>
              </w:rPr>
              <w:t>6. Droga do</w:t>
            </w:r>
          </w:p>
          <w:p w:rsidR="006E3CF1" w:rsidRPr="001778CA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0034">
              <w:rPr>
                <w:b/>
                <w:sz w:val="18"/>
                <w:szCs w:val="16"/>
              </w:rPr>
              <w:t>zwycięstwa</w:t>
            </w:r>
          </w:p>
        </w:tc>
        <w:tc>
          <w:tcPr>
            <w:tcW w:w="1985" w:type="dxa"/>
            <w:gridSpan w:val="2"/>
          </w:tcPr>
          <w:p w:rsidR="006E3CF1" w:rsidRPr="001778CA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czątek Wielkiej Koalicji</w:t>
            </w:r>
          </w:p>
          <w:p w:rsidR="006E3CF1" w:rsidRPr="001778CA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Bitwa na Łuku Ku</w:t>
            </w:r>
            <w:r w:rsidRPr="001778CA">
              <w:rPr>
                <w:sz w:val="16"/>
                <w:szCs w:val="16"/>
              </w:rPr>
              <w:t>r</w:t>
            </w:r>
            <w:r w:rsidRPr="001778CA">
              <w:rPr>
                <w:sz w:val="16"/>
                <w:szCs w:val="16"/>
              </w:rPr>
              <w:t>skim i jej następstwa</w:t>
            </w:r>
          </w:p>
          <w:p w:rsidR="006E3CF1" w:rsidRPr="001778CA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Walki na Sycylii i we Włoszech</w:t>
            </w:r>
          </w:p>
          <w:p w:rsidR="006E3CF1" w:rsidRPr="001778CA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Konferencja w Teh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ranie</w:t>
            </w:r>
          </w:p>
          <w:p w:rsidR="006E3CF1" w:rsidRPr="001778CA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Otwarcie drugiego frontu w Europie</w:t>
            </w:r>
          </w:p>
          <w:p w:rsidR="006E3CF1" w:rsidRPr="001778CA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7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 xml:space="preserve">nów: 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i/>
                <w:iCs/>
                <w:sz w:val="16"/>
                <w:szCs w:val="16"/>
              </w:rPr>
              <w:t>Karta atlantycka</w:t>
            </w:r>
            <w:r w:rsidRPr="001778CA">
              <w:rPr>
                <w:sz w:val="16"/>
                <w:szCs w:val="16"/>
              </w:rPr>
              <w:t>, Wielka Koalicja, Wielka Trójk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ę</w:t>
            </w:r>
            <w:r w:rsidR="00C41DAB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podpisania </w:t>
            </w:r>
            <w:r w:rsidRPr="001778CA">
              <w:rPr>
                <w:i/>
                <w:iCs/>
                <w:sz w:val="16"/>
                <w:szCs w:val="16"/>
              </w:rPr>
              <w:t>Karty atlantyckiej</w:t>
            </w:r>
            <w:r w:rsidRPr="001778CA">
              <w:rPr>
                <w:sz w:val="16"/>
                <w:szCs w:val="16"/>
              </w:rPr>
              <w:t xml:space="preserve"> (14 VIII 1941 r.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Józefa Stalina, Franklina Delano Roosevelta, Winst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na Churchill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genezę powst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nia i cele Wielkiej Koalicji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konferencja w Teher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 xml:space="preserve">nie, operacja „Overlord” 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bitwy na Łuku Kurskim (VII 1943), konf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rencji w Teheranie (XI</w:t>
            </w:r>
            <w:r w:rsidR="00F40E63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XII 1943), lądowania wojsk alianckich na Sycylii (VII 1943), bitwy o Monte Cass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 xml:space="preserve">no (V 1944), operacji </w:t>
            </w:r>
            <w:r w:rsidR="004B215C" w:rsidRPr="001778CA">
              <w:rPr>
                <w:sz w:val="16"/>
                <w:szCs w:val="16"/>
              </w:rPr>
              <w:t>„</w:t>
            </w:r>
            <w:r w:rsidRPr="001778CA">
              <w:rPr>
                <w:sz w:val="16"/>
                <w:szCs w:val="16"/>
              </w:rPr>
              <w:t>Ove</w:t>
            </w:r>
            <w:r w:rsidRPr="001778CA">
              <w:rPr>
                <w:sz w:val="16"/>
                <w:szCs w:val="16"/>
              </w:rPr>
              <w:t>r</w:t>
            </w:r>
            <w:r w:rsidRPr="001778CA">
              <w:rPr>
                <w:sz w:val="16"/>
                <w:szCs w:val="16"/>
              </w:rPr>
              <w:t>lord</w:t>
            </w:r>
            <w:r w:rsidR="004B215C" w:rsidRPr="001778CA">
              <w:rPr>
                <w:sz w:val="16"/>
                <w:szCs w:val="16"/>
              </w:rPr>
              <w:t>”</w:t>
            </w:r>
            <w:r w:rsidRPr="001778CA">
              <w:rPr>
                <w:sz w:val="16"/>
                <w:szCs w:val="16"/>
              </w:rPr>
              <w:t xml:space="preserve"> (6 VI 1944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decyzje podjęte podczas obrad Wielkiej Trójki w Teheranie</w:t>
            </w:r>
          </w:p>
          <w:p w:rsidR="006E3CF1" w:rsidRPr="001778CA" w:rsidRDefault="004B215C" w:rsidP="004B21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na czym polegało strategiczne znaczenie bitew i operacji militarnych na froncie wschodnim i z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chodnim w latach 1943</w:t>
            </w: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>1944</w:t>
            </w:r>
          </w:p>
        </w:tc>
        <w:tc>
          <w:tcPr>
            <w:tcW w:w="2098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 xml:space="preserve">nów: </w:t>
            </w:r>
            <w:r w:rsidRPr="001778CA">
              <w:rPr>
                <w:i/>
                <w:iCs/>
                <w:sz w:val="16"/>
                <w:szCs w:val="16"/>
              </w:rPr>
              <w:t>L</w:t>
            </w:r>
            <w:r w:rsidR="004B215C" w:rsidRPr="001778CA">
              <w:rPr>
                <w:i/>
                <w:iCs/>
                <w:sz w:val="16"/>
                <w:szCs w:val="16"/>
              </w:rPr>
              <w:t>e</w:t>
            </w:r>
            <w:r w:rsidRPr="001778CA">
              <w:rPr>
                <w:i/>
                <w:iCs/>
                <w:sz w:val="16"/>
                <w:szCs w:val="16"/>
              </w:rPr>
              <w:t>nd-Lease Act</w:t>
            </w:r>
            <w:r w:rsidRPr="001778CA">
              <w:rPr>
                <w:sz w:val="16"/>
                <w:szCs w:val="16"/>
              </w:rPr>
              <w:t>, konf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 xml:space="preserve">rencja </w:t>
            </w:r>
            <w:r w:rsidRPr="001778CA">
              <w:rPr>
                <w:sz w:val="16"/>
                <w:szCs w:val="16"/>
              </w:rPr>
              <w:br/>
              <w:t>w Casablance,  operacja „Market Garden”, linia Gustaw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konferencji w Casablance (I 1943), ofe</w:t>
            </w:r>
            <w:r w:rsidRPr="001778CA">
              <w:rPr>
                <w:sz w:val="16"/>
                <w:szCs w:val="16"/>
              </w:rPr>
              <w:t>n</w:t>
            </w:r>
            <w:r w:rsidRPr="001778CA">
              <w:rPr>
                <w:sz w:val="16"/>
                <w:szCs w:val="16"/>
              </w:rPr>
              <w:t>sywy Armii Czerwonej na froncie wschodnim (VI 1944), zamachu na A. Hitlera (VII 1944), bitwy pod Falaise (VIII 1944)</w:t>
            </w:r>
          </w:p>
          <w:p w:rsidR="006E3CF1" w:rsidRPr="001778CA" w:rsidRDefault="006E3CF1" w:rsidP="009536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identyfikuje postacie: Dwighta Eisenhowera, Stanisława Maczka  </w:t>
            </w:r>
          </w:p>
          <w:p w:rsidR="006E3CF1" w:rsidRPr="001778CA" w:rsidRDefault="004B215C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etapy form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>wania się Wielkiej Koalicji antyhitlerowskiej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przedstawia decyzje podjęte pod-czas </w:t>
            </w:r>
            <w:r w:rsidR="002B3AF8" w:rsidRPr="001778CA">
              <w:rPr>
                <w:sz w:val="16"/>
                <w:szCs w:val="16"/>
              </w:rPr>
              <w:t xml:space="preserve">konferencji </w:t>
            </w:r>
            <w:r w:rsidRPr="001778CA">
              <w:rPr>
                <w:sz w:val="16"/>
                <w:szCs w:val="16"/>
              </w:rPr>
              <w:t>w Casablance</w:t>
            </w:r>
          </w:p>
          <w:p w:rsidR="006E3CF1" w:rsidRPr="001778CA" w:rsidRDefault="006E3CF1" w:rsidP="00E46BB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opisuje walki na froncie zachodnim i </w:t>
            </w:r>
            <w:r w:rsidR="00E46BB4" w:rsidRPr="001778CA">
              <w:rPr>
                <w:sz w:val="16"/>
                <w:szCs w:val="16"/>
              </w:rPr>
              <w:t xml:space="preserve">we Włoszech </w:t>
            </w:r>
            <w:r w:rsidRPr="001778CA">
              <w:rPr>
                <w:sz w:val="16"/>
                <w:szCs w:val="16"/>
              </w:rPr>
              <w:t>w latach 1943</w:t>
            </w:r>
            <w:r w:rsidR="00BF1698" w:rsidRPr="001778CA">
              <w:rPr>
                <w:sz w:val="16"/>
                <w:szCs w:val="16"/>
              </w:rPr>
              <w:t>–19</w:t>
            </w:r>
            <w:r w:rsidRPr="001778CA">
              <w:rPr>
                <w:sz w:val="16"/>
                <w:szCs w:val="16"/>
              </w:rPr>
              <w:t xml:space="preserve">44 </w:t>
            </w:r>
          </w:p>
        </w:tc>
        <w:tc>
          <w:tcPr>
            <w:tcW w:w="2098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3D7A9D" w:rsidRPr="001778CA" w:rsidRDefault="006E3C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</w:t>
            </w:r>
            <w:r w:rsidR="00426E33" w:rsidRPr="001778CA">
              <w:rPr>
                <w:sz w:val="16"/>
                <w:szCs w:val="16"/>
              </w:rPr>
              <w:t>u</w:t>
            </w:r>
            <w:r w:rsidRPr="001778CA">
              <w:rPr>
                <w:sz w:val="16"/>
                <w:szCs w:val="16"/>
              </w:rPr>
              <w:t xml:space="preserve">: operacja </w:t>
            </w:r>
            <w:r w:rsidR="004B215C" w:rsidRPr="001778CA">
              <w:rPr>
                <w:sz w:val="16"/>
                <w:szCs w:val="16"/>
              </w:rPr>
              <w:t>„</w:t>
            </w:r>
            <w:r w:rsidRPr="001778CA">
              <w:rPr>
                <w:sz w:val="16"/>
                <w:szCs w:val="16"/>
              </w:rPr>
              <w:t>Bagration</w:t>
            </w:r>
            <w:r w:rsidR="004B215C" w:rsidRPr="001778CA">
              <w:rPr>
                <w:sz w:val="16"/>
                <w:szCs w:val="16"/>
              </w:rPr>
              <w:t>”</w:t>
            </w:r>
            <w:r w:rsidRPr="001778CA">
              <w:rPr>
                <w:sz w:val="16"/>
                <w:szCs w:val="16"/>
              </w:rPr>
              <w:t xml:space="preserve"> </w:t>
            </w:r>
          </w:p>
          <w:p w:rsidR="006E3CF1" w:rsidRPr="001778CA" w:rsidRDefault="005F37C1" w:rsidP="0022024C">
            <w:pPr>
              <w:autoSpaceDE w:val="0"/>
              <w:autoSpaceDN w:val="0"/>
              <w:adjustRightInd w:val="0"/>
              <w:rPr>
                <w:sz w:val="16"/>
                <w:szCs w:val="16"/>
                <w:lang w:val="de-CH"/>
              </w:rPr>
            </w:pPr>
            <w:r w:rsidRPr="001778CA">
              <w:rPr>
                <w:sz w:val="16"/>
                <w:szCs w:val="16"/>
                <w:lang w:val="de-CH"/>
              </w:rPr>
              <w:t>– identyfikuje posta</w:t>
            </w:r>
            <w:r w:rsidR="00426E33" w:rsidRPr="001778CA">
              <w:rPr>
                <w:sz w:val="16"/>
                <w:szCs w:val="16"/>
                <w:lang w:val="de-CH"/>
              </w:rPr>
              <w:t>ć</w:t>
            </w:r>
            <w:r w:rsidR="00BF1698" w:rsidRPr="001778CA">
              <w:rPr>
                <w:sz w:val="16"/>
                <w:szCs w:val="16"/>
                <w:lang w:val="de-CH"/>
              </w:rPr>
              <w:t>:</w:t>
            </w:r>
            <w:r w:rsidRPr="001778CA">
              <w:rPr>
                <w:sz w:val="16"/>
                <w:szCs w:val="16"/>
                <w:lang w:val="de-CH"/>
              </w:rPr>
              <w:t xml:space="preserve"> Clausa von Stauffenberga </w:t>
            </w:r>
          </w:p>
          <w:p w:rsidR="006E3CF1" w:rsidRPr="001778CA" w:rsidRDefault="004B215C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przyczyny, okoliczności i skutki zam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chu na Hitler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charakteryzuje założenia polityki zagranicznej wielkich mocarstw w czasie II wojny światowej</w:t>
            </w:r>
          </w:p>
        </w:tc>
        <w:tc>
          <w:tcPr>
            <w:tcW w:w="2098" w:type="dxa"/>
            <w:gridSpan w:val="2"/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426E33" w:rsidP="00AC45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E46BB4" w:rsidRPr="001778CA">
              <w:rPr>
                <w:sz w:val="16"/>
                <w:szCs w:val="16"/>
              </w:rPr>
              <w:t xml:space="preserve"> przedstawia </w:t>
            </w:r>
            <w:r w:rsidR="006E3CF1" w:rsidRPr="001778CA">
              <w:rPr>
                <w:sz w:val="16"/>
                <w:szCs w:val="16"/>
              </w:rPr>
              <w:t>wizję pow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>jennego świata zarysowaną</w:t>
            </w:r>
          </w:p>
          <w:p w:rsidR="006E3CF1" w:rsidRPr="001778CA" w:rsidRDefault="006E3CF1" w:rsidP="00AC45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w </w:t>
            </w:r>
            <w:r w:rsidRPr="001778CA">
              <w:rPr>
                <w:i/>
                <w:iCs/>
                <w:sz w:val="16"/>
                <w:szCs w:val="16"/>
              </w:rPr>
              <w:t>Karcie atlantyckiej</w:t>
            </w:r>
            <w:r w:rsidRPr="001778CA">
              <w:rPr>
                <w:sz w:val="16"/>
                <w:szCs w:val="16"/>
              </w:rPr>
              <w:t xml:space="preserve"> przez przywódców USA</w:t>
            </w:r>
          </w:p>
          <w:p w:rsidR="006E3CF1" w:rsidRPr="001778CA" w:rsidRDefault="006E3CF1" w:rsidP="00AC45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i Wielkiej Brytanii</w:t>
            </w:r>
          </w:p>
        </w:tc>
      </w:tr>
      <w:tr w:rsidR="006E3CF1" w:rsidRPr="00177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C2555B" w:rsidRDefault="006E3CF1" w:rsidP="00AE57F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2555B">
              <w:rPr>
                <w:b/>
                <w:sz w:val="18"/>
                <w:szCs w:val="16"/>
              </w:rPr>
              <w:t>Koniec II wojny</w:t>
            </w:r>
            <w:r w:rsidR="00C2555B">
              <w:rPr>
                <w:b/>
                <w:sz w:val="18"/>
                <w:szCs w:val="16"/>
              </w:rPr>
              <w:t xml:space="preserve"> </w:t>
            </w:r>
            <w:r w:rsidRPr="00C2555B">
              <w:rPr>
                <w:b/>
                <w:sz w:val="18"/>
                <w:szCs w:val="16"/>
              </w:rPr>
              <w:t xml:space="preserve"> światowej</w:t>
            </w:r>
          </w:p>
        </w:tc>
        <w:tc>
          <w:tcPr>
            <w:tcW w:w="1985" w:type="dxa"/>
            <w:gridSpan w:val="2"/>
          </w:tcPr>
          <w:p w:rsidR="006E3CF1" w:rsidRPr="001778CA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Ład jałtański</w:t>
            </w:r>
          </w:p>
          <w:p w:rsidR="006E3CF1" w:rsidRPr="001778CA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Koniec wojny w Europie</w:t>
            </w:r>
          </w:p>
          <w:p w:rsidR="006E3CF1" w:rsidRPr="001778CA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Walki na Dalekim Wschodzie</w:t>
            </w:r>
          </w:p>
          <w:p w:rsidR="006E3CF1" w:rsidRPr="001778CA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Kapitulacja Japonii</w:t>
            </w:r>
          </w:p>
        </w:tc>
        <w:tc>
          <w:tcPr>
            <w:tcW w:w="2097" w:type="dxa"/>
            <w:gridSpan w:val="2"/>
          </w:tcPr>
          <w:p w:rsidR="006E3CF1" w:rsidRPr="001778CA" w:rsidRDefault="006E3CF1" w:rsidP="00F65244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F652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426E33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</w:t>
            </w:r>
          </w:p>
          <w:p w:rsidR="006E3CF1" w:rsidRPr="001778CA" w:rsidRDefault="006E3CF1" w:rsidP="00F652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ład jałtański</w:t>
            </w:r>
          </w:p>
          <w:p w:rsidR="006E3CF1" w:rsidRPr="001778CA" w:rsidRDefault="006E3CF1" w:rsidP="00F652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zna daty: konferencji jałtańskiej (4–11 II 1945), bezwarunkowej kapitulacji III Rzeszy (8/9 V 1945) </w:t>
            </w:r>
          </w:p>
          <w:p w:rsidR="006E3CF1" w:rsidRPr="001778CA" w:rsidRDefault="006E3CF1" w:rsidP="00F652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Józefa Stalina, Franklina Delano Roosevelta, Winst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na Churchilla</w:t>
            </w:r>
          </w:p>
          <w:p w:rsidR="006E3CF1" w:rsidRPr="001778CA" w:rsidRDefault="006E3CF1" w:rsidP="007E29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przedstawia decyzje podjęte podczas konferencji jałtańskiej </w:t>
            </w:r>
          </w:p>
          <w:p w:rsidR="006E3CF1" w:rsidRPr="001778CA" w:rsidRDefault="006E3CF1" w:rsidP="0026591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1778CA" w:rsidRDefault="006E3CF1" w:rsidP="00F65244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F652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operacja berlińska, bezwarunkowa kapitulacja, kamikadze</w:t>
            </w:r>
          </w:p>
          <w:p w:rsidR="006E3CF1" w:rsidRPr="001778CA" w:rsidRDefault="006E3CF1" w:rsidP="00F652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operacji berli</w:t>
            </w:r>
            <w:r w:rsidRPr="001778CA">
              <w:rPr>
                <w:sz w:val="16"/>
                <w:szCs w:val="16"/>
              </w:rPr>
              <w:t>ń</w:t>
            </w:r>
            <w:r w:rsidRPr="001778CA">
              <w:rPr>
                <w:sz w:val="16"/>
                <w:szCs w:val="16"/>
              </w:rPr>
              <w:t>skiej (IV 1945), zrzucenia bomb atomowych na Hir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szimę i Nagasaki (6 i 9 VIII 1945), bezwarunkowej kapitulacji Japonii (2 IX 1945)</w:t>
            </w:r>
          </w:p>
          <w:p w:rsidR="006E3CF1" w:rsidRPr="001778CA" w:rsidRDefault="006E3CF1" w:rsidP="00F652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wielkie oper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 xml:space="preserve">cje strategiczne na froncie wschodnimi zachodnim </w:t>
            </w:r>
          </w:p>
          <w:p w:rsidR="006E3CF1" w:rsidRPr="001778CA" w:rsidRDefault="004B215C" w:rsidP="00F652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okoliczności kapitulacji Japonii</w:t>
            </w:r>
          </w:p>
          <w:p w:rsidR="006E3CF1" w:rsidRPr="001778CA" w:rsidRDefault="006E3CF1" w:rsidP="00F652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1778CA" w:rsidRDefault="006E3CF1" w:rsidP="00F65244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F652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Wał Pomorski, taktyka „żabich skoków”</w:t>
            </w:r>
          </w:p>
          <w:p w:rsidR="006E3CF1" w:rsidRPr="001778CA" w:rsidRDefault="006E3CF1" w:rsidP="00F652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bitwy o Iwo Jimę (II</w:t>
            </w:r>
            <w:r w:rsidR="004B215C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 xml:space="preserve">III 1945), zdobycia Berlina (2 V 1945), </w:t>
            </w:r>
          </w:p>
          <w:p w:rsidR="004B215C" w:rsidRPr="001778CA" w:rsidRDefault="006E3CF1" w:rsidP="00F652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</w:t>
            </w:r>
            <w:r w:rsidR="00426E33" w:rsidRPr="001778CA">
              <w:rPr>
                <w:sz w:val="16"/>
                <w:szCs w:val="16"/>
              </w:rPr>
              <w:t>ć</w:t>
            </w:r>
            <w:r w:rsidRPr="001778CA">
              <w:rPr>
                <w:sz w:val="16"/>
                <w:szCs w:val="16"/>
              </w:rPr>
              <w:t>: Douglasa MacArthura</w:t>
            </w:r>
          </w:p>
          <w:p w:rsidR="006E3CF1" w:rsidRPr="001778CA" w:rsidRDefault="004B215C" w:rsidP="00F652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charakteryzuje działania na froncie wschodnim, zachodnim i na Pacyfiku w latach 1944-1945</w:t>
            </w:r>
          </w:p>
          <w:p w:rsidR="006E3CF1" w:rsidRPr="001778CA" w:rsidRDefault="006E3CF1" w:rsidP="003D7A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mawia metody prow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dzenia walki w rejonie Azji i Pacyfiku oraz przedstawia ich skutki</w:t>
            </w:r>
          </w:p>
        </w:tc>
        <w:tc>
          <w:tcPr>
            <w:tcW w:w="2098" w:type="dxa"/>
            <w:gridSpan w:val="2"/>
          </w:tcPr>
          <w:p w:rsidR="006E3CF1" w:rsidRPr="001778CA" w:rsidRDefault="006E3CF1" w:rsidP="00F65244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3D7A9D" w:rsidRPr="001778CA" w:rsidRDefault="006E3C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zna daty: bitwy na Morzu Filipińskim (VI 1944), </w:t>
            </w:r>
          </w:p>
          <w:p w:rsidR="006E3CF1" w:rsidRPr="001778CA" w:rsidRDefault="006E3CF1" w:rsidP="00AC45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charakteryzuje założenia polityki zagranicznej wielkich mocarstw w czasie II wojny światowej</w:t>
            </w:r>
          </w:p>
          <w:p w:rsidR="006E3CF1" w:rsidRPr="001778CA" w:rsidRDefault="00426E33" w:rsidP="00AC45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w jakich okolic</w:t>
            </w:r>
            <w:r w:rsidR="006E3CF1" w:rsidRPr="001778CA">
              <w:rPr>
                <w:sz w:val="16"/>
                <w:szCs w:val="16"/>
              </w:rPr>
              <w:t>z</w:t>
            </w:r>
            <w:r w:rsidR="006E3CF1" w:rsidRPr="001778CA">
              <w:rPr>
                <w:sz w:val="16"/>
                <w:szCs w:val="16"/>
              </w:rPr>
              <w:t>nościach nastąpiła kapitul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cja III Rzeszy</w:t>
            </w:r>
          </w:p>
          <w:p w:rsidR="006E3CF1" w:rsidRPr="001778CA" w:rsidRDefault="006E3CF1" w:rsidP="00AC45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E3CF1" w:rsidRPr="001778CA" w:rsidRDefault="00426E33" w:rsidP="007E29AD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cenia założenia ładu jałtańskiego </w:t>
            </w:r>
          </w:p>
          <w:p w:rsidR="006E3CF1" w:rsidRPr="001778CA" w:rsidRDefault="00426E33" w:rsidP="007E29AD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 ocenia decyzję Ameryk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nów o użyciu bomby at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>mowej przeciwko Japonii</w:t>
            </w:r>
          </w:p>
        </w:tc>
      </w:tr>
      <w:tr w:rsidR="006E3CF1" w:rsidRPr="00177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4"/>
        </w:trPr>
        <w:tc>
          <w:tcPr>
            <w:tcW w:w="14317" w:type="dxa"/>
            <w:gridSpan w:val="14"/>
          </w:tcPr>
          <w:p w:rsidR="006E3CF1" w:rsidRPr="000A0BBF" w:rsidRDefault="006E3CF1" w:rsidP="00CB32A6">
            <w:pPr>
              <w:jc w:val="center"/>
              <w:rPr>
                <w:b/>
                <w:bCs/>
                <w:sz w:val="18"/>
                <w:szCs w:val="16"/>
              </w:rPr>
            </w:pPr>
            <w:r w:rsidRPr="000A0BBF">
              <w:rPr>
                <w:b/>
                <w:bCs/>
                <w:sz w:val="18"/>
                <w:szCs w:val="16"/>
              </w:rPr>
              <w:t>POWTÓRZENIE WIADOMOŚCI I SPRAWDZIAN Z ROZDZIAŁU I</w:t>
            </w:r>
          </w:p>
        </w:tc>
      </w:tr>
      <w:tr w:rsidR="006E3CF1" w:rsidRPr="001778CA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0A0BBF" w:rsidRDefault="006E3CF1" w:rsidP="00CB32A6">
            <w:pPr>
              <w:jc w:val="center"/>
              <w:rPr>
                <w:sz w:val="18"/>
                <w:szCs w:val="16"/>
              </w:rPr>
            </w:pPr>
            <w:r w:rsidRPr="000A0BBF">
              <w:rPr>
                <w:b/>
                <w:bCs/>
                <w:sz w:val="18"/>
                <w:szCs w:val="16"/>
              </w:rPr>
              <w:t>ROZDZIAŁ II: POLACY PODCZAS II WOJNY ŚWIATOWEJ</w:t>
            </w: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AB0465" w:rsidRDefault="006E3CF1" w:rsidP="00AE57F4">
            <w:pPr>
              <w:rPr>
                <w:b/>
                <w:sz w:val="16"/>
                <w:szCs w:val="16"/>
              </w:rPr>
            </w:pPr>
            <w:r w:rsidRPr="00AB0465">
              <w:rPr>
                <w:b/>
                <w:sz w:val="18"/>
                <w:szCs w:val="16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dział ziem polskich</w:t>
            </w:r>
          </w:p>
          <w:p w:rsidR="006E3CF1" w:rsidRPr="001778CA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Okupacja niemiecka</w:t>
            </w:r>
          </w:p>
          <w:p w:rsidR="006E3CF1" w:rsidRPr="001778CA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Terror hitlerowski</w:t>
            </w:r>
          </w:p>
          <w:p w:rsidR="006E3CF1" w:rsidRPr="001778CA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Okupacja sowiecka</w:t>
            </w:r>
          </w:p>
          <w:p w:rsidR="006E3CF1" w:rsidRPr="001778CA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Generalne Gubern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tor</w:t>
            </w:r>
            <w:r w:rsidRPr="001778CA">
              <w:rPr>
                <w:sz w:val="16"/>
                <w:szCs w:val="16"/>
              </w:rPr>
              <w:softHyphen/>
              <w:t>stwo, wysiedlenia, d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portacja, sowietyzacja</w:t>
            </w:r>
          </w:p>
          <w:p w:rsidR="00920F7A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skazuje na mapie tereny pod okupacją niemiecką i</w:t>
            </w:r>
            <w:r w:rsidR="00920F7A" w:rsidRPr="001778CA">
              <w:rPr>
                <w:sz w:val="16"/>
                <w:szCs w:val="16"/>
              </w:rPr>
              <w:t xml:space="preserve"> </w:t>
            </w:r>
            <w:r w:rsidR="00E5607F" w:rsidRPr="001778CA">
              <w:rPr>
                <w:sz w:val="16"/>
                <w:szCs w:val="16"/>
              </w:rPr>
              <w:t>sowiecką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charakteryzuje główne cele niemieckiej i </w:t>
            </w:r>
            <w:r w:rsidR="006C6D6F" w:rsidRPr="001778CA">
              <w:rPr>
                <w:sz w:val="16"/>
                <w:szCs w:val="16"/>
              </w:rPr>
              <w:t xml:space="preserve">sowieckiej </w:t>
            </w:r>
            <w:r w:rsidRPr="001778CA">
              <w:rPr>
                <w:sz w:val="16"/>
                <w:szCs w:val="16"/>
              </w:rPr>
              <w:t>polityki okupacyjnej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traktat o granicach</w:t>
            </w:r>
            <w:r w:rsidRPr="001778CA">
              <w:rPr>
                <w:sz w:val="16"/>
                <w:szCs w:val="16"/>
              </w:rPr>
              <w:br/>
              <w:t>i przyjaźni, łapanka, volksl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sta, akcja AB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</w:t>
            </w:r>
            <w:r w:rsidR="00FF492C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podpisania traktatu o granicach i prz</w:t>
            </w:r>
            <w:r w:rsidRPr="001778CA">
              <w:rPr>
                <w:sz w:val="16"/>
                <w:szCs w:val="16"/>
              </w:rPr>
              <w:t>y</w:t>
            </w:r>
            <w:r w:rsidRPr="001778CA">
              <w:rPr>
                <w:sz w:val="16"/>
                <w:szCs w:val="16"/>
              </w:rPr>
              <w:t>jaźni (28 IX 1939), akcji AB (V</w:t>
            </w:r>
            <w:r w:rsidR="00920F7A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VI 1940), zbrodni katy</w:t>
            </w:r>
            <w:r w:rsidRPr="001778CA">
              <w:rPr>
                <w:sz w:val="16"/>
                <w:szCs w:val="16"/>
              </w:rPr>
              <w:t>ń</w:t>
            </w:r>
            <w:r w:rsidRPr="001778CA">
              <w:rPr>
                <w:sz w:val="16"/>
                <w:szCs w:val="16"/>
              </w:rPr>
              <w:t>skiej (IV</w:t>
            </w:r>
            <w:r w:rsidR="00920F7A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V 1940)</w:t>
            </w:r>
          </w:p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skazuje na mapie mie</w:t>
            </w:r>
            <w:r w:rsidRPr="001778CA">
              <w:rPr>
                <w:sz w:val="16"/>
                <w:szCs w:val="16"/>
              </w:rPr>
              <w:t>j</w:t>
            </w:r>
            <w:r w:rsidRPr="001778CA">
              <w:rPr>
                <w:sz w:val="16"/>
                <w:szCs w:val="16"/>
              </w:rPr>
              <w:t>sca masowych egzekucji Polaków pod okupacją niemiecką oraz zsyłek i kaźni ludności polskiej w ZSR</w:t>
            </w:r>
            <w:r w:rsidR="00362B41" w:rsidRPr="001778CA">
              <w:rPr>
                <w:sz w:val="16"/>
                <w:szCs w:val="16"/>
              </w:rPr>
              <w:t>S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podaje przykłady terroru niemieckiego i </w:t>
            </w:r>
            <w:r w:rsidR="0053174E" w:rsidRPr="001778CA">
              <w:rPr>
                <w:sz w:val="16"/>
                <w:szCs w:val="16"/>
              </w:rPr>
              <w:t>sowieckiego</w:t>
            </w:r>
          </w:p>
          <w:p w:rsidR="006E3CF1" w:rsidRPr="001778CA" w:rsidRDefault="00920F7A" w:rsidP="003C7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jaki cel zami</w:t>
            </w:r>
            <w:r w:rsidR="006E3CF1" w:rsidRPr="001778CA">
              <w:rPr>
                <w:sz w:val="16"/>
                <w:szCs w:val="16"/>
              </w:rPr>
              <w:t>e</w:t>
            </w:r>
            <w:r w:rsidR="006E3CF1" w:rsidRPr="001778CA">
              <w:rPr>
                <w:sz w:val="16"/>
                <w:szCs w:val="16"/>
              </w:rPr>
              <w:t>rzali zrealizować Niemcy, mordując</w:t>
            </w:r>
          </w:p>
          <w:p w:rsidR="006E3CF1" w:rsidRPr="001778CA" w:rsidRDefault="006E3CF1" w:rsidP="003C7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lską inteligencję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omawia </w:t>
            </w:r>
            <w:r w:rsidR="00EF6800" w:rsidRPr="001778CA">
              <w:rPr>
                <w:sz w:val="16"/>
                <w:szCs w:val="16"/>
              </w:rPr>
              <w:t xml:space="preserve">okoliczności i </w:t>
            </w:r>
            <w:r w:rsidRPr="001778CA">
              <w:rPr>
                <w:sz w:val="16"/>
                <w:szCs w:val="16"/>
              </w:rPr>
              <w:t>przebieg zbrodni katyńskiej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volksdeutsch, „gadz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ka”, Akcja Specjalna „Kraków”, granatowa policja, Pawiak,  paszport</w:t>
            </w:r>
            <w:r w:rsidRPr="001778CA">
              <w:rPr>
                <w:sz w:val="16"/>
                <w:szCs w:val="16"/>
              </w:rPr>
              <w:t>y</w:t>
            </w:r>
            <w:r w:rsidRPr="001778CA">
              <w:rPr>
                <w:sz w:val="16"/>
                <w:szCs w:val="16"/>
              </w:rPr>
              <w:t>zacj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Akcji Specjalnej „Kraków” (XI 1939), pas</w:t>
            </w:r>
            <w:r w:rsidRPr="001778CA">
              <w:rPr>
                <w:sz w:val="16"/>
                <w:szCs w:val="16"/>
              </w:rPr>
              <w:t>z</w:t>
            </w:r>
            <w:r w:rsidRPr="001778CA">
              <w:rPr>
                <w:sz w:val="16"/>
                <w:szCs w:val="16"/>
              </w:rPr>
              <w:t>portyzacji (1940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060071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Hansa Franka</w:t>
            </w:r>
          </w:p>
          <w:p w:rsidR="006E3CF1" w:rsidRPr="001778CA" w:rsidRDefault="00920F7A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i porównuje politykę okupanta niemie</w:t>
            </w:r>
            <w:r w:rsidR="006E3CF1" w:rsidRPr="001778CA">
              <w:rPr>
                <w:sz w:val="16"/>
                <w:szCs w:val="16"/>
              </w:rPr>
              <w:t>c</w:t>
            </w:r>
            <w:r w:rsidR="006E3CF1" w:rsidRPr="001778CA">
              <w:rPr>
                <w:sz w:val="16"/>
                <w:szCs w:val="16"/>
              </w:rPr>
              <w:t>kiego na ziemiach wciel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>nych do III Rzeszy i w Gen</w:t>
            </w:r>
            <w:r w:rsidR="006E3CF1" w:rsidRPr="001778CA">
              <w:rPr>
                <w:sz w:val="16"/>
                <w:szCs w:val="16"/>
              </w:rPr>
              <w:t>e</w:t>
            </w:r>
            <w:r w:rsidR="006E3CF1" w:rsidRPr="001778CA">
              <w:rPr>
                <w:sz w:val="16"/>
                <w:szCs w:val="16"/>
              </w:rPr>
              <w:t>ralnym Gubernatorstwie</w:t>
            </w:r>
          </w:p>
          <w:p w:rsidR="006E3CF1" w:rsidRPr="001778CA" w:rsidRDefault="00920F7A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charakteryzuje życie codzienne w kraju pod okupacją niemiecką na przykładzie War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426E33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operacja „Tannenberg” 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wyborów do zgromadzeń na Kresach (X 1939), deportacji Polaków w głąb ZSR</w:t>
            </w:r>
            <w:r w:rsidR="00C124F8" w:rsidRPr="001778CA">
              <w:rPr>
                <w:sz w:val="16"/>
                <w:szCs w:val="16"/>
              </w:rPr>
              <w:t>S</w:t>
            </w:r>
            <w:r w:rsidRPr="001778CA">
              <w:rPr>
                <w:sz w:val="16"/>
                <w:szCs w:val="16"/>
              </w:rPr>
              <w:t xml:space="preserve"> (II, IV i VI 1940 oraz V/VI 1941)</w:t>
            </w:r>
          </w:p>
          <w:p w:rsidR="006E3CF1" w:rsidRPr="001778CA" w:rsidRDefault="006E3CF1" w:rsidP="003C7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</w:t>
            </w:r>
            <w:r w:rsidR="00C124F8" w:rsidRPr="001778CA">
              <w:rPr>
                <w:sz w:val="16"/>
                <w:szCs w:val="16"/>
              </w:rPr>
              <w:t xml:space="preserve">przedstawia </w:t>
            </w:r>
            <w:r w:rsidRPr="001778CA">
              <w:rPr>
                <w:sz w:val="16"/>
                <w:szCs w:val="16"/>
              </w:rPr>
              <w:t xml:space="preserve">zmiany terytorialne na ziemiach polskich pod okupacją </w:t>
            </w:r>
          </w:p>
          <w:p w:rsidR="003D7A9D" w:rsidRPr="001778CA" w:rsidRDefault="00920F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deportacji Polaków w głąb ZSR</w:t>
            </w:r>
            <w:r w:rsidR="00060071" w:rsidRPr="001778CA">
              <w:rPr>
                <w:sz w:val="16"/>
                <w:szCs w:val="16"/>
              </w:rPr>
              <w:t>S</w:t>
            </w:r>
            <w:r w:rsidR="006E3CF1" w:rsidRPr="001778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C7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porównuje i ocenia </w:t>
            </w:r>
            <w:r w:rsidR="00C124F8" w:rsidRPr="001778CA">
              <w:rPr>
                <w:sz w:val="16"/>
                <w:szCs w:val="16"/>
              </w:rPr>
              <w:t>ok</w:t>
            </w:r>
            <w:r w:rsidR="00C124F8" w:rsidRPr="001778CA">
              <w:rPr>
                <w:sz w:val="16"/>
                <w:szCs w:val="16"/>
              </w:rPr>
              <w:t>u</w:t>
            </w:r>
            <w:r w:rsidR="00C124F8" w:rsidRPr="001778CA">
              <w:rPr>
                <w:sz w:val="16"/>
                <w:szCs w:val="16"/>
              </w:rPr>
              <w:t>pacyjną</w:t>
            </w:r>
            <w:r w:rsidR="00426E33" w:rsidRPr="001778CA">
              <w:rPr>
                <w:sz w:val="16"/>
                <w:szCs w:val="16"/>
              </w:rPr>
              <w:t xml:space="preserve"> </w:t>
            </w:r>
            <w:r w:rsidRPr="001778CA">
              <w:rPr>
                <w:sz w:val="16"/>
                <w:szCs w:val="16"/>
              </w:rPr>
              <w:t xml:space="preserve">politykę władz </w:t>
            </w:r>
            <w:r w:rsidR="00C124F8" w:rsidRPr="001778CA">
              <w:rPr>
                <w:sz w:val="16"/>
                <w:szCs w:val="16"/>
              </w:rPr>
              <w:t>niemieckich i sowieckich</w:t>
            </w:r>
            <w:r w:rsidR="00426E33" w:rsidRPr="001778CA">
              <w:rPr>
                <w:sz w:val="16"/>
                <w:szCs w:val="16"/>
              </w:rPr>
              <w:t xml:space="preserve"> </w:t>
            </w:r>
            <w:r w:rsidRPr="001778CA">
              <w:rPr>
                <w:sz w:val="16"/>
                <w:szCs w:val="16"/>
              </w:rPr>
              <w:t xml:space="preserve">wobec </w:t>
            </w:r>
            <w:r w:rsidR="00426E33" w:rsidRPr="001778CA">
              <w:rPr>
                <w:sz w:val="16"/>
                <w:szCs w:val="16"/>
              </w:rPr>
              <w:t xml:space="preserve">polskiego </w:t>
            </w:r>
            <w:r w:rsidRPr="001778CA">
              <w:rPr>
                <w:sz w:val="16"/>
                <w:szCs w:val="16"/>
              </w:rPr>
              <w:t>społecze</w:t>
            </w:r>
            <w:r w:rsidRPr="001778CA">
              <w:rPr>
                <w:sz w:val="16"/>
                <w:szCs w:val="16"/>
              </w:rPr>
              <w:t>ń</w:t>
            </w:r>
            <w:r w:rsidRPr="001778CA">
              <w:rPr>
                <w:sz w:val="16"/>
                <w:szCs w:val="16"/>
              </w:rPr>
              <w:t xml:space="preserve">stwa </w:t>
            </w:r>
          </w:p>
          <w:p w:rsidR="006E3CF1" w:rsidRPr="001778CA" w:rsidRDefault="006E3CF1" w:rsidP="00F6524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2. Władze polskie na uchodźstwie</w:t>
            </w:r>
          </w:p>
          <w:p w:rsidR="006E3CF1" w:rsidRPr="001778CA" w:rsidRDefault="006E3CF1" w:rsidP="00AE57F4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wstanie polskiego rządu na emigracji</w:t>
            </w:r>
          </w:p>
          <w:p w:rsidR="006E3CF1" w:rsidRPr="001778CA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Stosunki polsko-sowieckie</w:t>
            </w:r>
          </w:p>
          <w:p w:rsidR="006E3CF1" w:rsidRPr="001778CA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Armia Polska w ZSRS</w:t>
            </w:r>
          </w:p>
          <w:p w:rsidR="006E3CF1" w:rsidRPr="001778CA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Sprawa katyńska</w:t>
            </w:r>
          </w:p>
          <w:p w:rsidR="006E3CF1" w:rsidRPr="001778CA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Śmierć Sikor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426E33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rząd emigracyjny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FF492C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Władysława Sikorskiego</w:t>
            </w:r>
          </w:p>
          <w:p w:rsidR="006E3CF1" w:rsidRPr="001778CA" w:rsidRDefault="006E3CF1" w:rsidP="00A02E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okoliczności powstania polskiego rządu emigracyjnego</w:t>
            </w:r>
          </w:p>
          <w:p w:rsidR="006E3CF1" w:rsidRPr="001778CA" w:rsidRDefault="00920F7A" w:rsidP="00A02E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jakie znaczenie miała działalność rządu emigracyjnego dla Polaków w kraju i na uchodźstwie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układ Sikorski</w:t>
            </w:r>
            <w:r w:rsidR="00920F7A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Majski, armia Andersa, sprawa katyńska, katastrofa gibra</w:t>
            </w:r>
            <w:r w:rsidRPr="001778CA">
              <w:rPr>
                <w:sz w:val="16"/>
                <w:szCs w:val="16"/>
              </w:rPr>
              <w:t>l</w:t>
            </w:r>
            <w:r w:rsidRPr="001778CA">
              <w:rPr>
                <w:sz w:val="16"/>
                <w:szCs w:val="16"/>
              </w:rPr>
              <w:t>tarsk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owstania rządu emigracyjnego (IX 1939), układu Sikorski</w:t>
            </w:r>
            <w:r w:rsidR="0020419D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Majski (30 VII 1941), zerwania stosu</w:t>
            </w:r>
            <w:r w:rsidRPr="001778CA">
              <w:rPr>
                <w:sz w:val="16"/>
                <w:szCs w:val="16"/>
              </w:rPr>
              <w:t>n</w:t>
            </w:r>
            <w:r w:rsidRPr="001778CA">
              <w:rPr>
                <w:sz w:val="16"/>
                <w:szCs w:val="16"/>
              </w:rPr>
              <w:t>ków rządu emigracyjnego z ZSR</w:t>
            </w:r>
            <w:r w:rsidR="00060071" w:rsidRPr="001778CA">
              <w:rPr>
                <w:sz w:val="16"/>
                <w:szCs w:val="16"/>
              </w:rPr>
              <w:t>S</w:t>
            </w:r>
            <w:r w:rsidRPr="001778CA">
              <w:rPr>
                <w:sz w:val="16"/>
                <w:szCs w:val="16"/>
              </w:rPr>
              <w:t xml:space="preserve"> (25 IV 1943), katastr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fy gibraltarskiej (4 VII 1943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Władysława Raczkiewicza, Władysława Andersa, Stanisława Mikołajczyk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mawia postanowienia układu Sikorski</w:t>
            </w:r>
            <w:r w:rsidR="005479CE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Majski</w:t>
            </w:r>
          </w:p>
          <w:p w:rsidR="006E3CF1" w:rsidRPr="001778CA" w:rsidRDefault="005479CE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</w:t>
            </w:r>
            <w:r w:rsidR="00F031D2" w:rsidRPr="001778CA">
              <w:rPr>
                <w:sz w:val="16"/>
                <w:szCs w:val="16"/>
              </w:rPr>
              <w:t xml:space="preserve">okoliczności </w:t>
            </w:r>
            <w:r w:rsidR="006E3CF1" w:rsidRPr="001778CA">
              <w:rPr>
                <w:sz w:val="16"/>
                <w:szCs w:val="16"/>
              </w:rPr>
              <w:t>formowania się Armii Po</w:t>
            </w:r>
            <w:r w:rsidR="006E3CF1" w:rsidRPr="001778CA">
              <w:rPr>
                <w:sz w:val="16"/>
                <w:szCs w:val="16"/>
              </w:rPr>
              <w:t>l</w:t>
            </w:r>
            <w:r w:rsidR="006E3CF1" w:rsidRPr="001778CA">
              <w:rPr>
                <w:sz w:val="16"/>
                <w:szCs w:val="16"/>
              </w:rPr>
              <w:t>skiej w ZSRS</w:t>
            </w:r>
          </w:p>
          <w:p w:rsidR="006E3CF1" w:rsidRPr="001778CA" w:rsidRDefault="006E3CF1" w:rsidP="00F031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wyjaśnia </w:t>
            </w:r>
            <w:r w:rsidR="00F031D2" w:rsidRPr="001778CA">
              <w:rPr>
                <w:sz w:val="16"/>
                <w:szCs w:val="16"/>
              </w:rPr>
              <w:t>przyczyny</w:t>
            </w:r>
            <w:r w:rsidR="005479CE" w:rsidRPr="001778CA">
              <w:rPr>
                <w:sz w:val="16"/>
                <w:szCs w:val="16"/>
              </w:rPr>
              <w:t xml:space="preserve"> </w:t>
            </w:r>
            <w:r w:rsidRPr="001778CA">
              <w:rPr>
                <w:sz w:val="16"/>
                <w:szCs w:val="16"/>
              </w:rPr>
              <w:t>z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rwania przez ZSRS stosu</w:t>
            </w:r>
            <w:r w:rsidRPr="001778CA">
              <w:rPr>
                <w:sz w:val="16"/>
                <w:szCs w:val="16"/>
              </w:rPr>
              <w:t>n</w:t>
            </w:r>
            <w:r w:rsidRPr="001778CA">
              <w:rPr>
                <w:sz w:val="16"/>
                <w:szCs w:val="16"/>
              </w:rPr>
              <w:t>ków dyplomatycznych z polskim rządem emigracy</w:t>
            </w:r>
            <w:r w:rsidRPr="001778CA">
              <w:rPr>
                <w:sz w:val="16"/>
                <w:szCs w:val="16"/>
              </w:rPr>
              <w:t>j</w:t>
            </w:r>
            <w:r w:rsidRPr="001778CA">
              <w:rPr>
                <w:sz w:val="16"/>
                <w:szCs w:val="16"/>
              </w:rPr>
              <w:t>nym w Londy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ę</w:t>
            </w:r>
            <w:r w:rsidR="00FF492C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ewakuacji armii Andersa na Bliski Wschód (VIII 1942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FF492C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Kazimierza Sosnkowskiego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okoliczności podpisania układu Sikorski</w:t>
            </w:r>
            <w:r w:rsidR="0020419D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Majski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16"/>
                <w:szCs w:val="16"/>
              </w:rPr>
            </w:pPr>
            <w:r w:rsidRPr="001778CA">
              <w:rPr>
                <w:spacing w:val="-4"/>
                <w:sz w:val="16"/>
                <w:szCs w:val="16"/>
              </w:rPr>
              <w:t>– opisuje okoliczności wyjścia z ZSRS Armii Polskiej gen. Władysława Anders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omawia polityczne skutki katastrofy gibraltarskiej 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tworzące się w ZSRS i w kraju pod okup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cją ośrodki przyszłych polskich władz komun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stycznych</w:t>
            </w:r>
          </w:p>
          <w:p w:rsidR="006E3CF1" w:rsidRPr="001778CA" w:rsidRDefault="006E3CF1" w:rsidP="00A02E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20419D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Rada Narodowa RP</w:t>
            </w:r>
          </w:p>
          <w:p w:rsidR="006E3CF1" w:rsidRPr="001778CA" w:rsidRDefault="006E3CF1" w:rsidP="006664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omawia losy polskich żołnierzy internowanych po klęsce wrześniowej  </w:t>
            </w:r>
          </w:p>
          <w:p w:rsidR="006E3CF1" w:rsidRPr="001778CA" w:rsidRDefault="006E3CF1" w:rsidP="00F031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A02E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cenia znaczenie układu Sikorski</w:t>
            </w:r>
            <w:r w:rsidR="00920F7A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Majski dla sprawy polskiej w czasie II wojny światowej</w:t>
            </w:r>
          </w:p>
          <w:p w:rsidR="006E3CF1" w:rsidRPr="001778CA" w:rsidRDefault="006E3CF1" w:rsidP="00F031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 </w:t>
            </w: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3. Polskie Państwo Po</w:t>
            </w:r>
            <w:r w:rsidRPr="001778CA">
              <w:rPr>
                <w:sz w:val="16"/>
                <w:szCs w:val="16"/>
              </w:rPr>
              <w:t>d</w:t>
            </w:r>
            <w:r w:rsidRPr="001778CA">
              <w:rPr>
                <w:sz w:val="16"/>
                <w:szCs w:val="16"/>
              </w:rPr>
              <w:t>ziemne</w:t>
            </w:r>
          </w:p>
          <w:p w:rsidR="006E3CF1" w:rsidRPr="001778CA" w:rsidRDefault="006E3CF1" w:rsidP="00AE57F4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czątki działalności konspiracyjnej</w:t>
            </w:r>
          </w:p>
          <w:p w:rsidR="006E3CF1" w:rsidRPr="001778CA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wstanie Armii Krajowej</w:t>
            </w:r>
          </w:p>
          <w:p w:rsidR="006E3CF1" w:rsidRPr="001778CA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Działalność ZWZ-AK</w:t>
            </w:r>
          </w:p>
          <w:p w:rsidR="006E3CF1" w:rsidRPr="001778CA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lityczne podziały polskiego podziemia</w:t>
            </w:r>
          </w:p>
          <w:p w:rsidR="006E3CF1" w:rsidRPr="001778CA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lskie Państwo Podziemne</w:t>
            </w:r>
          </w:p>
          <w:p w:rsidR="006E3CF1" w:rsidRPr="001778CA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A12DC2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Polskie Państwo Podziemne, Armia Krajowa (AK)</w:t>
            </w:r>
          </w:p>
          <w:p w:rsidR="006E3CF1" w:rsidRPr="001778CA" w:rsidRDefault="006E3CF1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ę</w:t>
            </w:r>
            <w:r w:rsidR="00C41DAB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powstania AK (14 II 1942)</w:t>
            </w:r>
          </w:p>
          <w:p w:rsidR="006E3CF1" w:rsidRPr="001778CA" w:rsidRDefault="006E3CF1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Stefana Roweckiego</w:t>
            </w:r>
            <w:r w:rsidR="005D4A3B" w:rsidRPr="001778CA">
              <w:rPr>
                <w:sz w:val="16"/>
                <w:szCs w:val="16"/>
              </w:rPr>
              <w:t xml:space="preserve"> ps.</w:t>
            </w:r>
            <w:r w:rsidR="0020419D" w:rsidRPr="001778CA">
              <w:rPr>
                <w:sz w:val="16"/>
                <w:szCs w:val="16"/>
              </w:rPr>
              <w:t xml:space="preserve"> </w:t>
            </w:r>
            <w:r w:rsidRPr="001778CA">
              <w:rPr>
                <w:sz w:val="16"/>
                <w:szCs w:val="16"/>
              </w:rPr>
              <w:t>Grot, Tadeusza Komoro</w:t>
            </w:r>
            <w:r w:rsidRPr="001778CA">
              <w:rPr>
                <w:sz w:val="16"/>
                <w:szCs w:val="16"/>
              </w:rPr>
              <w:t>w</w:t>
            </w:r>
            <w:r w:rsidRPr="001778CA">
              <w:rPr>
                <w:sz w:val="16"/>
                <w:szCs w:val="16"/>
              </w:rPr>
              <w:t>skiego</w:t>
            </w:r>
            <w:r w:rsidR="005D4A3B" w:rsidRPr="001778CA">
              <w:rPr>
                <w:sz w:val="16"/>
                <w:szCs w:val="16"/>
              </w:rPr>
              <w:t xml:space="preserve"> ps.</w:t>
            </w:r>
            <w:r w:rsidR="005479CE" w:rsidRPr="001778CA">
              <w:rPr>
                <w:sz w:val="16"/>
                <w:szCs w:val="16"/>
              </w:rPr>
              <w:t xml:space="preserve"> </w:t>
            </w:r>
            <w:r w:rsidRPr="001778CA">
              <w:rPr>
                <w:sz w:val="16"/>
                <w:szCs w:val="16"/>
              </w:rPr>
              <w:t>B</w:t>
            </w:r>
            <w:r w:rsidR="005D4A3B" w:rsidRPr="001778CA">
              <w:rPr>
                <w:sz w:val="16"/>
                <w:szCs w:val="16"/>
              </w:rPr>
              <w:t>ór</w:t>
            </w:r>
          </w:p>
          <w:p w:rsidR="006E3CF1" w:rsidRPr="001778CA" w:rsidRDefault="006E3CF1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mienia sfery działaln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ści Polskiego Państwa Podziemnego</w:t>
            </w:r>
          </w:p>
          <w:p w:rsidR="006E3CF1" w:rsidRPr="001778CA" w:rsidRDefault="0020419D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jaką rolę </w:t>
            </w:r>
            <w:r w:rsidR="00E3499F" w:rsidRPr="001778CA">
              <w:rPr>
                <w:sz w:val="16"/>
                <w:szCs w:val="16"/>
              </w:rPr>
              <w:t>odgr</w:t>
            </w:r>
            <w:r w:rsidR="00E3499F" w:rsidRPr="001778CA">
              <w:rPr>
                <w:sz w:val="16"/>
                <w:szCs w:val="16"/>
              </w:rPr>
              <w:t>y</w:t>
            </w:r>
            <w:r w:rsidR="00E3499F" w:rsidRPr="001778CA">
              <w:rPr>
                <w:sz w:val="16"/>
                <w:szCs w:val="16"/>
              </w:rPr>
              <w:t>wała</w:t>
            </w:r>
            <w:r w:rsidR="005479CE" w:rsidRPr="001778CA">
              <w:rPr>
                <w:sz w:val="16"/>
                <w:szCs w:val="16"/>
              </w:rPr>
              <w:t xml:space="preserve"> </w:t>
            </w:r>
            <w:r w:rsidR="006E3CF1" w:rsidRPr="001778CA">
              <w:rPr>
                <w:sz w:val="16"/>
                <w:szCs w:val="16"/>
              </w:rPr>
              <w:t>Armia Krajowa</w:t>
            </w:r>
          </w:p>
          <w:p w:rsidR="006E3CF1" w:rsidRPr="001778CA" w:rsidRDefault="006E3CF1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A12DC2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Związek Walki Zbro</w:t>
            </w:r>
            <w:r w:rsidRPr="001778CA">
              <w:rPr>
                <w:sz w:val="16"/>
                <w:szCs w:val="16"/>
              </w:rPr>
              <w:t>j</w:t>
            </w:r>
            <w:r w:rsidRPr="001778CA">
              <w:rPr>
                <w:sz w:val="16"/>
                <w:szCs w:val="16"/>
              </w:rPr>
              <w:t>nej (ZWZ), Delegatura Rządu RP na Kraj, Rada Jedności Narodowej (RJN), Szare Szeregi, mały sabotaż, dywersja</w:t>
            </w:r>
          </w:p>
          <w:p w:rsidR="006E3CF1" w:rsidRPr="001778CA" w:rsidRDefault="006E3CF1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ę</w:t>
            </w:r>
            <w:r w:rsidR="00C41DAB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powstania Delegatury Rządu RP na Kraj (XII 1940)</w:t>
            </w:r>
          </w:p>
          <w:p w:rsidR="006E3CF1" w:rsidRPr="001778CA" w:rsidRDefault="006E3CF1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Kazimierza Sosnkowskiego,  Jana Bytnara</w:t>
            </w:r>
            <w:r w:rsidR="005479CE" w:rsidRPr="001778CA">
              <w:rPr>
                <w:sz w:val="16"/>
                <w:szCs w:val="16"/>
              </w:rPr>
              <w:t xml:space="preserve"> </w:t>
            </w:r>
            <w:r w:rsidR="001B1278" w:rsidRPr="001778CA">
              <w:rPr>
                <w:sz w:val="16"/>
                <w:szCs w:val="16"/>
              </w:rPr>
              <w:t xml:space="preserve">ps. </w:t>
            </w:r>
            <w:r w:rsidRPr="001778CA">
              <w:rPr>
                <w:sz w:val="16"/>
                <w:szCs w:val="16"/>
              </w:rPr>
              <w:t>Rud</w:t>
            </w:r>
            <w:r w:rsidR="001B1278" w:rsidRPr="001778CA">
              <w:rPr>
                <w:sz w:val="16"/>
                <w:szCs w:val="16"/>
              </w:rPr>
              <w:t>y</w:t>
            </w:r>
          </w:p>
          <w:p w:rsidR="006E3CF1" w:rsidRPr="001778CA" w:rsidRDefault="0020419D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skazuje na mapie rejony najintensywniejszej działa</w:t>
            </w:r>
            <w:r w:rsidR="006E3CF1" w:rsidRPr="001778CA">
              <w:rPr>
                <w:sz w:val="16"/>
                <w:szCs w:val="16"/>
              </w:rPr>
              <w:t>l</w:t>
            </w:r>
            <w:r w:rsidR="006E3CF1" w:rsidRPr="001778CA">
              <w:rPr>
                <w:sz w:val="16"/>
                <w:szCs w:val="16"/>
              </w:rPr>
              <w:t xml:space="preserve">ności polskiej partyzantki </w:t>
            </w:r>
          </w:p>
          <w:p w:rsidR="006E3CF1" w:rsidRPr="001778CA" w:rsidRDefault="0020419D" w:rsidP="006664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struktury Polskiego Państwa Po</w:t>
            </w:r>
            <w:r w:rsidR="006E3CF1" w:rsidRPr="001778CA">
              <w:rPr>
                <w:sz w:val="16"/>
                <w:szCs w:val="16"/>
              </w:rPr>
              <w:t>d</w:t>
            </w:r>
            <w:r w:rsidR="006E3CF1" w:rsidRPr="001778CA">
              <w:rPr>
                <w:sz w:val="16"/>
                <w:szCs w:val="16"/>
              </w:rPr>
              <w:t>ziemnego</w:t>
            </w:r>
          </w:p>
          <w:p w:rsidR="006E3CF1" w:rsidRPr="001778CA" w:rsidRDefault="005479CE" w:rsidP="006664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</w:t>
            </w:r>
            <w:r w:rsidR="006E3CF1" w:rsidRPr="001778CA">
              <w:rPr>
                <w:sz w:val="16"/>
                <w:szCs w:val="16"/>
              </w:rPr>
              <w:t>omawia rolę Rady Jedn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>ści Narodowej w strukt</w:t>
            </w:r>
            <w:r w:rsidR="006E3CF1" w:rsidRPr="001778CA">
              <w:rPr>
                <w:sz w:val="16"/>
                <w:szCs w:val="16"/>
              </w:rPr>
              <w:t>u</w:t>
            </w:r>
            <w:r w:rsidR="006E3CF1" w:rsidRPr="001778CA">
              <w:rPr>
                <w:sz w:val="16"/>
                <w:szCs w:val="16"/>
              </w:rPr>
              <w:t>rach Polskiego Państwa Podziemnego</w:t>
            </w:r>
          </w:p>
          <w:p w:rsidR="006E3CF1" w:rsidRPr="001778CA" w:rsidRDefault="005479CE" w:rsidP="006664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na czym poleg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ła działalność Dele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A12DC2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partyzantka Hubala, Służba Zwycięstwu Polski (SZP), cichociemni, Kedyw, akcja scaleniowa</w:t>
            </w:r>
          </w:p>
          <w:p w:rsidR="006E3CF1" w:rsidRPr="001778CA" w:rsidRDefault="006E3CF1" w:rsidP="004E14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owstania SZP (IX 1939), ZWZ (XI 1939)</w:t>
            </w:r>
            <w:r w:rsidRPr="001778CA">
              <w:rPr>
                <w:sz w:val="16"/>
                <w:szCs w:val="16"/>
              </w:rPr>
              <w:br/>
              <w:t>– identyfikuje postacie: Henryka Dobrzańskiego, Jana Ka</w:t>
            </w:r>
            <w:r w:rsidR="005479CE" w:rsidRPr="001778CA">
              <w:rPr>
                <w:sz w:val="16"/>
                <w:szCs w:val="16"/>
              </w:rPr>
              <w:t>r</w:t>
            </w:r>
            <w:r w:rsidRPr="001778CA">
              <w:rPr>
                <w:sz w:val="16"/>
                <w:szCs w:val="16"/>
              </w:rPr>
              <w:t>skiego, Jana Now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ka-Jeziorańskiego</w:t>
            </w:r>
          </w:p>
          <w:p w:rsidR="006E3CF1" w:rsidRPr="001778CA" w:rsidRDefault="006E3CF1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mawia proces budow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nia struktur wojskowych Polskiego Państwa Po</w:t>
            </w:r>
            <w:r w:rsidRPr="001778CA">
              <w:rPr>
                <w:sz w:val="16"/>
                <w:szCs w:val="16"/>
              </w:rPr>
              <w:t>d</w:t>
            </w:r>
            <w:r w:rsidRPr="001778CA">
              <w:rPr>
                <w:sz w:val="16"/>
                <w:szCs w:val="16"/>
              </w:rPr>
              <w:t>ziemnego</w:t>
            </w:r>
          </w:p>
          <w:p w:rsidR="006E3CF1" w:rsidRPr="001778CA" w:rsidRDefault="005479CE" w:rsidP="00047F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na czym poleg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ła akcja scaleniowa</w:t>
            </w:r>
          </w:p>
          <w:p w:rsidR="006E3CF1" w:rsidRPr="001778CA" w:rsidRDefault="0020419D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mienia najważniejsze akcje zbrojne ZWZ-AK</w:t>
            </w:r>
          </w:p>
          <w:p w:rsidR="006E3CF1" w:rsidRPr="001778CA" w:rsidRDefault="0020419D" w:rsidP="004E14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charakteryzuje działalność polskich partii politycznych w okresie okupacji</w:t>
            </w:r>
          </w:p>
          <w:p w:rsidR="006E3CF1" w:rsidRPr="001778CA" w:rsidRDefault="005479CE" w:rsidP="00047F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działalność Dele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A12DC2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Polityczny Komitet Porozumiewawczy (PKP), Narodowa Organizacja Wojskowa, Bataliony Chło</w:t>
            </w:r>
            <w:r w:rsidRPr="001778CA">
              <w:rPr>
                <w:sz w:val="16"/>
                <w:szCs w:val="16"/>
              </w:rPr>
              <w:t>p</w:t>
            </w:r>
            <w:r w:rsidRPr="001778CA">
              <w:rPr>
                <w:sz w:val="16"/>
                <w:szCs w:val="16"/>
              </w:rPr>
              <w:t>skie, Narodowe Siły Zbrojne, Gwardia Ludowa, Armia Ludowa (AL)</w:t>
            </w:r>
          </w:p>
          <w:p w:rsidR="006E3CF1" w:rsidRPr="001778CA" w:rsidRDefault="006E3CF1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akcji pod Ars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nałem (1943), zamachu na F. Kutscherę (II 1944)</w:t>
            </w:r>
          </w:p>
          <w:p w:rsidR="006E3CF1" w:rsidRPr="001778CA" w:rsidRDefault="006E3CF1" w:rsidP="00A12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Michała Karaszewicza-Tokarzewskiego, Cyryla Ratajskiego, Franza Ku</w:t>
            </w:r>
            <w:r w:rsidRPr="001778CA">
              <w:rPr>
                <w:sz w:val="16"/>
                <w:szCs w:val="16"/>
              </w:rPr>
              <w:t>t</w:t>
            </w:r>
            <w:r w:rsidRPr="001778CA">
              <w:rPr>
                <w:sz w:val="16"/>
                <w:szCs w:val="16"/>
              </w:rPr>
              <w:t>schery</w:t>
            </w:r>
          </w:p>
          <w:p w:rsidR="006E3CF1" w:rsidRPr="001778CA" w:rsidRDefault="005479CE" w:rsidP="006664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charakteryzuje działalność partyzantki majora Hubala</w:t>
            </w:r>
          </w:p>
          <w:p w:rsidR="006E3CF1" w:rsidRPr="001778CA" w:rsidRDefault="0020419D" w:rsidP="006664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strukturę i dzi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łalność Szarych Szeregów</w:t>
            </w:r>
          </w:p>
          <w:p w:rsidR="006E3CF1" w:rsidRDefault="0020419D" w:rsidP="006664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w jaki sposób rząd emigracyjny utrzym</w:t>
            </w:r>
            <w:r w:rsidR="006E3CF1" w:rsidRPr="001778CA">
              <w:rPr>
                <w:sz w:val="16"/>
                <w:szCs w:val="16"/>
              </w:rPr>
              <w:t>y</w:t>
            </w:r>
            <w:r w:rsidR="006E3CF1" w:rsidRPr="001778CA">
              <w:rPr>
                <w:sz w:val="16"/>
                <w:szCs w:val="16"/>
              </w:rPr>
              <w:t>wał kontakty z krajem pod okupacją</w:t>
            </w:r>
          </w:p>
          <w:p w:rsidR="00AD56D3" w:rsidRDefault="00AD56D3" w:rsidP="006664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D56D3" w:rsidRDefault="00AD56D3" w:rsidP="006664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D56D3" w:rsidRDefault="00AD56D3" w:rsidP="006664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945DA" w:rsidRDefault="00D945DA" w:rsidP="006664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AD56D3" w:rsidRPr="001778CA" w:rsidRDefault="00AD56D3" w:rsidP="006664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E3499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 </w:t>
            </w: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AD56D3" w:rsidRDefault="006E3CF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D56D3">
              <w:rPr>
                <w:b/>
                <w:sz w:val="18"/>
                <w:szCs w:val="16"/>
              </w:rPr>
              <w:t xml:space="preserve">TSW </w:t>
            </w:r>
            <w:r w:rsidR="0020419D" w:rsidRPr="00AD56D3">
              <w:rPr>
                <w:b/>
                <w:sz w:val="18"/>
                <w:szCs w:val="16"/>
              </w:rPr>
              <w:t>–</w:t>
            </w:r>
            <w:r w:rsidR="003E190F" w:rsidRPr="00AD56D3">
              <w:rPr>
                <w:b/>
                <w:sz w:val="18"/>
                <w:szCs w:val="16"/>
              </w:rPr>
              <w:t xml:space="preserve"> Zbrojn</w:t>
            </w:r>
            <w:r w:rsidR="0020419D" w:rsidRPr="00AD56D3">
              <w:rPr>
                <w:b/>
                <w:sz w:val="18"/>
                <w:szCs w:val="16"/>
              </w:rPr>
              <w:t xml:space="preserve">e </w:t>
            </w:r>
            <w:r w:rsidRPr="00AD56D3">
              <w:rPr>
                <w:b/>
                <w:sz w:val="18"/>
                <w:szCs w:val="16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Akcja pod Arsenałem</w:t>
            </w:r>
          </w:p>
          <w:p w:rsidR="006E3CF1" w:rsidRPr="001778CA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20419D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 znaczenie term</w:t>
            </w:r>
            <w:r w:rsidR="006E3CF1" w:rsidRPr="001778CA">
              <w:rPr>
                <w:sz w:val="16"/>
                <w:szCs w:val="16"/>
              </w:rPr>
              <w:t>i</w:t>
            </w:r>
            <w:r w:rsidR="006E3CF1" w:rsidRPr="001778CA">
              <w:rPr>
                <w:sz w:val="16"/>
                <w:szCs w:val="16"/>
              </w:rPr>
              <w:t>nu</w:t>
            </w:r>
            <w:r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akcja pod Arsenałem</w:t>
            </w:r>
          </w:p>
          <w:p w:rsidR="006E3CF1" w:rsidRPr="001778CA" w:rsidRDefault="0020419D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zna datę</w:t>
            </w:r>
            <w:r w:rsidR="00C41DAB"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akcji pod Ars</w:t>
            </w:r>
            <w:r w:rsidR="006E3CF1" w:rsidRPr="001778CA">
              <w:rPr>
                <w:sz w:val="16"/>
                <w:szCs w:val="16"/>
              </w:rPr>
              <w:t>e</w:t>
            </w:r>
            <w:r w:rsidR="006E3CF1" w:rsidRPr="001778CA">
              <w:rPr>
                <w:sz w:val="16"/>
                <w:szCs w:val="16"/>
              </w:rPr>
              <w:t>nałem (III 1943)</w:t>
            </w:r>
          </w:p>
          <w:p w:rsidR="006E3CF1" w:rsidRPr="001778CA" w:rsidRDefault="0020419D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identyfikuje postać</w:t>
            </w:r>
            <w:r w:rsidR="00060071"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Jana Bytnara</w:t>
            </w:r>
            <w:r w:rsidR="005479CE" w:rsidRPr="001778CA">
              <w:rPr>
                <w:sz w:val="16"/>
                <w:szCs w:val="16"/>
              </w:rPr>
              <w:t xml:space="preserve"> </w:t>
            </w:r>
            <w:r w:rsidR="003E190F" w:rsidRPr="001778CA">
              <w:rPr>
                <w:sz w:val="16"/>
                <w:szCs w:val="16"/>
              </w:rPr>
              <w:t xml:space="preserve">ps. </w:t>
            </w:r>
            <w:r w:rsidR="006E3CF1" w:rsidRPr="001778CA">
              <w:rPr>
                <w:sz w:val="16"/>
                <w:szCs w:val="16"/>
              </w:rPr>
              <w:t>Rud</w:t>
            </w:r>
            <w:r w:rsidR="003E190F" w:rsidRPr="001778CA">
              <w:rPr>
                <w:sz w:val="16"/>
                <w:szCs w:val="16"/>
              </w:rPr>
              <w:t>y</w:t>
            </w:r>
          </w:p>
          <w:p w:rsidR="006E3CF1" w:rsidRPr="001778CA" w:rsidRDefault="0020419D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przyczyny i skutki akcji pod Arsenałem</w:t>
            </w:r>
          </w:p>
          <w:p w:rsidR="006E3CF1" w:rsidRPr="001778CA" w:rsidRDefault="006E3CF1" w:rsidP="0022024C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20419D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</w:t>
            </w:r>
            <w:r w:rsidR="006E3CF1" w:rsidRPr="001778CA">
              <w:rPr>
                <w:sz w:val="16"/>
                <w:szCs w:val="16"/>
              </w:rPr>
              <w:t>wyjaśnia znaczenie term</w:t>
            </w:r>
            <w:r w:rsidR="006E3CF1" w:rsidRPr="001778CA">
              <w:rPr>
                <w:sz w:val="16"/>
                <w:szCs w:val="16"/>
              </w:rPr>
              <w:t>i</w:t>
            </w:r>
            <w:r w:rsidR="006E3CF1" w:rsidRPr="001778CA">
              <w:rPr>
                <w:sz w:val="16"/>
                <w:szCs w:val="16"/>
              </w:rPr>
              <w:t>nów: zamach na F. Kutsch</w:t>
            </w:r>
            <w:r w:rsidR="006E3CF1" w:rsidRPr="001778CA">
              <w:rPr>
                <w:sz w:val="16"/>
                <w:szCs w:val="16"/>
              </w:rPr>
              <w:t>e</w:t>
            </w:r>
            <w:r w:rsidR="006E3CF1" w:rsidRPr="001778CA">
              <w:rPr>
                <w:sz w:val="16"/>
                <w:szCs w:val="16"/>
              </w:rPr>
              <w:t>rę, sabotaż, dywersja, Kedyw</w:t>
            </w:r>
          </w:p>
          <w:p w:rsidR="006E3CF1" w:rsidRPr="001778CA" w:rsidRDefault="0020419D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zna datę</w:t>
            </w:r>
            <w:r w:rsidR="00C41DAB"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zamachu na Franza Kutscherę (II 1944)</w:t>
            </w:r>
          </w:p>
          <w:p w:rsidR="006E3CF1" w:rsidRPr="001778CA" w:rsidRDefault="0020419D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identyfikuje postacie: Tadeusza Zawadzkiego</w:t>
            </w:r>
            <w:r w:rsidR="005479CE" w:rsidRPr="001778CA">
              <w:rPr>
                <w:sz w:val="16"/>
                <w:szCs w:val="16"/>
              </w:rPr>
              <w:t xml:space="preserve"> </w:t>
            </w:r>
            <w:r w:rsidR="00122B87" w:rsidRPr="001778CA">
              <w:rPr>
                <w:sz w:val="16"/>
                <w:szCs w:val="16"/>
              </w:rPr>
              <w:t xml:space="preserve">ps. </w:t>
            </w:r>
            <w:r w:rsidR="006E3CF1" w:rsidRPr="001778CA">
              <w:rPr>
                <w:sz w:val="16"/>
                <w:szCs w:val="16"/>
              </w:rPr>
              <w:t>Zośk</w:t>
            </w:r>
            <w:r w:rsidR="00122B87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, Franza Kutschery</w:t>
            </w:r>
          </w:p>
          <w:p w:rsidR="006E3CF1" w:rsidRPr="001778CA" w:rsidRDefault="0020419D" w:rsidP="0033741F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przyczyny i skutki zamachu na F. Ku</w:t>
            </w:r>
            <w:r w:rsidR="006E3CF1" w:rsidRPr="001778CA">
              <w:rPr>
                <w:sz w:val="16"/>
                <w:szCs w:val="16"/>
              </w:rPr>
              <w:t>t</w:t>
            </w:r>
            <w:r w:rsidR="006E3CF1" w:rsidRPr="001778CA">
              <w:rPr>
                <w:sz w:val="16"/>
                <w:szCs w:val="16"/>
              </w:rPr>
              <w:t>scherę</w:t>
            </w:r>
          </w:p>
          <w:p w:rsidR="006E3CF1" w:rsidRPr="001778CA" w:rsidRDefault="0020419D" w:rsidP="0033741F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jakie represje spotkały Polaków za prz</w:t>
            </w:r>
            <w:r w:rsidR="006E3CF1" w:rsidRPr="001778CA">
              <w:rPr>
                <w:sz w:val="16"/>
                <w:szCs w:val="16"/>
              </w:rPr>
              <w:t>e</w:t>
            </w:r>
            <w:r w:rsidR="006E3CF1" w:rsidRPr="001778CA">
              <w:rPr>
                <w:sz w:val="16"/>
                <w:szCs w:val="16"/>
              </w:rPr>
              <w:t>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20419D" w:rsidP="0033741F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 znaczenie term</w:t>
            </w:r>
            <w:r w:rsidR="006E3CF1" w:rsidRPr="001778CA">
              <w:rPr>
                <w:sz w:val="16"/>
                <w:szCs w:val="16"/>
              </w:rPr>
              <w:t>i</w:t>
            </w:r>
            <w:r w:rsidR="006E3CF1" w:rsidRPr="001778CA">
              <w:rPr>
                <w:sz w:val="16"/>
                <w:szCs w:val="16"/>
              </w:rPr>
              <w:t xml:space="preserve">nów: </w:t>
            </w:r>
          </w:p>
          <w:p w:rsidR="006E3CF1" w:rsidRPr="001778CA" w:rsidRDefault="006E3CF1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akcja </w:t>
            </w:r>
            <w:r w:rsidR="00122B87" w:rsidRPr="001778CA">
              <w:rPr>
                <w:sz w:val="16"/>
                <w:szCs w:val="16"/>
              </w:rPr>
              <w:t>pod Arsenałem (</w:t>
            </w:r>
            <w:r w:rsidRPr="001778CA">
              <w:rPr>
                <w:sz w:val="16"/>
                <w:szCs w:val="16"/>
              </w:rPr>
              <w:t>„Meksyk II”</w:t>
            </w:r>
            <w:r w:rsidR="00122B87" w:rsidRPr="001778CA">
              <w:rPr>
                <w:sz w:val="16"/>
                <w:szCs w:val="16"/>
              </w:rPr>
              <w:t>)</w:t>
            </w:r>
            <w:r w:rsidRPr="001778CA">
              <w:rPr>
                <w:sz w:val="16"/>
                <w:szCs w:val="16"/>
              </w:rPr>
              <w:t>, akcja „Głó</w:t>
            </w:r>
            <w:r w:rsidRPr="001778CA">
              <w:rPr>
                <w:sz w:val="16"/>
                <w:szCs w:val="16"/>
              </w:rPr>
              <w:t>w</w:t>
            </w:r>
            <w:r w:rsidRPr="001778CA">
              <w:rPr>
                <w:sz w:val="16"/>
                <w:szCs w:val="16"/>
              </w:rPr>
              <w:t>ki”</w:t>
            </w:r>
          </w:p>
          <w:p w:rsidR="006E3CF1" w:rsidRPr="001778CA" w:rsidRDefault="0020419D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identyfikuje postać</w:t>
            </w:r>
            <w:r w:rsidR="00060071"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Emila Fieldorfa</w:t>
            </w:r>
            <w:r w:rsidR="00CD38AD" w:rsidRPr="001778CA">
              <w:rPr>
                <w:sz w:val="16"/>
                <w:szCs w:val="16"/>
              </w:rPr>
              <w:t xml:space="preserve"> ps. </w:t>
            </w:r>
            <w:r w:rsidR="006E3CF1" w:rsidRPr="001778CA">
              <w:rPr>
                <w:sz w:val="16"/>
                <w:szCs w:val="16"/>
              </w:rPr>
              <w:t>Nil</w:t>
            </w:r>
          </w:p>
          <w:p w:rsidR="006E3CF1" w:rsidRPr="001778CA" w:rsidRDefault="0020419D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metody działalności Kedywu</w:t>
            </w:r>
          </w:p>
          <w:p w:rsidR="006E3CF1" w:rsidRPr="001778CA" w:rsidRDefault="0020419D" w:rsidP="0033741F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przebieg akcji pod Arsenałem</w:t>
            </w:r>
          </w:p>
          <w:p w:rsidR="006E3CF1" w:rsidRPr="001778CA" w:rsidRDefault="006E3CF1" w:rsidP="006A0306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20419D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zna datę</w:t>
            </w:r>
            <w:r w:rsidR="00C41DAB"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decyzji AK o przejściu od biernego oporu do ograniczonej walki z okupantem (1942)</w:t>
            </w:r>
          </w:p>
          <w:p w:rsidR="006E3CF1" w:rsidRPr="001778CA" w:rsidRDefault="0020419D" w:rsidP="0033741F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</w:t>
            </w:r>
            <w:r w:rsidR="006E3CF1" w:rsidRPr="001778CA">
              <w:rPr>
                <w:sz w:val="16"/>
                <w:szCs w:val="16"/>
              </w:rPr>
              <w:t>omawia przebieg  zam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20419D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cenia zaangażowanie młodych ludzi w walce z okupantem</w:t>
            </w: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664162" w:rsidRDefault="006E3CF1" w:rsidP="00AE57F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64162">
              <w:rPr>
                <w:b/>
                <w:sz w:val="18"/>
                <w:szCs w:val="16"/>
              </w:rPr>
              <w:t>4. Społeczeń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Niemiecki terror</w:t>
            </w:r>
          </w:p>
          <w:p w:rsidR="006E3CF1" w:rsidRPr="001778CA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stawa Polaków wobec okupacji</w:t>
            </w:r>
          </w:p>
          <w:p w:rsidR="006E3CF1" w:rsidRPr="001778CA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Zagłada polskich Żydów</w:t>
            </w:r>
          </w:p>
          <w:p w:rsidR="006E3CF1" w:rsidRPr="001778CA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wstanie w getcie warszawskim</w:t>
            </w:r>
          </w:p>
          <w:p w:rsidR="006E3CF1" w:rsidRPr="001778CA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lacy wobec Hol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kaustu</w:t>
            </w:r>
          </w:p>
          <w:p w:rsidR="006E3CF1" w:rsidRPr="001778CA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łapanka, Holokaust, getto</w:t>
            </w:r>
          </w:p>
          <w:p w:rsidR="006E3CF1" w:rsidRPr="001778CA" w:rsidRDefault="0020419D" w:rsidP="00133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mienia postawy Pol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ków wobec polityki okupa</w:t>
            </w:r>
            <w:r w:rsidR="006E3CF1" w:rsidRPr="001778CA">
              <w:rPr>
                <w:sz w:val="16"/>
                <w:szCs w:val="16"/>
              </w:rPr>
              <w:t>n</w:t>
            </w:r>
            <w:r w:rsidR="006E3CF1" w:rsidRPr="001778CA">
              <w:rPr>
                <w:sz w:val="16"/>
                <w:szCs w:val="16"/>
              </w:rPr>
              <w:t xml:space="preserve">ta niemieckiego </w:t>
            </w:r>
          </w:p>
          <w:p w:rsidR="006E3CF1" w:rsidRPr="001778CA" w:rsidRDefault="0020419D" w:rsidP="00C453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metody eksterminacji narodu ż</w:t>
            </w:r>
            <w:r w:rsidR="006E3CF1" w:rsidRPr="001778CA">
              <w:rPr>
                <w:sz w:val="16"/>
                <w:szCs w:val="16"/>
              </w:rPr>
              <w:t>y</w:t>
            </w:r>
            <w:r w:rsidR="006E3CF1" w:rsidRPr="001778CA">
              <w:rPr>
                <w:sz w:val="16"/>
                <w:szCs w:val="16"/>
              </w:rPr>
              <w:t>dowskiego</w:t>
            </w:r>
          </w:p>
          <w:p w:rsidR="006E3CF1" w:rsidRPr="001778CA" w:rsidRDefault="006E3CF1" w:rsidP="00133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Generalny Plan Wschód, Rada Pomocy Żydom „Żegota”, Sprawi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dliwy wśród Narodów Świata, rzeź wołyńsk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owstania Generalnego Planu Wschód (1942), wybuchu powstania w getcie warszawskim (19 IV 1943), rzezi wołyńskiej (1943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Marka Edelmana, Ireny Sendlerowej, Józefa i Wikt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rii Ulmów</w:t>
            </w:r>
          </w:p>
          <w:p w:rsidR="006E3CF1" w:rsidRPr="001778CA" w:rsidRDefault="0020419D" w:rsidP="00C453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założenia Generalnego Planu Wschód</w:t>
            </w:r>
          </w:p>
          <w:p w:rsidR="006E3CF1" w:rsidRPr="001778CA" w:rsidRDefault="0020419D" w:rsidP="00B219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w jakim celu okupanci prowadzili walkę z polską kulturą</w:t>
            </w:r>
          </w:p>
          <w:p w:rsidR="00D03208" w:rsidRPr="001778CA" w:rsidRDefault="00D032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wymienia znaczenie terminów: kontyngent, czarny rynek, Żydowska Organizacja Bojowa (ŻOB),  szmalcownik, Ukraińska Powstańcza Armia (UPA), czystki etniczne 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decyzji o prz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prowadzeniu Holokaustu (1942), początku wysiedleń na Zamojszczyźnie (XI 1942), tzw. krwawej niedzieli (11 VII</w:t>
            </w:r>
            <w:r w:rsidRPr="001778CA">
              <w:rPr>
                <w:spacing w:val="-4"/>
                <w:sz w:val="16"/>
                <w:szCs w:val="16"/>
              </w:rPr>
              <w:t xml:space="preserve"> 1943)</w:t>
            </w:r>
          </w:p>
          <w:p w:rsidR="006E3CF1" w:rsidRPr="001778CA" w:rsidRDefault="006E3CF1" w:rsidP="00B36E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Władysława Bartoszewski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go, Zofii Kossak-Szczuckiej, Witolda Pileckiego, Jana Karskiego</w:t>
            </w:r>
          </w:p>
          <w:p w:rsidR="006E3CF1" w:rsidRPr="001778CA" w:rsidRDefault="0020419D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wysiedlenia na Zamojszczyźnie i ich skutki</w:t>
            </w:r>
          </w:p>
          <w:p w:rsidR="006E3CF1" w:rsidRPr="001778CA" w:rsidRDefault="0020419D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charakteryzuje warunki życia w getcie</w:t>
            </w:r>
          </w:p>
          <w:p w:rsidR="006E3CF1" w:rsidRPr="001778CA" w:rsidRDefault="0020419D" w:rsidP="00B2196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pisuje postawy Polaków wobec Holokaustu</w:t>
            </w:r>
          </w:p>
          <w:p w:rsidR="006E3CF1" w:rsidRPr="001778CA" w:rsidRDefault="0020419D" w:rsidP="00133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przyczyny i przebieg konfliktu pol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zamordowania rodziny Ulmów (24 III 1944)</w:t>
            </w:r>
          </w:p>
          <w:p w:rsidR="006E3CF1" w:rsidRPr="001778CA" w:rsidRDefault="0020419D" w:rsidP="00B36E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identyfikuje postać</w:t>
            </w:r>
            <w:r w:rsidR="00060071"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Stepana Bandery</w:t>
            </w:r>
          </w:p>
          <w:p w:rsidR="006E3CF1" w:rsidRPr="001778CA" w:rsidRDefault="006E3CF1" w:rsidP="0032780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pisuje przebieg powst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nia w getcie warszawskim</w:t>
            </w:r>
          </w:p>
          <w:p w:rsidR="006E3CF1" w:rsidRPr="001778CA" w:rsidRDefault="0020419D" w:rsidP="0032780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stosunek państw zachodnich do Holokaustu</w:t>
            </w:r>
          </w:p>
          <w:p w:rsidR="006E3CF1" w:rsidRPr="001778CA" w:rsidRDefault="006E3CF1" w:rsidP="00133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20419D" w:rsidP="009307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cenia postawy Polaków wobec polityki okupantów </w:t>
            </w:r>
          </w:p>
          <w:p w:rsidR="006E3CF1" w:rsidRPr="001778CA" w:rsidRDefault="0020419D" w:rsidP="00B36E9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cenia postawy Polaków wobec  Holokaustu</w:t>
            </w: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4741E" w:rsidRDefault="006E3CF1" w:rsidP="0074741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74741E">
              <w:rPr>
                <w:b/>
                <w:sz w:val="18"/>
                <w:szCs w:val="16"/>
              </w:rPr>
              <w:t xml:space="preserve">5. Plan „Burza” </w:t>
            </w:r>
            <w:r w:rsidR="0074741E">
              <w:rPr>
                <w:b/>
                <w:sz w:val="18"/>
                <w:szCs w:val="16"/>
              </w:rPr>
              <w:t xml:space="preserve">                   </w:t>
            </w:r>
            <w:r w:rsidRPr="0074741E">
              <w:rPr>
                <w:b/>
                <w:sz w:val="18"/>
                <w:szCs w:val="16"/>
              </w:rPr>
              <w:t>i powstanie</w:t>
            </w:r>
          </w:p>
          <w:p w:rsidR="006E3CF1" w:rsidRPr="001778CA" w:rsidRDefault="006E3CF1" w:rsidP="0074741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741E">
              <w:rPr>
                <w:b/>
                <w:sz w:val="18"/>
                <w:szCs w:val="16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lan „Burza” i jego przebieg</w:t>
            </w:r>
          </w:p>
          <w:p w:rsidR="006E3CF1" w:rsidRPr="001778CA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rzyczyny wybuchu powstania warsza</w:t>
            </w:r>
            <w:r w:rsidRPr="001778CA">
              <w:rPr>
                <w:sz w:val="16"/>
                <w:szCs w:val="16"/>
              </w:rPr>
              <w:t>w</w:t>
            </w:r>
            <w:r w:rsidRPr="001778CA">
              <w:rPr>
                <w:sz w:val="16"/>
                <w:szCs w:val="16"/>
              </w:rPr>
              <w:t>skiego</w:t>
            </w:r>
          </w:p>
          <w:p w:rsidR="006E3CF1" w:rsidRPr="001778CA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Wybuch powstania</w:t>
            </w:r>
          </w:p>
          <w:p w:rsidR="006E3CF1" w:rsidRPr="001778CA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Walki powstańcze</w:t>
            </w:r>
          </w:p>
          <w:p w:rsidR="006E3CF1" w:rsidRPr="001778CA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padek i skutki p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 xml:space="preserve">nu: </w:t>
            </w:r>
            <w:r w:rsidRPr="001778CA">
              <w:rPr>
                <w:sz w:val="16"/>
                <w:szCs w:val="16"/>
              </w:rPr>
              <w:br/>
              <w:t>godzina „W”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zna </w:t>
            </w:r>
            <w:r w:rsidR="00C41DAB" w:rsidRPr="001778CA">
              <w:rPr>
                <w:sz w:val="16"/>
                <w:szCs w:val="16"/>
              </w:rPr>
              <w:t>czas trwania</w:t>
            </w:r>
            <w:r w:rsidRPr="001778CA">
              <w:rPr>
                <w:sz w:val="16"/>
                <w:szCs w:val="16"/>
              </w:rPr>
              <w:t xml:space="preserve"> powst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nia warszawskiego (1 VIII–2 X 1944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: plan „Burza”, zrzuty</w:t>
            </w:r>
          </w:p>
          <w:p w:rsidR="006E3CF1" w:rsidRPr="001778CA" w:rsidRDefault="0020419D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zna daty: opracowania planu „Burza” (1943/1944)</w:t>
            </w:r>
          </w:p>
          <w:p w:rsidR="006E3CF1" w:rsidRPr="001778CA" w:rsidRDefault="006E3CF1" w:rsidP="00BD0C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060071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Tadeusza Komorowskiego</w:t>
            </w:r>
            <w:r w:rsidR="0020419D" w:rsidRPr="001778CA">
              <w:rPr>
                <w:sz w:val="16"/>
                <w:szCs w:val="16"/>
              </w:rPr>
              <w:t xml:space="preserve"> </w:t>
            </w:r>
            <w:r w:rsidR="00A01F19" w:rsidRPr="001778CA">
              <w:rPr>
                <w:sz w:val="16"/>
                <w:szCs w:val="16"/>
              </w:rPr>
              <w:t xml:space="preserve">ps. </w:t>
            </w:r>
            <w:r w:rsidRPr="001778CA">
              <w:rPr>
                <w:sz w:val="16"/>
                <w:szCs w:val="16"/>
              </w:rPr>
              <w:t>B</w:t>
            </w:r>
            <w:r w:rsidR="00A01F19" w:rsidRPr="001778CA">
              <w:rPr>
                <w:sz w:val="16"/>
                <w:szCs w:val="16"/>
              </w:rPr>
              <w:t>ór</w:t>
            </w:r>
            <w:r w:rsidRPr="001778CA">
              <w:rPr>
                <w:sz w:val="16"/>
                <w:szCs w:val="16"/>
              </w:rPr>
              <w:t>, Leopolda Okulicki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 xml:space="preserve">go </w:t>
            </w:r>
          </w:p>
          <w:p w:rsidR="006E3CF1" w:rsidRPr="001778CA" w:rsidRDefault="0020419D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założenia planu „Burza”</w:t>
            </w:r>
          </w:p>
          <w:p w:rsidR="006E3CF1" w:rsidRPr="001778CA" w:rsidRDefault="0020419D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charakteryzuje etapy przebiegu powstania wa</w:t>
            </w:r>
            <w:r w:rsidR="006E3CF1" w:rsidRPr="001778CA">
              <w:rPr>
                <w:sz w:val="16"/>
                <w:szCs w:val="16"/>
              </w:rPr>
              <w:t>r</w:t>
            </w:r>
            <w:r w:rsidR="006E3CF1" w:rsidRPr="001778CA">
              <w:rPr>
                <w:sz w:val="16"/>
                <w:szCs w:val="16"/>
              </w:rPr>
              <w:t xml:space="preserve">szawskiego </w:t>
            </w:r>
          </w:p>
          <w:p w:rsidR="00D03208" w:rsidRPr="001778CA" w:rsidRDefault="00D032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20419D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 znaczenie term</w:t>
            </w:r>
            <w:r w:rsidR="006E3CF1" w:rsidRPr="001778CA">
              <w:rPr>
                <w:sz w:val="16"/>
                <w:szCs w:val="16"/>
              </w:rPr>
              <w:t>i</w:t>
            </w:r>
            <w:r w:rsidR="006E3CF1" w:rsidRPr="001778CA">
              <w:rPr>
                <w:sz w:val="16"/>
                <w:szCs w:val="16"/>
              </w:rPr>
              <w:t>nu: operacja „Ostra Brama”</w:t>
            </w:r>
          </w:p>
          <w:p w:rsidR="0020419D" w:rsidRPr="001778CA" w:rsidRDefault="0020419D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zna daty: operacji „Ostra Brama” (VII 1944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FF492C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Antoniego Chruściela</w:t>
            </w:r>
            <w:r w:rsidR="0020419D" w:rsidRPr="001778CA">
              <w:rPr>
                <w:sz w:val="16"/>
                <w:szCs w:val="16"/>
              </w:rPr>
              <w:t xml:space="preserve"> </w:t>
            </w:r>
            <w:r w:rsidR="00116330" w:rsidRPr="001778CA">
              <w:rPr>
                <w:sz w:val="16"/>
                <w:szCs w:val="16"/>
              </w:rPr>
              <w:t xml:space="preserve">ps. </w:t>
            </w:r>
            <w:r w:rsidRPr="001778CA">
              <w:rPr>
                <w:sz w:val="16"/>
                <w:szCs w:val="16"/>
              </w:rPr>
              <w:t>Monter</w:t>
            </w:r>
          </w:p>
          <w:p w:rsidR="006E3CF1" w:rsidRPr="001778CA" w:rsidRDefault="0020419D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pisuje realizację planu „Burza” na Kresach Wschodnich</w:t>
            </w:r>
          </w:p>
          <w:p w:rsidR="006E3CF1" w:rsidRPr="001778CA" w:rsidRDefault="0020419D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sytuację w Warszawie w przededniu powstania i </w:t>
            </w:r>
            <w:r w:rsidR="00FF492C" w:rsidRPr="001778CA">
              <w:rPr>
                <w:sz w:val="16"/>
                <w:szCs w:val="16"/>
              </w:rPr>
              <w:t xml:space="preserve">opisuje </w:t>
            </w:r>
            <w:r w:rsidR="006E3CF1" w:rsidRPr="001778CA">
              <w:rPr>
                <w:sz w:val="16"/>
                <w:szCs w:val="16"/>
              </w:rPr>
              <w:t>jej wpływ na bezpośrednią decyzję wydania rozkazu o wybuchu powstania</w:t>
            </w:r>
          </w:p>
          <w:p w:rsidR="006E3CF1" w:rsidRPr="001778CA" w:rsidRDefault="006E3CF1" w:rsidP="00C453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FF492C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Ericha von dem Bacha-Zelewskiego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mawia okoliczności polityczne i militarne, które wpłynęły na podjęcie decyzji o wybuchu powstania w Warszawie</w:t>
            </w:r>
          </w:p>
          <w:p w:rsidR="00ED69BC" w:rsidRPr="001778CA" w:rsidDel="00ED69BC" w:rsidRDefault="00ED69BC" w:rsidP="00ED69B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03208" w:rsidRPr="001778CA" w:rsidRDefault="00D032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cenia decyzję władz polskiego podziemia dot</w:t>
            </w:r>
            <w:r w:rsidRPr="001778CA">
              <w:rPr>
                <w:sz w:val="16"/>
                <w:szCs w:val="16"/>
              </w:rPr>
              <w:t>y</w:t>
            </w:r>
            <w:r w:rsidRPr="001778CA">
              <w:rPr>
                <w:sz w:val="16"/>
                <w:szCs w:val="16"/>
              </w:rPr>
              <w:t>czącą wybuchu powstania</w:t>
            </w:r>
            <w:r w:rsidR="0020419D" w:rsidRPr="001778CA">
              <w:rPr>
                <w:sz w:val="16"/>
                <w:szCs w:val="16"/>
              </w:rPr>
              <w:t>,</w:t>
            </w:r>
            <w:r w:rsidRPr="001778CA">
              <w:rPr>
                <w:sz w:val="16"/>
                <w:szCs w:val="16"/>
              </w:rPr>
              <w:t xml:space="preserve"> uwzględniając sytuację międzynarodową i w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wnętrzną</w:t>
            </w:r>
          </w:p>
          <w:p w:rsidR="006E3CF1" w:rsidRPr="001778CA" w:rsidRDefault="0020419D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cenia postawę aliantów zachodnich i ZSRS wobec powstania warszawskiego</w:t>
            </w: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9A5E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6. Polacy</w:t>
            </w:r>
            <w:r w:rsidRPr="001778CA">
              <w:rPr>
                <w:sz w:val="16"/>
                <w:szCs w:val="16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Armia Polska we Francji</w:t>
            </w:r>
          </w:p>
          <w:p w:rsidR="006E3CF1" w:rsidRPr="001778CA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lskie Siły Zbrojne w Wielkiej Brytanii</w:t>
            </w:r>
          </w:p>
          <w:p w:rsidR="006E3CF1" w:rsidRPr="001778CA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lacy podczas walk w Europie Zachodniej</w:t>
            </w:r>
          </w:p>
          <w:p w:rsidR="006E3CF1" w:rsidRPr="001778CA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Wojsko Polskie w ZSRS</w:t>
            </w:r>
          </w:p>
          <w:p w:rsidR="006E3CF1" w:rsidRPr="001778CA" w:rsidRDefault="006E3CF1" w:rsidP="009A5E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0E6545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Polskie Siły Zbrojne na Zachodzie</w:t>
            </w:r>
          </w:p>
          <w:p w:rsidR="006E3CF1" w:rsidRPr="001778CA" w:rsidRDefault="006E3CF1" w:rsidP="00C453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mienia i wskazuje na mapie miejsca najważnie</w:t>
            </w:r>
            <w:r w:rsidRPr="001778CA">
              <w:rPr>
                <w:sz w:val="16"/>
                <w:szCs w:val="16"/>
              </w:rPr>
              <w:t>j</w:t>
            </w:r>
            <w:r w:rsidRPr="001778CA">
              <w:rPr>
                <w:sz w:val="16"/>
                <w:szCs w:val="16"/>
              </w:rPr>
              <w:t>szych bitew II wojny świ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towej z udziałem Polaków (walki o Narwik, bitwa o Anglię, oblężenie Tobruku, Monte Cassi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walk o Nar</w:t>
            </w:r>
            <w:r w:rsidR="000E6545" w:rsidRPr="001778CA">
              <w:rPr>
                <w:sz w:val="16"/>
                <w:szCs w:val="16"/>
              </w:rPr>
              <w:t>w</w:t>
            </w:r>
            <w:r w:rsidRPr="001778CA">
              <w:rPr>
                <w:sz w:val="16"/>
                <w:szCs w:val="16"/>
              </w:rPr>
              <w:t>ik (V 1940), walk o Tobruk (VIII – XII 1941), walk o Monte Cassino (V 1944), bitwy pod Lenino (X 1943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0E6545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Władysława Andersa</w:t>
            </w:r>
          </w:p>
          <w:p w:rsidR="006E3CF1" w:rsidRPr="001778CA" w:rsidRDefault="002F50AD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mienia polskie form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cje wojskowe uczestniczące w najważniejszych bitwach II wojny światowej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owstania armii gen. Z. Berlinga w ZSR</w:t>
            </w:r>
            <w:r w:rsidR="000E6545" w:rsidRPr="001778CA">
              <w:rPr>
                <w:sz w:val="16"/>
                <w:szCs w:val="16"/>
              </w:rPr>
              <w:t>S</w:t>
            </w:r>
            <w:r w:rsidRPr="001778CA">
              <w:rPr>
                <w:sz w:val="16"/>
                <w:szCs w:val="16"/>
              </w:rPr>
              <w:t xml:space="preserve"> (V 1943), bitwy pod Falaise (VIII 1944), bitwy pod Arnhem (IX 1944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Stanisława Maczka, Stan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sława Sosabowskiego, Zygmunta Berlinga</w:t>
            </w:r>
          </w:p>
          <w:p w:rsidR="006E3CF1" w:rsidRPr="001778CA" w:rsidRDefault="006E3CF1" w:rsidP="00C453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pisuje szlak bojowy polskich jednostek wojsko</w:t>
            </w:r>
            <w:r w:rsidRPr="001778CA">
              <w:rPr>
                <w:sz w:val="16"/>
                <w:szCs w:val="16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Zygmunta Szyszko-Bohusza, Karola Świerczewskiego</w:t>
            </w:r>
          </w:p>
          <w:p w:rsidR="006E3CF1" w:rsidRPr="001778CA" w:rsidRDefault="002F50AD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charakteryzuje proces formowania się polskich oddziałów wojskowych we Francji</w:t>
            </w:r>
          </w:p>
          <w:p w:rsidR="00D03208" w:rsidRPr="001778CA" w:rsidRDefault="00D032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ocenia udział Polaków w walkach na frontach II wojny światowej </w:t>
            </w:r>
          </w:p>
          <w:p w:rsidR="006E3CF1" w:rsidRPr="001778CA" w:rsidRDefault="006E3CF1" w:rsidP="004F72A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9A5E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7. Sprawa polska pod koniec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lska lubelska</w:t>
            </w:r>
          </w:p>
          <w:p w:rsidR="006E3CF1" w:rsidRPr="001778CA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Jałta a sprawa polska</w:t>
            </w:r>
          </w:p>
          <w:p w:rsidR="006E3CF1" w:rsidRPr="001778CA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Represje wobec Po</w:t>
            </w:r>
            <w:r w:rsidRPr="001778CA">
              <w:rPr>
                <w:sz w:val="16"/>
                <w:szCs w:val="16"/>
              </w:rPr>
              <w:t>l</w:t>
            </w:r>
            <w:r w:rsidRPr="001778CA">
              <w:rPr>
                <w:sz w:val="16"/>
                <w:szCs w:val="16"/>
              </w:rPr>
              <w:t>skiego Państwa Po</w:t>
            </w:r>
            <w:r w:rsidRPr="001778CA">
              <w:rPr>
                <w:sz w:val="16"/>
                <w:szCs w:val="16"/>
              </w:rPr>
              <w:t>d</w:t>
            </w:r>
            <w:r w:rsidRPr="001778CA">
              <w:rPr>
                <w:sz w:val="16"/>
                <w:szCs w:val="16"/>
              </w:rPr>
              <w:t>ziemnego</w:t>
            </w:r>
          </w:p>
          <w:p w:rsidR="006E3CF1" w:rsidRPr="001778CA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Tymczasowy Rząd Jedności Narodowej</w:t>
            </w:r>
          </w:p>
          <w:p w:rsidR="006E3CF1" w:rsidRPr="001778CA" w:rsidRDefault="006E3CF1" w:rsidP="009A5E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Manifest PKWN, Polska lubelska</w:t>
            </w:r>
            <w:r w:rsidR="009455C8" w:rsidRPr="001778CA">
              <w:rPr>
                <w:sz w:val="16"/>
                <w:szCs w:val="16"/>
              </w:rPr>
              <w:t>,</w:t>
            </w:r>
            <w:r w:rsidRPr="001778CA">
              <w:rPr>
                <w:sz w:val="16"/>
                <w:szCs w:val="16"/>
              </w:rPr>
              <w:t xml:space="preserve"> Tymczas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wy Rząd Jedności Narod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wej (TRJN)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ogłoszenia Manifestu PKWN (22 VII 1944), powstania TRJN (VI 1945)</w:t>
            </w:r>
          </w:p>
          <w:p w:rsidR="006E3CF1" w:rsidRPr="001778CA" w:rsidRDefault="002F50AD" w:rsidP="006470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w jakich okolic</w:t>
            </w:r>
            <w:r w:rsidR="006E3CF1" w:rsidRPr="001778CA">
              <w:rPr>
                <w:sz w:val="16"/>
                <w:szCs w:val="16"/>
              </w:rPr>
              <w:t>z</w:t>
            </w:r>
            <w:r w:rsidR="006E3CF1" w:rsidRPr="001778CA">
              <w:rPr>
                <w:sz w:val="16"/>
                <w:szCs w:val="16"/>
              </w:rPr>
              <w:t>nościach komuniści przejęli władzę w Polsce</w:t>
            </w:r>
          </w:p>
          <w:p w:rsidR="006E3CF1" w:rsidRPr="001778CA" w:rsidRDefault="002F50AD" w:rsidP="006470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okoliczności i skutki po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Polska Partia Robotn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cza (PPR), proces szesnastu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owstania PPR (1942), konferencji w Teh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 xml:space="preserve">ranie (1943), konferencji w Jałcie (II 1945), procesu szesnastu (VI 1945), 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identyfikuje postacie: Stanisława Mikołajczyka, Leopolda Okulickiego, Bolesława Bieruta </w:t>
            </w:r>
          </w:p>
          <w:p w:rsidR="006E3CF1" w:rsidRPr="001778CA" w:rsidRDefault="002F50AD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mienia postanowienia konferencji w Teheranie i w Jałcie dotyczące sprawy Polski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najważniejsze etapy procesu przejmow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nia władzy w Polsce przez komunistów</w:t>
            </w:r>
          </w:p>
          <w:p w:rsidR="006E3CF1" w:rsidRPr="001778CA" w:rsidRDefault="002F50AD" w:rsidP="006470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metody działania polskich komun</w:t>
            </w:r>
            <w:r w:rsidR="006E3CF1" w:rsidRPr="001778CA">
              <w:rPr>
                <w:sz w:val="16"/>
                <w:szCs w:val="16"/>
              </w:rPr>
              <w:t>i</w:t>
            </w:r>
            <w:r w:rsidR="006E3CF1" w:rsidRPr="001778CA">
              <w:rPr>
                <w:sz w:val="16"/>
                <w:szCs w:val="16"/>
              </w:rPr>
              <w:t>stów w celu przejęcia wł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6470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Krajowa Rada Nar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dowa (KRN), Niepodległość („NIE”)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owołania KRN (31 XII 1943/1 I 1944), powstania Rządu Tymcz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sowego Rzeczypospolitej Polskiej (XII 1944),  rozwi</w:t>
            </w:r>
            <w:r w:rsidRPr="001778CA">
              <w:rPr>
                <w:sz w:val="16"/>
                <w:szCs w:val="16"/>
              </w:rPr>
              <w:t>ą</w:t>
            </w:r>
            <w:r w:rsidRPr="001778CA">
              <w:rPr>
                <w:sz w:val="16"/>
                <w:szCs w:val="16"/>
              </w:rPr>
              <w:t>zania AK (19 I 1945)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identyfikuje postacie: Edwarda Osóbki- </w:t>
            </w:r>
            <w:r w:rsidRPr="001778CA">
              <w:rPr>
                <w:sz w:val="16"/>
                <w:szCs w:val="16"/>
              </w:rPr>
              <w:br/>
              <w:t xml:space="preserve">-Morawskiego, Augusta Emila Fieldorfa </w:t>
            </w:r>
            <w:r w:rsidR="009455C8" w:rsidRPr="001778CA">
              <w:rPr>
                <w:sz w:val="16"/>
                <w:szCs w:val="16"/>
              </w:rPr>
              <w:t xml:space="preserve">ps. </w:t>
            </w:r>
            <w:r w:rsidRPr="001778CA">
              <w:rPr>
                <w:sz w:val="16"/>
                <w:szCs w:val="16"/>
              </w:rPr>
              <w:t>Nil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odaje przejawy zależn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ści powojennej Polski od ZSRS</w:t>
            </w:r>
          </w:p>
          <w:p w:rsidR="006E3CF1" w:rsidRPr="001778CA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pisuje metody represji zastosowane przez komun</w:t>
            </w:r>
            <w:r w:rsidR="006E3CF1" w:rsidRPr="001778CA">
              <w:rPr>
                <w:sz w:val="16"/>
                <w:szCs w:val="16"/>
              </w:rPr>
              <w:t>i</w:t>
            </w:r>
            <w:r w:rsidR="006E3CF1" w:rsidRPr="001778CA">
              <w:rPr>
                <w:sz w:val="16"/>
                <w:szCs w:val="16"/>
              </w:rPr>
              <w:t>stów wobec Pol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8C0B4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Iwana Sierowa, Jana Stan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sława Jankowskiego, Kaz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mierza Pużaka</w:t>
            </w:r>
          </w:p>
          <w:p w:rsidR="006E3CF1" w:rsidRPr="001778CA" w:rsidRDefault="000E6545" w:rsidP="006470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w jaki sposób decyzje Wielkiej Trójki w Teheranie</w:t>
            </w:r>
          </w:p>
          <w:p w:rsidR="006E3CF1" w:rsidRPr="001778CA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łamały postanowienia </w:t>
            </w:r>
            <w:r w:rsidRPr="001778CA">
              <w:rPr>
                <w:i/>
                <w:iCs/>
                <w:sz w:val="16"/>
                <w:szCs w:val="16"/>
              </w:rPr>
              <w:t>Karty atlantyckiej</w:t>
            </w:r>
          </w:p>
          <w:p w:rsidR="006E3CF1" w:rsidRPr="001778CA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pacing w:val="-2"/>
                <w:sz w:val="16"/>
                <w:szCs w:val="16"/>
              </w:rPr>
              <w:t xml:space="preserve"> omawia postawy działaczy Polskiego Państwa Podzie</w:t>
            </w:r>
            <w:r w:rsidR="006E3CF1" w:rsidRPr="001778CA">
              <w:rPr>
                <w:spacing w:val="-2"/>
                <w:sz w:val="16"/>
                <w:szCs w:val="16"/>
              </w:rPr>
              <w:t>m</w:t>
            </w:r>
            <w:r w:rsidR="006E3CF1" w:rsidRPr="001778CA">
              <w:rPr>
                <w:spacing w:val="-2"/>
                <w:sz w:val="16"/>
                <w:szCs w:val="16"/>
              </w:rPr>
              <w:t>nego wobec reżimu komun</w:t>
            </w:r>
            <w:r w:rsidR="006E3CF1" w:rsidRPr="001778CA">
              <w:rPr>
                <w:spacing w:val="-2"/>
                <w:sz w:val="16"/>
                <w:szCs w:val="16"/>
              </w:rPr>
              <w:t>i</w:t>
            </w:r>
            <w:r w:rsidR="006E3CF1" w:rsidRPr="001778CA">
              <w:rPr>
                <w:spacing w:val="-2"/>
                <w:sz w:val="16"/>
                <w:szCs w:val="16"/>
              </w:rPr>
              <w:t>stycz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0E6545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pacing w:val="-2"/>
                <w:sz w:val="16"/>
                <w:szCs w:val="16"/>
              </w:rPr>
              <w:t xml:space="preserve"> ocenia stosunek wielkich mocarstw do sprawy polskiej</w:t>
            </w:r>
          </w:p>
        </w:tc>
      </w:tr>
      <w:tr w:rsidR="006E3CF1" w:rsidRPr="001778CA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CF1" w:rsidRPr="00BF3839" w:rsidRDefault="006E3CF1" w:rsidP="00CB32A6">
            <w:pPr>
              <w:jc w:val="center"/>
              <w:rPr>
                <w:b/>
                <w:sz w:val="18"/>
                <w:szCs w:val="16"/>
              </w:rPr>
            </w:pPr>
            <w:r w:rsidRPr="00BF3839">
              <w:rPr>
                <w:b/>
                <w:bCs/>
                <w:sz w:val="18"/>
                <w:szCs w:val="16"/>
              </w:rPr>
              <w:t>POWTÓRZENIE WIADOMOŚCI I SPRAWDZIAN Z ROZDZIAŁU II</w:t>
            </w:r>
          </w:p>
        </w:tc>
      </w:tr>
      <w:tr w:rsidR="006E3CF1" w:rsidRPr="001778CA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BF3839" w:rsidRDefault="006E3CF1" w:rsidP="009A5E76">
            <w:pPr>
              <w:jc w:val="center"/>
              <w:rPr>
                <w:b/>
                <w:sz w:val="18"/>
                <w:szCs w:val="16"/>
              </w:rPr>
            </w:pPr>
            <w:r w:rsidRPr="00BF3839">
              <w:rPr>
                <w:b/>
                <w:bCs/>
                <w:sz w:val="18"/>
                <w:szCs w:val="16"/>
              </w:rPr>
              <w:t>ROZDZIAŁ III: ŚWIAT PO II WOJNIE ŚWIATOWEJ</w:t>
            </w: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BF3839" w:rsidRDefault="006E3CF1" w:rsidP="00BF383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F3839">
              <w:rPr>
                <w:b/>
                <w:sz w:val="18"/>
                <w:szCs w:val="16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Skutki II wojny świ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towej</w:t>
            </w:r>
          </w:p>
          <w:p w:rsidR="006E3CF1" w:rsidRPr="001778CA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Konferencja w Poc</w:t>
            </w:r>
            <w:r w:rsidRPr="001778CA">
              <w:rPr>
                <w:sz w:val="16"/>
                <w:szCs w:val="16"/>
              </w:rPr>
              <w:t>z</w:t>
            </w:r>
            <w:r w:rsidRPr="001778CA">
              <w:rPr>
                <w:sz w:val="16"/>
                <w:szCs w:val="16"/>
              </w:rPr>
              <w:t>damie</w:t>
            </w:r>
          </w:p>
          <w:p w:rsidR="006E3CF1" w:rsidRPr="001778CA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rocesy norymberskie</w:t>
            </w:r>
          </w:p>
          <w:p w:rsidR="006E3CF1" w:rsidRPr="001778CA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wstanie ONZ</w:t>
            </w:r>
          </w:p>
          <w:p w:rsidR="006E3CF1" w:rsidRPr="001778CA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lan Marshalla</w:t>
            </w:r>
          </w:p>
          <w:p w:rsidR="006E3CF1" w:rsidRPr="001778CA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Okupacja Nie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0B2E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Organizacja Narodów Zjednoczonych, Karta Nar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dów Zjednoczonych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odpisania Karty Narodów Zjednoczonych (VI 1945), konferencji poc</w:t>
            </w:r>
            <w:r w:rsidRPr="001778CA">
              <w:rPr>
                <w:sz w:val="16"/>
                <w:szCs w:val="16"/>
              </w:rPr>
              <w:t>z</w:t>
            </w:r>
            <w:r w:rsidRPr="001778CA">
              <w:rPr>
                <w:sz w:val="16"/>
                <w:szCs w:val="16"/>
              </w:rPr>
              <w:t>damskiej (VII</w:t>
            </w:r>
            <w:r w:rsidR="002A1AF3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VIII 1945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Józefa Stalina, Harry’ego Trumana</w:t>
            </w:r>
            <w:r w:rsidRPr="001778CA">
              <w:rPr>
                <w:sz w:val="16"/>
                <w:szCs w:val="16"/>
                <w:lang w:val="en-US"/>
              </w:rPr>
              <w:t xml:space="preserve"> 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mienia postanowienia konferencji w Poczdamie</w:t>
            </w:r>
          </w:p>
          <w:p w:rsidR="006E3CF1" w:rsidRPr="001778CA" w:rsidRDefault="002A1AF3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 xml:space="preserve">nów: układ dwubiegunowy, procesy norymberskie, Rada Bezpieczeństwa ONZ, Zgromadzenie Ogólne ONZ, sekretarz generalny ONZ, </w:t>
            </w:r>
            <w:r w:rsidRPr="001778CA">
              <w:rPr>
                <w:i/>
                <w:iCs/>
                <w:sz w:val="16"/>
                <w:szCs w:val="16"/>
              </w:rPr>
              <w:t>Powszechna deklaracja praw człowieka</w:t>
            </w:r>
            <w:r w:rsidRPr="001778CA">
              <w:rPr>
                <w:sz w:val="16"/>
                <w:szCs w:val="16"/>
              </w:rPr>
              <w:t>, strefa okupacyjn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konferencji założycielskiej ONZ (IV 1945), I procesu norymbe</w:t>
            </w:r>
            <w:r w:rsidRPr="001778CA">
              <w:rPr>
                <w:sz w:val="16"/>
                <w:szCs w:val="16"/>
              </w:rPr>
              <w:t>r</w:t>
            </w:r>
            <w:r w:rsidRPr="001778CA">
              <w:rPr>
                <w:sz w:val="16"/>
                <w:szCs w:val="16"/>
              </w:rPr>
              <w:t xml:space="preserve">skiego (XI 1945 – X 1946), uchwalenia </w:t>
            </w:r>
            <w:r w:rsidRPr="001778CA">
              <w:rPr>
                <w:i/>
                <w:sz w:val="16"/>
                <w:szCs w:val="16"/>
              </w:rPr>
              <w:t xml:space="preserve">Powszechnej deklaracji praw człowieka </w:t>
            </w:r>
            <w:r w:rsidRPr="001778CA">
              <w:rPr>
                <w:sz w:val="16"/>
                <w:szCs w:val="16"/>
              </w:rPr>
              <w:t>(1948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wskazuje na mapie podział Europy na blok zachodni i wschodni 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bilans II wojny światowej</w:t>
            </w:r>
            <w:r w:rsidR="000E6545" w:rsidRPr="001778CA">
              <w:rPr>
                <w:sz w:val="16"/>
                <w:szCs w:val="16"/>
              </w:rPr>
              <w:t xml:space="preserve"> dotyczący</w:t>
            </w:r>
            <w:r w:rsidRPr="001778CA">
              <w:rPr>
                <w:sz w:val="16"/>
                <w:szCs w:val="16"/>
              </w:rPr>
              <w:t xml:space="preserve"> strat ludności i zniszczeń</w:t>
            </w:r>
          </w:p>
          <w:p w:rsidR="006E3CF1" w:rsidRPr="001778CA" w:rsidRDefault="002A1AF3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strukturę ONZ i jej działalność w okresie powojennym</w:t>
            </w:r>
          </w:p>
          <w:p w:rsidR="006E3CF1" w:rsidRPr="001778CA" w:rsidRDefault="002A1AF3" w:rsidP="00292E1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pisuje politykę zwyci</w:t>
            </w:r>
            <w:r w:rsidR="006E3CF1" w:rsidRPr="001778CA">
              <w:rPr>
                <w:sz w:val="16"/>
                <w:szCs w:val="16"/>
              </w:rPr>
              <w:t>ę</w:t>
            </w:r>
            <w:r w:rsidR="006E3CF1" w:rsidRPr="001778CA">
              <w:rPr>
                <w:sz w:val="16"/>
                <w:szCs w:val="16"/>
              </w:rPr>
              <w:t>skich mo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0B2E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plan Marshalla (Eur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pejski Plan Odbudowy), denazyfikacja, demilitaryz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cja, dekartelizacja, dem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kratyzacj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zna daty: ogłoszenia </w:t>
            </w:r>
            <w:r w:rsidR="002A1AF3" w:rsidRPr="001778CA">
              <w:rPr>
                <w:sz w:val="16"/>
                <w:szCs w:val="16"/>
              </w:rPr>
              <w:t>p</w:t>
            </w:r>
            <w:r w:rsidRPr="001778CA">
              <w:rPr>
                <w:sz w:val="16"/>
                <w:szCs w:val="16"/>
              </w:rPr>
              <w:t>lanu Marshalla (VI 1947)</w:t>
            </w:r>
          </w:p>
          <w:p w:rsidR="006E3CF1" w:rsidRPr="001778CA" w:rsidRDefault="006E3CF1" w:rsidP="000B2E55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1778CA">
              <w:rPr>
                <w:sz w:val="16"/>
                <w:szCs w:val="16"/>
                <w:lang w:val="en-US"/>
              </w:rPr>
              <w:t>– identyfikuje postacie: Clementa Attlee, George’a Marshalla</w:t>
            </w:r>
          </w:p>
          <w:p w:rsidR="006E3CF1" w:rsidRPr="001778CA" w:rsidRDefault="006E3CF1" w:rsidP="000B2E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skazuje na mapie pa</w:t>
            </w:r>
            <w:r w:rsidRPr="001778CA">
              <w:rPr>
                <w:sz w:val="16"/>
                <w:szCs w:val="16"/>
              </w:rPr>
              <w:t>ń</w:t>
            </w:r>
            <w:r w:rsidRPr="001778CA">
              <w:rPr>
                <w:sz w:val="16"/>
                <w:szCs w:val="16"/>
              </w:rPr>
              <w:t>stwa</w:t>
            </w:r>
            <w:r w:rsidR="002A1AF3" w:rsidRPr="001778CA">
              <w:rPr>
                <w:sz w:val="16"/>
                <w:szCs w:val="16"/>
              </w:rPr>
              <w:t>,</w:t>
            </w:r>
            <w:r w:rsidRPr="001778CA">
              <w:rPr>
                <w:sz w:val="16"/>
                <w:szCs w:val="16"/>
              </w:rPr>
              <w:t xml:space="preserve"> które</w:t>
            </w:r>
          </w:p>
          <w:p w:rsidR="006E3CF1" w:rsidRPr="001778CA" w:rsidRDefault="006E3CF1" w:rsidP="000B2E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rzyjęły pomoc USA w ramach planu Marshall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polityczne skutki II wojny światowej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przyczyny do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acji USA i ZSR</w:t>
            </w:r>
            <w:r w:rsidR="00060071" w:rsidRPr="001778CA">
              <w:rPr>
                <w:sz w:val="16"/>
                <w:szCs w:val="16"/>
              </w:rPr>
              <w:t>S</w:t>
            </w:r>
            <w:r w:rsidRPr="001778CA">
              <w:rPr>
                <w:sz w:val="16"/>
                <w:szCs w:val="16"/>
              </w:rPr>
              <w:t xml:space="preserve"> </w:t>
            </w:r>
            <w:r w:rsidRPr="001778CA">
              <w:rPr>
                <w:sz w:val="16"/>
                <w:szCs w:val="16"/>
                <w:highlight w:val="yellow"/>
              </w:rPr>
              <w:br/>
            </w:r>
            <w:r w:rsidRPr="001778CA">
              <w:rPr>
                <w:sz w:val="16"/>
                <w:szCs w:val="16"/>
              </w:rPr>
              <w:t xml:space="preserve">w powojennym świecie </w:t>
            </w:r>
          </w:p>
          <w:p w:rsidR="00D03208" w:rsidRPr="001778CA" w:rsidRDefault="00D032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92E1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, dlaczego pa</w:t>
            </w:r>
            <w:r w:rsidRPr="001778CA">
              <w:rPr>
                <w:sz w:val="16"/>
                <w:szCs w:val="16"/>
              </w:rPr>
              <w:t>ń</w:t>
            </w:r>
            <w:r w:rsidRPr="001778CA">
              <w:rPr>
                <w:sz w:val="16"/>
                <w:szCs w:val="16"/>
              </w:rPr>
              <w:t>stwa Europy Wschodniej nie skorzystały</w:t>
            </w:r>
          </w:p>
          <w:p w:rsidR="006E3CF1" w:rsidRPr="001778CA" w:rsidRDefault="006E3CF1" w:rsidP="00292E1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z planu Marshalla</w:t>
            </w:r>
          </w:p>
          <w:p w:rsidR="006E3CF1" w:rsidRPr="001778CA" w:rsidRDefault="002A1AF3" w:rsidP="00292E1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w jaki sposób zrealizowano w Niemczech zasadę czterech D </w:t>
            </w:r>
          </w:p>
          <w:p w:rsidR="006E3CF1" w:rsidRPr="001778CA" w:rsidRDefault="002A1AF3" w:rsidP="00292E1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orównuje politykę państw zachodnich i ZSRS wobec Niemiec pod okup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2A1AF3" w:rsidP="000B2E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cenia znaczenie powst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nia ONZ i NATO</w:t>
            </w: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221EF2" w:rsidRDefault="006E3CF1" w:rsidP="00221EF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21EF2">
              <w:rPr>
                <w:b/>
                <w:sz w:val="18"/>
                <w:szCs w:val="16"/>
              </w:rPr>
              <w:t>2. Początek zim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Ekspansja komunizmu w Europie</w:t>
            </w:r>
          </w:p>
          <w:p w:rsidR="006E3CF1" w:rsidRPr="001778CA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Doktryna Trumana</w:t>
            </w:r>
          </w:p>
          <w:p w:rsidR="006E3CF1" w:rsidRPr="001778CA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Kryzys berliński</w:t>
            </w:r>
          </w:p>
          <w:p w:rsidR="006E3CF1" w:rsidRPr="001778CA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wstanie NATO</w:t>
            </w:r>
          </w:p>
          <w:p w:rsidR="006E3CF1" w:rsidRPr="001778CA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wstanie berlińskie</w:t>
            </w:r>
          </w:p>
          <w:p w:rsidR="006E3CF1" w:rsidRPr="001778CA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wstanie dwóch państw niemieckich</w:t>
            </w:r>
          </w:p>
          <w:p w:rsidR="006E3CF1" w:rsidRPr="001778CA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Budowa muru berli</w:t>
            </w:r>
            <w:r w:rsidRPr="001778CA">
              <w:rPr>
                <w:sz w:val="16"/>
                <w:szCs w:val="16"/>
              </w:rPr>
              <w:t>ń</w:t>
            </w:r>
            <w:r w:rsidRPr="001778CA">
              <w:rPr>
                <w:sz w:val="16"/>
                <w:szCs w:val="16"/>
              </w:rPr>
              <w:t>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żelazna kurtyna, zimna wojna, mur berliński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roklamowania RFN (IX 1949), powstania NRD (X 1949), budowy muru berlińskiego (1961)</w:t>
            </w:r>
          </w:p>
          <w:p w:rsidR="006E3CF1" w:rsidRPr="001778CA" w:rsidRDefault="002A1AF3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identyfikuje postać</w:t>
            </w:r>
            <w:r w:rsidR="00060071"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Harry’ego Trumana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skazuje na mapie teryt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rium RFN i NRD</w:t>
            </w:r>
          </w:p>
          <w:p w:rsidR="006E3CF1" w:rsidRPr="001778CA" w:rsidRDefault="002A1AF3" w:rsidP="00023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czym była zimna wojna</w:t>
            </w:r>
          </w:p>
          <w:p w:rsidR="006E3CF1" w:rsidRPr="001778CA" w:rsidRDefault="002A1AF3" w:rsidP="00023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przyczyny powsta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doktryna Trumana, blokada Berlina Zachodni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go, NATO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ogłoszenia doktryny Trumana (III 1947), blokady Berlina Zachodniego (VI 1948</w:t>
            </w:r>
            <w:r w:rsidR="002A1AF3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V 1949), powstania NATO (1949)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0E6545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Konrada Adenauera</w:t>
            </w:r>
          </w:p>
          <w:p w:rsidR="006E3CF1" w:rsidRPr="001778CA" w:rsidRDefault="006E3CF1" w:rsidP="00023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skazuje na mapie żel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zną kurtynę</w:t>
            </w:r>
          </w:p>
          <w:p w:rsidR="006E3CF1" w:rsidRPr="001778CA" w:rsidRDefault="002A1AF3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sposób przejmowania władzy przez komunistów w państwach Europy Środkowo-Wschodniej</w:t>
            </w:r>
          </w:p>
          <w:p w:rsidR="006E3CF1" w:rsidRPr="001778CA" w:rsidRDefault="002A1AF3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w jaki sposób doktryna Trumana miała powstrzymać rosnące wpływy komunistów na świecie</w:t>
            </w:r>
          </w:p>
          <w:p w:rsidR="006E3CF1" w:rsidRPr="001778CA" w:rsidRDefault="002A1AF3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skazuje okoliczności powstania NATO</w:t>
            </w:r>
          </w:p>
          <w:p w:rsidR="006E3CF1" w:rsidRPr="001778CA" w:rsidRDefault="006E3CF1" w:rsidP="00E214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pisuje okoliczności budowy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Bizonia, powstanie berlińskie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zna daty: przemówienia W. Churchilla w Fulton (III 1946), powstania Bizonii (1947), </w:t>
            </w:r>
            <w:r w:rsidR="000E6545" w:rsidRPr="001778CA">
              <w:rPr>
                <w:sz w:val="16"/>
                <w:szCs w:val="16"/>
              </w:rPr>
              <w:t xml:space="preserve">powołania </w:t>
            </w:r>
            <w:r w:rsidRPr="001778CA">
              <w:rPr>
                <w:sz w:val="16"/>
                <w:szCs w:val="16"/>
              </w:rPr>
              <w:t>Trizonii (1949), powstania berli</w:t>
            </w:r>
            <w:r w:rsidRPr="001778CA">
              <w:rPr>
                <w:sz w:val="16"/>
                <w:szCs w:val="16"/>
              </w:rPr>
              <w:t>ń</w:t>
            </w:r>
            <w:r w:rsidRPr="001778CA">
              <w:rPr>
                <w:sz w:val="16"/>
                <w:szCs w:val="16"/>
              </w:rPr>
              <w:t>skiego (VI 1953)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skazuje na mapie podział Niemiec na strefy okupacy</w:t>
            </w:r>
            <w:r w:rsidRPr="001778CA">
              <w:rPr>
                <w:sz w:val="16"/>
                <w:szCs w:val="16"/>
              </w:rPr>
              <w:t>j</w:t>
            </w:r>
            <w:r w:rsidRPr="001778CA">
              <w:rPr>
                <w:sz w:val="16"/>
                <w:szCs w:val="16"/>
              </w:rPr>
              <w:t>ne</w:t>
            </w:r>
          </w:p>
          <w:p w:rsidR="006E3CF1" w:rsidRPr="001778CA" w:rsidRDefault="006E3CF1" w:rsidP="003544A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proces p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wstania dwóch państw niemieckich</w:t>
            </w:r>
          </w:p>
          <w:p w:rsidR="006E3CF1" w:rsidRPr="001778CA" w:rsidRDefault="006E3CF1" w:rsidP="003544A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630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 Walt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ra Ulbrichta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genezę blokady Berlina Zachodniego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odaje przyczyny wyb</w:t>
            </w:r>
            <w:r w:rsidRPr="001778CA">
              <w:rPr>
                <w:sz w:val="16"/>
                <w:szCs w:val="16"/>
              </w:rPr>
              <w:t>u</w:t>
            </w:r>
            <w:r w:rsidRPr="001778CA">
              <w:rPr>
                <w:sz w:val="16"/>
                <w:szCs w:val="16"/>
              </w:rPr>
              <w:t>chu powstania berlińskiego</w:t>
            </w:r>
          </w:p>
          <w:p w:rsidR="006E3CF1" w:rsidRPr="001778CA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 w:rsidRPr="001778CA">
              <w:rPr>
                <w:spacing w:val="-2"/>
                <w:sz w:val="16"/>
                <w:szCs w:val="16"/>
              </w:rPr>
              <w:t>– omawia różnice między państwami niemieckimi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2A1AF3" w:rsidP="00023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cenia politykę ZSRS wobec państw Europy Środkowo-Wschodniej</w:t>
            </w:r>
          </w:p>
          <w:p w:rsidR="006E3CF1" w:rsidRPr="001778CA" w:rsidRDefault="002A1AF3" w:rsidP="00023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cenia politykę państw okupacyjnych wobec Ni</w:t>
            </w:r>
            <w:r w:rsidR="006E3CF1" w:rsidRPr="001778CA">
              <w:rPr>
                <w:sz w:val="16"/>
                <w:szCs w:val="16"/>
              </w:rPr>
              <w:t>e</w:t>
            </w:r>
            <w:r w:rsidR="006E3CF1" w:rsidRPr="001778CA">
              <w:rPr>
                <w:sz w:val="16"/>
                <w:szCs w:val="16"/>
              </w:rPr>
              <w:t>miec</w:t>
            </w:r>
          </w:p>
          <w:p w:rsidR="006E3CF1" w:rsidRPr="001778CA" w:rsidRDefault="006E3CF1" w:rsidP="00023D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1328B" w:rsidRDefault="006E3CF1" w:rsidP="0071328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1328B">
              <w:rPr>
                <w:b/>
                <w:sz w:val="18"/>
                <w:szCs w:val="16"/>
              </w:rPr>
              <w:t xml:space="preserve">TSW </w:t>
            </w:r>
            <w:r w:rsidR="002A1AF3" w:rsidRPr="0071328B">
              <w:rPr>
                <w:b/>
                <w:sz w:val="18"/>
                <w:szCs w:val="16"/>
              </w:rPr>
              <w:t>–</w:t>
            </w:r>
            <w:r w:rsidRPr="0071328B">
              <w:rPr>
                <w:b/>
                <w:sz w:val="18"/>
                <w:szCs w:val="16"/>
              </w:rPr>
              <w:t xml:space="preserve"> Histori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Miasto podzielone żelazną kurtyną</w:t>
            </w:r>
          </w:p>
          <w:p w:rsidR="006E3CF1" w:rsidRPr="001778CA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ieczka do lepszego świata</w:t>
            </w:r>
          </w:p>
          <w:p w:rsidR="006E3CF1" w:rsidRPr="001778CA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Solidarni z berlińcz</w:t>
            </w:r>
            <w:r w:rsidRPr="001778CA">
              <w:rPr>
                <w:sz w:val="16"/>
                <w:szCs w:val="16"/>
              </w:rPr>
              <w:t>y</w:t>
            </w:r>
            <w:r w:rsidRPr="001778CA">
              <w:rPr>
                <w:sz w:val="16"/>
                <w:szCs w:val="16"/>
              </w:rPr>
              <w:t>kami</w:t>
            </w:r>
          </w:p>
          <w:p w:rsidR="006E3CF1" w:rsidRPr="001778CA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2A1AF3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 znaczenie term</w:t>
            </w:r>
            <w:r w:rsidR="006E3CF1" w:rsidRPr="001778CA">
              <w:rPr>
                <w:sz w:val="16"/>
                <w:szCs w:val="16"/>
              </w:rPr>
              <w:t>i</w:t>
            </w:r>
            <w:r w:rsidR="006E3CF1" w:rsidRPr="001778CA">
              <w:rPr>
                <w:sz w:val="16"/>
                <w:szCs w:val="16"/>
              </w:rPr>
              <w:t>nu</w:t>
            </w:r>
            <w:r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mur berliński</w:t>
            </w:r>
          </w:p>
          <w:p w:rsidR="006E3CF1" w:rsidRPr="001778CA" w:rsidRDefault="002A1AF3" w:rsidP="00D63D5A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zna daty: </w:t>
            </w:r>
            <w:r w:rsidR="003B78D4" w:rsidRPr="001778CA">
              <w:rPr>
                <w:sz w:val="16"/>
                <w:szCs w:val="16"/>
              </w:rPr>
              <w:t xml:space="preserve">rozpoczęcia budowy muru berlińskiego (VIII 1961), </w:t>
            </w:r>
            <w:r w:rsidR="006E3CF1" w:rsidRPr="001778CA">
              <w:rPr>
                <w:sz w:val="16"/>
                <w:szCs w:val="16"/>
              </w:rPr>
              <w:t>zburzenia muru berlińskiego (XI 1989), zjednoczenia Niemiec (1990)</w:t>
            </w:r>
          </w:p>
          <w:p w:rsidR="006E3CF1" w:rsidRPr="001778CA" w:rsidRDefault="002A1AF3" w:rsidP="00D63D5A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mienia przyczyny zbudowania muru berli</w:t>
            </w:r>
            <w:r w:rsidR="006E3CF1" w:rsidRPr="001778CA">
              <w:rPr>
                <w:sz w:val="16"/>
                <w:szCs w:val="16"/>
              </w:rPr>
              <w:t>ń</w:t>
            </w:r>
            <w:r w:rsidR="006E3CF1" w:rsidRPr="001778CA">
              <w:rPr>
                <w:sz w:val="16"/>
                <w:szCs w:val="16"/>
              </w:rPr>
              <w:t>skiego</w:t>
            </w:r>
          </w:p>
          <w:p w:rsidR="006E3CF1" w:rsidRPr="001778CA" w:rsidRDefault="002A1AF3" w:rsidP="00D63D5A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okoliczności upadku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2A1AF3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identyfikuje postać</w:t>
            </w:r>
            <w:r w:rsidR="00060071"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Helmuta Kohla</w:t>
            </w:r>
          </w:p>
          <w:p w:rsidR="006E3CF1" w:rsidRPr="001778CA" w:rsidRDefault="002A1AF3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jaką rolę w propagandzie komunistyc</w:t>
            </w:r>
            <w:r w:rsidR="006E3CF1" w:rsidRPr="001778CA">
              <w:rPr>
                <w:sz w:val="16"/>
                <w:szCs w:val="16"/>
              </w:rPr>
              <w:t>z</w:t>
            </w:r>
            <w:r w:rsidR="006E3CF1" w:rsidRPr="001778CA">
              <w:rPr>
                <w:sz w:val="16"/>
                <w:szCs w:val="16"/>
              </w:rPr>
              <w:t>nej odgrywał mur berliński</w:t>
            </w:r>
          </w:p>
          <w:p w:rsidR="006E3CF1" w:rsidRPr="001778CA" w:rsidRDefault="002A1AF3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dlaczego ludzie uciekali do Berlina Zacho</w:t>
            </w:r>
            <w:r w:rsidR="006E3CF1" w:rsidRPr="001778CA">
              <w:rPr>
                <w:sz w:val="16"/>
                <w:szCs w:val="16"/>
              </w:rPr>
              <w:t>d</w:t>
            </w:r>
            <w:r w:rsidR="006E3CF1" w:rsidRPr="001778CA">
              <w:rPr>
                <w:sz w:val="16"/>
                <w:szCs w:val="16"/>
              </w:rPr>
              <w:t>niego</w:t>
            </w:r>
          </w:p>
          <w:p w:rsidR="006E3CF1" w:rsidRPr="001778CA" w:rsidRDefault="006E3CF1" w:rsidP="00CA3716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2A1AF3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identyfikuje postacie: Johna Fitzgeralda Kenn</w:t>
            </w:r>
            <w:r w:rsidR="006E3CF1" w:rsidRPr="001778CA">
              <w:rPr>
                <w:sz w:val="16"/>
                <w:szCs w:val="16"/>
              </w:rPr>
              <w:t>e</w:t>
            </w:r>
            <w:r w:rsidR="006E3CF1" w:rsidRPr="001778CA">
              <w:rPr>
                <w:sz w:val="16"/>
                <w:szCs w:val="16"/>
              </w:rPr>
              <w:t>dy’ego, Ronalda Reagana</w:t>
            </w:r>
          </w:p>
          <w:p w:rsidR="006E3CF1" w:rsidRPr="001778CA" w:rsidRDefault="006E3CF1" w:rsidP="00CA3716">
            <w:pPr>
              <w:rPr>
                <w:sz w:val="16"/>
                <w:szCs w:val="16"/>
              </w:rPr>
            </w:pPr>
          </w:p>
          <w:p w:rsidR="006E3CF1" w:rsidRPr="001778CA" w:rsidRDefault="006E3CF1" w:rsidP="00CA3716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2A1AF3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 znaczenie term</w:t>
            </w:r>
            <w:r w:rsidR="006E3CF1" w:rsidRPr="001778CA">
              <w:rPr>
                <w:sz w:val="16"/>
                <w:szCs w:val="16"/>
              </w:rPr>
              <w:t>i</w:t>
            </w:r>
            <w:r w:rsidR="006E3CF1" w:rsidRPr="001778CA">
              <w:rPr>
                <w:sz w:val="16"/>
                <w:szCs w:val="16"/>
              </w:rPr>
              <w:t>nu</w:t>
            </w:r>
            <w:r w:rsidR="00C41DAB"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Checkpoint Charlie</w:t>
            </w:r>
          </w:p>
          <w:p w:rsidR="006E3CF1" w:rsidRPr="001778CA" w:rsidRDefault="002A1AF3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zna daty: śmierci pier</w:t>
            </w:r>
            <w:r w:rsidR="006E3CF1" w:rsidRPr="001778CA">
              <w:rPr>
                <w:sz w:val="16"/>
                <w:szCs w:val="16"/>
              </w:rPr>
              <w:t>w</w:t>
            </w:r>
            <w:r w:rsidR="006E3CF1" w:rsidRPr="001778CA">
              <w:rPr>
                <w:sz w:val="16"/>
                <w:szCs w:val="16"/>
              </w:rPr>
              <w:t xml:space="preserve">szej </w:t>
            </w:r>
            <w:r w:rsidR="000E6545" w:rsidRPr="001778CA">
              <w:rPr>
                <w:sz w:val="16"/>
                <w:szCs w:val="16"/>
              </w:rPr>
              <w:t xml:space="preserve">ofiary </w:t>
            </w:r>
            <w:r w:rsidR="006E3CF1" w:rsidRPr="001778CA">
              <w:rPr>
                <w:sz w:val="16"/>
                <w:szCs w:val="16"/>
              </w:rPr>
              <w:t>(VIII 1961) przy próbie przekroczenia muru berlińskiego, wydarzeń przy Checkpoint Charlie (1961)</w:t>
            </w:r>
          </w:p>
          <w:p w:rsidR="006E3CF1" w:rsidRPr="001778CA" w:rsidRDefault="002A1AF3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pisuje, jak budowano mur berliński</w:t>
            </w:r>
          </w:p>
          <w:p w:rsidR="006E3CF1" w:rsidRPr="001778CA" w:rsidRDefault="002A1AF3" w:rsidP="00B9797D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2A1AF3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cenia znaczenie, jakie dla podzielonego Berlina miały wizyty prezydentów USA J.F. Kennedy’ego i R. Reagana </w:t>
            </w:r>
          </w:p>
          <w:p w:rsidR="006E3CF1" w:rsidRPr="001778CA" w:rsidRDefault="006E3CF1" w:rsidP="00B9797D">
            <w:pPr>
              <w:rPr>
                <w:sz w:val="16"/>
                <w:szCs w:val="16"/>
              </w:rPr>
            </w:pPr>
          </w:p>
          <w:p w:rsidR="006E3CF1" w:rsidRPr="001778CA" w:rsidRDefault="006E3CF1" w:rsidP="00CA3716">
            <w:pPr>
              <w:rPr>
                <w:sz w:val="16"/>
                <w:szCs w:val="16"/>
              </w:rPr>
            </w:pP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EA76E4" w:rsidRDefault="006E3CF1" w:rsidP="00AE57F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A76E4">
              <w:rPr>
                <w:b/>
                <w:sz w:val="18"/>
                <w:szCs w:val="16"/>
              </w:rPr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ZSRS po II wojnie światowej</w:t>
            </w:r>
          </w:p>
          <w:p w:rsidR="006E3CF1" w:rsidRPr="001778CA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Kraje demokracji ludowej </w:t>
            </w:r>
          </w:p>
          <w:p w:rsidR="006E3CF1" w:rsidRPr="001778CA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Odwilż w bloku wschodnim</w:t>
            </w:r>
          </w:p>
          <w:p w:rsidR="006E3CF1" w:rsidRPr="001778CA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wstanie węgierskie</w:t>
            </w:r>
          </w:p>
          <w:p w:rsidR="006E3CF1" w:rsidRPr="001778CA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lityka od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kraje demokracji ludowej, powstanie węgie</w:t>
            </w:r>
            <w:r w:rsidRPr="001778CA">
              <w:rPr>
                <w:sz w:val="16"/>
                <w:szCs w:val="16"/>
              </w:rPr>
              <w:t>r</w:t>
            </w:r>
            <w:r w:rsidRPr="001778CA">
              <w:rPr>
                <w:sz w:val="16"/>
                <w:szCs w:val="16"/>
              </w:rPr>
              <w:t>skie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zna datę: </w:t>
            </w:r>
            <w:r w:rsidR="00C41DAB" w:rsidRPr="001778CA">
              <w:rPr>
                <w:sz w:val="16"/>
                <w:szCs w:val="16"/>
              </w:rPr>
              <w:t xml:space="preserve">wybuchu </w:t>
            </w:r>
            <w:r w:rsidRPr="001778CA">
              <w:rPr>
                <w:sz w:val="16"/>
                <w:szCs w:val="16"/>
              </w:rPr>
              <w:t>p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wstania węgierskiego (X 1956)</w:t>
            </w:r>
          </w:p>
          <w:p w:rsidR="006E3CF1" w:rsidRPr="001778CA" w:rsidRDefault="002A1AF3" w:rsidP="006204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cechy charakter</w:t>
            </w:r>
            <w:r w:rsidR="006E3CF1" w:rsidRPr="001778CA">
              <w:rPr>
                <w:sz w:val="16"/>
                <w:szCs w:val="16"/>
              </w:rPr>
              <w:t>y</w:t>
            </w:r>
            <w:r w:rsidR="006E3CF1" w:rsidRPr="001778CA">
              <w:rPr>
                <w:sz w:val="16"/>
                <w:szCs w:val="16"/>
              </w:rPr>
              <w:t>styczne państw demokracji ludowej</w:t>
            </w:r>
          </w:p>
          <w:p w:rsidR="006E3CF1" w:rsidRPr="001778CA" w:rsidRDefault="002A1AF3" w:rsidP="006204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mienia przyczyny i skutki powstania węgie</w:t>
            </w:r>
            <w:r w:rsidR="006E3CF1" w:rsidRPr="001778CA">
              <w:rPr>
                <w:sz w:val="16"/>
                <w:szCs w:val="16"/>
              </w:rPr>
              <w:t>r</w:t>
            </w:r>
            <w:r w:rsidR="006E3CF1" w:rsidRPr="001778CA">
              <w:rPr>
                <w:sz w:val="16"/>
                <w:szCs w:val="16"/>
              </w:rPr>
              <w:t>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odwilż, tajny referat Chruszczowa, destalinizacja, Układ Warszawski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zna daty: śmierci J. Stalina (5 III 1953 r.), powstania Układu Warszawskiego (1955), XX </w:t>
            </w:r>
            <w:r w:rsidR="00666649" w:rsidRPr="001778CA">
              <w:rPr>
                <w:sz w:val="16"/>
                <w:szCs w:val="16"/>
              </w:rPr>
              <w:t>Z</w:t>
            </w:r>
            <w:r w:rsidRPr="001778CA">
              <w:rPr>
                <w:sz w:val="16"/>
                <w:szCs w:val="16"/>
              </w:rPr>
              <w:t>jazdu KPZR (II 1956)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060071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Nikity Chruszczowa</w:t>
            </w:r>
          </w:p>
          <w:p w:rsidR="006E3CF1" w:rsidRPr="001778CA" w:rsidRDefault="006E3CF1" w:rsidP="006204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śmierci Stalina dla przemian w ZSRS i krajach demokracji lud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wej</w:t>
            </w:r>
          </w:p>
          <w:p w:rsidR="006E3CF1" w:rsidRPr="001778CA" w:rsidRDefault="002A1AF3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przejawy odwilży w ZSR</w:t>
            </w:r>
            <w:r w:rsidR="00FD356E" w:rsidRPr="001778CA">
              <w:rPr>
                <w:sz w:val="16"/>
                <w:szCs w:val="16"/>
              </w:rPr>
              <w:t>S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najważniejsze tezy referatu N. Chruszcz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wa na XX Zjeździe KPZR i konsekwencje wygłoszenia tego przemówienia</w:t>
            </w:r>
          </w:p>
          <w:p w:rsidR="006E3CF1" w:rsidRPr="001778CA" w:rsidRDefault="006E3CF1" w:rsidP="006204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omawia okoliczności powstania i znaczenie Układu Warszawskiego 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mienia przejawy o</w:t>
            </w:r>
            <w:r w:rsidRPr="001778CA">
              <w:rPr>
                <w:sz w:val="16"/>
                <w:szCs w:val="16"/>
              </w:rPr>
              <w:t>d</w:t>
            </w:r>
            <w:r w:rsidRPr="001778CA">
              <w:rPr>
                <w:sz w:val="16"/>
                <w:szCs w:val="16"/>
              </w:rPr>
              <w:t>prężenia w relacjach mi</w:t>
            </w:r>
            <w:r w:rsidRPr="001778CA">
              <w:rPr>
                <w:sz w:val="16"/>
                <w:szCs w:val="16"/>
              </w:rPr>
              <w:t>ę</w:t>
            </w:r>
            <w:r w:rsidRPr="001778CA">
              <w:rPr>
                <w:sz w:val="16"/>
                <w:szCs w:val="16"/>
              </w:rPr>
              <w:t>dzy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5F27A1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Rada Wzajemnej Pomocy Gospodarczej (RWPG)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owstania RWPG (1949), wkroczenia Armii Czerwonej na Węgry (XI 1956), końca okresu odprężenia między Wsch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dem a Zachodem (1960)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Josipa Broza-Tity, Ławrient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ja Berii, Imre Nagya</w:t>
            </w:r>
          </w:p>
          <w:p w:rsidR="006E3CF1" w:rsidRPr="001778CA" w:rsidRDefault="006E3CF1" w:rsidP="006204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, w jakich okolic</w:t>
            </w:r>
            <w:r w:rsidRPr="001778CA">
              <w:rPr>
                <w:sz w:val="16"/>
                <w:szCs w:val="16"/>
              </w:rPr>
              <w:t>z</w:t>
            </w:r>
            <w:r w:rsidRPr="001778CA">
              <w:rPr>
                <w:sz w:val="16"/>
                <w:szCs w:val="16"/>
              </w:rPr>
              <w:t>nościach doszło do konfliktu między</w:t>
            </w:r>
          </w:p>
          <w:p w:rsidR="006E3CF1" w:rsidRPr="001778CA" w:rsidRDefault="006E3CF1" w:rsidP="006204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ZSRS a komunistycznymi władzami Jugosławii</w:t>
            </w:r>
          </w:p>
          <w:p w:rsidR="006E3CF1" w:rsidRPr="001778CA" w:rsidRDefault="002A1AF3" w:rsidP="006204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charakteryzuje sposób sprawowania władzy </w:t>
            </w:r>
            <w:r w:rsidR="006E3CF1" w:rsidRPr="001778CA">
              <w:rPr>
                <w:sz w:val="16"/>
                <w:szCs w:val="16"/>
              </w:rPr>
              <w:br/>
              <w:t>i prowadzoną politykę przez N. Chruszczowa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przebieg powstania węgierskiego z 1956 r.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żdanowszczyzna, Kominform</w:t>
            </w:r>
          </w:p>
          <w:p w:rsidR="002A1AF3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owstania Kominformu (IX 1947),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060071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Andrieja Żdanowa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charakteryzuje i porówn</w:t>
            </w:r>
            <w:r w:rsidRPr="001778CA">
              <w:rPr>
                <w:sz w:val="16"/>
                <w:szCs w:val="16"/>
              </w:rPr>
              <w:t>u</w:t>
            </w:r>
            <w:r w:rsidRPr="001778CA">
              <w:rPr>
                <w:sz w:val="16"/>
                <w:szCs w:val="16"/>
              </w:rPr>
              <w:t>je sytuację społeczno-polityczną w ZSR</w:t>
            </w:r>
            <w:r w:rsidR="00FD356E" w:rsidRPr="001778CA">
              <w:rPr>
                <w:sz w:val="16"/>
                <w:szCs w:val="16"/>
              </w:rPr>
              <w:t>S</w:t>
            </w:r>
            <w:r w:rsidRPr="001778CA">
              <w:rPr>
                <w:sz w:val="16"/>
                <w:szCs w:val="16"/>
              </w:rPr>
              <w:t xml:space="preserve"> po zako</w:t>
            </w:r>
            <w:r w:rsidRPr="001778CA">
              <w:rPr>
                <w:sz w:val="16"/>
                <w:szCs w:val="16"/>
              </w:rPr>
              <w:t>ń</w:t>
            </w:r>
            <w:r w:rsidRPr="001778CA">
              <w:rPr>
                <w:sz w:val="16"/>
                <w:szCs w:val="16"/>
              </w:rPr>
              <w:t xml:space="preserve">czeniu II wojny światowej </w:t>
            </w:r>
            <w:r w:rsidRPr="001778CA">
              <w:rPr>
                <w:sz w:val="16"/>
                <w:szCs w:val="16"/>
              </w:rPr>
              <w:br/>
              <w:t>i po śmierci Stalina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E3CF1" w:rsidRPr="001778CA" w:rsidRDefault="006E3CF1" w:rsidP="006204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FD356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- </w:t>
            </w: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800ABE" w:rsidRDefault="006E3CF1" w:rsidP="00800A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800ABE">
              <w:rPr>
                <w:b/>
                <w:sz w:val="18"/>
                <w:szCs w:val="16"/>
              </w:rPr>
              <w:t>4. Daleki Wschód po II wojnie</w:t>
            </w:r>
          </w:p>
          <w:p w:rsidR="006E3CF1" w:rsidRPr="001778CA" w:rsidRDefault="006E3CF1" w:rsidP="00800A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0ABE">
              <w:rPr>
                <w:b/>
                <w:sz w:val="18"/>
                <w:szCs w:val="16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Wojna domowa w Chinach</w:t>
            </w:r>
          </w:p>
          <w:p w:rsidR="006E3CF1" w:rsidRPr="001778CA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lityka wewnętrzna Mao Zedonga</w:t>
            </w:r>
          </w:p>
          <w:p w:rsidR="006E3CF1" w:rsidRPr="001778CA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Wojna koreańska</w:t>
            </w:r>
          </w:p>
          <w:p w:rsidR="006E3CF1" w:rsidRPr="001778CA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Klęska Francji w Ind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chinach</w:t>
            </w:r>
          </w:p>
          <w:p w:rsidR="006E3CF1" w:rsidRPr="001778CA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ę</w:t>
            </w:r>
            <w:r w:rsidR="00C41DAB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wojny w Korei (1950</w:t>
            </w:r>
            <w:r w:rsidR="002A1AF3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1953)</w:t>
            </w:r>
          </w:p>
          <w:p w:rsidR="006E3CF1" w:rsidRPr="001778CA" w:rsidRDefault="002A1AF3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skazuje na mapie Koreę, Wietnam i Chiny </w:t>
            </w:r>
          </w:p>
          <w:p w:rsidR="006E3CF1" w:rsidRPr="001778CA" w:rsidRDefault="006E3CF1" w:rsidP="008E3B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mienia komunistyczne kraje Dalekiego Wschodu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mawia przyczyny i skutki konfliktów w Azji w czasie zimnej wojny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Wielki Skok, rewolucja kulturalna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wojny domowej w Chinach (1946</w:t>
            </w:r>
            <w:r w:rsidR="002A1AF3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1949), początku Wielkiego Skoku (1958), rewolucji kulturalnej (1966</w:t>
            </w:r>
            <w:r w:rsidR="002A1AF3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1968)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identyfikuje postacie: Mao Zedonga, Kim Ir Sena, Ho </w:t>
            </w:r>
            <w:r w:rsidR="00666649" w:rsidRPr="001778CA">
              <w:rPr>
                <w:sz w:val="16"/>
                <w:szCs w:val="16"/>
              </w:rPr>
              <w:t>Sz</w:t>
            </w:r>
            <w:r w:rsidRPr="001778CA">
              <w:rPr>
                <w:sz w:val="16"/>
                <w:szCs w:val="16"/>
              </w:rPr>
              <w:t>i Mina</w:t>
            </w:r>
          </w:p>
          <w:p w:rsidR="006E3CF1" w:rsidRPr="001778CA" w:rsidRDefault="002A1AF3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sposoby realizacji </w:t>
            </w:r>
            <w:r w:rsidR="006A682F" w:rsidRPr="001778CA">
              <w:rPr>
                <w:sz w:val="16"/>
                <w:szCs w:val="16"/>
              </w:rPr>
              <w:t xml:space="preserve">i skutki </w:t>
            </w:r>
            <w:r w:rsidR="006E3CF1" w:rsidRPr="001778CA">
              <w:rPr>
                <w:sz w:val="16"/>
                <w:szCs w:val="16"/>
              </w:rPr>
              <w:t xml:space="preserve">tzw. Wielkiego Skoku w Chinach </w:t>
            </w:r>
          </w:p>
          <w:p w:rsidR="006E3CF1" w:rsidRPr="001778CA" w:rsidRDefault="002A1AF3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w jaki sposób przebiegała rewolucja kulturalna w Chinach</w:t>
            </w:r>
          </w:p>
          <w:p w:rsidR="006E3CF1" w:rsidRPr="001778CA" w:rsidRDefault="006E3CF1" w:rsidP="00752E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Kuomintang, reeduk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cja</w:t>
            </w:r>
          </w:p>
          <w:p w:rsidR="006E3CF1" w:rsidRPr="001778CA" w:rsidRDefault="006E3CF1" w:rsidP="003A3D2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owstania Chińskiej Republiki Ludowej (X 1949), proklamowania Republiki Chińskiej (1949), bitwy pod Dien Bien Phu (1954)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Czang Kaj-szeka, Douglasa MacArthura</w:t>
            </w:r>
          </w:p>
          <w:p w:rsidR="006E3CF1" w:rsidRPr="001778CA" w:rsidRDefault="006E3CF1" w:rsidP="008E3B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przyczyny i skutki wojny domowej w Chinach po II wojnie świ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towej</w:t>
            </w:r>
          </w:p>
          <w:p w:rsidR="006E3CF1" w:rsidRPr="001778CA" w:rsidRDefault="002A1AF3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pisuje skutki polityki gospodarczej i kulturalnej Mao Zedonga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pisuje proces dekolon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zacji Indochin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 xml:space="preserve">nów: Czerwona Gwardia (hunwejbini), </w:t>
            </w:r>
            <w:r w:rsidRPr="001778CA">
              <w:rPr>
                <w:i/>
                <w:iCs/>
                <w:sz w:val="16"/>
                <w:szCs w:val="16"/>
              </w:rPr>
              <w:t>Czerwona książeczka</w:t>
            </w:r>
          </w:p>
          <w:p w:rsidR="006E3CF1" w:rsidRPr="001778CA" w:rsidRDefault="006E3CF1" w:rsidP="009258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rozejmu w Panmundżonie (1953)</w:t>
            </w:r>
          </w:p>
          <w:p w:rsidR="006E3CF1" w:rsidRPr="001778CA" w:rsidRDefault="006E3CF1" w:rsidP="008E3B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pisuje komunistyczne reżimy w Chinach i Korei Północnej</w:t>
            </w:r>
            <w:r w:rsidR="00666649" w:rsidRPr="001778CA">
              <w:rPr>
                <w:sz w:val="16"/>
                <w:szCs w:val="16"/>
              </w:rPr>
              <w:t>,</w:t>
            </w:r>
          </w:p>
          <w:p w:rsidR="006E3CF1" w:rsidRPr="001778CA" w:rsidRDefault="006E3CF1" w:rsidP="008E3B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szczególnie uwzględniając stosunek władzy do je</w:t>
            </w:r>
            <w:r w:rsidRPr="001778CA">
              <w:rPr>
                <w:sz w:val="16"/>
                <w:szCs w:val="16"/>
              </w:rPr>
              <w:t>d</w:t>
            </w:r>
            <w:r w:rsidRPr="001778CA">
              <w:rPr>
                <w:sz w:val="16"/>
                <w:szCs w:val="16"/>
              </w:rPr>
              <w:t xml:space="preserve">nostki 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przedstawia rywalizację USA i ZSRS podczas wojny w Korei 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cenia następstwa proc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su dekolonizacji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D93C07" w:rsidRDefault="006E3CF1" w:rsidP="00D93C0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93C07">
              <w:rPr>
                <w:b/>
                <w:sz w:val="18"/>
                <w:szCs w:val="16"/>
              </w:rPr>
              <w:t>5. Rozpad systemu kolonial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rzyczyny rozpadu systemu kolonialnego</w:t>
            </w:r>
          </w:p>
          <w:p w:rsidR="006E3CF1" w:rsidRPr="001778CA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wstanie Indii i Pakistanu</w:t>
            </w:r>
          </w:p>
          <w:p w:rsidR="006E3CF1" w:rsidRPr="001778CA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Konflikt indyjsko-pakistański</w:t>
            </w:r>
          </w:p>
          <w:p w:rsidR="006E3CF1" w:rsidRPr="001778CA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padek kolonializmu w Afryce</w:t>
            </w:r>
          </w:p>
          <w:p w:rsidR="006E3CF1" w:rsidRPr="001778CA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Kraje Trzeciego Świata</w:t>
            </w:r>
          </w:p>
          <w:p w:rsidR="006E3CF1" w:rsidRPr="001778CA" w:rsidRDefault="006E3CF1" w:rsidP="004626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dekolonizacja, Trzeci Świat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skazuje przyczyny ro</w:t>
            </w:r>
            <w:r w:rsidRPr="001778CA">
              <w:rPr>
                <w:sz w:val="16"/>
                <w:szCs w:val="16"/>
              </w:rPr>
              <w:t>z</w:t>
            </w:r>
            <w:r w:rsidRPr="001778CA">
              <w:rPr>
                <w:sz w:val="16"/>
                <w:szCs w:val="16"/>
              </w:rPr>
              <w:t>padu systemu kolonialnego</w:t>
            </w:r>
          </w:p>
          <w:p w:rsidR="006E3CF1" w:rsidRPr="001778CA" w:rsidRDefault="006E3CF1" w:rsidP="003E42E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metoda tzw. biernego oporu, Rok Afryki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ę</w:t>
            </w:r>
            <w:r w:rsidR="00C41DAB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Roku Afryki (1960)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060071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Mahatmy Gandhiego</w:t>
            </w:r>
          </w:p>
          <w:p w:rsidR="006E3CF1" w:rsidRPr="001778CA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skutki rozp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du brytyjskiego imperium kolonialnego w Indiach</w:t>
            </w:r>
          </w:p>
          <w:p w:rsidR="006E3CF1" w:rsidRPr="001778CA" w:rsidRDefault="00BE678F" w:rsidP="00F30B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charakteryzuje problemy państw Trzeciego Świata po uzyskaniu niepodległości 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Indyjski Kongres Narodowy, Liga Muzułma</w:t>
            </w:r>
            <w:r w:rsidRPr="001778CA">
              <w:rPr>
                <w:sz w:val="16"/>
                <w:szCs w:val="16"/>
              </w:rPr>
              <w:t>ń</w:t>
            </w:r>
            <w:r w:rsidRPr="001778CA">
              <w:rPr>
                <w:sz w:val="16"/>
                <w:szCs w:val="16"/>
              </w:rPr>
              <w:t>ska, Organizacja Jedności Afrykańskiej (OJA), Ruch Państw Niezrzeszonych, neokolonializm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owstania Indii i Pakistanu (1947), konfere</w:t>
            </w:r>
            <w:r w:rsidRPr="001778CA">
              <w:rPr>
                <w:sz w:val="16"/>
                <w:szCs w:val="16"/>
              </w:rPr>
              <w:t>n</w:t>
            </w:r>
            <w:r w:rsidRPr="001778CA">
              <w:rPr>
                <w:sz w:val="16"/>
                <w:szCs w:val="16"/>
              </w:rPr>
              <w:t>cji w Bandungu (1955)</w:t>
            </w:r>
          </w:p>
          <w:p w:rsidR="006E3CF1" w:rsidRPr="001778CA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jaką rolę w procesie dekolonizacji Indii odegrał Indyjski Kongres Narodowy</w:t>
            </w:r>
          </w:p>
          <w:p w:rsidR="006E3CF1" w:rsidRPr="001778CA" w:rsidRDefault="006E3CF1" w:rsidP="00F30B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odaje przyczyny konfliktu indyj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wojny w Algierii (1954</w:t>
            </w:r>
            <w:r w:rsidR="00BE678F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1962), wojny w Biafrze (1967)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060071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Charles’a de Gaulle’a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charakteryzuje konflikty zbrojne w Afryce w dobie dekolonizacji i po 1960 r.</w:t>
            </w:r>
          </w:p>
          <w:p w:rsidR="006E3CF1" w:rsidRPr="001778CA" w:rsidRDefault="006E3CF1" w:rsidP="00F30B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</w:t>
            </w:r>
            <w:r w:rsidR="00890CE2" w:rsidRPr="001778CA">
              <w:rPr>
                <w:sz w:val="16"/>
                <w:szCs w:val="16"/>
              </w:rPr>
              <w:t xml:space="preserve">przedstawia najważniejsze </w:t>
            </w:r>
            <w:r w:rsidR="006E3CF1" w:rsidRPr="001778CA">
              <w:rPr>
                <w:sz w:val="16"/>
                <w:szCs w:val="16"/>
              </w:rPr>
              <w:t>skutki polityczne i gosp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>darcze procesu dekoloniz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cji</w:t>
            </w:r>
          </w:p>
          <w:p w:rsidR="006E3CF1" w:rsidRPr="001778CA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cenia rolę Mahatmy Gandhiego w procesie dekolonizacji Indii</w:t>
            </w: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D93C07" w:rsidRDefault="006E3CF1" w:rsidP="00D93C0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93C07">
              <w:rPr>
                <w:b/>
                <w:sz w:val="18"/>
                <w:szCs w:val="16"/>
              </w:rPr>
              <w:t>6. Konflikt na Bliskim Wscho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wstanie państwa Izrael</w:t>
            </w:r>
          </w:p>
          <w:p w:rsidR="006E3CF1" w:rsidRPr="001778CA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Kryzys sueski</w:t>
            </w:r>
          </w:p>
          <w:p w:rsidR="006E3CF1" w:rsidRPr="001778CA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Wojna sześciodniowa i Jom Kippur</w:t>
            </w:r>
          </w:p>
          <w:p w:rsidR="006E3CF1" w:rsidRPr="001778CA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Konflikt palestyński pod koniec XX w</w:t>
            </w:r>
            <w:r w:rsidR="00BE678F" w:rsidRPr="001778CA">
              <w:rPr>
                <w:sz w:val="16"/>
                <w:szCs w:val="16"/>
              </w:rPr>
              <w:t>.</w:t>
            </w:r>
          </w:p>
          <w:p w:rsidR="006E3CF1" w:rsidRPr="001778CA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Rewolucja islamska w Iranie</w:t>
            </w:r>
          </w:p>
          <w:p w:rsidR="006E3CF1" w:rsidRPr="001778CA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I wojna w Zatoce Perskiej</w:t>
            </w:r>
          </w:p>
          <w:p w:rsidR="006E3CF1" w:rsidRPr="001778CA" w:rsidRDefault="006E3CF1" w:rsidP="004626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Bliski Wschód, konflikt żydowsko-palestyński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BE678F" w:rsidRPr="001778CA">
              <w:rPr>
                <w:spacing w:val="2"/>
                <w:sz w:val="16"/>
                <w:szCs w:val="16"/>
              </w:rPr>
              <w:t xml:space="preserve"> </w:t>
            </w:r>
            <w:r w:rsidR="00190E23" w:rsidRPr="001778CA">
              <w:rPr>
                <w:spacing w:val="2"/>
                <w:sz w:val="16"/>
                <w:szCs w:val="16"/>
              </w:rPr>
              <w:t xml:space="preserve">omawia </w:t>
            </w:r>
            <w:r w:rsidRPr="001778CA">
              <w:rPr>
                <w:spacing w:val="2"/>
                <w:sz w:val="16"/>
                <w:szCs w:val="16"/>
              </w:rPr>
              <w:t>charakter ko</w:t>
            </w:r>
            <w:r w:rsidRPr="001778CA">
              <w:rPr>
                <w:spacing w:val="2"/>
                <w:sz w:val="16"/>
                <w:szCs w:val="16"/>
              </w:rPr>
              <w:t>n</w:t>
            </w:r>
            <w:r w:rsidRPr="001778CA">
              <w:rPr>
                <w:spacing w:val="2"/>
                <w:sz w:val="16"/>
                <w:szCs w:val="16"/>
              </w:rPr>
              <w:t>fliktu bliskowschodniego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 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syjonizm, wojna sześciodniowa, wojna Jom Kippur, Organizacja Wyzw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lenia Palestyny (OWP)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owstania Izraela (1948), wojny sz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ściodniowej (1967), wojny Jom Kippur (1973), I wojny w Zatoce Perskiej (1990)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Dawida Ben Guriona, Jasira Arafata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skazuje na mapie rejon Bliskiego Wschodu i Zatoki Perskiej</w:t>
            </w:r>
          </w:p>
          <w:p w:rsidR="006E3CF1" w:rsidRPr="001778CA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okoliczności, w jakich powstało państwo Izrael</w:t>
            </w:r>
          </w:p>
          <w:p w:rsidR="006E3CF1" w:rsidRPr="001778CA" w:rsidRDefault="006E3CF1" w:rsidP="00A630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mienia przyczyny i skutki konfliktów izraelsko-arabskich</w:t>
            </w:r>
          </w:p>
          <w:p w:rsidR="006E3CF1" w:rsidRPr="001778CA" w:rsidRDefault="00BE678F" w:rsidP="00A630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konflikt w rejonie Zatoki Perskiej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 xml:space="preserve">nów: intifada, Autonomia Palestyńska, </w:t>
            </w:r>
            <w:r w:rsidR="00190E23" w:rsidRPr="001778CA">
              <w:rPr>
                <w:sz w:val="16"/>
                <w:szCs w:val="16"/>
              </w:rPr>
              <w:t xml:space="preserve">operacja </w:t>
            </w:r>
            <w:r w:rsidR="00BE678F" w:rsidRPr="001778CA">
              <w:rPr>
                <w:sz w:val="16"/>
                <w:szCs w:val="16"/>
              </w:rPr>
              <w:t>„</w:t>
            </w:r>
            <w:r w:rsidRPr="001778CA">
              <w:rPr>
                <w:sz w:val="16"/>
                <w:szCs w:val="16"/>
              </w:rPr>
              <w:t>Pustynna burza</w:t>
            </w:r>
            <w:r w:rsidR="00BE678F" w:rsidRPr="001778CA">
              <w:rPr>
                <w:sz w:val="16"/>
                <w:szCs w:val="16"/>
              </w:rPr>
              <w:t>”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wydania dekl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racji Balfoura (1917), wojny o niepodległość Izraela (1948</w:t>
            </w:r>
            <w:r w:rsidR="00BE678F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1949), wojny izrae</w:t>
            </w:r>
            <w:r w:rsidRPr="001778CA">
              <w:rPr>
                <w:sz w:val="16"/>
                <w:szCs w:val="16"/>
              </w:rPr>
              <w:t>l</w:t>
            </w:r>
            <w:r w:rsidRPr="001778CA">
              <w:rPr>
                <w:sz w:val="16"/>
                <w:szCs w:val="16"/>
              </w:rPr>
              <w:t>sko-egipskiej (X 1956), porozumienia w Camp David (1978), wybuchu intifady (1987), porozumi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nia z Oslo (1993)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Ruhollaha Chomeiniego, Saddama Husajna</w:t>
            </w:r>
          </w:p>
          <w:p w:rsidR="006E3CF1" w:rsidRPr="001778CA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proces powst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wania państwa Izrael i jego funkcjonowanie w pier</w:t>
            </w:r>
            <w:r w:rsidR="006E3CF1" w:rsidRPr="001778CA">
              <w:rPr>
                <w:sz w:val="16"/>
                <w:szCs w:val="16"/>
              </w:rPr>
              <w:t>w</w:t>
            </w:r>
            <w:r w:rsidR="006E3CF1" w:rsidRPr="001778CA">
              <w:rPr>
                <w:sz w:val="16"/>
                <w:szCs w:val="16"/>
              </w:rPr>
              <w:t>szych latach niepodległości</w:t>
            </w:r>
          </w:p>
          <w:p w:rsidR="006E3CF1" w:rsidRPr="001778CA" w:rsidRDefault="00BE678F" w:rsidP="00A630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przyczyny i skutki rewolucji islam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kibuc, szyici, zamach w Monachi</w:t>
            </w:r>
            <w:r w:rsidR="00BE678F" w:rsidRPr="001778CA">
              <w:rPr>
                <w:sz w:val="16"/>
                <w:szCs w:val="16"/>
              </w:rPr>
              <w:t>u</w:t>
            </w:r>
            <w:r w:rsidRPr="001778CA">
              <w:rPr>
                <w:sz w:val="16"/>
                <w:szCs w:val="16"/>
              </w:rPr>
              <w:t>m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rezolucji ONZ o podziale Palestyny (1947), nacjonalizacji Kanału S</w:t>
            </w:r>
            <w:r w:rsidRPr="001778CA">
              <w:rPr>
                <w:sz w:val="16"/>
                <w:szCs w:val="16"/>
              </w:rPr>
              <w:t>u</w:t>
            </w:r>
            <w:r w:rsidRPr="001778CA">
              <w:rPr>
                <w:sz w:val="16"/>
                <w:szCs w:val="16"/>
              </w:rPr>
              <w:t>eskiego (1956</w:t>
            </w:r>
            <w:r w:rsidR="00BE678F" w:rsidRPr="001778CA">
              <w:rPr>
                <w:sz w:val="16"/>
                <w:szCs w:val="16"/>
              </w:rPr>
              <w:t xml:space="preserve">), </w:t>
            </w:r>
            <w:r w:rsidRPr="001778CA">
              <w:rPr>
                <w:sz w:val="16"/>
                <w:szCs w:val="16"/>
              </w:rPr>
              <w:t xml:space="preserve">zamachu w Monachium (1972) </w:t>
            </w:r>
          </w:p>
          <w:p w:rsidR="00BE678F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Gamala Abdela Nasera, Menachema Begina</w:t>
            </w:r>
          </w:p>
          <w:p w:rsidR="006E3CF1" w:rsidRPr="001778CA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charakteryzuje i ocenia zjawisko terroryzmu pal</w:t>
            </w:r>
            <w:r w:rsidR="006E3CF1" w:rsidRPr="001778CA">
              <w:rPr>
                <w:sz w:val="16"/>
                <w:szCs w:val="16"/>
              </w:rPr>
              <w:t>e</w:t>
            </w:r>
            <w:r w:rsidR="006E3CF1" w:rsidRPr="001778CA">
              <w:rPr>
                <w:sz w:val="16"/>
                <w:szCs w:val="16"/>
              </w:rPr>
              <w:t>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BE678F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cenia rolę </w:t>
            </w:r>
            <w:r w:rsidRPr="001778CA">
              <w:rPr>
                <w:sz w:val="16"/>
                <w:szCs w:val="16"/>
              </w:rPr>
              <w:t xml:space="preserve">światowych </w:t>
            </w:r>
            <w:r w:rsidR="006E3CF1" w:rsidRPr="001778CA">
              <w:rPr>
                <w:sz w:val="16"/>
                <w:szCs w:val="16"/>
              </w:rPr>
              <w:t>mocarstw w konflikcie bliskowschodnim</w:t>
            </w: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F74572" w:rsidRDefault="006E3CF1" w:rsidP="00F7457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74572">
              <w:rPr>
                <w:b/>
                <w:sz w:val="18"/>
                <w:szCs w:val="16"/>
              </w:rPr>
              <w:t>7. Zimna wojna</w:t>
            </w:r>
            <w:r w:rsidR="00F74572">
              <w:rPr>
                <w:b/>
                <w:sz w:val="18"/>
                <w:szCs w:val="16"/>
              </w:rPr>
              <w:t xml:space="preserve">                     </w:t>
            </w:r>
            <w:r w:rsidRPr="00F74572">
              <w:rPr>
                <w:b/>
                <w:sz w:val="18"/>
                <w:szCs w:val="16"/>
              </w:rPr>
              <w:t xml:space="preserve">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Rywalizacja Wschód–Zachód</w:t>
            </w:r>
          </w:p>
          <w:p w:rsidR="006E3CF1" w:rsidRPr="001778CA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Kryzys kubański</w:t>
            </w:r>
          </w:p>
          <w:p w:rsidR="006E3CF1" w:rsidRPr="001778CA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Wojna w Wietnamie</w:t>
            </w:r>
          </w:p>
          <w:p w:rsidR="006E3CF1" w:rsidRPr="001778CA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Rządy Breżniewa</w:t>
            </w:r>
          </w:p>
          <w:p w:rsidR="006E3CF1" w:rsidRPr="001778CA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raska wiosna</w:t>
            </w:r>
          </w:p>
          <w:p w:rsidR="006E3CF1" w:rsidRPr="001778CA" w:rsidRDefault="006E3CF1" w:rsidP="004626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 xml:space="preserve">nów: 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raska wiosna, wyścig zbrojeń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ę</w:t>
            </w:r>
            <w:r w:rsidR="00666649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praskiej wiosny (1968)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666649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Fidela Castro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mawia przyczyny i skutki praskiej wiosny</w:t>
            </w:r>
          </w:p>
          <w:p w:rsidR="006E3CF1" w:rsidRPr="001778CA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na czym poleg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ła rywalizacja między USA i ZSRS</w:t>
            </w:r>
            <w:r w:rsidR="009676F4" w:rsidRPr="001778CA">
              <w:rPr>
                <w:sz w:val="16"/>
                <w:szCs w:val="16"/>
              </w:rPr>
              <w:t xml:space="preserve"> w dziedzinach: wo</w:t>
            </w:r>
            <w:r w:rsidR="009676F4" w:rsidRPr="001778CA">
              <w:rPr>
                <w:sz w:val="16"/>
                <w:szCs w:val="16"/>
              </w:rPr>
              <w:t>j</w:t>
            </w:r>
            <w:r w:rsidR="009676F4" w:rsidRPr="001778CA">
              <w:rPr>
                <w:sz w:val="16"/>
                <w:szCs w:val="16"/>
              </w:rPr>
              <w:t>skowości i podboju kosm</w:t>
            </w:r>
            <w:r w:rsidR="009676F4" w:rsidRPr="001778CA">
              <w:rPr>
                <w:sz w:val="16"/>
                <w:szCs w:val="16"/>
              </w:rPr>
              <w:t>o</w:t>
            </w:r>
            <w:r w:rsidR="009676F4" w:rsidRPr="001778CA">
              <w:rPr>
                <w:sz w:val="16"/>
                <w:szCs w:val="16"/>
              </w:rPr>
              <w:t>su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kryzys kubański, lądowanie w Zatoce Świń, odprężenie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desantu w Zatoce Świń (1961), ogł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szenia blokady morskiej Kuby (X 1962), wojny w Wietnamie (1957</w:t>
            </w:r>
            <w:r w:rsidR="00BE678F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1975), interwencji wojsk Układu Warszawskiego w Czech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słowacji (20/21 VIII 1968)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Nikity Chruszczowa, Johna F. Kennedy’ego, Richarda Nixona, Leonida Breżniewa, Alexandra Dubčeka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przyczyny i skutki konfliktu kubańskiego</w:t>
            </w:r>
          </w:p>
          <w:p w:rsidR="006E3CF1" w:rsidRPr="001778CA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przyczyny i skutki amerykańskiej inte</w:t>
            </w:r>
            <w:r w:rsidR="006E3CF1" w:rsidRPr="001778CA">
              <w:rPr>
                <w:sz w:val="16"/>
                <w:szCs w:val="16"/>
              </w:rPr>
              <w:t>r</w:t>
            </w:r>
            <w:r w:rsidR="006E3CF1" w:rsidRPr="001778CA">
              <w:rPr>
                <w:sz w:val="16"/>
                <w:szCs w:val="16"/>
              </w:rPr>
              <w:t>wencji w Wietnamie</w:t>
            </w:r>
          </w:p>
          <w:p w:rsidR="006E3CF1" w:rsidRPr="001778CA" w:rsidRDefault="00BE678F" w:rsidP="00CB00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 okoliczności interwencji sił Układu Warszawskiego w Czech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>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9258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Vietcong, Konferencja Bezpieczeństwa i Współpr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cy w Europie, Czerwoni Khmerzy</w:t>
            </w:r>
          </w:p>
          <w:p w:rsidR="006E3CF1" w:rsidRPr="001778CA" w:rsidRDefault="006E3CF1" w:rsidP="009258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rzejęcia władzy na Kubie przez F. Castro (1959), Konferencji Bezpi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czeństwa</w:t>
            </w:r>
          </w:p>
          <w:p w:rsidR="006E3CF1" w:rsidRPr="001778CA" w:rsidRDefault="006E3CF1" w:rsidP="009258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i Współpracy w Europie (1973</w:t>
            </w:r>
            <w:r w:rsidR="00BE678F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1975), dyktatury Czerwonych Khmerów (1975</w:t>
            </w:r>
            <w:r w:rsidR="00BE678F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1979),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-stać Dwighta Eisenhowera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omawia główne założenia polityki zagranicznej ZSRS </w:t>
            </w:r>
            <w:r w:rsidRPr="001778CA">
              <w:rPr>
                <w:sz w:val="16"/>
                <w:szCs w:val="16"/>
              </w:rPr>
              <w:br/>
              <w:t>i USA w latach 60. i 70. XX w</w:t>
            </w:r>
            <w:r w:rsidR="00BE678F" w:rsidRPr="001778CA">
              <w:rPr>
                <w:sz w:val="16"/>
                <w:szCs w:val="16"/>
              </w:rPr>
              <w:t>.</w:t>
            </w:r>
          </w:p>
          <w:p w:rsidR="006E3CF1" w:rsidRPr="001778CA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</w:t>
            </w:r>
            <w:r w:rsidRPr="001778CA">
              <w:rPr>
                <w:sz w:val="16"/>
                <w:szCs w:val="16"/>
              </w:rPr>
              <w:t>d</w:t>
            </w:r>
            <w:r w:rsidR="006E3CF1" w:rsidRPr="001778CA">
              <w:rPr>
                <w:sz w:val="16"/>
                <w:szCs w:val="16"/>
              </w:rPr>
              <w:t xml:space="preserve">stawia skutki rządów </w:t>
            </w:r>
            <w:r w:rsidRPr="001778CA">
              <w:rPr>
                <w:sz w:val="16"/>
                <w:szCs w:val="16"/>
              </w:rPr>
              <w:t>C</w:t>
            </w:r>
            <w:r w:rsidR="006E3CF1" w:rsidRPr="001778CA">
              <w:rPr>
                <w:sz w:val="16"/>
                <w:szCs w:val="16"/>
              </w:rPr>
              <w:t>zerwonych Khmerów w Kambodży</w:t>
            </w:r>
          </w:p>
          <w:p w:rsidR="006E3CF1" w:rsidRPr="001778CA" w:rsidRDefault="006E3CF1" w:rsidP="00CB00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C41DAB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„gorąca linia” między Moskwą </w:t>
            </w:r>
            <w:r w:rsidRPr="001778CA">
              <w:rPr>
                <w:sz w:val="16"/>
                <w:szCs w:val="16"/>
              </w:rPr>
              <w:br/>
              <w:t xml:space="preserve">i Waszyngtonem </w:t>
            </w:r>
          </w:p>
          <w:p w:rsidR="00D03208" w:rsidRPr="001778CA" w:rsidRDefault="006E3C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umieszczenia pierwszego sztucznego satelity w kosmosie (1947), wysłania pierwszego czł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 xml:space="preserve">wieka w </w:t>
            </w:r>
            <w:r w:rsidR="00BE678F" w:rsidRPr="001778CA">
              <w:rPr>
                <w:sz w:val="16"/>
                <w:szCs w:val="16"/>
              </w:rPr>
              <w:t>k</w:t>
            </w:r>
            <w:r w:rsidRPr="001778CA">
              <w:rPr>
                <w:sz w:val="16"/>
                <w:szCs w:val="16"/>
              </w:rPr>
              <w:t xml:space="preserve">osmos (1961), lądowania na Księżycu (1969), </w:t>
            </w:r>
          </w:p>
          <w:p w:rsidR="006E3CF1" w:rsidRPr="001778CA" w:rsidRDefault="006E3CF1" w:rsidP="009258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Pol Pota, Jurija Gagarina, Neila Armstronga</w:t>
            </w:r>
          </w:p>
          <w:p w:rsidR="00D03208" w:rsidRPr="001778CA" w:rsidRDefault="00D032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BE678F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wpływy ZSRS na świecie i ocenia ich pol</w:t>
            </w:r>
            <w:r w:rsidR="006E3CF1" w:rsidRPr="001778CA">
              <w:rPr>
                <w:sz w:val="16"/>
                <w:szCs w:val="16"/>
              </w:rPr>
              <w:t>i</w:t>
            </w:r>
            <w:r w:rsidR="006E3CF1" w:rsidRPr="001778CA">
              <w:rPr>
                <w:sz w:val="16"/>
                <w:szCs w:val="16"/>
              </w:rPr>
              <w:t>tyczne konsekwencje</w:t>
            </w:r>
          </w:p>
          <w:p w:rsidR="006E3CF1" w:rsidRPr="001778CA" w:rsidRDefault="006E3CF1" w:rsidP="008A1C0E">
            <w:pPr>
              <w:rPr>
                <w:sz w:val="16"/>
                <w:szCs w:val="16"/>
              </w:rPr>
            </w:pP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5D0090" w:rsidRDefault="006E3CF1" w:rsidP="005D009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D0090">
              <w:rPr>
                <w:b/>
                <w:sz w:val="18"/>
                <w:szCs w:val="16"/>
              </w:rPr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Demokratyzacja Europy Zachodniej</w:t>
            </w:r>
          </w:p>
          <w:p w:rsidR="006E3CF1" w:rsidRPr="001778CA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padek europejskich dyktatur</w:t>
            </w:r>
          </w:p>
          <w:p w:rsidR="006E3CF1" w:rsidRPr="001778CA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czątek integracji europejskiej</w:t>
            </w:r>
          </w:p>
          <w:p w:rsidR="006E3CF1" w:rsidRPr="001778CA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Od EWG do Unii Europejskiej</w:t>
            </w:r>
          </w:p>
          <w:p w:rsidR="006E3CF1" w:rsidRPr="001778CA" w:rsidRDefault="006E3CF1" w:rsidP="004626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</w:t>
            </w:r>
            <w:r w:rsidR="00BE678F" w:rsidRPr="001778CA">
              <w:rPr>
                <w:sz w:val="16"/>
                <w:szCs w:val="16"/>
              </w:rPr>
              <w:t>ów</w:t>
            </w:r>
            <w:r w:rsidRPr="001778CA">
              <w:rPr>
                <w:sz w:val="16"/>
                <w:szCs w:val="16"/>
              </w:rPr>
              <w:t>: traktaty rzymskie, Unia Europejska, euro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zna daty: powstania EWWiS (1952), podpisania traktatów rzymskich (1957), powstania Unii Europejskiej (1993) 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-stać</w:t>
            </w:r>
            <w:r w:rsidR="00666649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Roberta Schumana</w:t>
            </w:r>
          </w:p>
          <w:p w:rsidR="006E3CF1" w:rsidRPr="001778CA" w:rsidRDefault="00BE678F" w:rsidP="008A1C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skazuje na mapie pa</w:t>
            </w:r>
            <w:r w:rsidR="006E3CF1" w:rsidRPr="001778CA">
              <w:rPr>
                <w:sz w:val="16"/>
                <w:szCs w:val="16"/>
              </w:rPr>
              <w:t>ń</w:t>
            </w:r>
            <w:r w:rsidR="006E3CF1" w:rsidRPr="001778CA">
              <w:rPr>
                <w:sz w:val="16"/>
                <w:szCs w:val="16"/>
              </w:rPr>
              <w:t>stwa założycielskie</w:t>
            </w:r>
          </w:p>
          <w:p w:rsidR="006E3CF1" w:rsidRPr="001778CA" w:rsidRDefault="006E3CF1" w:rsidP="008A1C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EWG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odaje przyczyny integr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cji europejskiej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Europejska Wspólnota Węgla i Stali (EWWiS), Europejska Wspólnota Gospodarcza (EWG), Eur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pejska Wspólnota Energii Atomowej (Euratom), Komisja Europejska,</w:t>
            </w:r>
            <w:r w:rsidRPr="001778CA">
              <w:rPr>
                <w:sz w:val="16"/>
                <w:szCs w:val="16"/>
              </w:rPr>
              <w:br/>
              <w:t>Parlament Europejski, układ</w:t>
            </w:r>
            <w:r w:rsidRPr="001778CA">
              <w:rPr>
                <w:sz w:val="16"/>
                <w:szCs w:val="16"/>
                <w:highlight w:val="yellow"/>
              </w:rPr>
              <w:br/>
            </w:r>
            <w:r w:rsidRPr="001778CA">
              <w:rPr>
                <w:sz w:val="16"/>
                <w:szCs w:val="16"/>
              </w:rPr>
              <w:t>z Schengen, traktat z M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asticht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odpisania układu w Schengen (1985), zawarcia traktatu w M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astricht (1992)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Konrada Adenauera, Alcida De Gasperiego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skazuje na mapie pa</w:t>
            </w:r>
            <w:r w:rsidRPr="001778CA">
              <w:rPr>
                <w:sz w:val="16"/>
                <w:szCs w:val="16"/>
              </w:rPr>
              <w:t>ń</w:t>
            </w:r>
            <w:r w:rsidRPr="001778CA">
              <w:rPr>
                <w:sz w:val="16"/>
                <w:szCs w:val="16"/>
              </w:rPr>
              <w:t>stwa należące do UE</w:t>
            </w:r>
          </w:p>
          <w:p w:rsidR="006E3CF1" w:rsidRPr="001778CA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mienia zjawiska, które wpłynęły na umocnienie się demokracji w Europie Zachodniej po II wojnie światowej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etapy tw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 – wyjaśnia znaczenie te</w:t>
            </w:r>
            <w:r w:rsidRPr="001778CA">
              <w:rPr>
                <w:sz w:val="16"/>
                <w:szCs w:val="16"/>
              </w:rPr>
              <w:t>r</w:t>
            </w:r>
            <w:r w:rsidRPr="001778CA">
              <w:rPr>
                <w:sz w:val="16"/>
                <w:szCs w:val="16"/>
              </w:rPr>
              <w:t>minów: plan Schumana, Rada Europejska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ogłoszenia planu Schumana (1950), powst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 xml:space="preserve">nia Komisji Wspólnot </w:t>
            </w:r>
          </w:p>
          <w:p w:rsidR="00BE678F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Europejskich (1967)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skazuje na mapie etapy rozszerzania EWG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mawia wpływ integracji europejskiej na rozwój gospodarczy i demokratyz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cj</w:t>
            </w:r>
            <w:r w:rsidR="003F55CE" w:rsidRPr="001778CA">
              <w:rPr>
                <w:sz w:val="16"/>
                <w:szCs w:val="16"/>
              </w:rPr>
              <w:t>ę</w:t>
            </w:r>
            <w:r w:rsidRPr="001778CA">
              <w:rPr>
                <w:sz w:val="16"/>
                <w:szCs w:val="16"/>
              </w:rPr>
              <w:t xml:space="preserve"> państw Europy Zacho</w:t>
            </w:r>
            <w:r w:rsidRPr="001778CA">
              <w:rPr>
                <w:sz w:val="16"/>
                <w:szCs w:val="16"/>
              </w:rPr>
              <w:t>d</w:t>
            </w:r>
            <w:r w:rsidRPr="001778CA">
              <w:rPr>
                <w:sz w:val="16"/>
                <w:szCs w:val="16"/>
              </w:rPr>
              <w:t>niej</w:t>
            </w:r>
          </w:p>
          <w:p w:rsidR="006E3CF1" w:rsidRPr="001778CA" w:rsidRDefault="00BE678F" w:rsidP="000274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orównuje sytuację gospodarczą państw Europy Zachodniej i Wschodniej</w:t>
            </w:r>
          </w:p>
          <w:p w:rsidR="006E3CF1" w:rsidRPr="001778CA" w:rsidRDefault="006E3CF1" w:rsidP="000274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86028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Organizacja Europe</w:t>
            </w:r>
            <w:r w:rsidRPr="001778CA">
              <w:rPr>
                <w:sz w:val="16"/>
                <w:szCs w:val="16"/>
              </w:rPr>
              <w:t>j</w:t>
            </w:r>
            <w:r w:rsidRPr="001778CA">
              <w:rPr>
                <w:sz w:val="16"/>
                <w:szCs w:val="16"/>
              </w:rPr>
              <w:t>skiej Współpracy Gospoda</w:t>
            </w:r>
            <w:r w:rsidRPr="001778CA">
              <w:rPr>
                <w:sz w:val="16"/>
                <w:szCs w:val="16"/>
              </w:rPr>
              <w:t>r</w:t>
            </w:r>
            <w:r w:rsidRPr="001778CA">
              <w:rPr>
                <w:sz w:val="16"/>
                <w:szCs w:val="16"/>
              </w:rPr>
              <w:t>czej (OEEC), Organizacja Współpracy Gospodarczej i Rozwoju (OECD)</w:t>
            </w:r>
          </w:p>
          <w:p w:rsidR="006E3CF1" w:rsidRPr="001778CA" w:rsidRDefault="006E3CF1" w:rsidP="009258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rewolucji go</w:t>
            </w:r>
            <w:r w:rsidRPr="001778CA">
              <w:rPr>
                <w:sz w:val="16"/>
                <w:szCs w:val="16"/>
              </w:rPr>
              <w:t>ź</w:t>
            </w:r>
            <w:r w:rsidRPr="001778CA">
              <w:rPr>
                <w:sz w:val="16"/>
                <w:szCs w:val="16"/>
              </w:rPr>
              <w:t>dzików (1974), końca dykt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tury F. Franco w Hiszpanii (1975)</w:t>
            </w:r>
          </w:p>
          <w:p w:rsidR="006E3CF1" w:rsidRPr="001778CA" w:rsidRDefault="006E3CF1" w:rsidP="009258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Antonia de Oliveiry Salaz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 xml:space="preserve">ra, </w:t>
            </w:r>
            <w:r w:rsidR="004D1FEF" w:rsidRPr="001778CA">
              <w:rPr>
                <w:sz w:val="16"/>
                <w:szCs w:val="16"/>
              </w:rPr>
              <w:t xml:space="preserve">króla </w:t>
            </w:r>
            <w:r w:rsidRPr="001778CA">
              <w:rPr>
                <w:sz w:val="16"/>
                <w:szCs w:val="16"/>
              </w:rPr>
              <w:t>Juana Carlosa</w:t>
            </w:r>
          </w:p>
          <w:p w:rsidR="006E3CF1" w:rsidRPr="001778CA" w:rsidRDefault="00BE678F" w:rsidP="008A1C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w jaki sposób doszło do demokratycznych</w:t>
            </w:r>
          </w:p>
          <w:p w:rsidR="006E3CF1" w:rsidRPr="001778CA" w:rsidRDefault="006E3CF1" w:rsidP="008A1C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rzemian w krajach Europy</w:t>
            </w:r>
          </w:p>
          <w:p w:rsidR="006E3CF1" w:rsidRPr="001778CA" w:rsidRDefault="006E3CF1" w:rsidP="008A1C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Zachodniej i </w:t>
            </w:r>
          </w:p>
          <w:p w:rsidR="006E3CF1" w:rsidRPr="001778CA" w:rsidRDefault="006E3CF1" w:rsidP="008A1C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łudniowej</w:t>
            </w:r>
          </w:p>
          <w:p w:rsidR="006E3CF1" w:rsidRPr="001778CA" w:rsidRDefault="006E3CF1" w:rsidP="000274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cenia gospodarcze i polityczne skutki integracji europejskiej</w:t>
            </w:r>
          </w:p>
          <w:p w:rsidR="006E3CF1" w:rsidRPr="001778CA" w:rsidRDefault="006E3CF1" w:rsidP="00355D4E">
            <w:pPr>
              <w:rPr>
                <w:sz w:val="16"/>
                <w:szCs w:val="16"/>
              </w:rPr>
            </w:pP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5D0090" w:rsidRDefault="006E3CF1" w:rsidP="005D00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5D0090">
              <w:rPr>
                <w:b/>
                <w:sz w:val="18"/>
                <w:szCs w:val="16"/>
              </w:rPr>
              <w:t>9. Przemiany społec</w:t>
            </w:r>
            <w:r w:rsidRPr="005D0090">
              <w:rPr>
                <w:b/>
                <w:sz w:val="18"/>
                <w:szCs w:val="16"/>
              </w:rPr>
              <w:t>z</w:t>
            </w:r>
            <w:r w:rsidRPr="005D0090">
              <w:rPr>
                <w:b/>
                <w:sz w:val="18"/>
                <w:szCs w:val="16"/>
              </w:rPr>
              <w:t>ne i kulturowe</w:t>
            </w:r>
          </w:p>
          <w:p w:rsidR="006E3CF1" w:rsidRPr="001778CA" w:rsidRDefault="006E3CF1" w:rsidP="005D009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D0090">
              <w:rPr>
                <w:b/>
                <w:sz w:val="18"/>
                <w:szCs w:val="16"/>
              </w:rPr>
              <w:t>w drugiej połowie XX w</w:t>
            </w:r>
            <w:r w:rsidR="00D83DE6" w:rsidRPr="005D0090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Rewolucja obyczajowa</w:t>
            </w:r>
          </w:p>
          <w:p w:rsidR="006E3CF1" w:rsidRPr="001778CA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Ruchy kontestatorskie</w:t>
            </w:r>
          </w:p>
          <w:p w:rsidR="006E3CF1" w:rsidRPr="001778CA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Bunty studenckie</w:t>
            </w:r>
          </w:p>
          <w:p w:rsidR="006E3CF1" w:rsidRPr="001778CA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Ruchy feministyczne</w:t>
            </w:r>
          </w:p>
          <w:p w:rsidR="006E3CF1" w:rsidRPr="001778CA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Terroryzm polityczny</w:t>
            </w:r>
          </w:p>
          <w:p w:rsidR="006E3CF1" w:rsidRPr="001778CA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Walka z segregacją rasową</w:t>
            </w:r>
          </w:p>
          <w:p w:rsidR="006E3CF1" w:rsidRPr="001778CA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Sobór Watykański II</w:t>
            </w:r>
          </w:p>
          <w:p w:rsidR="006E3CF1" w:rsidRPr="001778CA" w:rsidRDefault="006E3CF1" w:rsidP="004626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D83DE6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rewolucja obyczajowa</w:t>
            </w:r>
          </w:p>
          <w:p w:rsidR="006E3CF1" w:rsidRPr="001778CA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cechy charakter</w:t>
            </w:r>
            <w:r w:rsidR="006E3CF1" w:rsidRPr="001778CA">
              <w:rPr>
                <w:sz w:val="16"/>
                <w:szCs w:val="16"/>
              </w:rPr>
              <w:t>y</w:t>
            </w:r>
            <w:r w:rsidR="006E3CF1" w:rsidRPr="001778CA">
              <w:rPr>
                <w:sz w:val="16"/>
                <w:szCs w:val="16"/>
              </w:rPr>
              <w:t>styczne rewolucji obyczaj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>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ruch kontestatorski, hipisi, pacyfizm, feminizm, segregacja rasowa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obrad Soboru Watykańskiego II (1962–1965), zniesienia segregacji rasowej w USA (1964)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Martina Luthera Kinga, Jana XXIII, Pawła VI</w:t>
            </w:r>
          </w:p>
          <w:p w:rsidR="006E3CF1" w:rsidRPr="001778CA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przyczyny przemian społecznych i kulturowych w </w:t>
            </w:r>
            <w:r w:rsidRPr="001778CA">
              <w:rPr>
                <w:sz w:val="16"/>
                <w:szCs w:val="16"/>
              </w:rPr>
              <w:t xml:space="preserve">drugiej </w:t>
            </w:r>
            <w:r w:rsidR="006E3CF1" w:rsidRPr="001778CA">
              <w:rPr>
                <w:sz w:val="16"/>
                <w:szCs w:val="16"/>
              </w:rPr>
              <w:t>połowie XX w</w:t>
            </w:r>
            <w:r w:rsidRPr="001778CA">
              <w:rPr>
                <w:sz w:val="16"/>
                <w:szCs w:val="16"/>
              </w:rPr>
              <w:t>.</w:t>
            </w:r>
          </w:p>
          <w:p w:rsidR="006E3CF1" w:rsidRPr="001778CA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mienia hasła ruchów kontestatorskich</w:t>
            </w:r>
          </w:p>
          <w:p w:rsidR="006E3CF1" w:rsidRPr="001778CA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cele buntów studenckich w krajach zachodnich w latach 60.</w:t>
            </w:r>
          </w:p>
          <w:p w:rsidR="006E3CF1" w:rsidRPr="001778CA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na czym poleg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ła walka z segregacją ras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>wą w USA</w:t>
            </w:r>
          </w:p>
          <w:p w:rsidR="006E3CF1" w:rsidRPr="001778CA" w:rsidRDefault="006E3CF1" w:rsidP="00D2751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1778CA">
              <w:rPr>
                <w:sz w:val="16"/>
                <w:szCs w:val="16"/>
              </w:rPr>
              <w:t>– wymienia skutki obrad Soboru Wa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rewolucja seksualna, kontrkultura, Greenpeace, Woodstock, terroryzm polityczny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buntów st</w:t>
            </w:r>
            <w:r w:rsidRPr="001778CA">
              <w:rPr>
                <w:sz w:val="16"/>
                <w:szCs w:val="16"/>
              </w:rPr>
              <w:t>u</w:t>
            </w:r>
            <w:r w:rsidRPr="001778CA">
              <w:rPr>
                <w:sz w:val="16"/>
                <w:szCs w:val="16"/>
              </w:rPr>
              <w:t>denckich we Francji (1968), festiwalu w Woodstock (1969), marszu w Waszyn</w:t>
            </w:r>
            <w:r w:rsidRPr="001778CA">
              <w:rPr>
                <w:sz w:val="16"/>
                <w:szCs w:val="16"/>
              </w:rPr>
              <w:t>g</w:t>
            </w:r>
            <w:r w:rsidRPr="001778CA">
              <w:rPr>
                <w:sz w:val="16"/>
                <w:szCs w:val="16"/>
              </w:rPr>
              <w:t>tonie (1963)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BE678F" w:rsidRPr="001778CA">
              <w:rPr>
                <w:sz w:val="16"/>
                <w:szCs w:val="16"/>
              </w:rPr>
              <w:t xml:space="preserve"> </w:t>
            </w:r>
            <w:r w:rsidR="00202991" w:rsidRPr="001778CA">
              <w:rPr>
                <w:sz w:val="16"/>
                <w:szCs w:val="16"/>
              </w:rPr>
              <w:t>wymienia</w:t>
            </w:r>
            <w:r w:rsidR="00BE678F" w:rsidRPr="001778CA">
              <w:rPr>
                <w:sz w:val="16"/>
                <w:szCs w:val="16"/>
              </w:rPr>
              <w:t xml:space="preserve"> </w:t>
            </w:r>
            <w:r w:rsidRPr="001778CA">
              <w:rPr>
                <w:sz w:val="16"/>
                <w:szCs w:val="16"/>
              </w:rPr>
              <w:t>przykłady zespołów rockowych, które miały wpływ na kształtow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nie się kultury młodzieżowej lat 60. i 70.</w:t>
            </w:r>
          </w:p>
          <w:p w:rsidR="006E3CF1" w:rsidRPr="001778CA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cechy charakter</w:t>
            </w:r>
            <w:r w:rsidR="006E3CF1" w:rsidRPr="001778CA">
              <w:rPr>
                <w:sz w:val="16"/>
                <w:szCs w:val="16"/>
              </w:rPr>
              <w:t>y</w:t>
            </w:r>
            <w:r w:rsidR="006E3CF1" w:rsidRPr="001778CA">
              <w:rPr>
                <w:sz w:val="16"/>
                <w:szCs w:val="16"/>
              </w:rPr>
              <w:t>styczne ruchów kontest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 xml:space="preserve">torskich </w:t>
            </w:r>
          </w:p>
          <w:p w:rsidR="006E3CF1" w:rsidRPr="001778CA" w:rsidRDefault="006E3CF1" w:rsidP="00F14E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ezentuje poglądy r</w:t>
            </w:r>
            <w:r w:rsidRPr="001778CA">
              <w:rPr>
                <w:sz w:val="16"/>
                <w:szCs w:val="16"/>
              </w:rPr>
              <w:t>u</w:t>
            </w:r>
            <w:r w:rsidRPr="001778CA">
              <w:rPr>
                <w:sz w:val="16"/>
                <w:szCs w:val="16"/>
              </w:rPr>
              <w:t>chów feministycznych w XX w.</w:t>
            </w:r>
          </w:p>
          <w:p w:rsidR="006E3CF1" w:rsidRPr="001778CA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przyczyny, prz</w:t>
            </w:r>
            <w:r w:rsidR="006E3CF1" w:rsidRPr="001778CA">
              <w:rPr>
                <w:sz w:val="16"/>
                <w:szCs w:val="16"/>
              </w:rPr>
              <w:t>e</w:t>
            </w:r>
            <w:r w:rsidR="006E3CF1" w:rsidRPr="001778CA">
              <w:rPr>
                <w:sz w:val="16"/>
                <w:szCs w:val="16"/>
              </w:rPr>
              <w:t>jawy i skutki buntów st</w:t>
            </w:r>
            <w:r w:rsidR="006E3CF1" w:rsidRPr="001778CA">
              <w:rPr>
                <w:sz w:val="16"/>
                <w:szCs w:val="16"/>
              </w:rPr>
              <w:t>u</w:t>
            </w:r>
            <w:r w:rsidR="006E3CF1" w:rsidRPr="001778CA">
              <w:rPr>
                <w:sz w:val="16"/>
                <w:szCs w:val="16"/>
              </w:rPr>
              <w:t>denckich</w:t>
            </w:r>
          </w:p>
          <w:p w:rsidR="006E3CF1" w:rsidRPr="001778CA" w:rsidRDefault="006E3CF1" w:rsidP="00D2751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pisuje walkę o równ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uprawnienie w USA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Frakcja Czerwonej Armii, Czerwone Brygady</w:t>
            </w:r>
          </w:p>
          <w:p w:rsidR="006E3CF1" w:rsidRPr="001778CA" w:rsidRDefault="00D83DE6" w:rsidP="00F14EB2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identyfikuje postacie: Adreasa</w:t>
            </w:r>
          </w:p>
          <w:p w:rsidR="006E3CF1" w:rsidRPr="001778CA" w:rsidRDefault="006E3CF1" w:rsidP="00F14EB2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Baadera, Alda Moro</w:t>
            </w:r>
          </w:p>
          <w:p w:rsidR="006E3CF1" w:rsidRPr="001778CA" w:rsidRDefault="00BE678F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odaje przykłady wybi</w:t>
            </w:r>
            <w:r w:rsidR="006E3CF1" w:rsidRPr="001778CA">
              <w:rPr>
                <w:sz w:val="16"/>
                <w:szCs w:val="16"/>
              </w:rPr>
              <w:t>t</w:t>
            </w:r>
            <w:r w:rsidR="006E3CF1" w:rsidRPr="001778CA">
              <w:rPr>
                <w:sz w:val="16"/>
                <w:szCs w:val="16"/>
              </w:rPr>
              <w:t>nych osobowości ruchów kontestatorskich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BE678F" w:rsidRPr="001778CA">
              <w:rPr>
                <w:sz w:val="16"/>
                <w:szCs w:val="16"/>
              </w:rPr>
              <w:t xml:space="preserve"> </w:t>
            </w:r>
            <w:r w:rsidRPr="001778CA">
              <w:rPr>
                <w:sz w:val="16"/>
                <w:szCs w:val="16"/>
              </w:rPr>
              <w:t>omawia genezę, przejawy i skutki terroryzmu polityc</w:t>
            </w:r>
            <w:r w:rsidRPr="001778CA">
              <w:rPr>
                <w:sz w:val="16"/>
                <w:szCs w:val="16"/>
              </w:rPr>
              <w:t>z</w:t>
            </w:r>
            <w:r w:rsidRPr="001778CA">
              <w:rPr>
                <w:sz w:val="16"/>
                <w:szCs w:val="16"/>
              </w:rPr>
              <w:t>nego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BE678F" w:rsidP="00F14EB2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cenia skutki społeczne, kulturalne i polityczne przemian obyczajowych lat 60. XX w</w:t>
            </w:r>
            <w:r w:rsidR="00D83DE6" w:rsidRPr="001778CA">
              <w:rPr>
                <w:sz w:val="16"/>
                <w:szCs w:val="16"/>
              </w:rPr>
              <w:t>.</w:t>
            </w:r>
          </w:p>
          <w:p w:rsidR="006E3CF1" w:rsidRPr="001778CA" w:rsidRDefault="006E3CF1" w:rsidP="00F14EB2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ocenia znaczenie reform Soboru Watykańskiego II </w:t>
            </w:r>
          </w:p>
        </w:tc>
      </w:tr>
      <w:tr w:rsidR="006E3CF1" w:rsidRPr="001778CA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806BF3" w:rsidRDefault="006E3CF1" w:rsidP="007345F2">
            <w:pPr>
              <w:jc w:val="center"/>
              <w:rPr>
                <w:b/>
                <w:sz w:val="18"/>
                <w:szCs w:val="16"/>
              </w:rPr>
            </w:pPr>
            <w:r w:rsidRPr="00806BF3">
              <w:rPr>
                <w:b/>
                <w:bCs/>
                <w:sz w:val="18"/>
                <w:szCs w:val="16"/>
              </w:rPr>
              <w:t>POWTÓRZENIE WIADOMOŚCI I SPRAWDZIAN Z ROZDZIAŁU III</w:t>
            </w:r>
          </w:p>
        </w:tc>
      </w:tr>
      <w:tr w:rsidR="006E3CF1" w:rsidRPr="001778CA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Default="006E3CF1" w:rsidP="007345F2">
            <w:pPr>
              <w:jc w:val="center"/>
              <w:rPr>
                <w:b/>
                <w:bCs/>
                <w:sz w:val="18"/>
                <w:szCs w:val="16"/>
              </w:rPr>
            </w:pPr>
            <w:r w:rsidRPr="00806BF3">
              <w:rPr>
                <w:b/>
                <w:bCs/>
                <w:sz w:val="18"/>
                <w:szCs w:val="16"/>
              </w:rPr>
              <w:t>ROZDZIAŁ IV: POLSKA PO II WOJNIE ŚWIATOWEJ</w:t>
            </w:r>
          </w:p>
          <w:p w:rsidR="00806BF3" w:rsidRDefault="00806BF3" w:rsidP="007345F2">
            <w:pPr>
              <w:jc w:val="center"/>
              <w:rPr>
                <w:b/>
                <w:bCs/>
                <w:sz w:val="18"/>
                <w:szCs w:val="16"/>
              </w:rPr>
            </w:pPr>
          </w:p>
          <w:p w:rsidR="00806BF3" w:rsidRPr="00806BF3" w:rsidRDefault="00806BF3" w:rsidP="007345F2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0397F" w:rsidRDefault="006E3CF1" w:rsidP="0070397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16"/>
              </w:rPr>
            </w:pPr>
            <w:r w:rsidRPr="0070397F">
              <w:rPr>
                <w:b/>
                <w:sz w:val="20"/>
                <w:szCs w:val="16"/>
              </w:rPr>
              <w:t>1. Początki władzy komu</w:t>
            </w:r>
            <w:r w:rsidR="00873108" w:rsidRPr="0070397F">
              <w:rPr>
                <w:b/>
                <w:sz w:val="20"/>
                <w:szCs w:val="16"/>
              </w:rPr>
              <w:t xml:space="preserve">nistycznej </w:t>
            </w:r>
            <w:r w:rsidRPr="0070397F">
              <w:rPr>
                <w:b/>
                <w:sz w:val="20"/>
                <w:szCs w:val="16"/>
              </w:rPr>
              <w:t xml:space="preserve"> </w:t>
            </w:r>
            <w:r w:rsidRPr="0070397F">
              <w:rPr>
                <w:b/>
                <w:sz w:val="20"/>
                <w:szCs w:val="16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Nowa Polska</w:t>
            </w:r>
          </w:p>
          <w:p w:rsidR="006E3CF1" w:rsidRPr="001778CA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rzesiedlenia ludności</w:t>
            </w:r>
          </w:p>
          <w:p w:rsidR="006E3CF1" w:rsidRPr="001778CA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stawy polskiego społeczeństwa</w:t>
            </w:r>
          </w:p>
          <w:p w:rsidR="006E3CF1" w:rsidRPr="001778CA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Referendum ludowe</w:t>
            </w:r>
          </w:p>
          <w:p w:rsidR="006E3CF1" w:rsidRPr="001778CA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Ziemie Odzyskane, referendum ludowe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referendum ludowego (30 VI 1946), pierwszych powojennych wyborów parlamentarnych (I 1947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Stanisława Mikołajczyka, Bolesława Bieruta,  Wład</w:t>
            </w:r>
            <w:r w:rsidRPr="001778CA">
              <w:rPr>
                <w:sz w:val="16"/>
                <w:szCs w:val="16"/>
              </w:rPr>
              <w:t>y</w:t>
            </w:r>
            <w:r w:rsidRPr="001778CA">
              <w:rPr>
                <w:sz w:val="16"/>
                <w:szCs w:val="16"/>
              </w:rPr>
              <w:t>sława Gomułki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skazuje na mapie gran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ce Polski po II wojnie świ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towej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etapy prze</w:t>
            </w:r>
            <w:r w:rsidRPr="001778CA">
              <w:rPr>
                <w:sz w:val="16"/>
                <w:szCs w:val="16"/>
              </w:rPr>
              <w:t>j</w:t>
            </w:r>
            <w:r w:rsidRPr="001778CA">
              <w:rPr>
                <w:sz w:val="16"/>
                <w:szCs w:val="16"/>
              </w:rPr>
              <w:t>mowania władzy w Polsce przez komunistów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linia Curzona, rep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trianci, akcja „Wisła”, Po</w:t>
            </w:r>
            <w:r w:rsidRPr="001778CA">
              <w:rPr>
                <w:sz w:val="16"/>
                <w:szCs w:val="16"/>
              </w:rPr>
              <w:t>l</w:t>
            </w:r>
            <w:r w:rsidRPr="001778CA">
              <w:rPr>
                <w:sz w:val="16"/>
                <w:szCs w:val="16"/>
              </w:rPr>
              <w:t>skie Stronnictwo Ludowe (PSL), „cuda nad urną”, demokracja ludow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ogromu kiele</w:t>
            </w:r>
            <w:r w:rsidRPr="001778CA">
              <w:rPr>
                <w:sz w:val="16"/>
                <w:szCs w:val="16"/>
              </w:rPr>
              <w:t>c</w:t>
            </w:r>
            <w:r w:rsidRPr="001778CA">
              <w:rPr>
                <w:sz w:val="16"/>
                <w:szCs w:val="16"/>
              </w:rPr>
              <w:t>kiego (1946), akcji „W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sła”(1947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060071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Józefa Cyrankiewicz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skazuje na mapie ki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runki powojennych przesi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dleń ludności na ziemiach polskich</w:t>
            </w:r>
          </w:p>
          <w:p w:rsidR="006E3CF1" w:rsidRPr="001778CA" w:rsidRDefault="00A76F67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zmiany teryt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>rium Polski po II wojnie światowej w odniesieniu do granic z 1939 r.</w:t>
            </w:r>
          </w:p>
          <w:p w:rsidR="006E3CF1" w:rsidRPr="001778CA" w:rsidRDefault="00A76F67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przyczyny i skutki migracji ludności na ziemiach polskich po II wojnie światowej</w:t>
            </w:r>
          </w:p>
          <w:p w:rsidR="006E3CF1" w:rsidRPr="001778CA" w:rsidRDefault="00A76F67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przyczyny i skutki akcji „Wisła” </w:t>
            </w:r>
          </w:p>
          <w:p w:rsidR="006E3CF1" w:rsidRPr="001778CA" w:rsidRDefault="00A76F67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</w:t>
            </w:r>
            <w:r w:rsidR="006E3CF1" w:rsidRPr="001778CA">
              <w:rPr>
                <w:sz w:val="16"/>
                <w:szCs w:val="16"/>
              </w:rPr>
              <w:t>przedstawia okoliczności i skutki przeprowadzenia referendum ludowego</w:t>
            </w:r>
          </w:p>
          <w:p w:rsidR="006E3CF1" w:rsidRPr="001778CA" w:rsidRDefault="00A76F67" w:rsidP="007F33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pisuje metody, dzięki którym komuniści zdobyli władz</w:t>
            </w:r>
            <w:r w:rsidRPr="001778CA">
              <w:rPr>
                <w:sz w:val="16"/>
                <w:szCs w:val="16"/>
              </w:rPr>
              <w:t>ę</w:t>
            </w:r>
            <w:r w:rsidR="006E3CF1" w:rsidRPr="001778CA">
              <w:rPr>
                <w:sz w:val="16"/>
                <w:szCs w:val="16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partie koncesjonow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ne, Urząd Bezpieczeństwa (UB), Milicja Obywatelska (MO), cenzura prewencyjn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olsko-sowieckiego układu gr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nicznego (VIII 1945), uchw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lenia „małej konstytucji” (II 1947), uznania nienarusza</w:t>
            </w:r>
            <w:r w:rsidRPr="001778CA">
              <w:rPr>
                <w:sz w:val="16"/>
                <w:szCs w:val="16"/>
              </w:rPr>
              <w:t>l</w:t>
            </w:r>
            <w:r w:rsidRPr="001778CA">
              <w:rPr>
                <w:sz w:val="16"/>
                <w:szCs w:val="16"/>
              </w:rPr>
              <w:t>ności polskiej granicy z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chodniej przez NRD (1950) i RFN (1970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charakteryzuje międzyn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 xml:space="preserve">rodowe uwarunkowania ukształtowania polskiej granicy państwowej </w:t>
            </w:r>
            <w:r w:rsidRPr="001778CA">
              <w:rPr>
                <w:sz w:val="16"/>
                <w:szCs w:val="16"/>
              </w:rPr>
              <w:br/>
              <w:t>po II wojnie światowej</w:t>
            </w:r>
          </w:p>
          <w:p w:rsidR="006E3CF1" w:rsidRPr="001778CA" w:rsidRDefault="00A76F67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stosunek polskich partii politycznych do referendum ludowego 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odaje przejawy zależn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ści powojennej Polski od ZSRS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E57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Karola Świerczewskiego, Augusta Hlonda</w:t>
            </w:r>
          </w:p>
          <w:p w:rsidR="006E3CF1" w:rsidRPr="001778CA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pacing w:val="-2"/>
                <w:sz w:val="16"/>
                <w:szCs w:val="16"/>
              </w:rPr>
              <w:t xml:space="preserve"> przedstawia proces odb</w:t>
            </w:r>
            <w:r w:rsidR="006E3CF1" w:rsidRPr="001778CA">
              <w:rPr>
                <w:spacing w:val="-2"/>
                <w:sz w:val="16"/>
                <w:szCs w:val="16"/>
              </w:rPr>
              <w:t>u</w:t>
            </w:r>
            <w:r w:rsidR="006E3CF1" w:rsidRPr="001778CA">
              <w:rPr>
                <w:spacing w:val="-2"/>
                <w:sz w:val="16"/>
                <w:szCs w:val="16"/>
              </w:rPr>
              <w:t>dowy ośrodków uniwers</w:t>
            </w:r>
            <w:r w:rsidR="006E3CF1" w:rsidRPr="001778CA">
              <w:rPr>
                <w:spacing w:val="-2"/>
                <w:sz w:val="16"/>
                <w:szCs w:val="16"/>
              </w:rPr>
              <w:t>y</w:t>
            </w:r>
            <w:r w:rsidR="006E3CF1" w:rsidRPr="001778CA">
              <w:rPr>
                <w:spacing w:val="-2"/>
                <w:sz w:val="16"/>
                <w:szCs w:val="16"/>
              </w:rPr>
              <w:t xml:space="preserve">teckich w powojennej Polsce 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 w:rsidRPr="001778CA">
              <w:rPr>
                <w:spacing w:val="-2"/>
                <w:sz w:val="16"/>
                <w:szCs w:val="16"/>
              </w:rPr>
              <w:t xml:space="preserve">– przedstawia </w:t>
            </w:r>
            <w:r w:rsidR="003B774A" w:rsidRPr="001778CA">
              <w:rPr>
                <w:spacing w:val="-2"/>
                <w:sz w:val="16"/>
                <w:szCs w:val="16"/>
              </w:rPr>
              <w:t xml:space="preserve">różne postawy społeczeństwa polskiego </w:t>
            </w:r>
            <w:r w:rsidRPr="001778CA">
              <w:rPr>
                <w:spacing w:val="-2"/>
                <w:sz w:val="16"/>
                <w:szCs w:val="16"/>
              </w:rPr>
              <w:t>wobec now</w:t>
            </w:r>
            <w:r w:rsidR="003B774A" w:rsidRPr="001778CA">
              <w:rPr>
                <w:spacing w:val="-2"/>
                <w:sz w:val="16"/>
                <w:szCs w:val="16"/>
              </w:rPr>
              <w:t>ej</w:t>
            </w:r>
            <w:r w:rsidRPr="001778CA">
              <w:rPr>
                <w:spacing w:val="-2"/>
                <w:sz w:val="16"/>
                <w:szCs w:val="16"/>
              </w:rPr>
              <w:t xml:space="preserve"> władz</w:t>
            </w:r>
            <w:r w:rsidR="003B774A" w:rsidRPr="001778CA">
              <w:rPr>
                <w:spacing w:val="-2"/>
                <w:sz w:val="16"/>
                <w:szCs w:val="16"/>
              </w:rPr>
              <w:t>y oraz ich uwarunkowania polityczne, społeczne i ekonomiczne</w:t>
            </w:r>
          </w:p>
          <w:p w:rsidR="006E3CF1" w:rsidRPr="001778CA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pacing w:val="-2"/>
                <w:sz w:val="16"/>
                <w:szCs w:val="16"/>
              </w:rPr>
              <w:t xml:space="preserve"> ocenia postawy Polaków wobec nowego reżimu</w:t>
            </w:r>
          </w:p>
          <w:p w:rsidR="006E3CF1" w:rsidRPr="001778CA" w:rsidRDefault="006E3CF1" w:rsidP="00004D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0397F" w:rsidRDefault="006E3CF1" w:rsidP="0070397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16"/>
              </w:rPr>
            </w:pPr>
            <w:r w:rsidRPr="0070397F">
              <w:rPr>
                <w:b/>
                <w:sz w:val="20"/>
                <w:szCs w:val="16"/>
              </w:rPr>
              <w:t xml:space="preserve">TSW </w:t>
            </w:r>
            <w:r w:rsidR="00A76F67" w:rsidRPr="0070397F">
              <w:rPr>
                <w:b/>
                <w:sz w:val="20"/>
                <w:szCs w:val="16"/>
              </w:rPr>
              <w:t>–</w:t>
            </w:r>
            <w:r w:rsidRPr="0070397F">
              <w:rPr>
                <w:b/>
                <w:sz w:val="20"/>
                <w:szCs w:val="16"/>
              </w:rPr>
              <w:t xml:space="preserve"> Jak Polacy zajmowali Zie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rzejmowanie kontroli</w:t>
            </w:r>
          </w:p>
          <w:p w:rsidR="006E3CF1" w:rsidRPr="001778CA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Napływ osadników</w:t>
            </w:r>
          </w:p>
          <w:p w:rsidR="006E3CF1" w:rsidRPr="001778CA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Zagospodarowywanie Ziem Odzyskanych</w:t>
            </w:r>
          </w:p>
          <w:p w:rsidR="006E3CF1" w:rsidRPr="001778CA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16"/>
                <w:szCs w:val="16"/>
              </w:rPr>
            </w:pPr>
            <w:r w:rsidRPr="001778CA">
              <w:rPr>
                <w:i/>
                <w:iCs/>
                <w:sz w:val="16"/>
                <w:szCs w:val="16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A76F67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 znaczenie term</w:t>
            </w:r>
            <w:r w:rsidR="006E3CF1" w:rsidRPr="001778CA">
              <w:rPr>
                <w:sz w:val="16"/>
                <w:szCs w:val="16"/>
              </w:rPr>
              <w:t>i</w:t>
            </w:r>
            <w:r w:rsidR="006E3CF1" w:rsidRPr="001778CA">
              <w:rPr>
                <w:sz w:val="16"/>
                <w:szCs w:val="16"/>
              </w:rPr>
              <w:t>nu</w:t>
            </w:r>
            <w:r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Ziemie Odzyskane</w:t>
            </w:r>
          </w:p>
          <w:p w:rsidR="006E3CF1" w:rsidRPr="001778CA" w:rsidRDefault="00A76F67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zna datę</w:t>
            </w:r>
            <w:r w:rsidR="003F55CE"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początku napł</w:t>
            </w:r>
            <w:r w:rsidR="006E3CF1" w:rsidRPr="001778CA">
              <w:rPr>
                <w:sz w:val="16"/>
                <w:szCs w:val="16"/>
              </w:rPr>
              <w:t>y</w:t>
            </w:r>
            <w:r w:rsidR="006E3CF1" w:rsidRPr="001778CA">
              <w:rPr>
                <w:sz w:val="16"/>
                <w:szCs w:val="16"/>
              </w:rPr>
              <w:t>wu osadników na Ziemie Odzyskane (1945)</w:t>
            </w:r>
          </w:p>
          <w:p w:rsidR="006E3CF1" w:rsidRPr="001778CA" w:rsidRDefault="00A76F67" w:rsidP="00D81A13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mienia, skąd pochodzili osadnicy, którzy znaleźli się na Ziemiach Odzyskanych</w:t>
            </w:r>
          </w:p>
          <w:p w:rsidR="006E3CF1" w:rsidRPr="001778CA" w:rsidRDefault="006E3CF1" w:rsidP="00CA3716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A76F67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 znaczenie term</w:t>
            </w:r>
            <w:r w:rsidR="006E3CF1" w:rsidRPr="001778CA">
              <w:rPr>
                <w:sz w:val="16"/>
                <w:szCs w:val="16"/>
              </w:rPr>
              <w:t>i</w:t>
            </w:r>
            <w:r w:rsidR="006E3CF1" w:rsidRPr="001778CA">
              <w:rPr>
                <w:sz w:val="16"/>
                <w:szCs w:val="16"/>
              </w:rPr>
              <w:t>n</w:t>
            </w:r>
            <w:r w:rsidRPr="001778CA">
              <w:rPr>
                <w:sz w:val="16"/>
                <w:szCs w:val="16"/>
              </w:rPr>
              <w:t>u</w:t>
            </w:r>
            <w:r w:rsidR="006E3CF1" w:rsidRPr="001778CA">
              <w:rPr>
                <w:sz w:val="16"/>
                <w:szCs w:val="16"/>
              </w:rPr>
              <w:t>: szab</w:t>
            </w:r>
            <w:r w:rsidR="00A308BF" w:rsidRPr="001778CA">
              <w:rPr>
                <w:sz w:val="16"/>
                <w:szCs w:val="16"/>
              </w:rPr>
              <w:t>rownictwo</w:t>
            </w:r>
          </w:p>
          <w:p w:rsidR="006E3CF1" w:rsidRPr="001778CA" w:rsidRDefault="00A76F67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zna datę</w:t>
            </w:r>
            <w:r w:rsidR="00C41DAB"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akcji „Wisła” (1947)</w:t>
            </w:r>
          </w:p>
          <w:p w:rsidR="006E3CF1" w:rsidRPr="001778CA" w:rsidRDefault="00A76F67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proces przejm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 xml:space="preserve">wania kontroli nad Ziemiami Odzyskanymi przez Polaków </w:t>
            </w:r>
          </w:p>
          <w:p w:rsidR="006E3CF1" w:rsidRPr="001778CA" w:rsidRDefault="00A76F67" w:rsidP="005A3443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przyczyny napł</w:t>
            </w:r>
            <w:r w:rsidR="006E3CF1" w:rsidRPr="001778CA">
              <w:rPr>
                <w:sz w:val="16"/>
                <w:szCs w:val="16"/>
              </w:rPr>
              <w:t>y</w:t>
            </w:r>
            <w:r w:rsidR="006E3CF1" w:rsidRPr="001778CA">
              <w:rPr>
                <w:sz w:val="16"/>
                <w:szCs w:val="16"/>
              </w:rPr>
              <w:t>wu osadników na Ziemie Odzyskane</w:t>
            </w:r>
          </w:p>
          <w:p w:rsidR="006E3CF1" w:rsidRPr="001778CA" w:rsidRDefault="00A76F67" w:rsidP="005A3443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postawy Polaków, którzy znaleźli się na Ziemiach Odzyskanych</w:t>
            </w:r>
          </w:p>
          <w:p w:rsidR="006E3CF1" w:rsidRPr="001778CA" w:rsidRDefault="006E3CF1" w:rsidP="00CA3716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A76F67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 znaczenie term</w:t>
            </w:r>
            <w:r w:rsidR="006E3CF1" w:rsidRPr="001778CA">
              <w:rPr>
                <w:sz w:val="16"/>
                <w:szCs w:val="16"/>
              </w:rPr>
              <w:t>i</w:t>
            </w:r>
            <w:r w:rsidR="006E3CF1" w:rsidRPr="001778CA">
              <w:rPr>
                <w:sz w:val="16"/>
                <w:szCs w:val="16"/>
              </w:rPr>
              <w:t>nu</w:t>
            </w:r>
            <w:r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Ministerstwo Ziem Odzyskanych</w:t>
            </w:r>
          </w:p>
          <w:p w:rsidR="006E3CF1" w:rsidRPr="001778CA" w:rsidRDefault="00A76F67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zna datę</w:t>
            </w:r>
            <w:r w:rsidR="00C41DAB"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utworzenia dywizji rolniczo-gospodarcz</w:t>
            </w:r>
            <w:r w:rsidR="00A308BF" w:rsidRPr="001778CA">
              <w:rPr>
                <w:sz w:val="16"/>
                <w:szCs w:val="16"/>
              </w:rPr>
              <w:t>ej</w:t>
            </w:r>
            <w:r w:rsidR="006E3CF1" w:rsidRPr="001778CA">
              <w:rPr>
                <w:sz w:val="16"/>
                <w:szCs w:val="16"/>
              </w:rPr>
              <w:t xml:space="preserve"> do przejm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>wania Ziem Odzyskanych (1945)</w:t>
            </w:r>
          </w:p>
          <w:p w:rsidR="006E3CF1" w:rsidRPr="001778CA" w:rsidRDefault="00A76F67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identyfikuje postać</w:t>
            </w:r>
            <w:r w:rsidR="00060071"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Władysława Gomułki</w:t>
            </w:r>
          </w:p>
          <w:p w:rsidR="006E3CF1" w:rsidRPr="001778CA" w:rsidRDefault="00A76F67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w jaki sposób propaganda komunistyczna </w:t>
            </w:r>
            <w:r w:rsidR="003F55CE" w:rsidRPr="001778CA">
              <w:rPr>
                <w:sz w:val="16"/>
                <w:szCs w:val="16"/>
              </w:rPr>
              <w:t xml:space="preserve">upowszechniała </w:t>
            </w:r>
            <w:r w:rsidR="006E3CF1" w:rsidRPr="001778CA">
              <w:rPr>
                <w:sz w:val="16"/>
                <w:szCs w:val="16"/>
              </w:rPr>
              <w:t>ideę Ziem Odzyskanych</w:t>
            </w:r>
          </w:p>
          <w:p w:rsidR="006E3CF1" w:rsidRPr="001778CA" w:rsidRDefault="00A76F67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jak władze polskie traktowały Niemców zamieszkujących Ziemie Odzyskane</w:t>
            </w:r>
          </w:p>
          <w:p w:rsidR="006E3CF1" w:rsidRPr="001778CA" w:rsidRDefault="006E3CF1" w:rsidP="00CA3716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A76F67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identyfikuje postać</w:t>
            </w:r>
            <w:r w:rsidR="00060071"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Augusta Hlonda</w:t>
            </w:r>
          </w:p>
          <w:p w:rsidR="006E3CF1" w:rsidRPr="001778CA" w:rsidRDefault="00A76F67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rolę Kościoła katolickiego w integracji Ziem Odzyskanych z Polską</w:t>
            </w:r>
          </w:p>
          <w:p w:rsidR="006E3CF1" w:rsidRPr="001778CA" w:rsidRDefault="00A76F67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</w:t>
            </w:r>
            <w:r w:rsidR="006E3CF1" w:rsidRPr="001778CA">
              <w:rPr>
                <w:sz w:val="16"/>
                <w:szCs w:val="16"/>
              </w:rPr>
              <w:t>wymienia przy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A76F67" w:rsidP="00CA371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cenia politykę władz komunistycznych wobec Ziem Odzyskanych</w:t>
            </w:r>
          </w:p>
          <w:p w:rsidR="006E3CF1" w:rsidRPr="001778CA" w:rsidRDefault="006E3CF1" w:rsidP="00CA3716">
            <w:pPr>
              <w:rPr>
                <w:sz w:val="16"/>
                <w:szCs w:val="16"/>
              </w:rPr>
            </w:pP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681521" w:rsidRDefault="006E3CF1" w:rsidP="007345F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81521">
              <w:rPr>
                <w:b/>
                <w:sz w:val="18"/>
                <w:szCs w:val="16"/>
              </w:rPr>
              <w:t>2. Opór społeczny wobec komu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czątek terroru</w:t>
            </w:r>
          </w:p>
          <w:p w:rsidR="006E3CF1" w:rsidRPr="001778CA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dziemie antykom</w:t>
            </w:r>
            <w:r w:rsidRPr="001778CA">
              <w:rPr>
                <w:sz w:val="16"/>
                <w:szCs w:val="16"/>
              </w:rPr>
              <w:t>u</w:t>
            </w:r>
            <w:r w:rsidRPr="001778CA">
              <w:rPr>
                <w:sz w:val="16"/>
                <w:szCs w:val="16"/>
              </w:rPr>
              <w:t>nistyczne</w:t>
            </w:r>
          </w:p>
          <w:p w:rsidR="006E3CF1" w:rsidRPr="001778CA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Represje komun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styczne</w:t>
            </w:r>
          </w:p>
          <w:p w:rsidR="006E3CF1" w:rsidRPr="001778CA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Jak ujawniano kulisy bezpie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DD4BD5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5130AA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A76F67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żołnierze niezłomni (wyklęci)</w:t>
            </w:r>
          </w:p>
          <w:p w:rsidR="006E3CF1" w:rsidRPr="001778CA" w:rsidRDefault="00A76F67" w:rsidP="005130AA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identyfikuje postacie: Danuty Siedzikówny</w:t>
            </w:r>
            <w:r w:rsidR="002E2159" w:rsidRPr="001778CA">
              <w:rPr>
                <w:sz w:val="16"/>
                <w:szCs w:val="16"/>
              </w:rPr>
              <w:t xml:space="preserve"> ps.</w:t>
            </w:r>
            <w:r w:rsidRPr="001778CA">
              <w:rPr>
                <w:sz w:val="16"/>
                <w:szCs w:val="16"/>
              </w:rPr>
              <w:t xml:space="preserve"> </w:t>
            </w:r>
            <w:r w:rsidR="006E3CF1" w:rsidRPr="001778CA">
              <w:rPr>
                <w:sz w:val="16"/>
                <w:szCs w:val="16"/>
              </w:rPr>
              <w:t>Ink</w:t>
            </w:r>
            <w:r w:rsidR="002E2159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, Witolda Pileckiego</w:t>
            </w:r>
          </w:p>
          <w:p w:rsidR="006E3CF1" w:rsidRPr="001778CA" w:rsidRDefault="00B35AAD" w:rsidP="005130AA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mienia przykłady represji stosowanych wobec antykomunistycznego ruchu oporu</w:t>
            </w:r>
          </w:p>
          <w:p w:rsidR="006E3CF1" w:rsidRPr="001778CA" w:rsidRDefault="006E3CF1" w:rsidP="005130AA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podziemie niepodl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głościowe, Zrzeszenie „Wolność i Niezawisłość” (WiN)</w:t>
            </w:r>
          </w:p>
          <w:p w:rsidR="006E3CF1" w:rsidRPr="001778CA" w:rsidRDefault="00B35AAD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zna daty: powołania WiN (IX 1945), </w:t>
            </w:r>
            <w:r w:rsidR="006E3CF1" w:rsidRPr="001778CA">
              <w:rPr>
                <w:rFonts w:eastAsia="MS Mincho"/>
                <w:sz w:val="16"/>
                <w:szCs w:val="16"/>
              </w:rPr>
              <w:t>wykonania wyr</w:t>
            </w:r>
            <w:r w:rsidR="006E3CF1" w:rsidRPr="001778CA">
              <w:rPr>
                <w:rFonts w:eastAsia="MS Mincho"/>
                <w:sz w:val="16"/>
                <w:szCs w:val="16"/>
              </w:rPr>
              <w:t>o</w:t>
            </w:r>
            <w:r w:rsidR="006E3CF1" w:rsidRPr="001778CA">
              <w:rPr>
                <w:rFonts w:eastAsia="MS Mincho"/>
                <w:sz w:val="16"/>
                <w:szCs w:val="16"/>
              </w:rPr>
              <w:t xml:space="preserve">ków śmierci na </w:t>
            </w:r>
            <w:r w:rsidR="006E3CF1" w:rsidRPr="001778CA">
              <w:rPr>
                <w:sz w:val="16"/>
                <w:szCs w:val="16"/>
              </w:rPr>
              <w:t xml:space="preserve">Witoldzie Pileckim </w:t>
            </w:r>
            <w:r w:rsidR="006E3CF1" w:rsidRPr="001778CA">
              <w:rPr>
                <w:rFonts w:eastAsia="MS Mincho"/>
                <w:sz w:val="16"/>
                <w:szCs w:val="16"/>
              </w:rPr>
              <w:t>(1948), Danucie Siedzikównie</w:t>
            </w:r>
            <w:r w:rsidRPr="001778CA">
              <w:rPr>
                <w:rFonts w:eastAsia="MS Mincho"/>
                <w:sz w:val="16"/>
                <w:szCs w:val="16"/>
              </w:rPr>
              <w:t xml:space="preserve"> </w:t>
            </w:r>
            <w:r w:rsidR="00A308BF" w:rsidRPr="001778CA">
              <w:rPr>
                <w:rFonts w:eastAsia="MS Mincho"/>
                <w:sz w:val="16"/>
                <w:szCs w:val="16"/>
              </w:rPr>
              <w:t xml:space="preserve">ps. </w:t>
            </w:r>
            <w:r w:rsidR="006E3CF1" w:rsidRPr="001778CA">
              <w:rPr>
                <w:rFonts w:eastAsia="MS Mincho"/>
                <w:sz w:val="16"/>
                <w:szCs w:val="16"/>
              </w:rPr>
              <w:t>In</w:t>
            </w:r>
            <w:r w:rsidR="00A308BF" w:rsidRPr="001778CA">
              <w:rPr>
                <w:rFonts w:eastAsia="MS Mincho"/>
                <w:sz w:val="16"/>
                <w:szCs w:val="16"/>
              </w:rPr>
              <w:t>ka</w:t>
            </w:r>
            <w:r w:rsidR="006E3CF1" w:rsidRPr="001778CA">
              <w:rPr>
                <w:rFonts w:eastAsia="MS Mincho"/>
                <w:sz w:val="16"/>
                <w:szCs w:val="16"/>
              </w:rPr>
              <w:t xml:space="preserve"> (1948) i  </w:t>
            </w:r>
            <w:r w:rsidR="006E3CF1" w:rsidRPr="001778CA">
              <w:rPr>
                <w:sz w:val="16"/>
                <w:szCs w:val="16"/>
              </w:rPr>
              <w:t>Emilu Fieldorfie</w:t>
            </w:r>
            <w:r w:rsidRPr="001778CA">
              <w:rPr>
                <w:sz w:val="16"/>
                <w:szCs w:val="16"/>
              </w:rPr>
              <w:t xml:space="preserve"> </w:t>
            </w:r>
            <w:r w:rsidR="00A308BF" w:rsidRPr="001778CA">
              <w:rPr>
                <w:sz w:val="16"/>
                <w:szCs w:val="16"/>
              </w:rPr>
              <w:t>ps.</w:t>
            </w:r>
            <w:r w:rsidRPr="001778CA">
              <w:rPr>
                <w:sz w:val="16"/>
                <w:szCs w:val="16"/>
              </w:rPr>
              <w:t xml:space="preserve"> </w:t>
            </w:r>
            <w:r w:rsidR="006E3CF1" w:rsidRPr="001778CA">
              <w:rPr>
                <w:sz w:val="16"/>
                <w:szCs w:val="16"/>
              </w:rPr>
              <w:t>Nil (1953)</w:t>
            </w:r>
          </w:p>
          <w:p w:rsidR="006E3CF1" w:rsidRPr="001778CA" w:rsidRDefault="00B35AAD" w:rsidP="00DD4BD5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identyfikuje postacie: Jana Rodowicza</w:t>
            </w:r>
            <w:r w:rsidRPr="001778CA">
              <w:rPr>
                <w:sz w:val="16"/>
                <w:szCs w:val="16"/>
              </w:rPr>
              <w:t xml:space="preserve"> </w:t>
            </w:r>
            <w:r w:rsidR="003D6222" w:rsidRPr="001778CA">
              <w:rPr>
                <w:sz w:val="16"/>
                <w:szCs w:val="16"/>
              </w:rPr>
              <w:t>ps.</w:t>
            </w:r>
            <w:r w:rsidR="00096608" w:rsidRPr="001778CA">
              <w:rPr>
                <w:sz w:val="16"/>
                <w:szCs w:val="16"/>
              </w:rPr>
              <w:t xml:space="preserve"> </w:t>
            </w:r>
            <w:r w:rsidR="006E3CF1" w:rsidRPr="001778CA">
              <w:rPr>
                <w:sz w:val="16"/>
                <w:szCs w:val="16"/>
              </w:rPr>
              <w:t>Anod</w:t>
            </w:r>
            <w:r w:rsidR="003D6222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, Emila Fieldorfa</w:t>
            </w:r>
            <w:r w:rsidRPr="001778CA">
              <w:rPr>
                <w:sz w:val="16"/>
                <w:szCs w:val="16"/>
              </w:rPr>
              <w:t xml:space="preserve"> </w:t>
            </w:r>
            <w:r w:rsidR="003D6222" w:rsidRPr="001778CA">
              <w:rPr>
                <w:sz w:val="16"/>
                <w:szCs w:val="16"/>
              </w:rPr>
              <w:t xml:space="preserve">ps. </w:t>
            </w:r>
            <w:r w:rsidR="006E3CF1" w:rsidRPr="001778CA">
              <w:rPr>
                <w:sz w:val="16"/>
                <w:szCs w:val="16"/>
              </w:rPr>
              <w:t>Nil, Jana N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>waka-Jeziorańskiego</w:t>
            </w:r>
          </w:p>
          <w:p w:rsidR="006E3CF1" w:rsidRPr="001778CA" w:rsidRDefault="00B35AAD" w:rsidP="00DD4BD5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jakie cele prz</w:t>
            </w:r>
            <w:r w:rsidR="006E3CF1" w:rsidRPr="001778CA">
              <w:rPr>
                <w:sz w:val="16"/>
                <w:szCs w:val="16"/>
              </w:rPr>
              <w:t>y</w:t>
            </w:r>
            <w:r w:rsidR="006E3CF1" w:rsidRPr="001778CA">
              <w:rPr>
                <w:sz w:val="16"/>
                <w:szCs w:val="16"/>
              </w:rPr>
              <w:t>świecały organizacjom podziemia niepodległości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>wego</w:t>
            </w:r>
          </w:p>
          <w:p w:rsidR="006E3CF1" w:rsidRPr="001778CA" w:rsidRDefault="00B35AAD" w:rsidP="00DD4BD5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metody działania organizacji po</w:t>
            </w:r>
            <w:r w:rsidR="006E3CF1" w:rsidRPr="001778CA">
              <w:rPr>
                <w:sz w:val="16"/>
                <w:szCs w:val="16"/>
              </w:rPr>
              <w:t>d</w:t>
            </w:r>
            <w:r w:rsidR="006E3CF1" w:rsidRPr="001778CA">
              <w:rPr>
                <w:sz w:val="16"/>
                <w:szCs w:val="16"/>
              </w:rPr>
              <w:t>ziemia niepodległościowego</w:t>
            </w:r>
          </w:p>
          <w:p w:rsidR="006E3CF1" w:rsidRPr="001778CA" w:rsidRDefault="006E3CF1" w:rsidP="00E0144C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DD4BD5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DD4BD5">
            <w:pPr>
              <w:rPr>
                <w:rFonts w:eastAsia="MS Mincho"/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 xml:space="preserve">nów: </w:t>
            </w:r>
            <w:r w:rsidRPr="001778CA">
              <w:rPr>
                <w:rFonts w:eastAsia="MS Mincho"/>
                <w:sz w:val="16"/>
                <w:szCs w:val="16"/>
              </w:rPr>
              <w:t>Ministerstwo Bezpi</w:t>
            </w:r>
            <w:r w:rsidRPr="001778CA">
              <w:rPr>
                <w:rFonts w:eastAsia="MS Mincho"/>
                <w:sz w:val="16"/>
                <w:szCs w:val="16"/>
              </w:rPr>
              <w:t>e</w:t>
            </w:r>
            <w:r w:rsidRPr="001778CA">
              <w:rPr>
                <w:rFonts w:eastAsia="MS Mincho"/>
                <w:sz w:val="16"/>
                <w:szCs w:val="16"/>
              </w:rPr>
              <w:t>czeństwa Publicznego (MBP), Urząd Bezpiecze</w:t>
            </w:r>
            <w:r w:rsidRPr="001778CA">
              <w:rPr>
                <w:rFonts w:eastAsia="MS Mincho"/>
                <w:sz w:val="16"/>
                <w:szCs w:val="16"/>
              </w:rPr>
              <w:t>ń</w:t>
            </w:r>
            <w:r w:rsidRPr="001778CA">
              <w:rPr>
                <w:rFonts w:eastAsia="MS Mincho"/>
                <w:sz w:val="16"/>
                <w:szCs w:val="16"/>
              </w:rPr>
              <w:t xml:space="preserve">stwa (UB), Radio Wolna Europa </w:t>
            </w:r>
          </w:p>
          <w:p w:rsidR="006E3CF1" w:rsidRPr="001778CA" w:rsidRDefault="00A76F67" w:rsidP="00DD4BD5">
            <w:pPr>
              <w:rPr>
                <w:rFonts w:eastAsia="MS Mincho"/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rFonts w:eastAsia="MS Mincho"/>
                <w:sz w:val="16"/>
                <w:szCs w:val="16"/>
              </w:rPr>
              <w:t xml:space="preserve"> zna daty: wykonania wyroków śmierci na Zy</w:t>
            </w:r>
            <w:r w:rsidR="006E3CF1" w:rsidRPr="001778CA">
              <w:rPr>
                <w:rFonts w:eastAsia="MS Mincho"/>
                <w:sz w:val="16"/>
                <w:szCs w:val="16"/>
              </w:rPr>
              <w:t>g</w:t>
            </w:r>
            <w:r w:rsidR="006E3CF1" w:rsidRPr="001778CA">
              <w:rPr>
                <w:rFonts w:eastAsia="MS Mincho"/>
                <w:sz w:val="16"/>
                <w:szCs w:val="16"/>
              </w:rPr>
              <w:t>muncie Szendzielarzu</w:t>
            </w:r>
            <w:r w:rsidR="00127C27" w:rsidRPr="001778CA">
              <w:rPr>
                <w:rFonts w:eastAsia="MS Mincho"/>
                <w:sz w:val="16"/>
                <w:szCs w:val="16"/>
              </w:rPr>
              <w:t xml:space="preserve"> ps. </w:t>
            </w:r>
            <w:r w:rsidR="006E3CF1" w:rsidRPr="001778CA">
              <w:rPr>
                <w:rFonts w:eastAsia="MS Mincho"/>
                <w:sz w:val="16"/>
                <w:szCs w:val="16"/>
              </w:rPr>
              <w:t>Łupasz</w:t>
            </w:r>
            <w:r w:rsidR="00127C27" w:rsidRPr="001778CA">
              <w:rPr>
                <w:rFonts w:eastAsia="MS Mincho"/>
                <w:sz w:val="16"/>
                <w:szCs w:val="16"/>
              </w:rPr>
              <w:t>ka</w:t>
            </w:r>
            <w:r w:rsidR="006E3CF1" w:rsidRPr="001778CA">
              <w:rPr>
                <w:rFonts w:eastAsia="MS Mincho"/>
                <w:sz w:val="16"/>
                <w:szCs w:val="16"/>
              </w:rPr>
              <w:t xml:space="preserve"> (1948), ucieczki Józefa Światły na Zachód (1953)</w:t>
            </w:r>
            <w:r w:rsidR="006E3CF1" w:rsidRPr="001778CA">
              <w:rPr>
                <w:sz w:val="16"/>
                <w:szCs w:val="16"/>
              </w:rPr>
              <w:t>, rozbicia ostatniego zgrupowania podziemia antykomunistycznego (1963)</w:t>
            </w:r>
          </w:p>
          <w:p w:rsidR="00096608" w:rsidRPr="001778CA" w:rsidRDefault="00B35AAD" w:rsidP="007F3398">
            <w:pPr>
              <w:rPr>
                <w:rFonts w:eastAsia="MS Mincho"/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rFonts w:eastAsia="MS Mincho"/>
                <w:sz w:val="16"/>
                <w:szCs w:val="16"/>
              </w:rPr>
              <w:t xml:space="preserve"> identyfikuje postacie: Zygmunta Szendzielarza</w:t>
            </w:r>
            <w:r w:rsidRPr="001778CA">
              <w:rPr>
                <w:rFonts w:eastAsia="MS Mincho"/>
                <w:sz w:val="16"/>
                <w:szCs w:val="16"/>
              </w:rPr>
              <w:t xml:space="preserve"> </w:t>
            </w:r>
            <w:r w:rsidR="003C0E07" w:rsidRPr="001778CA">
              <w:rPr>
                <w:rFonts w:eastAsia="MS Mincho"/>
                <w:sz w:val="16"/>
                <w:szCs w:val="16"/>
              </w:rPr>
              <w:t xml:space="preserve">ps. </w:t>
            </w:r>
            <w:r w:rsidR="006E3CF1" w:rsidRPr="001778CA">
              <w:rPr>
                <w:rFonts w:eastAsia="MS Mincho"/>
                <w:sz w:val="16"/>
                <w:szCs w:val="16"/>
              </w:rPr>
              <w:t>Łupaszk</w:t>
            </w:r>
            <w:r w:rsidR="003C0E07" w:rsidRPr="001778CA">
              <w:rPr>
                <w:rFonts w:eastAsia="MS Mincho"/>
                <w:sz w:val="16"/>
                <w:szCs w:val="16"/>
              </w:rPr>
              <w:t>a</w:t>
            </w:r>
            <w:r w:rsidR="006E3CF1" w:rsidRPr="001778CA">
              <w:rPr>
                <w:rFonts w:eastAsia="MS Mincho"/>
                <w:sz w:val="16"/>
                <w:szCs w:val="16"/>
              </w:rPr>
              <w:t>, Józefa Światły</w:t>
            </w:r>
          </w:p>
          <w:p w:rsidR="006E3CF1" w:rsidRPr="001778CA" w:rsidRDefault="00096608" w:rsidP="007F3398">
            <w:pPr>
              <w:rPr>
                <w:rFonts w:eastAsia="MS Mincho"/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rFonts w:eastAsia="MS Mincho"/>
                <w:sz w:val="16"/>
                <w:szCs w:val="16"/>
              </w:rPr>
              <w:t xml:space="preserve"> omawia sposób funkcj</w:t>
            </w:r>
            <w:r w:rsidR="006E3CF1" w:rsidRPr="001778CA">
              <w:rPr>
                <w:rFonts w:eastAsia="MS Mincho"/>
                <w:sz w:val="16"/>
                <w:szCs w:val="16"/>
              </w:rPr>
              <w:t>o</w:t>
            </w:r>
            <w:r w:rsidR="006E3CF1" w:rsidRPr="001778CA">
              <w:rPr>
                <w:rFonts w:eastAsia="MS Mincho"/>
                <w:sz w:val="16"/>
                <w:szCs w:val="16"/>
              </w:rPr>
              <w:t>nowania komunistycznego aparatu terroru</w:t>
            </w:r>
          </w:p>
          <w:p w:rsidR="006E3CF1" w:rsidRPr="001778CA" w:rsidRDefault="00096608" w:rsidP="00E0144C">
            <w:pPr>
              <w:rPr>
                <w:rFonts w:eastAsia="MS Mincho"/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rFonts w:eastAsia="MS Mincho"/>
                <w:sz w:val="16"/>
                <w:szCs w:val="16"/>
              </w:rPr>
              <w:t xml:space="preserve"> wyjaśnia, jakie cele chciały osiągnąć władze komun</w:t>
            </w:r>
            <w:r w:rsidR="006E3CF1" w:rsidRPr="001778CA">
              <w:rPr>
                <w:rFonts w:eastAsia="MS Mincho"/>
                <w:sz w:val="16"/>
                <w:szCs w:val="16"/>
              </w:rPr>
              <w:t>i</w:t>
            </w:r>
            <w:r w:rsidR="006E3CF1" w:rsidRPr="001778CA">
              <w:rPr>
                <w:rFonts w:eastAsia="MS Mincho"/>
                <w:sz w:val="16"/>
                <w:szCs w:val="16"/>
              </w:rPr>
              <w:t>styczne poprzez stosowanie terroru wobec swoich przeciwni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DD4BD5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E579B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B35AAD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Narodowe Zjednoczenie Wojskowe</w:t>
            </w:r>
          </w:p>
          <w:p w:rsidR="006E3CF1" w:rsidRPr="001778CA" w:rsidRDefault="00A76F67" w:rsidP="00DD4BD5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zna daty: </w:t>
            </w:r>
            <w:r w:rsidR="006E3CF1" w:rsidRPr="001778CA">
              <w:rPr>
                <w:rFonts w:eastAsia="MS Mincho"/>
                <w:sz w:val="16"/>
                <w:szCs w:val="16"/>
              </w:rPr>
              <w:t xml:space="preserve">powstania Radia Wolna Europa (1949) i jej rozgłośni polskiej (1951), </w:t>
            </w:r>
            <w:r w:rsidR="006E3CF1" w:rsidRPr="001778CA">
              <w:rPr>
                <w:sz w:val="16"/>
                <w:szCs w:val="16"/>
              </w:rPr>
              <w:t xml:space="preserve"> proces</w:t>
            </w:r>
            <w:r w:rsidR="003C0E07" w:rsidRPr="001778CA">
              <w:rPr>
                <w:sz w:val="16"/>
                <w:szCs w:val="16"/>
              </w:rPr>
              <w:t>u</w:t>
            </w:r>
          </w:p>
          <w:p w:rsidR="006E3CF1" w:rsidRPr="001778CA" w:rsidRDefault="006E3CF1" w:rsidP="005130AA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IV Zarządu Głównego WiN (1950), wykonania wyroków na członków IV Zarządu Głównego WiN (1951)</w:t>
            </w:r>
          </w:p>
          <w:p w:rsidR="006E3CF1" w:rsidRPr="001778CA" w:rsidRDefault="00A76F67" w:rsidP="00A84EB0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identyfikuje postacie: Mariana Bernaciaka</w:t>
            </w:r>
            <w:r w:rsidR="00642108" w:rsidRPr="001778CA">
              <w:rPr>
                <w:sz w:val="16"/>
                <w:szCs w:val="16"/>
              </w:rPr>
              <w:t xml:space="preserve"> ps.</w:t>
            </w:r>
            <w:r w:rsidR="00096608" w:rsidRPr="001778CA">
              <w:rPr>
                <w:sz w:val="16"/>
                <w:szCs w:val="16"/>
              </w:rPr>
              <w:t xml:space="preserve"> </w:t>
            </w:r>
            <w:r w:rsidR="006E3CF1" w:rsidRPr="001778CA">
              <w:rPr>
                <w:sz w:val="16"/>
                <w:szCs w:val="16"/>
              </w:rPr>
              <w:t>Orlik, Hieronima Dekuto</w:t>
            </w:r>
            <w:r w:rsidR="006E3CF1" w:rsidRPr="001778CA">
              <w:rPr>
                <w:sz w:val="16"/>
                <w:szCs w:val="16"/>
              </w:rPr>
              <w:t>w</w:t>
            </w:r>
            <w:r w:rsidR="006E3CF1" w:rsidRPr="001778CA">
              <w:rPr>
                <w:sz w:val="16"/>
                <w:szCs w:val="16"/>
              </w:rPr>
              <w:t>skiego</w:t>
            </w:r>
            <w:r w:rsidR="00096608" w:rsidRPr="001778CA">
              <w:rPr>
                <w:sz w:val="16"/>
                <w:szCs w:val="16"/>
              </w:rPr>
              <w:t xml:space="preserve"> </w:t>
            </w:r>
            <w:r w:rsidR="00642108" w:rsidRPr="001778CA">
              <w:rPr>
                <w:sz w:val="16"/>
                <w:szCs w:val="16"/>
              </w:rPr>
              <w:t>ps.</w:t>
            </w:r>
            <w:r w:rsidR="00096608" w:rsidRPr="001778CA">
              <w:rPr>
                <w:sz w:val="16"/>
                <w:szCs w:val="16"/>
              </w:rPr>
              <w:t xml:space="preserve"> </w:t>
            </w:r>
            <w:r w:rsidR="006E3CF1" w:rsidRPr="001778CA">
              <w:rPr>
                <w:sz w:val="16"/>
                <w:szCs w:val="16"/>
              </w:rPr>
              <w:t>Zapor</w:t>
            </w:r>
            <w:r w:rsidR="00642108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, Francis</w:t>
            </w:r>
            <w:r w:rsidR="006E3CF1" w:rsidRPr="001778CA">
              <w:rPr>
                <w:sz w:val="16"/>
                <w:szCs w:val="16"/>
              </w:rPr>
              <w:t>z</w:t>
            </w:r>
            <w:r w:rsidR="006E3CF1" w:rsidRPr="001778CA">
              <w:rPr>
                <w:sz w:val="16"/>
                <w:szCs w:val="16"/>
              </w:rPr>
              <w:t>ka Jaskulskiego</w:t>
            </w:r>
            <w:r w:rsidR="00096608" w:rsidRPr="001778CA">
              <w:rPr>
                <w:sz w:val="16"/>
                <w:szCs w:val="16"/>
              </w:rPr>
              <w:t xml:space="preserve"> </w:t>
            </w:r>
            <w:r w:rsidR="00642108" w:rsidRPr="001778CA">
              <w:rPr>
                <w:sz w:val="16"/>
                <w:szCs w:val="16"/>
              </w:rPr>
              <w:t>ps.</w:t>
            </w:r>
            <w:r w:rsidR="00096608" w:rsidRPr="001778CA">
              <w:rPr>
                <w:sz w:val="16"/>
                <w:szCs w:val="16"/>
              </w:rPr>
              <w:t xml:space="preserve"> </w:t>
            </w:r>
            <w:r w:rsidR="006E3CF1" w:rsidRPr="001778CA">
              <w:rPr>
                <w:sz w:val="16"/>
                <w:szCs w:val="16"/>
              </w:rPr>
              <w:t>Zago</w:t>
            </w:r>
            <w:r w:rsidR="006E3CF1" w:rsidRPr="001778CA">
              <w:rPr>
                <w:sz w:val="16"/>
                <w:szCs w:val="16"/>
              </w:rPr>
              <w:t>ń</w:t>
            </w:r>
            <w:r w:rsidR="006E3CF1" w:rsidRPr="001778CA">
              <w:rPr>
                <w:sz w:val="16"/>
                <w:szCs w:val="16"/>
              </w:rPr>
              <w:t>czyk, Józefa Franczaka</w:t>
            </w:r>
            <w:r w:rsidR="00096608" w:rsidRPr="001778CA">
              <w:rPr>
                <w:sz w:val="16"/>
                <w:szCs w:val="16"/>
              </w:rPr>
              <w:t xml:space="preserve"> </w:t>
            </w:r>
            <w:r w:rsidR="00642108" w:rsidRPr="001778CA">
              <w:rPr>
                <w:sz w:val="16"/>
                <w:szCs w:val="16"/>
              </w:rPr>
              <w:t>ps.</w:t>
            </w:r>
            <w:r w:rsidR="00096608" w:rsidRPr="001778CA">
              <w:rPr>
                <w:sz w:val="16"/>
                <w:szCs w:val="16"/>
              </w:rPr>
              <w:t xml:space="preserve"> </w:t>
            </w:r>
            <w:r w:rsidR="006E3CF1" w:rsidRPr="001778CA">
              <w:rPr>
                <w:sz w:val="16"/>
                <w:szCs w:val="16"/>
              </w:rPr>
              <w:t>Lal</w:t>
            </w:r>
            <w:r w:rsidR="00642108" w:rsidRPr="001778CA">
              <w:rPr>
                <w:sz w:val="16"/>
                <w:szCs w:val="16"/>
              </w:rPr>
              <w:t>ek</w:t>
            </w:r>
          </w:p>
          <w:p w:rsidR="006E3CF1" w:rsidRPr="001778CA" w:rsidRDefault="00B35AAD" w:rsidP="005130AA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okoliczności, w jakich ujawniono kulisy działalności komunistyc</w:t>
            </w:r>
            <w:r w:rsidR="006E3CF1" w:rsidRPr="001778CA">
              <w:rPr>
                <w:sz w:val="16"/>
                <w:szCs w:val="16"/>
              </w:rPr>
              <w:t>z</w:t>
            </w:r>
            <w:r w:rsidR="006E3CF1" w:rsidRPr="001778CA">
              <w:rPr>
                <w:sz w:val="16"/>
                <w:szCs w:val="16"/>
              </w:rPr>
              <w:t>nych służb bezpieczeń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DD4BD5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E014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cenia postawy działaczy podziemia niepodległości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wego i żołnierzy niezło</w:t>
            </w:r>
            <w:r w:rsidRPr="001778CA">
              <w:rPr>
                <w:sz w:val="16"/>
                <w:szCs w:val="16"/>
              </w:rPr>
              <w:t>m</w:t>
            </w:r>
            <w:r w:rsidRPr="001778CA">
              <w:rPr>
                <w:sz w:val="16"/>
                <w:szCs w:val="16"/>
              </w:rPr>
              <w:t>nych</w:t>
            </w: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3. Powojenna odbudowa</w:t>
            </w:r>
          </w:p>
          <w:p w:rsidR="006E3CF1" w:rsidRPr="001778CA" w:rsidRDefault="006E3CF1" w:rsidP="00AE57F4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Zniszczenia wojenne</w:t>
            </w:r>
          </w:p>
          <w:p w:rsidR="006E3CF1" w:rsidRPr="001778CA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Zagospodarowanie Ziem Odzyskanych</w:t>
            </w:r>
          </w:p>
          <w:p w:rsidR="006E3CF1" w:rsidRPr="001778CA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Reforma rolna</w:t>
            </w:r>
          </w:p>
          <w:p w:rsidR="006E3CF1" w:rsidRPr="001778CA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Nacjonalizacja prz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mysłu i handlu</w:t>
            </w:r>
          </w:p>
          <w:p w:rsidR="006E3CF1" w:rsidRPr="001778CA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lan trzyletni</w:t>
            </w:r>
          </w:p>
          <w:p w:rsidR="006E3CF1" w:rsidRPr="001778CA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reforma rolna, nacj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 xml:space="preserve">nalizacja przemysłu 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ę</w:t>
            </w:r>
            <w:r w:rsidR="003F55CE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wydania dekretu o reformie rolnej (IX 1944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mawia założenia i skutki realizacji dekretów o refo</w:t>
            </w:r>
            <w:r w:rsidRPr="001778CA">
              <w:rPr>
                <w:sz w:val="16"/>
                <w:szCs w:val="16"/>
              </w:rPr>
              <w:t>r</w:t>
            </w:r>
            <w:r w:rsidRPr="001778CA">
              <w:rPr>
                <w:sz w:val="16"/>
                <w:szCs w:val="16"/>
              </w:rPr>
              <w:t>mie rolnej i nacjonalizacji przemysłu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 xml:space="preserve">nów: bitwa o handel, plan </w:t>
            </w:r>
            <w:r w:rsidR="00526E56" w:rsidRPr="001778CA">
              <w:rPr>
                <w:sz w:val="16"/>
                <w:szCs w:val="16"/>
              </w:rPr>
              <w:t>trzy</w:t>
            </w:r>
            <w:r w:rsidRPr="001778CA">
              <w:rPr>
                <w:sz w:val="16"/>
                <w:szCs w:val="16"/>
              </w:rPr>
              <w:t xml:space="preserve">letni 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ustawy o nacj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 xml:space="preserve">nalizacji (I 1946), tzw. bitwy o handel (1947), planu </w:t>
            </w:r>
            <w:r w:rsidR="00526E56" w:rsidRPr="001778CA">
              <w:rPr>
                <w:sz w:val="16"/>
                <w:szCs w:val="16"/>
              </w:rPr>
              <w:t>trzy</w:t>
            </w:r>
            <w:r w:rsidRPr="001778CA">
              <w:rPr>
                <w:sz w:val="16"/>
                <w:szCs w:val="16"/>
              </w:rPr>
              <w:t>letniego (1947</w:t>
            </w:r>
            <w:r w:rsidR="00526E56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1949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bilans po</w:t>
            </w:r>
            <w:r w:rsidRPr="001778CA">
              <w:rPr>
                <w:sz w:val="16"/>
                <w:szCs w:val="16"/>
              </w:rPr>
              <w:t>l</w:t>
            </w:r>
            <w:r w:rsidRPr="001778CA">
              <w:rPr>
                <w:sz w:val="16"/>
                <w:szCs w:val="16"/>
              </w:rPr>
              <w:t>skich strat wojennych w gospodarce</w:t>
            </w:r>
          </w:p>
          <w:p w:rsidR="006E3CF1" w:rsidRPr="001778CA" w:rsidRDefault="00526E5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pisuje zniszczenia w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>jenne Polski</w:t>
            </w:r>
          </w:p>
          <w:p w:rsidR="006E3CF1" w:rsidRPr="001778CA" w:rsidRDefault="00526E5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na czy</w:t>
            </w:r>
            <w:r w:rsidRPr="001778CA">
              <w:rPr>
                <w:sz w:val="16"/>
                <w:szCs w:val="16"/>
              </w:rPr>
              <w:t>m</w:t>
            </w:r>
            <w:r w:rsidR="006E3CF1" w:rsidRPr="001778CA">
              <w:rPr>
                <w:sz w:val="16"/>
                <w:szCs w:val="16"/>
              </w:rPr>
              <w:t xml:space="preserve"> poleg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ła bitwa o handel i jakie były jej skutki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podaje założenia planu </w:t>
            </w:r>
            <w:r w:rsidR="00526E56" w:rsidRPr="001778CA">
              <w:rPr>
                <w:sz w:val="16"/>
                <w:szCs w:val="16"/>
              </w:rPr>
              <w:t>trzy</w:t>
            </w:r>
            <w:r w:rsidRPr="001778CA">
              <w:rPr>
                <w:sz w:val="16"/>
                <w:szCs w:val="16"/>
              </w:rPr>
              <w:t>letniego</w:t>
            </w:r>
            <w:r w:rsidR="006E4DE6" w:rsidRPr="001778CA">
              <w:rPr>
                <w:sz w:val="16"/>
                <w:szCs w:val="16"/>
              </w:rPr>
              <w:t xml:space="preserve"> i efekt jego realizacji</w:t>
            </w:r>
            <w:r w:rsidRPr="001778CA">
              <w:rPr>
                <w:sz w:val="16"/>
                <w:szCs w:val="16"/>
              </w:rPr>
              <w:t xml:space="preserve"> </w:t>
            </w:r>
          </w:p>
          <w:p w:rsidR="006E3CF1" w:rsidRPr="001778CA" w:rsidRDefault="006E3CF1" w:rsidP="00210E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rFonts w:eastAsia="MS Mincho"/>
                <w:sz w:val="16"/>
                <w:szCs w:val="16"/>
              </w:rPr>
              <w:t xml:space="preserve"> </w:t>
            </w: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 xml:space="preserve">nów: UNRRA, Centralny Urząd Planowania 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proces zag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spodarowywania Ziem Odzyskanych</w:t>
            </w:r>
          </w:p>
          <w:p w:rsidR="006E3CF1" w:rsidRPr="001778CA" w:rsidRDefault="00526E5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straty dóbr kulturalnych w Polsce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kreśla społeczne i pol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tyczne konsekwencje wprowadzenia dekretów o reformie rolnej oraz nacj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nalizacji przemysłu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C41DAB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Ministerstwo Ziem Odzyskanych</w:t>
            </w:r>
          </w:p>
          <w:p w:rsidR="006E3CF1" w:rsidRPr="001778CA" w:rsidRDefault="00526E5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zna datę</w:t>
            </w:r>
            <w:r w:rsidR="00C41DAB"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powołania Ministerstwa Ziem Odz</w:t>
            </w:r>
            <w:r w:rsidR="006E3CF1" w:rsidRPr="001778CA">
              <w:rPr>
                <w:sz w:val="16"/>
                <w:szCs w:val="16"/>
              </w:rPr>
              <w:t>y</w:t>
            </w:r>
            <w:r w:rsidR="006E3CF1" w:rsidRPr="001778CA">
              <w:rPr>
                <w:sz w:val="16"/>
                <w:szCs w:val="16"/>
              </w:rPr>
              <w:t>skanych (1945)</w:t>
            </w:r>
          </w:p>
          <w:p w:rsidR="006E3CF1" w:rsidRPr="001778CA" w:rsidRDefault="00526E5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jak </w:t>
            </w:r>
            <w:r w:rsidR="003F55CE" w:rsidRPr="001778CA">
              <w:rPr>
                <w:sz w:val="16"/>
                <w:szCs w:val="16"/>
              </w:rPr>
              <w:t xml:space="preserve">nowi </w:t>
            </w:r>
            <w:r w:rsidR="006E3CF1" w:rsidRPr="001778CA">
              <w:rPr>
                <w:sz w:val="16"/>
                <w:szCs w:val="16"/>
              </w:rPr>
              <w:t>mies</w:t>
            </w:r>
            <w:r w:rsidR="006E3CF1" w:rsidRPr="001778CA">
              <w:rPr>
                <w:sz w:val="16"/>
                <w:szCs w:val="16"/>
              </w:rPr>
              <w:t>z</w:t>
            </w:r>
            <w:r w:rsidR="006E3CF1" w:rsidRPr="001778CA">
              <w:rPr>
                <w:sz w:val="16"/>
                <w:szCs w:val="16"/>
              </w:rPr>
              <w:t xml:space="preserve">kańcy traktowali Ziemie Odzyskane 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mawia przebieg odb</w:t>
            </w:r>
            <w:r w:rsidRPr="001778CA">
              <w:rPr>
                <w:sz w:val="16"/>
                <w:szCs w:val="16"/>
              </w:rPr>
              <w:t>u</w:t>
            </w:r>
            <w:r w:rsidRPr="001778CA">
              <w:rPr>
                <w:sz w:val="16"/>
                <w:szCs w:val="16"/>
              </w:rPr>
              <w:t>dow</w:t>
            </w:r>
            <w:r w:rsidR="00636619" w:rsidRPr="001778CA">
              <w:rPr>
                <w:sz w:val="16"/>
                <w:szCs w:val="16"/>
              </w:rPr>
              <w:t>y</w:t>
            </w:r>
            <w:r w:rsidRPr="001778CA">
              <w:rPr>
                <w:sz w:val="16"/>
                <w:szCs w:val="16"/>
              </w:rPr>
              <w:t xml:space="preserve"> Warszawy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526E5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pacing w:val="-2"/>
                <w:sz w:val="16"/>
                <w:szCs w:val="16"/>
              </w:rPr>
              <w:t xml:space="preserve"> ocenia skutki społeczne reform gospodarczych i gospodarki planowej</w:t>
            </w:r>
            <w:r w:rsidR="006E3CF1" w:rsidRPr="001778CA">
              <w:rPr>
                <w:sz w:val="16"/>
                <w:szCs w:val="16"/>
              </w:rPr>
              <w:t xml:space="preserve"> 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F2792" w:rsidRDefault="006E3CF1" w:rsidP="001F279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1F2792">
              <w:rPr>
                <w:b/>
                <w:sz w:val="18"/>
                <w:szCs w:val="16"/>
              </w:rPr>
              <w:t xml:space="preserve">4. Polska </w:t>
            </w:r>
            <w:r w:rsidRPr="001F2792">
              <w:rPr>
                <w:b/>
                <w:sz w:val="18"/>
                <w:szCs w:val="16"/>
              </w:rPr>
              <w:br/>
              <w:t>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wstanie PZPR</w:t>
            </w:r>
          </w:p>
          <w:p w:rsidR="006E3CF1" w:rsidRPr="001778CA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rzemiany gospoda</w:t>
            </w:r>
            <w:r w:rsidRPr="001778CA">
              <w:rPr>
                <w:sz w:val="16"/>
                <w:szCs w:val="16"/>
              </w:rPr>
              <w:t>r</w:t>
            </w:r>
            <w:r w:rsidRPr="001778CA">
              <w:rPr>
                <w:sz w:val="16"/>
                <w:szCs w:val="16"/>
              </w:rPr>
              <w:t>czo-społeczne</w:t>
            </w:r>
          </w:p>
          <w:p w:rsidR="006E3CF1" w:rsidRPr="001778CA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róba kolektywizacji</w:t>
            </w:r>
          </w:p>
          <w:p w:rsidR="006E3CF1" w:rsidRPr="001778CA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Stalinizm w Polsce</w:t>
            </w:r>
          </w:p>
          <w:p w:rsidR="006E3CF1" w:rsidRPr="001778CA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Socrealizm</w:t>
            </w:r>
          </w:p>
          <w:p w:rsidR="006E3CF1" w:rsidRPr="001778CA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Konstytucja stalino</w:t>
            </w:r>
            <w:r w:rsidRPr="001778CA">
              <w:rPr>
                <w:sz w:val="16"/>
                <w:szCs w:val="16"/>
              </w:rPr>
              <w:t>w</w:t>
            </w:r>
            <w:r w:rsidRPr="001778CA">
              <w:rPr>
                <w:sz w:val="16"/>
                <w:szCs w:val="16"/>
              </w:rPr>
              <w:t xml:space="preserve">ska </w:t>
            </w:r>
            <w:r w:rsidR="003F55CE" w:rsidRPr="001778CA">
              <w:rPr>
                <w:sz w:val="16"/>
                <w:szCs w:val="16"/>
              </w:rPr>
              <w:t xml:space="preserve">z </w:t>
            </w:r>
            <w:r w:rsidRPr="001778CA">
              <w:rPr>
                <w:sz w:val="16"/>
                <w:szCs w:val="16"/>
              </w:rPr>
              <w:t>1952 roku</w:t>
            </w:r>
          </w:p>
          <w:p w:rsidR="006E3CF1" w:rsidRPr="001778CA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Walka z Kościołem katolickim</w:t>
            </w:r>
          </w:p>
          <w:p w:rsidR="006E3CF1" w:rsidRPr="001778CA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Polska Zjednoczona Partia Robotnicza (PZPR), Polska Rzeczpospolita Ludowa (PRL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ę</w:t>
            </w:r>
            <w:r w:rsidR="00C41DAB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przyjęcia konst</w:t>
            </w:r>
            <w:r w:rsidRPr="001778CA">
              <w:rPr>
                <w:sz w:val="16"/>
                <w:szCs w:val="16"/>
              </w:rPr>
              <w:t>y</w:t>
            </w:r>
            <w:r w:rsidRPr="001778CA">
              <w:rPr>
                <w:sz w:val="16"/>
                <w:szCs w:val="16"/>
              </w:rPr>
              <w:t>tucji PRL (22 VII 1952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Władysława Gomułki, Bolesława Bierut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podaje główne cechy ustroju politycznego Polski </w:t>
            </w:r>
            <w:r w:rsidRPr="001778CA">
              <w:rPr>
                <w:sz w:val="16"/>
                <w:szCs w:val="16"/>
              </w:rPr>
              <w:br/>
              <w:t>w okresie stalinowskim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system monopartyjny, system centralnego ster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 xml:space="preserve">wania, plan </w:t>
            </w:r>
            <w:r w:rsidR="00526E56" w:rsidRPr="001778CA">
              <w:rPr>
                <w:sz w:val="16"/>
                <w:szCs w:val="16"/>
              </w:rPr>
              <w:t>sześcio</w:t>
            </w:r>
            <w:r w:rsidRPr="001778CA">
              <w:rPr>
                <w:sz w:val="16"/>
                <w:szCs w:val="16"/>
              </w:rPr>
              <w:t>letni, kolektywizacja, stalinizm, socrealizm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zna daty: powstania PZPR (XII 1948), planu </w:t>
            </w:r>
            <w:r w:rsidR="00526E56" w:rsidRPr="001778CA">
              <w:rPr>
                <w:sz w:val="16"/>
                <w:szCs w:val="16"/>
              </w:rPr>
              <w:t>sześcio</w:t>
            </w:r>
            <w:r w:rsidRPr="001778CA">
              <w:rPr>
                <w:sz w:val="16"/>
                <w:szCs w:val="16"/>
              </w:rPr>
              <w:t>le</w:t>
            </w:r>
            <w:r w:rsidRPr="001778CA">
              <w:rPr>
                <w:sz w:val="16"/>
                <w:szCs w:val="16"/>
              </w:rPr>
              <w:t>t</w:t>
            </w:r>
            <w:r w:rsidRPr="001778CA">
              <w:rPr>
                <w:sz w:val="16"/>
                <w:szCs w:val="16"/>
              </w:rPr>
              <w:t>niego (1950</w:t>
            </w:r>
            <w:r w:rsidR="00526E56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1955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3F55CE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Stefana Wyszyńskiego</w:t>
            </w:r>
          </w:p>
          <w:p w:rsidR="006E3CF1" w:rsidRPr="001778CA" w:rsidRDefault="006E3CF1" w:rsidP="008F16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podaje założenia planu </w:t>
            </w:r>
            <w:r w:rsidR="00526E56" w:rsidRPr="001778CA">
              <w:rPr>
                <w:sz w:val="16"/>
                <w:szCs w:val="16"/>
              </w:rPr>
              <w:t>sześcio</w:t>
            </w:r>
            <w:r w:rsidRPr="001778CA">
              <w:rPr>
                <w:sz w:val="16"/>
                <w:szCs w:val="16"/>
              </w:rPr>
              <w:t xml:space="preserve">letniego </w:t>
            </w:r>
          </w:p>
          <w:p w:rsidR="006E3CF1" w:rsidRPr="001778CA" w:rsidRDefault="00526E56" w:rsidP="008F16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przyczyny i skutki kolektywizacji w Polsce</w:t>
            </w:r>
          </w:p>
          <w:p w:rsidR="006E3CF1" w:rsidRPr="001778CA" w:rsidRDefault="006E3CF1" w:rsidP="009C05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skazuje cechy charakt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rystyczne  socrealizmu w kulturze polskiej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założenia konstytucji PRL z 1952 r.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ytacza przykłady terr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ru w czasach stalinowskich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odchylenie prawic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wo-nacjonalistyczne, „w</w:t>
            </w:r>
            <w:r w:rsidRPr="001778CA">
              <w:rPr>
                <w:sz w:val="16"/>
                <w:szCs w:val="16"/>
              </w:rPr>
              <w:t>y</w:t>
            </w:r>
            <w:r w:rsidRPr="001778CA">
              <w:rPr>
                <w:sz w:val="16"/>
                <w:szCs w:val="16"/>
              </w:rPr>
              <w:t>ścig pracy”, Państwowe Gospodarstwa Rolne, kułak, Związek Młodzieży Polskiej (ZMP)</w:t>
            </w:r>
          </w:p>
          <w:p w:rsidR="006E3CF1" w:rsidRPr="001778CA" w:rsidRDefault="00526E5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zna datę</w:t>
            </w:r>
            <w:r w:rsidR="00C41DAB"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internowania S. Wyszyńskiego (1953</w:t>
            </w: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>1956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Jakuba Bermana, Hilarego Minca</w:t>
            </w:r>
          </w:p>
          <w:p w:rsidR="006E3CF1" w:rsidRPr="001778CA" w:rsidRDefault="00526E5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okoliczności powstania PZPR</w:t>
            </w:r>
          </w:p>
          <w:p w:rsidR="006E3CF1" w:rsidRPr="001778CA" w:rsidRDefault="00526E5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konsekwe</w:t>
            </w:r>
            <w:r w:rsidR="006E3CF1" w:rsidRPr="001778CA">
              <w:rPr>
                <w:sz w:val="16"/>
                <w:szCs w:val="16"/>
              </w:rPr>
              <w:t>n</w:t>
            </w:r>
            <w:r w:rsidR="006E3CF1" w:rsidRPr="001778CA">
              <w:rPr>
                <w:sz w:val="16"/>
                <w:szCs w:val="16"/>
              </w:rPr>
              <w:t xml:space="preserve">cje społeczne i ekonomiczne planu </w:t>
            </w:r>
            <w:r w:rsidRPr="001778CA">
              <w:rPr>
                <w:sz w:val="16"/>
                <w:szCs w:val="16"/>
              </w:rPr>
              <w:t>sześcio</w:t>
            </w:r>
            <w:r w:rsidR="006E3CF1" w:rsidRPr="001778CA">
              <w:rPr>
                <w:sz w:val="16"/>
                <w:szCs w:val="16"/>
              </w:rPr>
              <w:t>letniego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mienia przykłady świadczące o stalinizacji Polski</w:t>
            </w:r>
          </w:p>
          <w:p w:rsidR="006E3CF1" w:rsidRPr="001778CA" w:rsidRDefault="00526E5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cele propagandy ko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FF41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ę</w:t>
            </w:r>
            <w:r w:rsidR="00C41DAB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podpisania porozumienia między rządem a Episkopatem (1950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Konstantego Rokossowski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go, Czesława Kaczmarka</w:t>
            </w:r>
          </w:p>
          <w:p w:rsidR="006E3CF1" w:rsidRPr="001778CA" w:rsidRDefault="00526E5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dlaczego w </w:t>
            </w:r>
            <w:r w:rsidR="003F55CE" w:rsidRPr="001778CA">
              <w:rPr>
                <w:sz w:val="16"/>
                <w:szCs w:val="16"/>
              </w:rPr>
              <w:t>W</w:t>
            </w:r>
            <w:r w:rsidR="006E3CF1" w:rsidRPr="001778CA">
              <w:rPr>
                <w:sz w:val="16"/>
                <w:szCs w:val="16"/>
              </w:rPr>
              <w:t xml:space="preserve">ojsku </w:t>
            </w:r>
            <w:r w:rsidR="003F55CE" w:rsidRPr="001778CA">
              <w:rPr>
                <w:sz w:val="16"/>
                <w:szCs w:val="16"/>
              </w:rPr>
              <w:t>P</w:t>
            </w:r>
            <w:r w:rsidR="006E3CF1" w:rsidRPr="001778CA">
              <w:rPr>
                <w:sz w:val="16"/>
                <w:szCs w:val="16"/>
              </w:rPr>
              <w:t>olskim nadal występowały silne wpływy sowieckie</w:t>
            </w:r>
          </w:p>
          <w:p w:rsidR="006E3CF1" w:rsidRPr="001778CA" w:rsidRDefault="006E3CF1" w:rsidP="009C052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opisuje system represji </w:t>
            </w:r>
            <w:r w:rsidR="00D03208" w:rsidRPr="001778CA">
              <w:rPr>
                <w:sz w:val="16"/>
                <w:szCs w:val="16"/>
              </w:rPr>
              <w:t xml:space="preserve">władz komunistycznych </w:t>
            </w:r>
            <w:r w:rsidRPr="001778CA">
              <w:rPr>
                <w:sz w:val="16"/>
                <w:szCs w:val="16"/>
              </w:rPr>
              <w:t>wobec Kościoła</w:t>
            </w:r>
          </w:p>
          <w:p w:rsidR="006E3CF1" w:rsidRPr="001778CA" w:rsidRDefault="006E3CF1" w:rsidP="008779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 </w:t>
            </w:r>
            <w:r w:rsidR="00526E56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 xml:space="preserve"> ocenia metody spraw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wania władzy w Polsce na początku lat 50.</w:t>
            </w:r>
          </w:p>
          <w:p w:rsidR="006E3CF1" w:rsidRPr="001778CA" w:rsidRDefault="00526E5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cenia kult jednostki w Polsce w okresie stalinizmu</w:t>
            </w:r>
          </w:p>
          <w:p w:rsidR="008451F9" w:rsidRPr="001778CA" w:rsidRDefault="008451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024E1E" w:rsidRDefault="006E3CF1" w:rsidP="00355D4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24E1E">
              <w:rPr>
                <w:b/>
                <w:sz w:val="18"/>
                <w:szCs w:val="16"/>
              </w:rPr>
              <w:t>5. Polski Paź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RL po śmierci Stalina</w:t>
            </w:r>
          </w:p>
          <w:p w:rsidR="006E3CF1" w:rsidRPr="001778CA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Spory wewnętrzne w PZPR</w:t>
            </w:r>
          </w:p>
          <w:p w:rsidR="006E3CF1" w:rsidRPr="001778CA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znański Czerwiec</w:t>
            </w:r>
          </w:p>
          <w:p w:rsidR="006E3CF1" w:rsidRPr="001778CA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czątki rządów Gomułki</w:t>
            </w:r>
          </w:p>
          <w:p w:rsidR="006E3CF1" w:rsidRPr="001778CA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526E56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poznański Czerwiec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</w:t>
            </w:r>
            <w:r w:rsidR="00B07336" w:rsidRPr="001778CA">
              <w:rPr>
                <w:sz w:val="16"/>
                <w:szCs w:val="16"/>
              </w:rPr>
              <w:t>ę</w:t>
            </w:r>
            <w:r w:rsidRPr="001778CA">
              <w:rPr>
                <w:sz w:val="16"/>
                <w:szCs w:val="16"/>
              </w:rPr>
              <w:t xml:space="preserve">: polskiego </w:t>
            </w:r>
            <w:r w:rsidR="00526E56" w:rsidRPr="001778CA">
              <w:rPr>
                <w:sz w:val="16"/>
                <w:szCs w:val="16"/>
              </w:rPr>
              <w:t>P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ź</w:t>
            </w:r>
            <w:r w:rsidRPr="001778CA">
              <w:rPr>
                <w:sz w:val="16"/>
                <w:szCs w:val="16"/>
              </w:rPr>
              <w:t>dziernika (X 1956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B07336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Władysława Gomułki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wyjaśnia przyczyny i skutki wydarzeń poznańskiego Czerwca i polskiego </w:t>
            </w:r>
            <w:r w:rsidR="00526E56" w:rsidRPr="001778CA">
              <w:rPr>
                <w:sz w:val="16"/>
                <w:szCs w:val="16"/>
              </w:rPr>
              <w:t>P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ź</w:t>
            </w:r>
            <w:r w:rsidRPr="001778CA">
              <w:rPr>
                <w:sz w:val="16"/>
                <w:szCs w:val="16"/>
              </w:rPr>
              <w:t>dziernika</w:t>
            </w:r>
            <w:r w:rsidRPr="001778CA">
              <w:rPr>
                <w:sz w:val="16"/>
                <w:szCs w:val="16"/>
              </w:rPr>
              <w:br/>
              <w:t>w 1956 r.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„polska droga do socjalizmu”, Służba Bezpi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czeństwa (SB)</w:t>
            </w:r>
            <w:r w:rsidR="00746D18" w:rsidRPr="001778CA">
              <w:rPr>
                <w:sz w:val="16"/>
                <w:szCs w:val="16"/>
              </w:rPr>
              <w:t>, odwilż październikow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wydarzeń p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 xml:space="preserve">znańskich (28–30 VI 1956), wyboru W. Gomułki na I sekretarza KC PZPR (X 1956), 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254377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Józefa Cyrankiewicz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omawia przejawy odwilży </w:t>
            </w:r>
            <w:r w:rsidR="00873C80" w:rsidRPr="001778CA">
              <w:rPr>
                <w:sz w:val="16"/>
                <w:szCs w:val="16"/>
              </w:rPr>
              <w:t xml:space="preserve">październikowej </w:t>
            </w:r>
            <w:r w:rsidRPr="001778CA">
              <w:rPr>
                <w:sz w:val="16"/>
                <w:szCs w:val="16"/>
              </w:rPr>
              <w:t>w Polsce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przebieg wydarzeń poznańskiego Czerwca</w:t>
            </w:r>
            <w:r w:rsidR="00873C80" w:rsidRPr="001778CA">
              <w:rPr>
                <w:sz w:val="16"/>
                <w:szCs w:val="16"/>
              </w:rPr>
              <w:t xml:space="preserve"> i polskiego Pa</w:t>
            </w:r>
            <w:r w:rsidR="00873C80" w:rsidRPr="001778CA">
              <w:rPr>
                <w:sz w:val="16"/>
                <w:szCs w:val="16"/>
              </w:rPr>
              <w:t>ź</w:t>
            </w:r>
            <w:r w:rsidR="00873C80" w:rsidRPr="001778CA">
              <w:rPr>
                <w:sz w:val="16"/>
                <w:szCs w:val="16"/>
              </w:rPr>
              <w:t>dziernika w 1956 r.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ezentuje okoliczności dojścia Władysława Gomu</w:t>
            </w:r>
            <w:r w:rsidRPr="001778CA">
              <w:rPr>
                <w:sz w:val="16"/>
                <w:szCs w:val="16"/>
              </w:rPr>
              <w:t>ł</w:t>
            </w:r>
            <w:r w:rsidRPr="001778CA">
              <w:rPr>
                <w:sz w:val="16"/>
                <w:szCs w:val="16"/>
              </w:rPr>
              <w:t>ki do władzy</w:t>
            </w:r>
          </w:p>
          <w:p w:rsidR="006E3CF1" w:rsidRPr="001778CA" w:rsidRDefault="006E3CF1" w:rsidP="008779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charakteryzuje zakończ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nia okresu odwilży w Polsce w kontekście ograniczenia wol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puławianie, natoli</w:t>
            </w:r>
            <w:r w:rsidRPr="001778CA">
              <w:rPr>
                <w:sz w:val="16"/>
                <w:szCs w:val="16"/>
              </w:rPr>
              <w:t>ń</w:t>
            </w:r>
            <w:r w:rsidRPr="001778CA">
              <w:rPr>
                <w:sz w:val="16"/>
                <w:szCs w:val="16"/>
              </w:rPr>
              <w:t>czycy</w:t>
            </w:r>
          </w:p>
          <w:p w:rsidR="008451F9" w:rsidRPr="001778CA" w:rsidRDefault="006E3C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zna daty: śmierci J. Stalina (5 III 1953), </w:t>
            </w:r>
          </w:p>
          <w:p w:rsidR="006E3CF1" w:rsidRPr="001778CA" w:rsidRDefault="00746D18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obrad </w:t>
            </w:r>
            <w:r w:rsidR="006E3CF1" w:rsidRPr="001778CA">
              <w:rPr>
                <w:sz w:val="16"/>
                <w:szCs w:val="16"/>
              </w:rPr>
              <w:t>VIII Plenum KC PZPR (X 1956), ko</w:t>
            </w:r>
            <w:r w:rsidR="00526E56" w:rsidRPr="001778CA">
              <w:rPr>
                <w:sz w:val="16"/>
                <w:szCs w:val="16"/>
              </w:rPr>
              <w:t>ńca</w:t>
            </w:r>
            <w:r w:rsidR="006E3CF1" w:rsidRPr="001778CA">
              <w:rPr>
                <w:sz w:val="16"/>
                <w:szCs w:val="16"/>
              </w:rPr>
              <w:t xml:space="preserve"> odwilży w Polsce (1957)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254377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Edwarda Ochab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wyjaśnia okoliczności zwołania VIII Plenum KC PZPR </w:t>
            </w:r>
          </w:p>
          <w:p w:rsidR="006E3CF1" w:rsidRPr="001778CA" w:rsidRDefault="00526E5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proces odwilży po dojściu W. Gomułki do władzy </w:t>
            </w:r>
          </w:p>
          <w:p w:rsidR="006E3CF1" w:rsidRPr="001778CA" w:rsidRDefault="006E3CF1" w:rsidP="008779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FF41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Ministerstwo Spraw</w:t>
            </w:r>
          </w:p>
          <w:p w:rsidR="006E3CF1" w:rsidRPr="001778CA" w:rsidRDefault="006E3CF1" w:rsidP="00FF41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Wewnętrznych (MSW), „Po </w:t>
            </w:r>
            <w:r w:rsidR="00526E56" w:rsidRPr="001778CA">
              <w:rPr>
                <w:sz w:val="16"/>
                <w:szCs w:val="16"/>
              </w:rPr>
              <w:t>P</w:t>
            </w:r>
            <w:r w:rsidRPr="001778CA">
              <w:rPr>
                <w:sz w:val="16"/>
                <w:szCs w:val="16"/>
              </w:rPr>
              <w:t>rostu”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Adama Ważyka, Romana Strzałkowskiego</w:t>
            </w:r>
          </w:p>
          <w:p w:rsidR="006E3CF1" w:rsidRPr="001778CA" w:rsidRDefault="00526E56" w:rsidP="008779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</w:t>
            </w:r>
            <w:r w:rsidR="00C7104C" w:rsidRPr="001778CA">
              <w:rPr>
                <w:sz w:val="16"/>
                <w:szCs w:val="16"/>
              </w:rPr>
              <w:t xml:space="preserve">w </w:t>
            </w:r>
            <w:r w:rsidR="006E3CF1" w:rsidRPr="001778CA">
              <w:rPr>
                <w:sz w:val="16"/>
                <w:szCs w:val="16"/>
              </w:rPr>
              <w:t xml:space="preserve">jaki </w:t>
            </w:r>
            <w:r w:rsidR="00C7104C" w:rsidRPr="001778CA">
              <w:rPr>
                <w:sz w:val="16"/>
                <w:szCs w:val="16"/>
              </w:rPr>
              <w:t xml:space="preserve">sposób </w:t>
            </w:r>
            <w:r w:rsidR="006E3CF1" w:rsidRPr="001778CA">
              <w:rPr>
                <w:i/>
                <w:iCs/>
                <w:sz w:val="16"/>
                <w:szCs w:val="16"/>
              </w:rPr>
              <w:t>Poemat dla dorosłych</w:t>
            </w:r>
            <w:r w:rsidR="006E3CF1" w:rsidRPr="001778CA">
              <w:rPr>
                <w:sz w:val="16"/>
                <w:szCs w:val="16"/>
              </w:rPr>
              <w:t xml:space="preserve"> i publikacje w „Po </w:t>
            </w:r>
            <w:r w:rsidRPr="001778CA">
              <w:rPr>
                <w:sz w:val="16"/>
                <w:szCs w:val="16"/>
              </w:rPr>
              <w:t>P</w:t>
            </w:r>
            <w:r w:rsidR="006E3CF1" w:rsidRPr="001778CA">
              <w:rPr>
                <w:sz w:val="16"/>
                <w:szCs w:val="16"/>
              </w:rPr>
              <w:t xml:space="preserve">rostu” </w:t>
            </w:r>
            <w:r w:rsidR="00C7104C" w:rsidRPr="001778CA">
              <w:rPr>
                <w:sz w:val="16"/>
                <w:szCs w:val="16"/>
              </w:rPr>
              <w:t xml:space="preserve">odzwierciedlały </w:t>
            </w:r>
            <w:r w:rsidR="006E3CF1" w:rsidRPr="001778CA">
              <w:rPr>
                <w:sz w:val="16"/>
                <w:szCs w:val="16"/>
              </w:rPr>
              <w:t>nastroj</w:t>
            </w:r>
            <w:r w:rsidR="00C7104C" w:rsidRPr="001778CA">
              <w:rPr>
                <w:sz w:val="16"/>
                <w:szCs w:val="16"/>
              </w:rPr>
              <w:t>e</w:t>
            </w:r>
            <w:r w:rsidR="006E3CF1" w:rsidRPr="001778CA">
              <w:rPr>
                <w:sz w:val="16"/>
                <w:szCs w:val="16"/>
              </w:rPr>
              <w:t xml:space="preserve"> niezadowolenia społeczn</w:t>
            </w:r>
            <w:r w:rsidR="006E3CF1" w:rsidRPr="001778CA">
              <w:rPr>
                <w:sz w:val="16"/>
                <w:szCs w:val="16"/>
              </w:rPr>
              <w:t>e</w:t>
            </w:r>
            <w:r w:rsidR="006E3CF1" w:rsidRPr="001778CA">
              <w:rPr>
                <w:sz w:val="16"/>
                <w:szCs w:val="16"/>
              </w:rPr>
              <w:t>go w lat</w:t>
            </w:r>
            <w:r w:rsidR="00C7104C" w:rsidRPr="001778CA">
              <w:rPr>
                <w:sz w:val="16"/>
                <w:szCs w:val="16"/>
              </w:rPr>
              <w:t>ach</w:t>
            </w:r>
            <w:r w:rsidR="006E3CF1" w:rsidRPr="001778CA">
              <w:rPr>
                <w:sz w:val="16"/>
                <w:szCs w:val="16"/>
              </w:rPr>
              <w:t xml:space="preserve"> 50. XX w</w:t>
            </w:r>
            <w:r w:rsidR="00C7104C" w:rsidRPr="001778CA">
              <w:rPr>
                <w:sz w:val="16"/>
                <w:szCs w:val="16"/>
              </w:rPr>
              <w:t xml:space="preserve">. </w:t>
            </w:r>
          </w:p>
          <w:p w:rsidR="006E3CF1" w:rsidRPr="001778CA" w:rsidRDefault="006E3CF1" w:rsidP="008779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ezentuje poglądy nat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 xml:space="preserve">lińczyków i puławian 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526E56" w:rsidP="008779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cenia postawy</w:t>
            </w:r>
          </w:p>
          <w:p w:rsidR="006E3CF1" w:rsidRPr="001778CA" w:rsidRDefault="006E3CF1" w:rsidP="008779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Józefa Cyrankiewicza i Władysława Gomułki wobec wydarzeń poznańskich</w:t>
            </w:r>
          </w:p>
          <w:p w:rsidR="006E3CF1" w:rsidRPr="001778CA" w:rsidRDefault="006E3CF1" w:rsidP="008779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E8180E" w:rsidRDefault="006E3CF1" w:rsidP="00E8180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8180E">
              <w:rPr>
                <w:b/>
                <w:sz w:val="18"/>
                <w:szCs w:val="16"/>
              </w:rPr>
              <w:t xml:space="preserve">6. PRL </w:t>
            </w:r>
            <w:r w:rsidR="009A7B18" w:rsidRPr="00E8180E">
              <w:rPr>
                <w:b/>
                <w:sz w:val="18"/>
                <w:szCs w:val="16"/>
              </w:rPr>
              <w:t>w latach 1956</w:t>
            </w:r>
            <w:r w:rsidR="00B07336" w:rsidRPr="00E8180E">
              <w:rPr>
                <w:b/>
                <w:sz w:val="18"/>
                <w:szCs w:val="16"/>
              </w:rPr>
              <w:t>–</w:t>
            </w:r>
            <w:r w:rsidR="009A7B18" w:rsidRPr="00E8180E">
              <w:rPr>
                <w:b/>
                <w:sz w:val="18"/>
                <w:szCs w:val="16"/>
              </w:rPr>
              <w:t>197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Mała stabilizacja</w:t>
            </w:r>
          </w:p>
          <w:p w:rsidR="006E3CF1" w:rsidRPr="001778CA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Spór z Kościołem</w:t>
            </w:r>
          </w:p>
          <w:p w:rsidR="006E3CF1" w:rsidRPr="001778CA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czątek opozycji</w:t>
            </w:r>
          </w:p>
          <w:p w:rsidR="006E3CF1" w:rsidRPr="001778CA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Marzec 1968 r</w:t>
            </w:r>
            <w:r w:rsidR="00A96D91" w:rsidRPr="001778CA">
              <w:rPr>
                <w:sz w:val="16"/>
                <w:szCs w:val="16"/>
              </w:rPr>
              <w:t>.</w:t>
            </w:r>
          </w:p>
          <w:p w:rsidR="006E3CF1" w:rsidRPr="001778CA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Grudzień 1970 r</w:t>
            </w:r>
            <w:r w:rsidR="00A96D91" w:rsidRPr="001778CA">
              <w:rPr>
                <w:sz w:val="16"/>
                <w:szCs w:val="16"/>
              </w:rPr>
              <w:t>.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obchody Tysiąclecia Chrztu Polski, Marzec ’68, Grudzień ’70</w:t>
            </w:r>
          </w:p>
          <w:p w:rsidR="00526E56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obchodów Tysiąclecia Chrztu Polski (1966), wydarzeń marc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wych (III 1968)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B07336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Władysława Gomułki</w:t>
            </w:r>
          </w:p>
          <w:p w:rsidR="006E3CF1" w:rsidRPr="001778CA" w:rsidRDefault="00526E56" w:rsidP="00932A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 przyczyny i skutki wy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526E56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mała stabilizacja</w:t>
            </w:r>
          </w:p>
          <w:p w:rsidR="00526E56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układu PRL</w:t>
            </w:r>
            <w:r w:rsidR="00526E56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RFN (7 XII 1970), wydarzeń grudniowych na Wybrzeżu (14</w:t>
            </w:r>
            <w:r w:rsidR="00526E56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21 XII 1970)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Willy’ego Brandta, Stefana Wyszyńskiego, Edwarda Gierka</w:t>
            </w:r>
          </w:p>
          <w:p w:rsidR="006E3CF1" w:rsidRPr="001778CA" w:rsidRDefault="00526E56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charakteryzuje okres rządów W. Gomułki, w tym politykę zagraniczną PRL</w:t>
            </w:r>
          </w:p>
          <w:p w:rsidR="006E3CF1" w:rsidRPr="001778CA" w:rsidRDefault="00526E56" w:rsidP="00932A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przebieg obchodów milenijnych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przedstawia przebieg wydarzeń marcowych 1968 r. </w:t>
            </w:r>
          </w:p>
          <w:p w:rsidR="006E3CF1" w:rsidRPr="001778CA" w:rsidRDefault="006E3CF1" w:rsidP="00932A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pisuje przebieg wydarzeń na Wybrzeżu w 1970 r.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peregrynacja, rewizj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 xml:space="preserve">niści, dogmatycy, </w:t>
            </w:r>
            <w:r w:rsidRPr="001778CA">
              <w:rPr>
                <w:i/>
                <w:iCs/>
                <w:sz w:val="16"/>
                <w:szCs w:val="16"/>
              </w:rPr>
              <w:t>List 34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listu episkopatu polskiego do episkopatu niemieckiego (1965), op</w:t>
            </w:r>
            <w:r w:rsidRPr="001778CA">
              <w:rPr>
                <w:sz w:val="16"/>
                <w:szCs w:val="16"/>
              </w:rPr>
              <w:t>u</w:t>
            </w:r>
            <w:r w:rsidRPr="001778CA">
              <w:rPr>
                <w:sz w:val="16"/>
                <w:szCs w:val="16"/>
              </w:rPr>
              <w:t xml:space="preserve">blikowania </w:t>
            </w:r>
            <w:r w:rsidRPr="001778CA">
              <w:rPr>
                <w:i/>
                <w:iCs/>
                <w:sz w:val="16"/>
                <w:szCs w:val="16"/>
              </w:rPr>
              <w:t>Listu 34</w:t>
            </w:r>
            <w:r w:rsidRPr="001778CA">
              <w:rPr>
                <w:sz w:val="16"/>
                <w:szCs w:val="16"/>
              </w:rPr>
              <w:t xml:space="preserve"> (1964), zdjęcia „Dziadów” z afisza w teatrze Narodowym (I 1968), ogłoszenia podwyżek cen żywności (12 XII 1970)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Andrzeja Wajdy, Jacka Kuronia, Karola Modzele</w:t>
            </w:r>
            <w:r w:rsidRPr="001778CA">
              <w:rPr>
                <w:sz w:val="16"/>
                <w:szCs w:val="16"/>
              </w:rPr>
              <w:t>w</w:t>
            </w:r>
            <w:r w:rsidRPr="001778CA">
              <w:rPr>
                <w:sz w:val="16"/>
                <w:szCs w:val="16"/>
              </w:rPr>
              <w:t>skiego, Adama Michnika, Henryka Szlajfera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charakteryzuje przyczyny i narastanie konfliktu władz z Kościołem </w:t>
            </w:r>
            <w:r w:rsidR="00604BC9" w:rsidRPr="001778CA">
              <w:rPr>
                <w:sz w:val="16"/>
                <w:szCs w:val="16"/>
              </w:rPr>
              <w:t>k</w:t>
            </w:r>
            <w:r w:rsidRPr="001778CA">
              <w:rPr>
                <w:sz w:val="16"/>
                <w:szCs w:val="16"/>
              </w:rPr>
              <w:t xml:space="preserve">atolickim 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pisuje narodziny i dzi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9701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polska szkoła filmowa, „Polityka”, „komandosi”, Zmotoryzowane Odwody Milicji Obywatelskiej</w:t>
            </w:r>
          </w:p>
          <w:p w:rsidR="006E3CF1" w:rsidRPr="001778CA" w:rsidRDefault="006E3CF1" w:rsidP="009701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(ZOMO)</w:t>
            </w:r>
          </w:p>
          <w:p w:rsidR="006E3CF1" w:rsidRPr="001778CA" w:rsidRDefault="006E3CF1" w:rsidP="000610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Antoniego Słonimskiego, Zbigniewa Cybulskiego, Tadeusza Różewicza, A</w:t>
            </w:r>
            <w:r w:rsidRPr="001778CA">
              <w:rPr>
                <w:sz w:val="16"/>
                <w:szCs w:val="16"/>
              </w:rPr>
              <w:t>n</w:t>
            </w:r>
            <w:r w:rsidRPr="001778CA">
              <w:rPr>
                <w:sz w:val="16"/>
                <w:szCs w:val="16"/>
              </w:rPr>
              <w:t xml:space="preserve">drzeja Munka, Wojciecha Jerzego Hasa </w:t>
            </w:r>
          </w:p>
          <w:p w:rsidR="006E3CF1" w:rsidRPr="001778CA" w:rsidRDefault="006E3CF1" w:rsidP="00932A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mawia stosunek władz PRL do inteligencji</w:t>
            </w:r>
          </w:p>
          <w:p w:rsidR="006E3CF1" w:rsidRPr="001778CA" w:rsidRDefault="00526E56" w:rsidP="00932AB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 przyczyny i skutki kampanii antysemickiej w Polsce w 1968 r.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cenia zachowanie władz PRL w obliczu wydarzeń na Wybrzeżu w 1970 r.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cenia rolę Kościoła katolickiego i środowisk studenckich w kształtow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niu opozycji  wobec władz PRL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EF581D" w:rsidRDefault="006E3CF1" w:rsidP="00EF581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F581D">
              <w:rPr>
                <w:b/>
                <w:sz w:val="18"/>
                <w:szCs w:val="16"/>
              </w:rPr>
              <w:t xml:space="preserve">7. </w:t>
            </w:r>
            <w:r w:rsidR="005128A6" w:rsidRPr="00EF581D">
              <w:rPr>
                <w:b/>
                <w:sz w:val="18"/>
                <w:szCs w:val="16"/>
              </w:rPr>
              <w:t>Polska w latach 7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„Druga Polska” Edwarda Gierka</w:t>
            </w:r>
          </w:p>
          <w:p w:rsidR="006E3CF1" w:rsidRPr="001778CA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Rozwój na kredyt</w:t>
            </w:r>
          </w:p>
          <w:p w:rsidR="006E3CF1" w:rsidRPr="001778CA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Niepowodzenia g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spodarcze</w:t>
            </w:r>
          </w:p>
          <w:p w:rsidR="006E3CF1" w:rsidRPr="001778CA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„Propaganda sukcesu”</w:t>
            </w:r>
          </w:p>
          <w:p w:rsidR="006E3CF1" w:rsidRPr="001778CA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Nowelizacja konstyt</w:t>
            </w:r>
            <w:r w:rsidRPr="001778CA">
              <w:rPr>
                <w:sz w:val="16"/>
                <w:szCs w:val="16"/>
              </w:rPr>
              <w:t>u</w:t>
            </w:r>
            <w:r w:rsidRPr="001778CA">
              <w:rPr>
                <w:sz w:val="16"/>
                <w:szCs w:val="16"/>
              </w:rPr>
              <w:t>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B07336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„druga Polska”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B07336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Edwarda Gierka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mienia cechy charakt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rystyczne rządów E. Gierka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C41DAB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„propaganda sukcesu”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ę</w:t>
            </w:r>
            <w:r w:rsidR="00B07336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nowelizacji konstytucji PRL (1976)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mawia wpływ zagranic</w:t>
            </w:r>
            <w:r w:rsidRPr="001778CA">
              <w:rPr>
                <w:sz w:val="16"/>
                <w:szCs w:val="16"/>
              </w:rPr>
              <w:t>z</w:t>
            </w:r>
            <w:r w:rsidRPr="001778CA">
              <w:rPr>
                <w:sz w:val="16"/>
                <w:szCs w:val="16"/>
              </w:rPr>
              <w:t>nych kredytów na rozwój przemysłu ciężkiego i gó</w:t>
            </w:r>
            <w:r w:rsidRPr="001778CA">
              <w:rPr>
                <w:sz w:val="16"/>
                <w:szCs w:val="16"/>
              </w:rPr>
              <w:t>r</w:t>
            </w:r>
            <w:r w:rsidRPr="001778CA">
              <w:rPr>
                <w:sz w:val="16"/>
                <w:szCs w:val="16"/>
              </w:rPr>
              <w:t>nictwa</w:t>
            </w:r>
          </w:p>
          <w:p w:rsidR="006E3CF1" w:rsidRPr="001778CA" w:rsidRDefault="00D415CA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zmiany w życiu codziennym Polaków za czasów rządów E. Gierka</w:t>
            </w:r>
          </w:p>
          <w:p w:rsidR="006E3CF1" w:rsidRPr="001778CA" w:rsidRDefault="00D415CA" w:rsidP="008078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na czym poleg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ła propaganda sukcesu w czasie rządów E. Gierka</w:t>
            </w:r>
          </w:p>
          <w:p w:rsidR="006E3CF1" w:rsidRPr="001778CA" w:rsidRDefault="006E3CF1" w:rsidP="008078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ukryte bezrobocie,  kino moralnego niepokoju</w:t>
            </w:r>
          </w:p>
          <w:p w:rsidR="006E3CF1" w:rsidRPr="001778CA" w:rsidRDefault="006E3CF1" w:rsidP="002A40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Andrzeja Wajdy, Krzysztofa</w:t>
            </w:r>
          </w:p>
          <w:p w:rsidR="006E3CF1" w:rsidRPr="001778CA" w:rsidRDefault="006E3CF1" w:rsidP="002A40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Zanussiego</w:t>
            </w:r>
          </w:p>
          <w:p w:rsidR="006E3CF1" w:rsidRPr="001778CA" w:rsidRDefault="00D415CA" w:rsidP="002A40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</w:t>
            </w:r>
            <w:r w:rsidR="006E3CF1" w:rsidRPr="001778CA">
              <w:rPr>
                <w:sz w:val="16"/>
                <w:szCs w:val="16"/>
              </w:rPr>
              <w:t>wyjaśnia, dlaczego polit</w:t>
            </w:r>
            <w:r w:rsidR="006E3CF1" w:rsidRPr="001778CA">
              <w:rPr>
                <w:sz w:val="16"/>
                <w:szCs w:val="16"/>
              </w:rPr>
              <w:t>y</w:t>
            </w:r>
            <w:r w:rsidR="006E3CF1" w:rsidRPr="001778CA">
              <w:rPr>
                <w:sz w:val="16"/>
                <w:szCs w:val="16"/>
              </w:rPr>
              <w:t>ka gospodarcza E. Gierka zakończyła się niepowodz</w:t>
            </w:r>
            <w:r w:rsidR="006E3CF1" w:rsidRPr="001778CA">
              <w:rPr>
                <w:sz w:val="16"/>
                <w:szCs w:val="16"/>
              </w:rPr>
              <w:t>e</w:t>
            </w:r>
            <w:r w:rsidR="006E3CF1" w:rsidRPr="001778CA">
              <w:rPr>
                <w:sz w:val="16"/>
                <w:szCs w:val="16"/>
              </w:rPr>
              <w:t>niem</w:t>
            </w:r>
          </w:p>
          <w:p w:rsidR="006E3CF1" w:rsidRPr="001778CA" w:rsidRDefault="00D415CA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okoliczności i skutki nowelizacji konstyt</w:t>
            </w:r>
            <w:r w:rsidR="006E3CF1" w:rsidRPr="001778CA">
              <w:rPr>
                <w:sz w:val="16"/>
                <w:szCs w:val="16"/>
              </w:rPr>
              <w:t>u</w:t>
            </w:r>
            <w:r w:rsidR="006E3CF1" w:rsidRPr="001778CA">
              <w:rPr>
                <w:sz w:val="16"/>
                <w:szCs w:val="16"/>
              </w:rPr>
              <w:t xml:space="preserve">cji w 1976 r.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B07336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Piotra Jaroszewicza</w:t>
            </w:r>
          </w:p>
          <w:p w:rsidR="006E3CF1" w:rsidRPr="001778CA" w:rsidRDefault="00D415CA" w:rsidP="00355D4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wpływ kina moralnego niepokoju na kształtowanie postaw Polaków</w:t>
            </w:r>
          </w:p>
          <w:p w:rsidR="006E3CF1" w:rsidRPr="001778CA" w:rsidRDefault="006E3CF1" w:rsidP="00123B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355D4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8451F9" w:rsidRPr="001778CA" w:rsidRDefault="006E3CF1" w:rsidP="004B19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cenia okres rządów Edwarda Gierka</w:t>
            </w:r>
          </w:p>
        </w:tc>
      </w:tr>
      <w:tr w:rsidR="006E3CF1" w:rsidRPr="001778CA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CF1" w:rsidRPr="00DA65C0" w:rsidRDefault="006E3CF1" w:rsidP="00355D4E">
            <w:pPr>
              <w:jc w:val="center"/>
              <w:rPr>
                <w:b/>
                <w:sz w:val="18"/>
                <w:szCs w:val="16"/>
              </w:rPr>
            </w:pPr>
            <w:r w:rsidRPr="00DA65C0">
              <w:rPr>
                <w:b/>
                <w:bCs/>
                <w:sz w:val="18"/>
                <w:szCs w:val="16"/>
              </w:rPr>
              <w:t>POWTÓRZENIE WIADOMOŚCI I SPRAWDZIAN Z ROZDZIAŁU IV</w:t>
            </w:r>
          </w:p>
        </w:tc>
      </w:tr>
      <w:tr w:rsidR="006E3CF1" w:rsidRPr="001778CA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DA65C0" w:rsidRDefault="006E3CF1" w:rsidP="00355D4E">
            <w:pPr>
              <w:jc w:val="center"/>
              <w:rPr>
                <w:b/>
                <w:sz w:val="18"/>
                <w:szCs w:val="16"/>
              </w:rPr>
            </w:pPr>
            <w:r w:rsidRPr="00DA65C0">
              <w:rPr>
                <w:b/>
                <w:bCs/>
                <w:sz w:val="18"/>
                <w:szCs w:val="16"/>
              </w:rPr>
              <w:t>ROZDZIAŁ V: UPADEK KOMUNIZMU</w:t>
            </w: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B7DC1" w:rsidRDefault="006E3CF1" w:rsidP="007B7D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7B7DC1">
              <w:rPr>
                <w:b/>
                <w:sz w:val="18"/>
                <w:szCs w:val="16"/>
              </w:rPr>
              <w:t xml:space="preserve">1. Początki opozycji demokratycznej </w:t>
            </w:r>
            <w:r w:rsidR="00D50139">
              <w:rPr>
                <w:b/>
                <w:sz w:val="18"/>
                <w:szCs w:val="16"/>
              </w:rPr>
              <w:t xml:space="preserve">               </w:t>
            </w:r>
            <w:r w:rsidRPr="007B7DC1">
              <w:rPr>
                <w:b/>
                <w:sz w:val="18"/>
                <w:szCs w:val="16"/>
              </w:rPr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Czerwiec 1976 roku</w:t>
            </w:r>
          </w:p>
          <w:p w:rsidR="006E3CF1" w:rsidRPr="001778CA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wstanie opozycji</w:t>
            </w:r>
          </w:p>
          <w:p w:rsidR="006E3CF1" w:rsidRPr="001778CA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Rozwój opozycji</w:t>
            </w:r>
          </w:p>
          <w:p w:rsidR="006E3CF1" w:rsidRPr="001778CA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apież w Polsce</w:t>
            </w:r>
          </w:p>
          <w:p w:rsidR="006E3CF1" w:rsidRPr="001778CA" w:rsidRDefault="006E3CF1" w:rsidP="00BC6D8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C67D81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A404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D415CA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Czerwiec ’76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wydarzeń czerwcowych (VI 1976), wyboru Karola Wojtyły na papieża (16 X 1978)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Edwarda Gierka, Jana Pawła II</w:t>
            </w:r>
          </w:p>
          <w:p w:rsidR="006E3CF1" w:rsidRPr="001778CA" w:rsidRDefault="00D415CA" w:rsidP="008078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</w:t>
            </w:r>
            <w:r w:rsidR="000D7E48" w:rsidRPr="001778CA">
              <w:rPr>
                <w:sz w:val="16"/>
                <w:szCs w:val="16"/>
              </w:rPr>
              <w:t xml:space="preserve">przedstawia okoliczności </w:t>
            </w:r>
            <w:r w:rsidR="006E3CF1" w:rsidRPr="001778CA">
              <w:rPr>
                <w:sz w:val="16"/>
                <w:szCs w:val="16"/>
              </w:rPr>
              <w:t>narodzin opozycji demokr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tycznej w Polsce</w:t>
            </w:r>
          </w:p>
          <w:p w:rsidR="006E3CF1" w:rsidRPr="001778CA" w:rsidRDefault="00D415CA" w:rsidP="008078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 wpływ wyboru Karola Wojtyły na papieża</w:t>
            </w:r>
          </w:p>
          <w:p w:rsidR="006E3CF1" w:rsidRPr="001778CA" w:rsidRDefault="006E3CF1" w:rsidP="008078D6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1778CA">
              <w:rPr>
                <w:sz w:val="16"/>
                <w:szCs w:val="16"/>
              </w:rPr>
              <w:t>na sytuację w Pol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C67D81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spekulacja, Komitet Obrony Robotników (KOR), tajny współpracownik (TW)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owstania KOR (IX 1976), I pielgrzymki Jana Pawła II do Polski (VI 1979)</w:t>
            </w:r>
          </w:p>
          <w:p w:rsidR="006E3CF1" w:rsidRPr="001778CA" w:rsidRDefault="006E3CF1" w:rsidP="001267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Jacka Kuronia, Adama Michnika, Antoniego Maci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rewicza, Stanisława Pyjasa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pisuje genezę, przebieg i skutki wydarzeń czerwc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wych w 1976 r.</w:t>
            </w:r>
          </w:p>
          <w:p w:rsidR="006E3CF1" w:rsidRPr="001778CA" w:rsidRDefault="00B07336" w:rsidP="008078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kreśla cele i opisuje działalność KOR-u</w:t>
            </w:r>
          </w:p>
          <w:p w:rsidR="006E3CF1" w:rsidRPr="001778CA" w:rsidRDefault="006E3CF1" w:rsidP="008078D6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C67D81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ciche podwyżki, Ruch Obrony Praw Człowieka i Obywatela (ROPCiO), drugi obieg, Konfederacja Polski Niepodległej (KPN)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owstania ROPCiO (1977), utworzenia KPN (1979)</w:t>
            </w:r>
          </w:p>
          <w:p w:rsidR="006E3CF1" w:rsidRPr="001778CA" w:rsidRDefault="006E3CF1" w:rsidP="001267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Zbigniewa</w:t>
            </w:r>
          </w:p>
          <w:p w:rsidR="006E3CF1" w:rsidRPr="001778CA" w:rsidRDefault="006E3CF1" w:rsidP="001267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i Zofii Romaszewskich, Leszka Moczulskiego, Anny Walentynowicz</w:t>
            </w:r>
          </w:p>
          <w:p w:rsidR="006E3CF1" w:rsidRPr="001778CA" w:rsidRDefault="006E3CF1" w:rsidP="0052382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wyjaśnia, dlaczego władze komunistyczne </w:t>
            </w:r>
            <w:r w:rsidR="0052382A" w:rsidRPr="001778CA">
              <w:rPr>
                <w:sz w:val="16"/>
                <w:szCs w:val="16"/>
              </w:rPr>
              <w:t>w mnie</w:t>
            </w:r>
            <w:r w:rsidR="0052382A" w:rsidRPr="001778CA">
              <w:rPr>
                <w:sz w:val="16"/>
                <w:szCs w:val="16"/>
              </w:rPr>
              <w:t>j</w:t>
            </w:r>
            <w:r w:rsidR="0052382A" w:rsidRPr="001778CA">
              <w:rPr>
                <w:sz w:val="16"/>
                <w:szCs w:val="16"/>
              </w:rPr>
              <w:t>szym stopniu niż dotąd represj</w:t>
            </w:r>
            <w:r w:rsidR="00B07336" w:rsidRPr="001778CA">
              <w:rPr>
                <w:sz w:val="16"/>
                <w:szCs w:val="16"/>
              </w:rPr>
              <w:t>o</w:t>
            </w:r>
            <w:r w:rsidR="0052382A" w:rsidRPr="001778CA">
              <w:rPr>
                <w:sz w:val="16"/>
                <w:szCs w:val="16"/>
              </w:rPr>
              <w:t xml:space="preserve">nowały </w:t>
            </w:r>
            <w:r w:rsidRPr="001778CA">
              <w:rPr>
                <w:sz w:val="16"/>
                <w:szCs w:val="16"/>
              </w:rPr>
              <w:t>ugrupow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nia</w:t>
            </w:r>
            <w:r w:rsidR="00D415CA" w:rsidRPr="001778CA">
              <w:rPr>
                <w:sz w:val="16"/>
                <w:szCs w:val="16"/>
              </w:rPr>
              <w:t xml:space="preserve"> </w:t>
            </w:r>
            <w:r w:rsidRPr="001778CA">
              <w:rPr>
                <w:sz w:val="16"/>
                <w:szCs w:val="16"/>
              </w:rPr>
              <w:t>opozycyjn</w:t>
            </w:r>
            <w:r w:rsidR="0052382A" w:rsidRPr="001778CA">
              <w:rPr>
                <w:sz w:val="16"/>
                <w:szCs w:val="16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C67D81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1267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Wolne Związki Zaw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dowe (WZZ), Ruch Młodej Polski (RMP)</w:t>
            </w:r>
          </w:p>
          <w:p w:rsidR="006E3CF1" w:rsidRPr="001778CA" w:rsidRDefault="00D415CA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zna datę</w:t>
            </w:r>
            <w:r w:rsidR="00C41DAB"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założenia WZZ (1978)</w:t>
            </w:r>
          </w:p>
          <w:p w:rsidR="008451F9" w:rsidRPr="001778CA" w:rsidRDefault="006E3C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Stanisława Barańczaka, Andrzeja Gwiazdy, Krzyszt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fa Wyszkowskiego,</w:t>
            </w:r>
          </w:p>
          <w:p w:rsidR="006E3CF1" w:rsidRPr="001778CA" w:rsidRDefault="006E3CF1" w:rsidP="0012672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Bogdana Borusewicza </w:t>
            </w:r>
          </w:p>
          <w:p w:rsidR="006E3CF1" w:rsidRPr="001778CA" w:rsidRDefault="00D415CA" w:rsidP="008078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charakteryzuje rozwój organizacji opozycyjnych w latach 70.</w:t>
            </w:r>
            <w:r w:rsidRPr="001778CA">
              <w:rPr>
                <w:sz w:val="16"/>
                <w:szCs w:val="16"/>
              </w:rPr>
              <w:t xml:space="preserve"> </w:t>
            </w:r>
            <w:r w:rsidR="006E3CF1" w:rsidRPr="001778CA">
              <w:rPr>
                <w:sz w:val="16"/>
                <w:szCs w:val="16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CF" w:rsidRPr="001778CA" w:rsidRDefault="00F91ECF" w:rsidP="00F91ECF">
            <w:pPr>
              <w:rPr>
                <w:sz w:val="16"/>
                <w:szCs w:val="16"/>
              </w:rPr>
            </w:pPr>
          </w:p>
          <w:p w:rsidR="008451F9" w:rsidRPr="001778CA" w:rsidRDefault="008451F9" w:rsidP="004B19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B0B78" w:rsidRDefault="006E3CF1" w:rsidP="004B0B7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B0B78">
              <w:rPr>
                <w:b/>
                <w:sz w:val="18"/>
                <w:szCs w:val="16"/>
              </w:rPr>
              <w:t xml:space="preserve">2. Powstanie </w:t>
            </w:r>
            <w:r w:rsidR="004B0B78">
              <w:rPr>
                <w:b/>
                <w:sz w:val="18"/>
                <w:szCs w:val="16"/>
              </w:rPr>
              <w:t xml:space="preserve">             </w:t>
            </w:r>
            <w:r w:rsidRPr="004B0B78">
              <w:rPr>
                <w:b/>
                <w:sz w:val="18"/>
                <w:szCs w:val="16"/>
              </w:rPr>
              <w:t>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Strajki sierpniowe</w:t>
            </w:r>
          </w:p>
          <w:p w:rsidR="006E3CF1" w:rsidRPr="001778CA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tworzenie NSZZ „Solidarność”</w:t>
            </w:r>
          </w:p>
          <w:p w:rsidR="006E3CF1" w:rsidRPr="001778CA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I Zjazd NSZZ „Solida</w:t>
            </w:r>
            <w:r w:rsidRPr="001778CA">
              <w:rPr>
                <w:sz w:val="16"/>
                <w:szCs w:val="16"/>
              </w:rPr>
              <w:t>r</w:t>
            </w:r>
            <w:r w:rsidRPr="001778CA">
              <w:rPr>
                <w:sz w:val="16"/>
                <w:szCs w:val="16"/>
              </w:rPr>
              <w:t>ność”</w:t>
            </w:r>
          </w:p>
          <w:p w:rsidR="006E3CF1" w:rsidRPr="001778CA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Na drodze do konfro</w:t>
            </w:r>
            <w:r w:rsidRPr="001778CA">
              <w:rPr>
                <w:sz w:val="16"/>
                <w:szCs w:val="16"/>
              </w:rPr>
              <w:t>n</w:t>
            </w:r>
            <w:r w:rsidRPr="001778CA">
              <w:rPr>
                <w:sz w:val="16"/>
                <w:szCs w:val="16"/>
              </w:rPr>
              <w:t>tacji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C67D81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wydarzenia sierpni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we, NSZZ „Solidarność”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ę</w:t>
            </w:r>
            <w:r w:rsidR="00B07336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</w:t>
            </w:r>
            <w:r w:rsidR="00D7665B" w:rsidRPr="001778CA">
              <w:rPr>
                <w:sz w:val="16"/>
                <w:szCs w:val="16"/>
              </w:rPr>
              <w:t>strajków</w:t>
            </w:r>
            <w:r w:rsidR="00D415CA" w:rsidRPr="001778CA">
              <w:rPr>
                <w:sz w:val="16"/>
                <w:szCs w:val="16"/>
              </w:rPr>
              <w:t xml:space="preserve"> </w:t>
            </w:r>
            <w:r w:rsidRPr="001778CA">
              <w:rPr>
                <w:sz w:val="16"/>
                <w:szCs w:val="16"/>
              </w:rPr>
              <w:t>sier</w:t>
            </w:r>
            <w:r w:rsidRPr="001778CA">
              <w:rPr>
                <w:sz w:val="16"/>
                <w:szCs w:val="16"/>
              </w:rPr>
              <w:t>p</w:t>
            </w:r>
            <w:r w:rsidRPr="001778CA">
              <w:rPr>
                <w:sz w:val="16"/>
                <w:szCs w:val="16"/>
              </w:rPr>
              <w:t>niowych (VIII 1980)</w:t>
            </w:r>
          </w:p>
          <w:p w:rsidR="006E3CF1" w:rsidRPr="001778CA" w:rsidRDefault="00D415CA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identyfikuje postać</w:t>
            </w:r>
            <w:r w:rsidR="00B07336"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Lecha Wałęsy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przedstawia przyczyny i skutki </w:t>
            </w:r>
            <w:r w:rsidR="00D7665B" w:rsidRPr="001778CA">
              <w:rPr>
                <w:sz w:val="16"/>
                <w:szCs w:val="16"/>
              </w:rPr>
              <w:t>strajków</w:t>
            </w:r>
            <w:r w:rsidR="00D415CA" w:rsidRPr="001778CA">
              <w:rPr>
                <w:sz w:val="16"/>
                <w:szCs w:val="16"/>
              </w:rPr>
              <w:t xml:space="preserve"> </w:t>
            </w:r>
            <w:r w:rsidRPr="001778CA">
              <w:rPr>
                <w:sz w:val="16"/>
                <w:szCs w:val="16"/>
              </w:rPr>
              <w:t>sierpni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wych w 1980 r.</w:t>
            </w:r>
          </w:p>
          <w:p w:rsidR="006E3CF1" w:rsidRPr="001778CA" w:rsidRDefault="006E3CF1" w:rsidP="008E1D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C67D81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strajk okupacyjny, strajk solidarnościowy, 21 postulatów, porozumienia sierpniowe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orozumień sierpniowych (31 VIII 1980), powstania NSZZ „Solida</w:t>
            </w:r>
            <w:r w:rsidRPr="001778CA">
              <w:rPr>
                <w:sz w:val="16"/>
                <w:szCs w:val="16"/>
              </w:rPr>
              <w:t>r</w:t>
            </w:r>
            <w:r w:rsidRPr="001778CA">
              <w:rPr>
                <w:sz w:val="16"/>
                <w:szCs w:val="16"/>
              </w:rPr>
              <w:t>ność” (IX 1980)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Anny Walentynowicz, Stanisława Kani, Wojciecha Jaruzelskiego</w:t>
            </w:r>
          </w:p>
          <w:p w:rsidR="006E3CF1" w:rsidRPr="001778CA" w:rsidRDefault="00D415CA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przebieg wyd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rzeń sierpniowych</w:t>
            </w:r>
          </w:p>
          <w:p w:rsidR="006E3CF1" w:rsidRPr="001778CA" w:rsidRDefault="00D415CA" w:rsidP="00D7665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w jaki sposób władze komunistyczne w Polsce </w:t>
            </w:r>
            <w:r w:rsidR="00D7665B" w:rsidRPr="001778CA">
              <w:rPr>
                <w:sz w:val="16"/>
                <w:szCs w:val="16"/>
              </w:rPr>
              <w:t>przygotowywały</w:t>
            </w:r>
            <w:r w:rsidRPr="001778CA">
              <w:rPr>
                <w:sz w:val="16"/>
                <w:szCs w:val="16"/>
              </w:rPr>
              <w:t xml:space="preserve"> </w:t>
            </w:r>
            <w:r w:rsidR="006E3CF1" w:rsidRPr="001778CA">
              <w:rPr>
                <w:sz w:val="16"/>
                <w:szCs w:val="16"/>
              </w:rPr>
              <w:t>się do konfrontacji siło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C67D81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 xml:space="preserve">nów: Międzyzakładowy Komitet Strajkowy (MKS), karnawał </w:t>
            </w:r>
            <w:r w:rsidR="00B07336" w:rsidRPr="001778CA">
              <w:rPr>
                <w:sz w:val="16"/>
                <w:szCs w:val="16"/>
              </w:rPr>
              <w:t>„</w:t>
            </w:r>
            <w:r w:rsidRPr="001778CA">
              <w:rPr>
                <w:sz w:val="16"/>
                <w:szCs w:val="16"/>
              </w:rPr>
              <w:t>Solidarności</w:t>
            </w:r>
            <w:r w:rsidR="00B07336" w:rsidRPr="001778CA">
              <w:rPr>
                <w:sz w:val="16"/>
                <w:szCs w:val="16"/>
              </w:rPr>
              <w:t>”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rzejęcia władzy przez W. Jaruzelskiego (1981), I zjazdu NSZZ „Sol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darność” (IX</w:t>
            </w:r>
            <w:r w:rsidR="00D415CA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X 1981) por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zumień szczecińskich (VIII 1980), porozumień jastrzę</w:t>
            </w:r>
            <w:r w:rsidRPr="001778CA">
              <w:rPr>
                <w:sz w:val="16"/>
                <w:szCs w:val="16"/>
              </w:rPr>
              <w:t>b</w:t>
            </w:r>
            <w:r w:rsidRPr="001778CA">
              <w:rPr>
                <w:sz w:val="16"/>
                <w:szCs w:val="16"/>
              </w:rPr>
              <w:t>skich (IX 1980)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Bogdana Borusewicza, Andrzeja Gwiazdy, Miecz</w:t>
            </w:r>
            <w:r w:rsidRPr="001778CA">
              <w:rPr>
                <w:sz w:val="16"/>
                <w:szCs w:val="16"/>
              </w:rPr>
              <w:t>y</w:t>
            </w:r>
            <w:r w:rsidRPr="001778CA">
              <w:rPr>
                <w:sz w:val="16"/>
                <w:szCs w:val="16"/>
              </w:rPr>
              <w:t>sława Jagielskiego</w:t>
            </w:r>
          </w:p>
          <w:p w:rsidR="006E3CF1" w:rsidRPr="001778CA" w:rsidRDefault="00D415CA" w:rsidP="008E1D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działalność NSZZ „Solidarność” w okresie tzw. karnawału </w:t>
            </w:r>
            <w:r w:rsidR="00B07336" w:rsidRPr="001778CA">
              <w:rPr>
                <w:sz w:val="16"/>
                <w:szCs w:val="16"/>
              </w:rPr>
              <w:t>„</w:t>
            </w:r>
            <w:r w:rsidR="006E3CF1" w:rsidRPr="001778CA">
              <w:rPr>
                <w:sz w:val="16"/>
                <w:szCs w:val="16"/>
              </w:rPr>
              <w:t>Solidarności</w:t>
            </w:r>
            <w:r w:rsidR="00B07336" w:rsidRPr="001778CA">
              <w:rPr>
                <w:sz w:val="16"/>
                <w:szCs w:val="16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C67D81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42771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D415CA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kryzys bydgoski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zamachu na Jana Pawła II (V 1981), kryzysu bydgoskiego (III 1981)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Ryszarda Kuklińskiego, Jimmy’ego Cartera</w:t>
            </w:r>
          </w:p>
          <w:p w:rsidR="006E3CF1" w:rsidRPr="001778CA" w:rsidRDefault="00D415CA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reakcję ZSRS na wydarzenia w Polsce w 1980 r.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F9" w:rsidRPr="001778CA" w:rsidRDefault="008451F9" w:rsidP="00F91ECF">
            <w:pPr>
              <w:rPr>
                <w:sz w:val="16"/>
                <w:szCs w:val="16"/>
              </w:rPr>
            </w:pP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997DDD" w:rsidRDefault="006E3CF1" w:rsidP="00997DD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97DDD">
              <w:rPr>
                <w:b/>
                <w:sz w:val="18"/>
                <w:szCs w:val="16"/>
              </w:rPr>
              <w:t>3. Stan wojenny</w:t>
            </w:r>
            <w:r w:rsidR="00997DDD">
              <w:rPr>
                <w:b/>
                <w:sz w:val="18"/>
                <w:szCs w:val="16"/>
              </w:rPr>
              <w:t xml:space="preserve">                 </w:t>
            </w:r>
            <w:r w:rsidRPr="00997DDD">
              <w:rPr>
                <w:b/>
                <w:sz w:val="18"/>
                <w:szCs w:val="16"/>
              </w:rPr>
              <w:t xml:space="preserve">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Wprowadzenie stanu wojennego</w:t>
            </w:r>
          </w:p>
          <w:p w:rsidR="006E3CF1" w:rsidRPr="001778CA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Świat wobec sytuacji w Polsce</w:t>
            </w:r>
          </w:p>
          <w:p w:rsidR="006E3CF1" w:rsidRPr="001778CA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Reakcja społeczeństwa</w:t>
            </w:r>
          </w:p>
          <w:p w:rsidR="006E3CF1" w:rsidRPr="001778CA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Opozycja antykomun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styczna poza „Solida</w:t>
            </w:r>
            <w:r w:rsidRPr="001778CA">
              <w:rPr>
                <w:sz w:val="16"/>
                <w:szCs w:val="16"/>
              </w:rPr>
              <w:t>r</w:t>
            </w:r>
            <w:r w:rsidRPr="001778CA">
              <w:rPr>
                <w:sz w:val="16"/>
                <w:szCs w:val="16"/>
              </w:rPr>
              <w:t>nością”</w:t>
            </w:r>
          </w:p>
          <w:p w:rsidR="006E3CF1" w:rsidRPr="001778CA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B07336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stan wojenny</w:t>
            </w:r>
          </w:p>
          <w:p w:rsidR="006E3CF1" w:rsidRPr="001778CA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wprowadzenia stanu wojennego (12/13 XII 1981), zniesienia stanu wojennego (22 VII 1983)</w:t>
            </w:r>
          </w:p>
          <w:p w:rsidR="006E3CF1" w:rsidRPr="001778CA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Wojciecha Jaruzelskiego, Lecha Wałęsy</w:t>
            </w:r>
          </w:p>
          <w:p w:rsidR="006E3CF1" w:rsidRPr="001778CA" w:rsidRDefault="00D415CA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okoliczności wprowadzenia stanu w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>jennego w Polsce</w:t>
            </w:r>
          </w:p>
          <w:p w:rsidR="006E3CF1" w:rsidRPr="001778CA" w:rsidRDefault="00D415CA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skazuje wydarzenia, które doprowadziły do upadku komunizmu w Polsce</w:t>
            </w:r>
          </w:p>
          <w:p w:rsidR="006E3CF1" w:rsidRPr="001778CA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 xml:space="preserve">nów: Wojskowa Rada Ocalenia Narodowego (WRON), </w:t>
            </w:r>
            <w:r w:rsidR="002F7409" w:rsidRPr="001778CA">
              <w:rPr>
                <w:sz w:val="16"/>
                <w:szCs w:val="16"/>
              </w:rPr>
              <w:t xml:space="preserve">ZOMO, </w:t>
            </w:r>
            <w:r w:rsidRPr="001778CA">
              <w:rPr>
                <w:sz w:val="16"/>
                <w:szCs w:val="16"/>
              </w:rPr>
              <w:t>intern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wanie</w:t>
            </w:r>
          </w:p>
          <w:p w:rsidR="006E3CF1" w:rsidRPr="001778CA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acyfikacji kopalni Wujek (16 XII 1981), przyznania Pokojowej Nagrody Nobla L. Wałęsie (1983)</w:t>
            </w:r>
          </w:p>
          <w:p w:rsidR="006E3CF1" w:rsidRPr="001778CA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254377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Jerzego Popiełuszki</w:t>
            </w:r>
          </w:p>
          <w:p w:rsidR="006E3CF1" w:rsidRPr="001778CA" w:rsidRDefault="00D415CA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charakteryzuje przebieg stanu wojennego w Polsce</w:t>
            </w:r>
          </w:p>
          <w:p w:rsidR="006E3CF1" w:rsidRPr="001778CA" w:rsidRDefault="00306DD6" w:rsidP="008C78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reakcję społeczeństwa na stan wojenny </w:t>
            </w:r>
          </w:p>
          <w:p w:rsidR="006E3CF1" w:rsidRPr="001778CA" w:rsidRDefault="00306DD6" w:rsidP="008C78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okoliczności zniesienia 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Tymczasowa Komisja Koordynacyjna NSZZ „Sol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darność”, Ogólnopolskie Porozumienie Związków Zawodowych (OPZZ)</w:t>
            </w:r>
          </w:p>
          <w:p w:rsidR="006E3CF1" w:rsidRPr="001778CA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zawieszenia stanu wojennego (XII 1982), powstania OPZZ (1984), zamordowania ks. J. Popi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łuszki (1984)</w:t>
            </w:r>
          </w:p>
          <w:p w:rsidR="006E3CF1" w:rsidRPr="001778CA" w:rsidRDefault="006E3CF1" w:rsidP="00CA77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Grzegorza Przemyka, Zb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gniewa Bujaka,</w:t>
            </w:r>
          </w:p>
          <w:p w:rsidR="006E3CF1" w:rsidRPr="001778CA" w:rsidRDefault="006E3CF1" w:rsidP="00CA77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Władysława Frasyniuka, Bogdana Lisa</w:t>
            </w:r>
          </w:p>
          <w:p w:rsidR="006E3CF1" w:rsidRPr="001778CA" w:rsidRDefault="00306DD6" w:rsidP="008C78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reakcję świata na sytuację w Polsce w okresie stanu wojennego</w:t>
            </w:r>
          </w:p>
          <w:p w:rsidR="006E3CF1" w:rsidRPr="001778CA" w:rsidRDefault="00306DD6" w:rsidP="008C78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zamordowania G. Przemyka (1983)</w:t>
            </w:r>
          </w:p>
          <w:p w:rsidR="006E3CF1" w:rsidRPr="001778CA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B07336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Kornela Morawieckiego</w:t>
            </w:r>
          </w:p>
          <w:p w:rsidR="006E3CF1" w:rsidRPr="001778CA" w:rsidRDefault="00D415CA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charakteryzuje opozycję antykomunistyczną w Polsce w latach 80. XX w</w:t>
            </w:r>
            <w:r w:rsidRPr="001778CA">
              <w:rPr>
                <w:sz w:val="16"/>
                <w:szCs w:val="16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4424C2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D415CA" w:rsidP="004424C2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cenia postawy społ</w:t>
            </w:r>
            <w:r w:rsidR="006E3CF1" w:rsidRPr="001778CA">
              <w:rPr>
                <w:sz w:val="16"/>
                <w:szCs w:val="16"/>
              </w:rPr>
              <w:t>e</w:t>
            </w:r>
            <w:r w:rsidR="006E3CF1" w:rsidRPr="001778CA">
              <w:rPr>
                <w:sz w:val="16"/>
                <w:szCs w:val="16"/>
              </w:rPr>
              <w:t>czeństwa wobec stanu wojennego</w:t>
            </w: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7762C" w:rsidRDefault="006E3CF1" w:rsidP="004776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47762C">
              <w:rPr>
                <w:b/>
                <w:sz w:val="18"/>
                <w:szCs w:val="16"/>
              </w:rPr>
              <w:t xml:space="preserve">TSW </w:t>
            </w:r>
            <w:r w:rsidR="00306DD6" w:rsidRPr="0047762C">
              <w:rPr>
                <w:b/>
                <w:sz w:val="18"/>
                <w:szCs w:val="16"/>
              </w:rPr>
              <w:t>–</w:t>
            </w:r>
            <w:r w:rsidRPr="0047762C">
              <w:rPr>
                <w:b/>
                <w:sz w:val="18"/>
                <w:szCs w:val="16"/>
              </w:rPr>
              <w:t xml:space="preserve"> Jak Pomara</w:t>
            </w:r>
            <w:r w:rsidRPr="0047762C">
              <w:rPr>
                <w:b/>
                <w:sz w:val="18"/>
                <w:szCs w:val="16"/>
              </w:rPr>
              <w:t>ń</w:t>
            </w:r>
            <w:r w:rsidRPr="0047762C">
              <w:rPr>
                <w:b/>
                <w:sz w:val="18"/>
                <w:szCs w:val="16"/>
              </w:rPr>
              <w:t>czowa Alternatywa</w:t>
            </w:r>
          </w:p>
          <w:p w:rsidR="006E3CF1" w:rsidRPr="001778CA" w:rsidRDefault="006E3CF1" w:rsidP="004776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762C">
              <w:rPr>
                <w:b/>
                <w:sz w:val="18"/>
                <w:szCs w:val="16"/>
              </w:rPr>
              <w:t>walczyła z komun</w:t>
            </w:r>
            <w:r w:rsidRPr="0047762C">
              <w:rPr>
                <w:b/>
                <w:sz w:val="18"/>
                <w:szCs w:val="16"/>
              </w:rPr>
              <w:t>i</w:t>
            </w:r>
            <w:r w:rsidRPr="0047762C">
              <w:rPr>
                <w:b/>
                <w:sz w:val="18"/>
                <w:szCs w:val="16"/>
              </w:rPr>
              <w:t>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czątki Pomarańcz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wej</w:t>
            </w:r>
          </w:p>
          <w:p w:rsidR="008451F9" w:rsidRPr="001778CA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Alternatywy</w:t>
            </w:r>
          </w:p>
          <w:p w:rsidR="006E3CF1" w:rsidRPr="001778CA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 co robić happeni</w:t>
            </w:r>
            <w:r w:rsidRPr="001778CA">
              <w:rPr>
                <w:sz w:val="16"/>
                <w:szCs w:val="16"/>
              </w:rPr>
              <w:t>n</w:t>
            </w:r>
            <w:r w:rsidRPr="001778CA">
              <w:rPr>
                <w:sz w:val="16"/>
                <w:szCs w:val="16"/>
              </w:rPr>
              <w:t>gi?</w:t>
            </w:r>
          </w:p>
          <w:p w:rsidR="006E3CF1" w:rsidRPr="001778CA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We Wrocławiu</w:t>
            </w:r>
          </w:p>
          <w:p w:rsidR="006E3CF1" w:rsidRPr="001778CA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Działalność</w:t>
            </w:r>
          </w:p>
          <w:p w:rsidR="006E3CF1" w:rsidRPr="001778CA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306DD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 znaczenie term</w:t>
            </w:r>
            <w:r w:rsidR="006E3CF1" w:rsidRPr="001778CA">
              <w:rPr>
                <w:sz w:val="16"/>
                <w:szCs w:val="16"/>
              </w:rPr>
              <w:t>i</w:t>
            </w:r>
            <w:r w:rsidR="006E3CF1" w:rsidRPr="001778CA">
              <w:rPr>
                <w:sz w:val="16"/>
                <w:szCs w:val="16"/>
              </w:rPr>
              <w:t>nu</w:t>
            </w:r>
            <w:r w:rsidR="006E6736"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Pomarańczowa Altern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tywa</w:t>
            </w:r>
          </w:p>
          <w:p w:rsidR="006E3CF1" w:rsidRPr="001778CA" w:rsidRDefault="00306DD6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zna datę</w:t>
            </w:r>
            <w:r w:rsidR="00C41DAB"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</w:t>
            </w:r>
            <w:r w:rsidR="00D924B6" w:rsidRPr="001778CA">
              <w:rPr>
                <w:sz w:val="16"/>
                <w:szCs w:val="16"/>
              </w:rPr>
              <w:t>szczytu akty</w:t>
            </w:r>
            <w:r w:rsidR="00D924B6" w:rsidRPr="001778CA">
              <w:rPr>
                <w:sz w:val="16"/>
                <w:szCs w:val="16"/>
              </w:rPr>
              <w:t>w</w:t>
            </w:r>
            <w:r w:rsidR="00D924B6" w:rsidRPr="001778CA">
              <w:rPr>
                <w:sz w:val="16"/>
                <w:szCs w:val="16"/>
              </w:rPr>
              <w:t xml:space="preserve">ności ulicznej </w:t>
            </w:r>
            <w:r w:rsidR="006E3CF1" w:rsidRPr="001778CA">
              <w:rPr>
                <w:sz w:val="16"/>
                <w:szCs w:val="16"/>
              </w:rPr>
              <w:t>Pomarańcz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>wej Alternatywy (198</w:t>
            </w:r>
            <w:r w:rsidR="00D924B6" w:rsidRPr="001778CA">
              <w:rPr>
                <w:sz w:val="16"/>
                <w:szCs w:val="16"/>
              </w:rPr>
              <w:t>8</w:t>
            </w:r>
            <w:r w:rsidR="006E3CF1" w:rsidRPr="001778CA">
              <w:rPr>
                <w:sz w:val="16"/>
                <w:szCs w:val="16"/>
              </w:rPr>
              <w:t>)</w:t>
            </w:r>
          </w:p>
          <w:p w:rsidR="006E3CF1" w:rsidRPr="001778CA" w:rsidRDefault="006E3CF1" w:rsidP="00B13C1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E3CF1" w:rsidRPr="001778CA" w:rsidRDefault="006E3CF1" w:rsidP="00B13C1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6366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306DD6" w:rsidP="006366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zna daty: pierwszych akcji ulicznych Pomarańczowej Alternatywy (1981), końca działalności Pomarańczowej Alternatywy (1990)</w:t>
            </w:r>
          </w:p>
          <w:p w:rsidR="006E3CF1" w:rsidRPr="001778CA" w:rsidRDefault="00306DD6" w:rsidP="006366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identyfikuje postać</w:t>
            </w:r>
            <w:r w:rsidR="006E6736"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Waldemara Fydrycha</w:t>
            </w:r>
          </w:p>
          <w:p w:rsidR="006E3CF1" w:rsidRPr="001778CA" w:rsidRDefault="00306DD6" w:rsidP="00B13C1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jakie idee prz</w:t>
            </w:r>
            <w:r w:rsidR="006E3CF1" w:rsidRPr="001778CA">
              <w:rPr>
                <w:sz w:val="16"/>
                <w:szCs w:val="16"/>
              </w:rPr>
              <w:t>y</w:t>
            </w:r>
            <w:r w:rsidR="006E3CF1" w:rsidRPr="001778CA">
              <w:rPr>
                <w:sz w:val="16"/>
                <w:szCs w:val="16"/>
              </w:rPr>
              <w:t>świecały Pomarańczowej Alternatywie</w:t>
            </w:r>
          </w:p>
          <w:p w:rsidR="006E3CF1" w:rsidRPr="001778CA" w:rsidRDefault="00306DD6" w:rsidP="00CF3A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mienia przykłady akcji Pomarańczowej Alternat</w:t>
            </w:r>
            <w:r w:rsidR="006E3CF1" w:rsidRPr="001778CA">
              <w:rPr>
                <w:sz w:val="16"/>
                <w:szCs w:val="16"/>
              </w:rPr>
              <w:t>y</w:t>
            </w:r>
            <w:r w:rsidR="006E3CF1" w:rsidRPr="001778CA">
              <w:rPr>
                <w:sz w:val="16"/>
                <w:szCs w:val="16"/>
              </w:rPr>
              <w:t>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6366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306DD6" w:rsidP="006366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identyfikuje postać</w:t>
            </w:r>
            <w:r w:rsidR="00254377"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Krzysztofa Skiby</w:t>
            </w:r>
          </w:p>
          <w:p w:rsidR="006E3CF1" w:rsidRPr="001778CA" w:rsidRDefault="00306DD6" w:rsidP="006366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okoliczności powstania Pomarańczowej Alternatywy</w:t>
            </w:r>
          </w:p>
          <w:p w:rsidR="006E3CF1" w:rsidRPr="001778CA" w:rsidRDefault="00306DD6" w:rsidP="006366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stosunek Polaków do akcji podejm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>wanych przez działaczy Pomarańczowej Alternat</w:t>
            </w:r>
            <w:r w:rsidR="006E3CF1" w:rsidRPr="001778CA">
              <w:rPr>
                <w:sz w:val="16"/>
                <w:szCs w:val="16"/>
              </w:rPr>
              <w:t>y</w:t>
            </w:r>
            <w:r w:rsidR="006E3CF1" w:rsidRPr="001778CA">
              <w:rPr>
                <w:sz w:val="16"/>
                <w:szCs w:val="16"/>
              </w:rPr>
              <w:t>wy</w:t>
            </w:r>
          </w:p>
          <w:p w:rsidR="006E3CF1" w:rsidRPr="001778CA" w:rsidRDefault="006E3CF1" w:rsidP="006366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6366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306DD6" w:rsidP="006366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jak władze reagowały na akcje Pom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rańczowej Alternatywy</w:t>
            </w:r>
          </w:p>
          <w:p w:rsidR="006E3CF1" w:rsidRPr="001778CA" w:rsidRDefault="00306DD6" w:rsidP="0063669A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działalność Pom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rań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6366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306DD6" w:rsidP="006366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cenia wpływ Pomara</w:t>
            </w:r>
            <w:r w:rsidR="006E3CF1" w:rsidRPr="001778CA">
              <w:rPr>
                <w:sz w:val="16"/>
                <w:szCs w:val="16"/>
              </w:rPr>
              <w:t>ń</w:t>
            </w:r>
            <w:r w:rsidR="006E3CF1" w:rsidRPr="001778CA">
              <w:rPr>
                <w:sz w:val="16"/>
                <w:szCs w:val="16"/>
              </w:rPr>
              <w:t>czowej Alternatywy na kształtowanie postaw antykomunistycznych i obalenie komunizmu</w:t>
            </w:r>
          </w:p>
          <w:p w:rsidR="006E3CF1" w:rsidRPr="001778CA" w:rsidRDefault="006E3CF1" w:rsidP="006366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6A0412" w:rsidRDefault="006E3CF1" w:rsidP="006A041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0412">
              <w:rPr>
                <w:b/>
                <w:sz w:val="18"/>
                <w:szCs w:val="16"/>
              </w:rPr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Kryzys ZSRS i zmiana sytuacji międzynar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dowej</w:t>
            </w:r>
          </w:p>
          <w:p w:rsidR="006E3CF1" w:rsidRPr="001778CA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róby reform w ZSRS</w:t>
            </w:r>
          </w:p>
          <w:p w:rsidR="006E3CF1" w:rsidRPr="001778CA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Jesień Ludów</w:t>
            </w:r>
          </w:p>
          <w:p w:rsidR="006E3CF1" w:rsidRPr="001778CA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Rozpad ZSRS</w:t>
            </w:r>
          </w:p>
          <w:p w:rsidR="006E3CF1" w:rsidRPr="001778CA" w:rsidRDefault="006E3CF1" w:rsidP="00BC6D8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C67D81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 xml:space="preserve">nów: </w:t>
            </w:r>
            <w:r w:rsidRPr="001778CA">
              <w:rPr>
                <w:i/>
                <w:iCs/>
                <w:sz w:val="16"/>
                <w:szCs w:val="16"/>
              </w:rPr>
              <w:t>pierestrojka</w:t>
            </w:r>
            <w:r w:rsidRPr="001778CA">
              <w:rPr>
                <w:sz w:val="16"/>
                <w:szCs w:val="16"/>
              </w:rPr>
              <w:t>, Jesień Ludów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Ronalda Reagana, Michaiła Gorbaczowa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rolę Michaiła Gorbaczowa w upadku komunizmu w państwach bloku wschodniego</w:t>
            </w:r>
          </w:p>
          <w:p w:rsidR="006E3CF1" w:rsidRPr="001778CA" w:rsidRDefault="006E3CF1" w:rsidP="008C788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C67D81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 xml:space="preserve">nów: </w:t>
            </w:r>
            <w:r w:rsidRPr="001778CA">
              <w:rPr>
                <w:i/>
                <w:iCs/>
                <w:sz w:val="16"/>
                <w:szCs w:val="16"/>
              </w:rPr>
              <w:t>głasnost</w:t>
            </w:r>
            <w:r w:rsidRPr="001778CA">
              <w:rPr>
                <w:sz w:val="16"/>
                <w:szCs w:val="16"/>
              </w:rPr>
              <w:t xml:space="preserve">, </w:t>
            </w:r>
            <w:r w:rsidRPr="001778CA">
              <w:rPr>
                <w:i/>
                <w:iCs/>
                <w:sz w:val="16"/>
                <w:szCs w:val="16"/>
              </w:rPr>
              <w:t>uskorienie</w:t>
            </w:r>
            <w:r w:rsidRPr="001778CA">
              <w:rPr>
                <w:sz w:val="16"/>
                <w:szCs w:val="16"/>
              </w:rPr>
              <w:t>, aksamitna rewolucja, Wspólnota Niepodległych Państw (WNP)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1778CA">
              <w:rPr>
                <w:sz w:val="16"/>
                <w:szCs w:val="16"/>
              </w:rPr>
              <w:t>– zna daty: obalenia kom</w:t>
            </w:r>
            <w:r w:rsidRPr="001778CA">
              <w:rPr>
                <w:sz w:val="16"/>
                <w:szCs w:val="16"/>
              </w:rPr>
              <w:t>u</w:t>
            </w:r>
            <w:r w:rsidRPr="001778CA">
              <w:rPr>
                <w:sz w:val="16"/>
                <w:szCs w:val="16"/>
              </w:rPr>
              <w:t>nizmu w Polsce, Bułgarii,  Rumunii i na Węgrzech (1989-1990), rozpadu ZSR</w:t>
            </w:r>
            <w:r w:rsidR="00060071" w:rsidRPr="001778CA">
              <w:rPr>
                <w:sz w:val="16"/>
                <w:szCs w:val="16"/>
              </w:rPr>
              <w:t>S</w:t>
            </w:r>
            <w:r w:rsidRPr="001778CA">
              <w:rPr>
                <w:sz w:val="16"/>
                <w:szCs w:val="16"/>
              </w:rPr>
              <w:t xml:space="preserve"> (1990), zjednoczenia Ni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miec (1990), rozwiązania ZSR</w:t>
            </w:r>
            <w:r w:rsidR="00060071" w:rsidRPr="001778CA">
              <w:rPr>
                <w:sz w:val="16"/>
                <w:szCs w:val="16"/>
              </w:rPr>
              <w:t>S</w:t>
            </w:r>
            <w:r w:rsidRPr="001778CA">
              <w:rPr>
                <w:sz w:val="16"/>
                <w:szCs w:val="16"/>
              </w:rPr>
              <w:t xml:space="preserve"> (XII 1991)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V</w:t>
            </w:r>
            <w:r w:rsidR="00D11447" w:rsidRPr="001778C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1778CA">
              <w:rPr>
                <w:sz w:val="16"/>
                <w:szCs w:val="16"/>
              </w:rPr>
              <w:t>clava Havla, Borysa Jelcyna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przejawy kryzysu ZSRS w latach 80. XX w</w:t>
            </w:r>
            <w:r w:rsidR="00D11447" w:rsidRPr="001778CA">
              <w:rPr>
                <w:sz w:val="16"/>
                <w:szCs w:val="16"/>
              </w:rPr>
              <w:t>.</w:t>
            </w:r>
          </w:p>
          <w:p w:rsidR="006E3CF1" w:rsidRPr="001778CA" w:rsidRDefault="006E6736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mienia próby reform w ZSRS i określa ich skutki polityczne</w:t>
            </w:r>
          </w:p>
          <w:p w:rsidR="006E3CF1" w:rsidRPr="001778CA" w:rsidRDefault="006E6736" w:rsidP="002F58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 oko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C67D81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mudżahedini, dżihad, efekt domina, Konferencja Bezpieczeństwa i Współpr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cy w Europie (KBWE), komitety helsińskie, Karta 77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interwencji zbrojnej ZSR</w:t>
            </w:r>
            <w:r w:rsidR="00060071" w:rsidRPr="001778CA">
              <w:rPr>
                <w:sz w:val="16"/>
                <w:szCs w:val="16"/>
              </w:rPr>
              <w:t>S</w:t>
            </w:r>
            <w:r w:rsidRPr="001778CA">
              <w:rPr>
                <w:sz w:val="16"/>
                <w:szCs w:val="16"/>
              </w:rPr>
              <w:t xml:space="preserve"> w Afganist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nie (1979</w:t>
            </w:r>
            <w:r w:rsidR="006E6736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1989), przejęcia władzy przez M. Gorbacz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wa (1985), katastrofy w Czarnobylu (1986), ogłosz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nia niepodległości przez Litwę (1990)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060071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Nicolae Ceauşescu</w:t>
            </w:r>
          </w:p>
          <w:p w:rsidR="006E3CF1" w:rsidRPr="001778CA" w:rsidRDefault="006E6736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charakteryzuje politykę R. Reagana i jej wpływ na zmianę sytuacji międzyn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rodowej</w:t>
            </w:r>
          </w:p>
          <w:p w:rsidR="006E3CF1" w:rsidRPr="001778CA" w:rsidRDefault="006E3CF1" w:rsidP="002F58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charakteryzuje wydarz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nia Jesieni Ludów w pa</w:t>
            </w:r>
            <w:r w:rsidRPr="001778CA">
              <w:rPr>
                <w:sz w:val="16"/>
                <w:szCs w:val="16"/>
              </w:rPr>
              <w:t>ń</w:t>
            </w:r>
            <w:r w:rsidRPr="001778CA">
              <w:rPr>
                <w:sz w:val="16"/>
                <w:szCs w:val="16"/>
              </w:rPr>
              <w:t>stwach bloku wschodniego</w:t>
            </w:r>
          </w:p>
          <w:p w:rsidR="006E3CF1" w:rsidRPr="001778CA" w:rsidRDefault="006E3CF1" w:rsidP="00123B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mawia proces rozpadu ZSR</w:t>
            </w:r>
            <w:r w:rsidR="00060071" w:rsidRPr="001778CA">
              <w:rPr>
                <w:sz w:val="16"/>
                <w:szCs w:val="16"/>
              </w:rPr>
              <w:t>S</w:t>
            </w:r>
            <w:r w:rsidRPr="001778CA">
              <w:rPr>
                <w:sz w:val="16"/>
                <w:szCs w:val="16"/>
              </w:rPr>
              <w:t>, uwzględniając p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wstanie niepod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C67D81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„imperium zła”, pucz Janajewa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uczu Janajewa (1991), rozwiązania RWPG i Układu Warszawskiego (1991)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060071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Giennadija Janajewa</w:t>
            </w:r>
          </w:p>
          <w:p w:rsidR="006E3CF1" w:rsidRPr="001778CA" w:rsidRDefault="006E3CF1" w:rsidP="002F58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, jakie były prz</w:t>
            </w:r>
            <w:r w:rsidRPr="001778CA">
              <w:rPr>
                <w:sz w:val="16"/>
                <w:szCs w:val="16"/>
              </w:rPr>
              <w:t>y</w:t>
            </w:r>
            <w:r w:rsidRPr="001778CA">
              <w:rPr>
                <w:sz w:val="16"/>
                <w:szCs w:val="16"/>
              </w:rPr>
              <w:t>czyny rozwiązania RWPG</w:t>
            </w:r>
          </w:p>
          <w:p w:rsidR="006E3CF1" w:rsidRPr="001778CA" w:rsidRDefault="006E3CF1" w:rsidP="002F58F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i Układu Warszawskiego</w:t>
            </w:r>
          </w:p>
          <w:p w:rsidR="006E3CF1" w:rsidRPr="001778CA" w:rsidRDefault="006E3CF1" w:rsidP="00CF3A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kat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strofy w Czarnobylu dla Europy i ZSRS</w:t>
            </w:r>
          </w:p>
          <w:p w:rsidR="006E3CF1" w:rsidRPr="001778CA" w:rsidRDefault="006E3CF1" w:rsidP="002F58F5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C67D81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6736" w:rsidRPr="001778CA">
              <w:rPr>
                <w:sz w:val="16"/>
                <w:szCs w:val="16"/>
              </w:rPr>
              <w:t xml:space="preserve"> </w:t>
            </w:r>
            <w:r w:rsidRPr="001778CA">
              <w:rPr>
                <w:sz w:val="16"/>
                <w:szCs w:val="16"/>
              </w:rPr>
              <w:t>ocenia rolę M. Gorbacz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wa i R. Reagana w zmianie układu sił w polityce mi</w:t>
            </w:r>
            <w:r w:rsidRPr="001778CA">
              <w:rPr>
                <w:sz w:val="16"/>
                <w:szCs w:val="16"/>
              </w:rPr>
              <w:t>ę</w:t>
            </w:r>
            <w:r w:rsidRPr="001778CA">
              <w:rPr>
                <w:sz w:val="16"/>
                <w:szCs w:val="16"/>
              </w:rPr>
              <w:t>dzynarodowej</w:t>
            </w:r>
          </w:p>
          <w:p w:rsidR="006E3CF1" w:rsidRPr="001778CA" w:rsidRDefault="006E3CF1" w:rsidP="00C67D81">
            <w:pPr>
              <w:rPr>
                <w:sz w:val="16"/>
                <w:szCs w:val="16"/>
              </w:rPr>
            </w:pP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9006A" w:rsidRDefault="006E3CF1" w:rsidP="0039006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9006A">
              <w:rPr>
                <w:b/>
                <w:sz w:val="18"/>
                <w:szCs w:val="16"/>
              </w:rPr>
              <w:t>5. Początek III Rzecz</w:t>
            </w:r>
            <w:r w:rsidRPr="0039006A">
              <w:rPr>
                <w:b/>
                <w:sz w:val="18"/>
                <w:szCs w:val="16"/>
              </w:rPr>
              <w:t>y</w:t>
            </w:r>
            <w:r w:rsidRPr="0039006A">
              <w:rPr>
                <w:b/>
                <w:sz w:val="18"/>
                <w:szCs w:val="16"/>
              </w:rPr>
              <w:t>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Geneza Okrągłego Stołu</w:t>
            </w:r>
          </w:p>
          <w:p w:rsidR="006E3CF1" w:rsidRPr="001778CA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Okrągły Stół</w:t>
            </w:r>
          </w:p>
          <w:p w:rsidR="006E3CF1" w:rsidRPr="001778CA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Wybory czerwcowe</w:t>
            </w:r>
          </w:p>
          <w:p w:rsidR="006E3CF1" w:rsidRPr="001778CA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Budowa III Rzeczyp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spoli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obrady Okrągłego Stołu, wybory czerwcowe</w:t>
            </w:r>
          </w:p>
          <w:p w:rsidR="006E3CF1" w:rsidRPr="001778CA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obrad Okrągłego Stołu (II–IV 1989), wyborów czerwcowych (4 VI 1989)</w:t>
            </w:r>
          </w:p>
          <w:p w:rsidR="006E3CF1" w:rsidRPr="001778CA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Lecha Wałęsy, Wojciecha Jaruzelskiego</w:t>
            </w:r>
          </w:p>
          <w:p w:rsidR="006E3CF1" w:rsidRPr="001778CA" w:rsidRDefault="006E6736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skazuje wydarzenia, które doprowadziły do upadku komunizmu w Polsce</w:t>
            </w:r>
          </w:p>
          <w:p w:rsidR="006E3CF1" w:rsidRPr="001778CA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Obywatelski Klub Parlamentarny (OKP), sejm kontraktowy, hiperinflacja</w:t>
            </w:r>
          </w:p>
          <w:p w:rsidR="006E3CF1" w:rsidRPr="001778CA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wyboru W. Jaruzelskiego na prezydenta (VII 1989), powołania rządu T. Mazowieckiego (12 IX 1989)</w:t>
            </w:r>
          </w:p>
          <w:p w:rsidR="006E3CF1" w:rsidRPr="001778CA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Tadeusza Mazowieckiego, Bronisława Geremka, Jar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sława Kaczyńskiego</w:t>
            </w:r>
          </w:p>
          <w:p w:rsidR="006E3CF1" w:rsidRPr="001778CA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odaje postanowienia i skutki obrad Okrągłego Stołu</w:t>
            </w:r>
          </w:p>
          <w:p w:rsidR="006E3CF1" w:rsidRPr="001778CA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ezentuje na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Urząd Ochrony Pa</w:t>
            </w:r>
            <w:r w:rsidRPr="001778CA">
              <w:rPr>
                <w:sz w:val="16"/>
                <w:szCs w:val="16"/>
              </w:rPr>
              <w:t>ń</w:t>
            </w:r>
            <w:r w:rsidRPr="001778CA">
              <w:rPr>
                <w:sz w:val="16"/>
                <w:szCs w:val="16"/>
              </w:rPr>
              <w:t>stwa (UOP), weryfikacja</w:t>
            </w:r>
          </w:p>
          <w:p w:rsidR="006E3CF1" w:rsidRPr="001778CA" w:rsidRDefault="006E3CF1" w:rsidP="005A19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onownego zalegalizowania NSZZ „Sol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darnoś</w:t>
            </w:r>
            <w:r w:rsidR="00D11447" w:rsidRPr="001778CA">
              <w:rPr>
                <w:sz w:val="16"/>
                <w:szCs w:val="16"/>
              </w:rPr>
              <w:t>ć</w:t>
            </w:r>
            <w:r w:rsidRPr="001778CA">
              <w:rPr>
                <w:sz w:val="16"/>
                <w:szCs w:val="16"/>
              </w:rPr>
              <w:t>” (IV 1989), przyj</w:t>
            </w:r>
            <w:r w:rsidRPr="001778CA">
              <w:rPr>
                <w:sz w:val="16"/>
                <w:szCs w:val="16"/>
              </w:rPr>
              <w:t>ę</w:t>
            </w:r>
            <w:r w:rsidRPr="001778CA">
              <w:rPr>
                <w:sz w:val="16"/>
                <w:szCs w:val="16"/>
              </w:rPr>
              <w:t>cia nazwy Rzeczpospolita</w:t>
            </w:r>
          </w:p>
          <w:p w:rsidR="006E3CF1" w:rsidRPr="001778CA" w:rsidRDefault="006E3CF1" w:rsidP="005A19B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Polska (29 XII 1989) </w:t>
            </w:r>
          </w:p>
          <w:p w:rsidR="006E3CF1" w:rsidRPr="001778CA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Czesława Kiszczaka, Leszka Balcerowicza, Krzysztofa Skubiszewskiego</w:t>
            </w:r>
          </w:p>
          <w:p w:rsidR="006E3CF1" w:rsidRPr="001778CA" w:rsidRDefault="006E6736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okoliczności zwołania Okrągłego Stołu</w:t>
            </w:r>
          </w:p>
          <w:p w:rsidR="006E3CF1" w:rsidRPr="001778CA" w:rsidRDefault="006E6736" w:rsidP="00EA40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</w:t>
            </w:r>
            <w:r w:rsidR="00EA40C1" w:rsidRPr="001778CA">
              <w:rPr>
                <w:sz w:val="16"/>
                <w:szCs w:val="16"/>
              </w:rPr>
              <w:t xml:space="preserve">reformy </w:t>
            </w:r>
            <w:r w:rsidR="006E3CF1" w:rsidRPr="001778CA">
              <w:rPr>
                <w:sz w:val="16"/>
                <w:szCs w:val="16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4424C2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 „gruba linia”/„gruba kreska”</w:t>
            </w:r>
            <w:r w:rsidR="00D11447" w:rsidRPr="001778CA">
              <w:rPr>
                <w:sz w:val="16"/>
                <w:szCs w:val="16"/>
              </w:rPr>
              <w:t xml:space="preserve"> i problem z jego rozumieniem</w:t>
            </w:r>
            <w:bookmarkStart w:id="0" w:name="_GoBack"/>
            <w:bookmarkEnd w:id="0"/>
          </w:p>
          <w:p w:rsidR="00D11447" w:rsidRPr="001778CA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</w:t>
            </w:r>
            <w:r w:rsidR="00D11447" w:rsidRPr="001778CA">
              <w:rPr>
                <w:sz w:val="16"/>
                <w:szCs w:val="16"/>
              </w:rPr>
              <w:t>ę</w:t>
            </w:r>
            <w:r w:rsidRPr="001778CA">
              <w:rPr>
                <w:sz w:val="16"/>
                <w:szCs w:val="16"/>
              </w:rPr>
              <w:t>: debaty Miod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wicz</w:t>
            </w:r>
            <w:r w:rsidR="006E6736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Wałęsa (XI 1988)</w:t>
            </w:r>
          </w:p>
          <w:p w:rsidR="006E3CF1" w:rsidRPr="001778CA" w:rsidRDefault="006E3CF1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Alfreda Miodowicza, Mi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czysława Rakowskiego</w:t>
            </w:r>
          </w:p>
          <w:p w:rsidR="006E3CF1" w:rsidRPr="001778CA" w:rsidRDefault="006E3CF1" w:rsidP="000E5A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4424C2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6736" w:rsidP="004424C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cenia znaczenie obrad Okrągłego Stołu dla prz</w:t>
            </w:r>
            <w:r w:rsidR="006E3CF1" w:rsidRPr="001778CA">
              <w:rPr>
                <w:sz w:val="16"/>
                <w:szCs w:val="16"/>
              </w:rPr>
              <w:t>e</w:t>
            </w:r>
            <w:r w:rsidR="006E3CF1" w:rsidRPr="001778CA">
              <w:rPr>
                <w:sz w:val="16"/>
                <w:szCs w:val="16"/>
              </w:rPr>
              <w:t>mian politycznych w Polsce</w:t>
            </w:r>
          </w:p>
          <w:p w:rsidR="006E3CF1" w:rsidRPr="001778CA" w:rsidRDefault="006E3CF1" w:rsidP="004424C2">
            <w:pPr>
              <w:rPr>
                <w:sz w:val="16"/>
                <w:szCs w:val="16"/>
              </w:rPr>
            </w:pPr>
          </w:p>
        </w:tc>
      </w:tr>
      <w:tr w:rsidR="006E3CF1" w:rsidRPr="001778CA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39006A" w:rsidRDefault="006E3CF1" w:rsidP="00C67D81">
            <w:pPr>
              <w:jc w:val="center"/>
              <w:rPr>
                <w:b/>
                <w:sz w:val="16"/>
                <w:szCs w:val="16"/>
              </w:rPr>
            </w:pPr>
            <w:r w:rsidRPr="0039006A">
              <w:rPr>
                <w:b/>
                <w:bCs/>
                <w:sz w:val="18"/>
                <w:szCs w:val="16"/>
              </w:rPr>
              <w:t>POWTÓRZENIE WIADOMOŚCI I SPRAWDZIAN Z ROZDZIAŁU V</w:t>
            </w:r>
          </w:p>
        </w:tc>
      </w:tr>
      <w:tr w:rsidR="006E3CF1" w:rsidRPr="001778CA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7C2C9D">
            <w:pPr>
              <w:jc w:val="center"/>
              <w:rPr>
                <w:b/>
                <w:bCs/>
                <w:sz w:val="16"/>
                <w:szCs w:val="16"/>
              </w:rPr>
            </w:pPr>
            <w:r w:rsidRPr="005A6987">
              <w:rPr>
                <w:b/>
                <w:bCs/>
                <w:sz w:val="18"/>
                <w:szCs w:val="16"/>
              </w:rPr>
              <w:t>ROZDZIAŁ VI: POLSKA I ŚWIAT W NOWEJ EPOCE</w:t>
            </w: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3C2674" w:rsidRDefault="006E3CF1" w:rsidP="003C267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2674">
              <w:rPr>
                <w:b/>
                <w:sz w:val="18"/>
                <w:szCs w:val="16"/>
              </w:rPr>
              <w:t>1. Europa po rozp</w:t>
            </w:r>
            <w:r w:rsidRPr="003C2674">
              <w:rPr>
                <w:b/>
                <w:sz w:val="18"/>
                <w:szCs w:val="16"/>
              </w:rPr>
              <w:t>a</w:t>
            </w:r>
            <w:r w:rsidRPr="003C2674">
              <w:rPr>
                <w:b/>
                <w:sz w:val="18"/>
                <w:szCs w:val="16"/>
              </w:rPr>
              <w:t>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Europa na przełomie XX i XIX wieku</w:t>
            </w:r>
          </w:p>
          <w:p w:rsidR="006E3CF1" w:rsidRPr="001778CA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Rosja w nowej rzecz</w:t>
            </w:r>
            <w:r w:rsidRPr="001778CA">
              <w:rPr>
                <w:sz w:val="16"/>
                <w:szCs w:val="16"/>
              </w:rPr>
              <w:t>y</w:t>
            </w:r>
            <w:r w:rsidRPr="001778CA">
              <w:rPr>
                <w:sz w:val="16"/>
                <w:szCs w:val="16"/>
              </w:rPr>
              <w:t>wistości</w:t>
            </w:r>
          </w:p>
          <w:p w:rsidR="006E3CF1" w:rsidRPr="001778CA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Wojna w Czeczenii</w:t>
            </w:r>
          </w:p>
          <w:p w:rsidR="006E3CF1" w:rsidRPr="001778CA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Wojna w Jugo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0116AB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ę: wejścia Polski, Czech i Węgier do NATO (1999)</w:t>
            </w:r>
          </w:p>
          <w:p w:rsidR="006E3CF1" w:rsidRPr="001778CA" w:rsidRDefault="006E3CF1" w:rsidP="00DE54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D11447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Władimira</w:t>
            </w:r>
          </w:p>
          <w:p w:rsidR="006E3CF1" w:rsidRPr="001778CA" w:rsidRDefault="006E3CF1" w:rsidP="00DE54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utina</w:t>
            </w:r>
          </w:p>
          <w:p w:rsidR="006E3CF1" w:rsidRPr="001778CA" w:rsidRDefault="006E6736" w:rsidP="00DE54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 okoliczności wstąpie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0116AB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6736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 znaczenie term</w:t>
            </w:r>
            <w:r w:rsidR="006E3CF1" w:rsidRPr="001778CA">
              <w:rPr>
                <w:sz w:val="16"/>
                <w:szCs w:val="16"/>
              </w:rPr>
              <w:t>i</w:t>
            </w:r>
            <w:r w:rsidR="006E3CF1" w:rsidRPr="001778CA">
              <w:rPr>
                <w:sz w:val="16"/>
                <w:szCs w:val="16"/>
              </w:rPr>
              <w:t>nu</w:t>
            </w:r>
            <w:r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Wspólnota Niepodl</w:t>
            </w:r>
            <w:r w:rsidR="006E3CF1" w:rsidRPr="001778CA">
              <w:rPr>
                <w:sz w:val="16"/>
                <w:szCs w:val="16"/>
              </w:rPr>
              <w:t>e</w:t>
            </w:r>
            <w:r w:rsidR="006E3CF1" w:rsidRPr="001778CA">
              <w:rPr>
                <w:sz w:val="16"/>
                <w:szCs w:val="16"/>
              </w:rPr>
              <w:t>głych Państw (WNP)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owstania Wspólnoty Niepodległych Państw (1991), pomara</w:t>
            </w:r>
            <w:r w:rsidRPr="001778CA">
              <w:rPr>
                <w:sz w:val="16"/>
                <w:szCs w:val="16"/>
              </w:rPr>
              <w:t>ń</w:t>
            </w:r>
            <w:r w:rsidRPr="001778CA">
              <w:rPr>
                <w:sz w:val="16"/>
                <w:szCs w:val="16"/>
              </w:rPr>
              <w:t>czowej rewolucji (2004), rozpadu Jugosławii (1991</w:t>
            </w:r>
            <w:r w:rsidR="006E6736" w:rsidRPr="001778CA">
              <w:rPr>
                <w:sz w:val="16"/>
                <w:szCs w:val="16"/>
              </w:rPr>
              <w:t>–</w:t>
            </w:r>
            <w:r w:rsidRPr="001778CA">
              <w:rPr>
                <w:sz w:val="16"/>
                <w:szCs w:val="16"/>
              </w:rPr>
              <w:t>1992)</w:t>
            </w:r>
          </w:p>
          <w:p w:rsidR="006E3CF1" w:rsidRPr="001778CA" w:rsidRDefault="006E3CF1" w:rsidP="00DE54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Billa Clintona, Borysa Jelcyna</w:t>
            </w:r>
          </w:p>
          <w:p w:rsidR="006E3CF1" w:rsidRPr="001778CA" w:rsidRDefault="006E6736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charakteryzuje rządy W. Putina w Rosji</w:t>
            </w:r>
          </w:p>
          <w:p w:rsidR="006E3CF1" w:rsidRPr="001778CA" w:rsidRDefault="006E6736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</w:t>
            </w:r>
            <w:r w:rsidR="006E3CF1" w:rsidRPr="001778CA">
              <w:rPr>
                <w:sz w:val="16"/>
                <w:szCs w:val="16"/>
              </w:rPr>
              <w:t xml:space="preserve">wymienia problemy, z jakimi spotkały się </w:t>
            </w:r>
            <w:r w:rsidR="00405563" w:rsidRPr="001778CA">
              <w:rPr>
                <w:sz w:val="16"/>
                <w:szCs w:val="16"/>
              </w:rPr>
              <w:t xml:space="preserve">podczas transformacji ustrojowej </w:t>
            </w:r>
            <w:r w:rsidR="006E3CF1" w:rsidRPr="001778CA">
              <w:rPr>
                <w:sz w:val="16"/>
                <w:szCs w:val="16"/>
              </w:rPr>
              <w:t>kraje postsowieckie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ezentuje skutki rozpadu Jugosławii</w:t>
            </w:r>
          </w:p>
          <w:p w:rsidR="006E3CF1" w:rsidRPr="001778CA" w:rsidRDefault="006E3CF1" w:rsidP="00D36BE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0116AB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Euromajdan, rewol</w:t>
            </w:r>
            <w:r w:rsidRPr="001778CA">
              <w:rPr>
                <w:sz w:val="16"/>
                <w:szCs w:val="16"/>
              </w:rPr>
              <w:t>u</w:t>
            </w:r>
            <w:r w:rsidRPr="001778CA">
              <w:rPr>
                <w:sz w:val="16"/>
                <w:szCs w:val="16"/>
              </w:rPr>
              <w:t>cja róż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wojny w Jug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sławii (1991–1995), lud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bójstwa w Srebrenicy (1995),  porozumienia w Dayton (XI 1995), rewolucji róż (2004), Euromajdanu (2013/2014)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Aleksandra Łukaszenki, Wiktora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Janukowycza, Wiktora Juszczenki, Micheila Saak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szwil</w:t>
            </w:r>
            <w:r w:rsidR="00D627C1" w:rsidRPr="001778CA">
              <w:rPr>
                <w:sz w:val="16"/>
                <w:szCs w:val="16"/>
              </w:rPr>
              <w:t>ego</w:t>
            </w:r>
          </w:p>
          <w:p w:rsidR="006E3CF1" w:rsidRPr="001778CA" w:rsidRDefault="006E6736" w:rsidP="00DE54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proces demokr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tyzacji Ukrainy i Gruzji</w:t>
            </w:r>
          </w:p>
          <w:p w:rsidR="006E3CF1" w:rsidRPr="001778CA" w:rsidRDefault="006E6736" w:rsidP="00CF3A7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przyczyny i skutki wojen w byłej Jug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>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0116AB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6E6736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oligarch</w:t>
            </w:r>
            <w:r w:rsidR="006E6736" w:rsidRPr="001778CA">
              <w:rPr>
                <w:sz w:val="16"/>
                <w:szCs w:val="16"/>
              </w:rPr>
              <w:t>ia</w:t>
            </w:r>
          </w:p>
          <w:p w:rsidR="006E3CF1" w:rsidRPr="001778CA" w:rsidRDefault="006E6736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zna daty: I wojny czecze</w:t>
            </w:r>
            <w:r w:rsidR="006E3CF1" w:rsidRPr="001778CA">
              <w:rPr>
                <w:sz w:val="16"/>
                <w:szCs w:val="16"/>
              </w:rPr>
              <w:t>ń</w:t>
            </w:r>
            <w:r w:rsidR="006E3CF1" w:rsidRPr="001778CA">
              <w:rPr>
                <w:sz w:val="16"/>
                <w:szCs w:val="16"/>
              </w:rPr>
              <w:t>skiej (1994</w:t>
            </w:r>
            <w:r w:rsidR="00D11447"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>1996), II wojny czeczeńskiej (1999</w:t>
            </w:r>
            <w:r w:rsidR="00D11447"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>2009), wojny o Osetię Południową (2008)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</w:t>
            </w:r>
            <w:r w:rsidR="00D11447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Dżochara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Dudajewa, Ramzana Kad</w:t>
            </w:r>
            <w:r w:rsidRPr="001778CA">
              <w:rPr>
                <w:sz w:val="16"/>
                <w:szCs w:val="16"/>
              </w:rPr>
              <w:t>y</w:t>
            </w:r>
            <w:r w:rsidRPr="001778CA">
              <w:rPr>
                <w:sz w:val="16"/>
                <w:szCs w:val="16"/>
              </w:rPr>
              <w:t>rowa</w:t>
            </w:r>
          </w:p>
          <w:p w:rsidR="006E3CF1" w:rsidRPr="001778CA" w:rsidRDefault="006E6736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charakteryzuje sytuację polityczną na Kaukazie i w Naddniestrzu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0116AB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67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cenia rolę W. Putina w przywróceniu Rosji roli mocarstwa</w:t>
            </w: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00534E" w:rsidRDefault="006E3CF1" w:rsidP="0000534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0534E">
              <w:rPr>
                <w:b/>
                <w:sz w:val="18"/>
                <w:szCs w:val="16"/>
              </w:rPr>
              <w:t xml:space="preserve">TSW </w:t>
            </w:r>
            <w:r w:rsidR="00D11447" w:rsidRPr="0000534E">
              <w:rPr>
                <w:b/>
                <w:sz w:val="18"/>
                <w:szCs w:val="16"/>
              </w:rPr>
              <w:t>–</w:t>
            </w:r>
            <w:r w:rsidRPr="0000534E">
              <w:rPr>
                <w:b/>
                <w:sz w:val="18"/>
                <w:szCs w:val="16"/>
              </w:rPr>
              <w:t xml:space="preserve"> Terroryzm w walce o nie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ierwsze zamachy</w:t>
            </w:r>
          </w:p>
          <w:p w:rsidR="006E3CF1" w:rsidRPr="001778CA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Śmierć w teatrze</w:t>
            </w:r>
          </w:p>
          <w:p w:rsidR="006E3CF1" w:rsidRPr="001778CA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D627C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 znaczenie term</w:t>
            </w:r>
            <w:r w:rsidR="006E3CF1" w:rsidRPr="001778CA">
              <w:rPr>
                <w:sz w:val="16"/>
                <w:szCs w:val="16"/>
              </w:rPr>
              <w:t>i</w:t>
            </w:r>
            <w:r w:rsidR="006E3CF1" w:rsidRPr="001778CA">
              <w:rPr>
                <w:sz w:val="16"/>
                <w:szCs w:val="16"/>
              </w:rPr>
              <w:t>nu</w:t>
            </w:r>
            <w:r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terroryzm</w:t>
            </w:r>
          </w:p>
          <w:p w:rsidR="006E3CF1" w:rsidRPr="001778CA" w:rsidRDefault="00D627C1" w:rsidP="00CF3A77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 przyczyny nar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>dzin terroryzmu czecze</w:t>
            </w:r>
            <w:r w:rsidR="006E3CF1" w:rsidRPr="001778CA">
              <w:rPr>
                <w:sz w:val="16"/>
                <w:szCs w:val="16"/>
              </w:rPr>
              <w:t>ń</w:t>
            </w:r>
            <w:r w:rsidR="006E3CF1" w:rsidRPr="001778CA">
              <w:rPr>
                <w:sz w:val="16"/>
                <w:szCs w:val="16"/>
              </w:rPr>
              <w:t>skiego</w:t>
            </w:r>
          </w:p>
          <w:p w:rsidR="006E3CF1" w:rsidRPr="001778CA" w:rsidRDefault="006E3CF1" w:rsidP="00CF3A77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63669A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D627C1" w:rsidP="0063669A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zna datę</w:t>
            </w:r>
            <w:r w:rsidR="00C41DAB"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zamachu na szkołę w Biesłanie (2004)</w:t>
            </w:r>
          </w:p>
          <w:p w:rsidR="006E3CF1" w:rsidRPr="001778CA" w:rsidRDefault="00D627C1" w:rsidP="0063669A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mienia przykłady zamachów terrorystycznych organizowanych przez bojowników czeczeńskich</w:t>
            </w:r>
          </w:p>
          <w:p w:rsidR="006E3CF1" w:rsidRPr="001778CA" w:rsidRDefault="00D627C1" w:rsidP="0063669A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skutki społeczne i polityczne zamachów bojowników czeczeńskich</w:t>
            </w:r>
          </w:p>
          <w:p w:rsidR="006E3CF1" w:rsidRPr="001778CA" w:rsidRDefault="006E3CF1" w:rsidP="0063669A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63669A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D627C1" w:rsidP="0063669A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zna datę</w:t>
            </w:r>
            <w:r w:rsidR="00D11447"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zamachu w teatrze na Dubrowce (2002)</w:t>
            </w:r>
          </w:p>
          <w:p w:rsidR="006E3CF1" w:rsidRPr="001778CA" w:rsidRDefault="00D627C1" w:rsidP="00C531D6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identyfikuje postać</w:t>
            </w:r>
            <w:r w:rsidR="00D11447"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Szamila Basajewa</w:t>
            </w:r>
          </w:p>
          <w:p w:rsidR="006E3CF1" w:rsidRPr="001778CA" w:rsidRDefault="00D627C1" w:rsidP="0063669A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pisuje przebieg zamachu na teatr na Dubrowce</w:t>
            </w:r>
          </w:p>
          <w:p w:rsidR="006E3CF1" w:rsidRPr="001778CA" w:rsidRDefault="00D627C1" w:rsidP="0063669A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przyczyny, przebieg i skutki zamachu na szkołę w Biesłanie</w:t>
            </w:r>
          </w:p>
          <w:p w:rsidR="006E3CF1" w:rsidRPr="001778CA" w:rsidRDefault="006E3CF1" w:rsidP="0063669A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63669A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D627C1" w:rsidP="0063669A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zna datę</w:t>
            </w:r>
            <w:r w:rsidR="00C41DAB"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pierwszego ataku terrorystycznego w Rosji przeprowadzonego przez bojowników czecze</w:t>
            </w:r>
            <w:r w:rsidR="006E3CF1" w:rsidRPr="001778CA">
              <w:rPr>
                <w:sz w:val="16"/>
                <w:szCs w:val="16"/>
              </w:rPr>
              <w:t>ń</w:t>
            </w:r>
            <w:r w:rsidR="006E3CF1" w:rsidRPr="001778CA">
              <w:rPr>
                <w:sz w:val="16"/>
                <w:szCs w:val="16"/>
              </w:rPr>
              <w:t>skich (1995)</w:t>
            </w:r>
          </w:p>
          <w:p w:rsidR="006E3CF1" w:rsidRPr="001778CA" w:rsidRDefault="00D627C1" w:rsidP="0063669A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identyfikuje postać</w:t>
            </w:r>
            <w:r w:rsidR="00060071" w:rsidRPr="001778CA">
              <w:rPr>
                <w:sz w:val="16"/>
                <w:szCs w:val="16"/>
              </w:rPr>
              <w:t>:</w:t>
            </w:r>
            <w:r w:rsidR="006E3CF1" w:rsidRPr="001778CA">
              <w:rPr>
                <w:sz w:val="16"/>
                <w:szCs w:val="16"/>
              </w:rPr>
              <w:t xml:space="preserve"> Wiktora</w:t>
            </w:r>
          </w:p>
          <w:p w:rsidR="006E3CF1" w:rsidRPr="001778CA" w:rsidRDefault="006E3CF1" w:rsidP="0063669A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Czernomyrdina</w:t>
            </w:r>
          </w:p>
          <w:p w:rsidR="006E3CF1" w:rsidRPr="001778CA" w:rsidRDefault="00D627C1" w:rsidP="0063669A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przebieg</w:t>
            </w:r>
            <w:r w:rsidR="005D39DE" w:rsidRPr="001778CA">
              <w:rPr>
                <w:sz w:val="16"/>
                <w:szCs w:val="16"/>
              </w:rPr>
              <w:t xml:space="preserve"> i skutki</w:t>
            </w:r>
            <w:r w:rsidR="006E3CF1" w:rsidRPr="001778CA">
              <w:rPr>
                <w:sz w:val="16"/>
                <w:szCs w:val="16"/>
              </w:rPr>
              <w:t xml:space="preserve"> zamachu na szpital w B</w:t>
            </w:r>
            <w:r w:rsidR="006E3CF1" w:rsidRPr="001778CA">
              <w:rPr>
                <w:sz w:val="16"/>
                <w:szCs w:val="16"/>
              </w:rPr>
              <w:t>u</w:t>
            </w:r>
            <w:r w:rsidR="006E3CF1" w:rsidRPr="001778CA">
              <w:rPr>
                <w:sz w:val="16"/>
                <w:szCs w:val="16"/>
              </w:rPr>
              <w:t>dionnowsku</w:t>
            </w:r>
          </w:p>
          <w:p w:rsidR="006E3CF1" w:rsidRPr="001778CA" w:rsidRDefault="00D627C1" w:rsidP="0063669A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pisuje działania władz rosyjskich skierowane przeciwko terrorystom czeczeńskim</w:t>
            </w:r>
          </w:p>
          <w:p w:rsidR="006E3CF1" w:rsidRPr="001778CA" w:rsidRDefault="006E3CF1" w:rsidP="0063669A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63669A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D627C1" w:rsidP="000E728E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cenia postawy bojown</w:t>
            </w:r>
            <w:r w:rsidR="006E3CF1" w:rsidRPr="001778CA">
              <w:rPr>
                <w:sz w:val="16"/>
                <w:szCs w:val="16"/>
              </w:rPr>
              <w:t>i</w:t>
            </w:r>
            <w:r w:rsidR="006E3CF1" w:rsidRPr="001778CA">
              <w:rPr>
                <w:sz w:val="16"/>
                <w:szCs w:val="16"/>
              </w:rPr>
              <w:t xml:space="preserve">ków czeczeńskich i postawę władz </w:t>
            </w:r>
            <w:r w:rsidR="000E728E" w:rsidRPr="001778CA">
              <w:rPr>
                <w:sz w:val="16"/>
                <w:szCs w:val="16"/>
              </w:rPr>
              <w:t>rosyjskich</w:t>
            </w:r>
            <w:r w:rsidRPr="001778CA">
              <w:rPr>
                <w:sz w:val="16"/>
                <w:szCs w:val="16"/>
              </w:rPr>
              <w:t xml:space="preserve"> </w:t>
            </w:r>
            <w:r w:rsidR="006E3CF1" w:rsidRPr="001778CA">
              <w:rPr>
                <w:sz w:val="16"/>
                <w:szCs w:val="16"/>
              </w:rPr>
              <w:t>wobec problemu czeczeńskiego</w:t>
            </w: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045E13" w:rsidRDefault="006E3CF1" w:rsidP="00045E1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45E13">
              <w:rPr>
                <w:b/>
                <w:sz w:val="18"/>
                <w:szCs w:val="16"/>
              </w:rPr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Daleki Wschód</w:t>
            </w:r>
          </w:p>
          <w:p w:rsidR="006E3CF1" w:rsidRPr="001778CA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Kraje afrykańskie</w:t>
            </w:r>
          </w:p>
          <w:p w:rsidR="00D627C1" w:rsidRPr="001778CA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Współczesne konflikty na świecie </w:t>
            </w:r>
          </w:p>
          <w:p w:rsidR="00DC4062" w:rsidRPr="001778CA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Konflikt palestyńsko-izraelski</w:t>
            </w:r>
          </w:p>
          <w:p w:rsidR="00DC4062" w:rsidRPr="001778CA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Wojna z terroryzmem</w:t>
            </w:r>
          </w:p>
          <w:p w:rsidR="006E3CF1" w:rsidRPr="001778CA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0116AB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D11447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Al-Kaida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ę</w:t>
            </w:r>
            <w:r w:rsidR="00D11447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ataku na World Trade Center (11 IX 2001)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AF705E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George’a W. Busha</w:t>
            </w:r>
          </w:p>
          <w:p w:rsidR="006E3CF1" w:rsidRPr="001778CA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 przyczyny i skutki wojny z terroryzmem po 2001 r.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przyczyny dominacji USA we wspó</w:t>
            </w:r>
            <w:r w:rsidRPr="001778CA">
              <w:rPr>
                <w:sz w:val="16"/>
                <w:szCs w:val="16"/>
              </w:rPr>
              <w:t>ł</w:t>
            </w:r>
            <w:r w:rsidRPr="001778CA">
              <w:rPr>
                <w:sz w:val="16"/>
                <w:szCs w:val="16"/>
              </w:rPr>
              <w:t>czesnym świecie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0116AB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5E56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polityka neokolonial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zmu, apartheid, Autonomia</w:t>
            </w:r>
          </w:p>
          <w:p w:rsidR="006E3CF1" w:rsidRPr="001778CA" w:rsidRDefault="006E3CF1" w:rsidP="005E56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alestyńska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ę</w:t>
            </w:r>
            <w:r w:rsidR="00C41DAB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inwazji USA na Irak (2003)</w:t>
            </w:r>
          </w:p>
          <w:p w:rsidR="006E3CF1" w:rsidRPr="001778CA" w:rsidRDefault="006E3CF1" w:rsidP="005E56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Osamy bin Ladena, Sadd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ma Husajna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, na czym polega polityka neokolonializmu i jakie niesie z</w:t>
            </w:r>
            <w:r w:rsidR="00D627C1"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 xml:space="preserve"> sobą skutki </w:t>
            </w:r>
            <w:r w:rsidRPr="001778CA">
              <w:rPr>
                <w:sz w:val="16"/>
                <w:szCs w:val="16"/>
              </w:rPr>
              <w:br/>
              <w:t>– przedstawia przyczyny i charakter wojny w Iraku</w:t>
            </w:r>
          </w:p>
          <w:p w:rsidR="006E3CF1" w:rsidRPr="001778CA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zjawisko terror</w:t>
            </w:r>
            <w:r w:rsidR="006E3CF1" w:rsidRPr="001778CA">
              <w:rPr>
                <w:sz w:val="16"/>
                <w:szCs w:val="16"/>
              </w:rPr>
              <w:t>y</w:t>
            </w:r>
            <w:r w:rsidR="006E3CF1" w:rsidRPr="001778CA">
              <w:rPr>
                <w:sz w:val="16"/>
                <w:szCs w:val="16"/>
              </w:rPr>
              <w:t>zmu islam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0116AB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masakra na placu Tiananmen, talibowie, tzw. Państwo Islamskie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orozumienia izraelsko-palestyńskiego w Oslo (1993), masakry na placu Tiananmen (VI 1989), wybuchu wojny w Syrii (2011), aneksji Krymu (2014)</w:t>
            </w:r>
          </w:p>
          <w:p w:rsidR="006E3CF1" w:rsidRPr="001778CA" w:rsidRDefault="006E3CF1" w:rsidP="005E56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Nelsona Mandeli, Jasira Arafata, Icchaka Rabina, Szimona</w:t>
            </w:r>
          </w:p>
          <w:p w:rsidR="006E3CF1" w:rsidRPr="001778CA" w:rsidRDefault="006E3CF1" w:rsidP="005E56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eresa</w:t>
            </w:r>
          </w:p>
          <w:p w:rsidR="006E3CF1" w:rsidRPr="001778CA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rozwój g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 xml:space="preserve">spodarczy Chin i Japonii w </w:t>
            </w:r>
            <w:r w:rsidRPr="001778CA">
              <w:rPr>
                <w:sz w:val="16"/>
                <w:szCs w:val="16"/>
              </w:rPr>
              <w:t>drugiej</w:t>
            </w:r>
            <w:r w:rsidR="006E3CF1" w:rsidRPr="001778CA">
              <w:rPr>
                <w:sz w:val="16"/>
                <w:szCs w:val="16"/>
              </w:rPr>
              <w:t xml:space="preserve"> połowie XX w</w:t>
            </w:r>
            <w:r w:rsidRPr="001778CA">
              <w:rPr>
                <w:sz w:val="16"/>
                <w:szCs w:val="16"/>
              </w:rPr>
              <w:t>.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0116AB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D627C1" w:rsidP="005E56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zna daty: </w:t>
            </w:r>
            <w:r w:rsidR="00B81CBF" w:rsidRPr="001778CA">
              <w:rPr>
                <w:sz w:val="16"/>
                <w:szCs w:val="16"/>
              </w:rPr>
              <w:t>ludobójstwa</w:t>
            </w:r>
            <w:r w:rsidRPr="001778CA">
              <w:rPr>
                <w:sz w:val="16"/>
                <w:szCs w:val="16"/>
              </w:rPr>
              <w:t xml:space="preserve"> </w:t>
            </w:r>
            <w:r w:rsidR="006E3CF1" w:rsidRPr="001778CA">
              <w:rPr>
                <w:sz w:val="16"/>
                <w:szCs w:val="16"/>
              </w:rPr>
              <w:t xml:space="preserve">w Rwandzie (1994), 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wybuchu wojny domowej w Jemenie (2015)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060071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Baszara al-Asada</w:t>
            </w:r>
          </w:p>
          <w:p w:rsidR="006E3CF1" w:rsidRPr="001778CA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</w:t>
            </w:r>
            <w:r w:rsidR="006E3CF1" w:rsidRPr="001778CA">
              <w:rPr>
                <w:sz w:val="16"/>
                <w:szCs w:val="16"/>
              </w:rPr>
              <w:t>wyjaśnia, dlaczego man</w:t>
            </w:r>
            <w:r w:rsidR="006E3CF1" w:rsidRPr="001778CA">
              <w:rPr>
                <w:sz w:val="16"/>
                <w:szCs w:val="16"/>
              </w:rPr>
              <w:t>i</w:t>
            </w:r>
            <w:r w:rsidR="006E3CF1" w:rsidRPr="001778CA">
              <w:rPr>
                <w:sz w:val="16"/>
                <w:szCs w:val="16"/>
              </w:rPr>
              <w:t>festacja chińskich stude</w:t>
            </w:r>
            <w:r w:rsidR="006E3CF1" w:rsidRPr="001778CA">
              <w:rPr>
                <w:sz w:val="16"/>
                <w:szCs w:val="16"/>
              </w:rPr>
              <w:t>n</w:t>
            </w:r>
            <w:r w:rsidR="006E3CF1" w:rsidRPr="001778CA">
              <w:rPr>
                <w:sz w:val="16"/>
                <w:szCs w:val="16"/>
              </w:rPr>
              <w:t>tów w 1989 r. zakończyła się niepowodzeniem</w:t>
            </w:r>
          </w:p>
          <w:p w:rsidR="006E3CF1" w:rsidRPr="001778CA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jakie są przycz</w:t>
            </w:r>
            <w:r w:rsidR="006E3CF1" w:rsidRPr="001778CA">
              <w:rPr>
                <w:sz w:val="16"/>
                <w:szCs w:val="16"/>
              </w:rPr>
              <w:t>y</w:t>
            </w:r>
            <w:r w:rsidR="006E3CF1" w:rsidRPr="001778CA">
              <w:rPr>
                <w:sz w:val="16"/>
                <w:szCs w:val="16"/>
              </w:rPr>
              <w:t>ny współczesnych konfli</w:t>
            </w:r>
            <w:r w:rsidR="006E3CF1" w:rsidRPr="001778CA">
              <w:rPr>
                <w:sz w:val="16"/>
                <w:szCs w:val="16"/>
              </w:rPr>
              <w:t>k</w:t>
            </w:r>
            <w:r w:rsidR="006E3CF1" w:rsidRPr="001778CA">
              <w:rPr>
                <w:sz w:val="16"/>
                <w:szCs w:val="16"/>
              </w:rPr>
              <w:t>tów w Afryce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0116AB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cenia problem terror</w:t>
            </w:r>
            <w:r w:rsidRPr="001778CA">
              <w:rPr>
                <w:sz w:val="16"/>
                <w:szCs w:val="16"/>
              </w:rPr>
              <w:t>y</w:t>
            </w:r>
            <w:r w:rsidRPr="001778CA">
              <w:rPr>
                <w:sz w:val="16"/>
                <w:szCs w:val="16"/>
              </w:rPr>
              <w:t xml:space="preserve">zmu </w:t>
            </w:r>
          </w:p>
          <w:p w:rsidR="006E3CF1" w:rsidRPr="001778CA" w:rsidRDefault="00D627C1" w:rsidP="00C824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cenia wpływ USA na sytuację polityczną wspó</w:t>
            </w:r>
            <w:r w:rsidR="006E3CF1" w:rsidRPr="001778CA">
              <w:rPr>
                <w:sz w:val="16"/>
                <w:szCs w:val="16"/>
              </w:rPr>
              <w:t>ł</w:t>
            </w:r>
            <w:r w:rsidR="006E3CF1" w:rsidRPr="001778CA">
              <w:rPr>
                <w:sz w:val="16"/>
                <w:szCs w:val="16"/>
              </w:rPr>
              <w:t>czesnego świata</w:t>
            </w: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AE57F4">
            <w:pPr>
              <w:snapToGrid w:val="0"/>
              <w:ind w:right="-108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Reformy gospodarcze</w:t>
            </w:r>
          </w:p>
          <w:p w:rsidR="006E3CF1" w:rsidRPr="001778CA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Koszty społeczne</w:t>
            </w:r>
          </w:p>
          <w:p w:rsidR="006E3CF1" w:rsidRPr="001778CA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transformacji ustroj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wej</w:t>
            </w:r>
          </w:p>
          <w:p w:rsidR="006E3CF1" w:rsidRPr="001778CA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Rozpad obozu solida</w:t>
            </w:r>
            <w:r w:rsidRPr="001778CA">
              <w:rPr>
                <w:sz w:val="16"/>
                <w:szCs w:val="16"/>
              </w:rPr>
              <w:t>r</w:t>
            </w:r>
            <w:r w:rsidRPr="001778CA">
              <w:rPr>
                <w:sz w:val="16"/>
                <w:szCs w:val="16"/>
              </w:rPr>
              <w:t>nościowego</w:t>
            </w:r>
          </w:p>
          <w:p w:rsidR="006E3CF1" w:rsidRPr="001778CA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Sytuacja wewnętrzna Polski</w:t>
            </w:r>
          </w:p>
          <w:p w:rsidR="006E3CF1" w:rsidRPr="001778CA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Konstytucja Rzeczyp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spoli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0116AB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gospodarka wolnory</w:t>
            </w:r>
            <w:r w:rsidRPr="001778CA">
              <w:rPr>
                <w:sz w:val="16"/>
                <w:szCs w:val="16"/>
              </w:rPr>
              <w:t>n</w:t>
            </w:r>
            <w:r w:rsidRPr="001778CA">
              <w:rPr>
                <w:sz w:val="16"/>
                <w:szCs w:val="16"/>
              </w:rPr>
              <w:t>kowa, prywatyzacja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ę</w:t>
            </w:r>
            <w:r w:rsidR="00C41DAB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uchwalenia Konstytucji RP (2 IV 1997)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Tadeusza Mazowieckiego, Lecha Wałęsy, Aleksandra Kwaśniewskiego, Lecha Kaczyńskiego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mienia najistotniejsze przemiany ustrojowe i ekonomiczne III Rzeczyp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spolitej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0116AB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plan Balcerowicza, bezrobocie, pluralizm polityczny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wdrożenia planu Balcerowicza (1990), wyb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 xml:space="preserve">ru L. Wałęsy na prezydenta (XII 1990), pierwszych </w:t>
            </w:r>
            <w:r w:rsidR="003C03A4" w:rsidRPr="001778CA">
              <w:rPr>
                <w:sz w:val="16"/>
                <w:szCs w:val="16"/>
              </w:rPr>
              <w:t xml:space="preserve">w pełni </w:t>
            </w:r>
            <w:r w:rsidRPr="001778CA">
              <w:rPr>
                <w:sz w:val="16"/>
                <w:szCs w:val="16"/>
              </w:rPr>
              <w:t>demokratycznych wyborów</w:t>
            </w:r>
            <w:r w:rsidR="003C03A4" w:rsidRPr="001778CA">
              <w:rPr>
                <w:sz w:val="16"/>
                <w:szCs w:val="16"/>
              </w:rPr>
              <w:t xml:space="preserve"> do parlamentu</w:t>
            </w:r>
            <w:r w:rsidRPr="001778CA">
              <w:rPr>
                <w:sz w:val="16"/>
                <w:szCs w:val="16"/>
              </w:rPr>
              <w:t xml:space="preserve"> (27 X 1991), wyboru A. Kwaśniewskiego na prez</w:t>
            </w:r>
            <w:r w:rsidRPr="001778CA">
              <w:rPr>
                <w:sz w:val="16"/>
                <w:szCs w:val="16"/>
              </w:rPr>
              <w:t>y</w:t>
            </w:r>
            <w:r w:rsidRPr="001778CA">
              <w:rPr>
                <w:sz w:val="16"/>
                <w:szCs w:val="16"/>
              </w:rPr>
              <w:t>denta (1995), wyboru L. Kaczyńskiego na prezydenta (2005)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Leszka Balcerowicza, Jacka Kuronia, Ryszarda Kacz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rowskiego</w:t>
            </w:r>
          </w:p>
          <w:p w:rsidR="006E3CF1" w:rsidRPr="001778CA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założenia, realiz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>cję i skutki gospodarcze planu Balcerowicza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przyczyny rozp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du obozu solidarnościowego</w:t>
            </w:r>
          </w:p>
          <w:p w:rsidR="006E3CF1" w:rsidRPr="001778CA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mienia reformy prz</w:t>
            </w:r>
            <w:r w:rsidR="006E3CF1" w:rsidRPr="001778CA">
              <w:rPr>
                <w:sz w:val="16"/>
                <w:szCs w:val="16"/>
              </w:rPr>
              <w:t>e</w:t>
            </w:r>
            <w:r w:rsidR="006E3CF1" w:rsidRPr="001778CA">
              <w:rPr>
                <w:sz w:val="16"/>
                <w:szCs w:val="16"/>
              </w:rPr>
              <w:t>prowadzone pod koniec lat 90. XX w</w:t>
            </w:r>
            <w:r w:rsidRPr="001778CA">
              <w:rPr>
                <w:sz w:val="16"/>
                <w:szCs w:val="16"/>
              </w:rPr>
              <w:t>.</w:t>
            </w:r>
          </w:p>
          <w:p w:rsidR="006E3CF1" w:rsidRPr="001778CA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podstawy ustr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 xml:space="preserve">jowe III Rzeczypospolitej w świetle konstytucji z 1997 r.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0116AB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AF705E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„wojna na górze”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oczątku „wojny na górze” (1990), uchwal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nia małej konstytucji (X 1992), noweli grudniowej (XII 1989), reformy admin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stracyjnej (1997)</w:t>
            </w:r>
          </w:p>
          <w:p w:rsidR="006E3CF1" w:rsidRPr="001778CA" w:rsidRDefault="006E3CF1" w:rsidP="00D13E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identyfikuje postacie: Jana Krzysztofa Bieleckiego, Jarosława Kaczyńskiego </w:t>
            </w:r>
          </w:p>
          <w:p w:rsidR="006E3CF1" w:rsidRPr="001778CA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koszty społeczne reform gospodarczych </w:t>
            </w:r>
          </w:p>
          <w:p w:rsidR="006E3CF1" w:rsidRPr="001778CA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charakteryzuje scenę polityczną pierwszych lat demokratycznej Polski</w:t>
            </w:r>
          </w:p>
          <w:p w:rsidR="006E3CF1" w:rsidRPr="001778CA" w:rsidRDefault="006E3CF1" w:rsidP="00C824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proces b</w:t>
            </w:r>
            <w:r w:rsidRPr="001778CA">
              <w:rPr>
                <w:sz w:val="16"/>
                <w:szCs w:val="16"/>
              </w:rPr>
              <w:t>u</w:t>
            </w:r>
            <w:r w:rsidRPr="001778CA">
              <w:rPr>
                <w:sz w:val="16"/>
                <w:szCs w:val="16"/>
              </w:rPr>
              <w:t>dowania podstaw prawnych III Rzeczypospolitej</w:t>
            </w:r>
          </w:p>
          <w:p w:rsidR="006E3CF1" w:rsidRPr="001778CA" w:rsidRDefault="006E3CF1" w:rsidP="00C824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0116AB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D13E3B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C41DAB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popiwek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ę</w:t>
            </w:r>
            <w:r w:rsidR="00C41DAB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rozwiązania PZPR (I 1990)</w:t>
            </w:r>
          </w:p>
          <w:p w:rsidR="006E3CF1" w:rsidRPr="001778CA" w:rsidRDefault="006E3CF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0116AB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0116AB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cenia przemiany pol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tyczne i gospodarcze w Polsce po 1989 r.</w:t>
            </w: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EF4FBC" w:rsidRDefault="006E3CF1" w:rsidP="00AE57F4">
            <w:pPr>
              <w:snapToGrid w:val="0"/>
              <w:ind w:right="-108"/>
              <w:rPr>
                <w:b/>
                <w:sz w:val="16"/>
                <w:szCs w:val="16"/>
              </w:rPr>
            </w:pPr>
            <w:r w:rsidRPr="00EF4FBC">
              <w:rPr>
                <w:b/>
                <w:sz w:val="18"/>
                <w:szCs w:val="16"/>
              </w:rPr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lityka zagraniczna</w:t>
            </w:r>
          </w:p>
          <w:p w:rsidR="006E3CF1" w:rsidRPr="001778CA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lska droga do UE</w:t>
            </w:r>
          </w:p>
          <w:p w:rsidR="006E3CF1" w:rsidRPr="001778CA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lskie społeczeństwo wobec Unii</w:t>
            </w:r>
          </w:p>
          <w:p w:rsidR="006E3CF1" w:rsidRPr="001778CA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lska w strukturach NATO</w:t>
            </w:r>
          </w:p>
          <w:p w:rsidR="006E3CF1" w:rsidRPr="001778CA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olska w wojnie z terroryzmem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0116AB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NATO, Unia Europe</w:t>
            </w:r>
            <w:r w:rsidRPr="001778CA">
              <w:rPr>
                <w:sz w:val="16"/>
                <w:szCs w:val="16"/>
              </w:rPr>
              <w:t>j</w:t>
            </w:r>
            <w:r w:rsidRPr="001778CA">
              <w:rPr>
                <w:sz w:val="16"/>
                <w:szCs w:val="16"/>
              </w:rPr>
              <w:t>ska</w:t>
            </w:r>
          </w:p>
          <w:p w:rsidR="006E3CF1" w:rsidRPr="001778CA" w:rsidRDefault="006E3CF1" w:rsidP="00E377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przyjęcia Polski do NATO (12 III 1999), wejścia Polski do UE (1 V 2004)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060071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Aleksandra Kwaśniewskiego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zedstawia przyczyny i skutki przystąpienia Polski do NATO i UE</w:t>
            </w:r>
          </w:p>
          <w:p w:rsidR="006E3CF1" w:rsidRPr="001778CA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mienia korzyści, jakie przyniosła Polsce integracja z UE oraz wejście do NATO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0116AB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D627C1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referendum akcesyjne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zna daty: referendum akcesyjnego (VI 2003), udziału wojsk polskich w wojnie w Afganistanie (2002) i Iraku (2003)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cie: Bronisława Geremka, Billa Clintona, Borysa Jelcyna</w:t>
            </w:r>
          </w:p>
          <w:p w:rsidR="006E3CF1" w:rsidRPr="001778CA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mienia i omawia etapy integracji Polski z UE</w:t>
            </w:r>
          </w:p>
          <w:p w:rsidR="006E3CF1" w:rsidRPr="001778CA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postawy Polaków wobec problemu integracji Polski z UE</w:t>
            </w:r>
          </w:p>
          <w:p w:rsidR="006E3CF1" w:rsidRPr="001778CA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mawia konsekwencje członko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0116AB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4F70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 Trójkąt Weimarski, program „Partnerstwo dla Pokoju”</w:t>
            </w:r>
          </w:p>
          <w:p w:rsidR="006E3CF1" w:rsidRPr="001778CA" w:rsidRDefault="006E3CF1" w:rsidP="004F70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zna daty: podpisania Układu europejskiego (XII 1991), powstania Trójkąta Weimarskiego (1991), wyjścia </w:t>
            </w:r>
            <w:r w:rsidR="0018012A" w:rsidRPr="001778CA">
              <w:rPr>
                <w:sz w:val="16"/>
                <w:szCs w:val="16"/>
              </w:rPr>
              <w:t xml:space="preserve">ostatnich </w:t>
            </w:r>
            <w:r w:rsidRPr="001778CA">
              <w:rPr>
                <w:sz w:val="16"/>
                <w:szCs w:val="16"/>
              </w:rPr>
              <w:t>wojsk rosyjskich z Polski (1993), podpisania protokołu akc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syjnego Polski do Paktu Północnoatlantyckiego (1997), podpisania Traktatu nicejskiego (2000)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identyfikuje postać</w:t>
            </w:r>
            <w:r w:rsidR="00AF705E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Włodzimierza Cimoszewicza</w:t>
            </w:r>
          </w:p>
          <w:p w:rsidR="006E3CF1" w:rsidRPr="001778CA" w:rsidRDefault="006E3CF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kreśla główne kierunki polskiej polityki zagranicznej</w:t>
            </w:r>
          </w:p>
          <w:p w:rsidR="006E3CF1" w:rsidRPr="001778CA" w:rsidRDefault="00D627C1" w:rsidP="000116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0116AB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E377F8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Środkowoeuropejskie Porozumienie</w:t>
            </w:r>
          </w:p>
          <w:p w:rsidR="006E3CF1" w:rsidRPr="001778CA" w:rsidRDefault="006E3CF1" w:rsidP="00E377F8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o Wolnym Handlu (CEFTA), grupa luksemburska </w:t>
            </w:r>
          </w:p>
          <w:p w:rsidR="006E3CF1" w:rsidRPr="001778CA" w:rsidRDefault="006E3CF1" w:rsidP="004F70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E3CF1" w:rsidRPr="001778CA" w:rsidRDefault="00D627C1" w:rsidP="0016468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pisuje udział Polski w wojnie z terroryzmem</w:t>
            </w:r>
          </w:p>
          <w:p w:rsidR="006E3CF1" w:rsidRPr="001778CA" w:rsidRDefault="006E3CF1" w:rsidP="0016468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0116AB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487249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ocenia </w:t>
            </w:r>
            <w:r w:rsidR="00487249" w:rsidRPr="001778CA">
              <w:rPr>
                <w:sz w:val="16"/>
                <w:szCs w:val="16"/>
              </w:rPr>
              <w:t xml:space="preserve">rezultaty </w:t>
            </w:r>
            <w:r w:rsidRPr="001778CA">
              <w:rPr>
                <w:sz w:val="16"/>
                <w:szCs w:val="16"/>
              </w:rPr>
              <w:t>polskie</w:t>
            </w:r>
            <w:r w:rsidR="00487249" w:rsidRPr="001778CA">
              <w:rPr>
                <w:sz w:val="16"/>
                <w:szCs w:val="16"/>
              </w:rPr>
              <w:t>go</w:t>
            </w:r>
            <w:r w:rsidRPr="001778CA">
              <w:rPr>
                <w:sz w:val="16"/>
                <w:szCs w:val="16"/>
              </w:rPr>
              <w:t xml:space="preserve"> członkostw</w:t>
            </w:r>
            <w:r w:rsidR="00487249" w:rsidRPr="001778CA">
              <w:rPr>
                <w:sz w:val="16"/>
                <w:szCs w:val="16"/>
              </w:rPr>
              <w:t>a</w:t>
            </w:r>
            <w:r w:rsidR="00D627C1" w:rsidRPr="001778CA">
              <w:rPr>
                <w:sz w:val="16"/>
                <w:szCs w:val="16"/>
              </w:rPr>
              <w:t xml:space="preserve"> </w:t>
            </w:r>
            <w:r w:rsidRPr="001778CA">
              <w:rPr>
                <w:sz w:val="16"/>
                <w:szCs w:val="16"/>
              </w:rPr>
              <w:t>w NATO i UE</w:t>
            </w: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874520" w:rsidRDefault="006E3CF1" w:rsidP="00874520">
            <w:pPr>
              <w:snapToGrid w:val="0"/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874520">
              <w:rPr>
                <w:b/>
                <w:sz w:val="18"/>
                <w:szCs w:val="16"/>
              </w:rPr>
              <w:t>5. Świat w erze global</w:t>
            </w:r>
            <w:r w:rsidRPr="00874520">
              <w:rPr>
                <w:b/>
                <w:sz w:val="18"/>
                <w:szCs w:val="16"/>
              </w:rPr>
              <w:t>i</w:t>
            </w:r>
            <w:r w:rsidRPr="00874520">
              <w:rPr>
                <w:b/>
                <w:sz w:val="18"/>
                <w:szCs w:val="16"/>
              </w:rPr>
              <w:t>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Globalizacja</w:t>
            </w:r>
          </w:p>
          <w:p w:rsidR="006E3CF1" w:rsidRPr="001778CA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Rewolucja informacy</w:t>
            </w:r>
            <w:r w:rsidRPr="001778CA">
              <w:rPr>
                <w:sz w:val="16"/>
                <w:szCs w:val="16"/>
              </w:rPr>
              <w:t>j</w:t>
            </w:r>
            <w:r w:rsidRPr="001778CA">
              <w:rPr>
                <w:sz w:val="16"/>
                <w:szCs w:val="16"/>
              </w:rPr>
              <w:t>na</w:t>
            </w:r>
          </w:p>
          <w:p w:rsidR="006E3CF1" w:rsidRPr="001778CA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Kultura masowa</w:t>
            </w:r>
          </w:p>
          <w:p w:rsidR="006E3CF1" w:rsidRPr="001778CA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Globalna wioska czy globalne miasto?</w:t>
            </w:r>
          </w:p>
          <w:p w:rsidR="006E3CF1" w:rsidRPr="001778CA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Współczesne migracje</w:t>
            </w:r>
          </w:p>
          <w:p w:rsidR="006E3CF1" w:rsidRPr="001778CA" w:rsidRDefault="006E3CF1" w:rsidP="00AE57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internet, telefonia komórkowa, globalizacja</w:t>
            </w:r>
          </w:p>
          <w:p w:rsidR="006E3CF1" w:rsidRPr="001778CA" w:rsidRDefault="00D627C1" w:rsidP="008C1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jakie szanse i zagrożenia niesie za sobą globalizacj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mawia zalety i wady nowych środków komunik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cji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amerykanizacja, kultura masowa</w:t>
            </w:r>
          </w:p>
          <w:p w:rsidR="006E3CF1" w:rsidRPr="001778CA" w:rsidRDefault="00D627C1" w:rsidP="008C1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</w:t>
            </w:r>
            <w:r w:rsidR="008E34CF" w:rsidRPr="001778CA">
              <w:rPr>
                <w:sz w:val="16"/>
                <w:szCs w:val="16"/>
              </w:rPr>
              <w:t>opisuje</w:t>
            </w:r>
            <w:r w:rsidR="00781143" w:rsidRPr="001778CA">
              <w:rPr>
                <w:sz w:val="16"/>
                <w:szCs w:val="16"/>
              </w:rPr>
              <w:t xml:space="preserve"> </w:t>
            </w:r>
            <w:r w:rsidR="006E3CF1" w:rsidRPr="001778CA">
              <w:rPr>
                <w:sz w:val="16"/>
                <w:szCs w:val="16"/>
              </w:rPr>
              <w:t>przejawy global</w:t>
            </w:r>
            <w:r w:rsidR="006E3CF1" w:rsidRPr="001778CA">
              <w:rPr>
                <w:sz w:val="16"/>
                <w:szCs w:val="16"/>
              </w:rPr>
              <w:t>i</w:t>
            </w:r>
            <w:r w:rsidR="006E3CF1" w:rsidRPr="001778CA">
              <w:rPr>
                <w:sz w:val="16"/>
                <w:szCs w:val="16"/>
              </w:rPr>
              <w:t>zacji we współczesnym świecie</w:t>
            </w:r>
          </w:p>
          <w:p w:rsidR="006E3CF1" w:rsidRPr="001778CA" w:rsidRDefault="006E3CF1" w:rsidP="008C1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skazuje cechy współcz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snej kultury masowej</w:t>
            </w:r>
          </w:p>
          <w:p w:rsidR="006E3CF1" w:rsidRPr="001778CA" w:rsidRDefault="00D627C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opisuje zjawisko amer</w:t>
            </w:r>
            <w:r w:rsidR="006E3CF1" w:rsidRPr="001778CA">
              <w:rPr>
                <w:sz w:val="16"/>
                <w:szCs w:val="16"/>
              </w:rPr>
              <w:t>y</w:t>
            </w:r>
            <w:r w:rsidR="006E3CF1" w:rsidRPr="001778CA">
              <w:rPr>
                <w:sz w:val="16"/>
                <w:szCs w:val="16"/>
              </w:rPr>
              <w:t xml:space="preserve">kanizacji </w:t>
            </w:r>
          </w:p>
          <w:p w:rsidR="006E3CF1" w:rsidRPr="001778CA" w:rsidRDefault="00D627C1" w:rsidP="008C1E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</w:t>
            </w:r>
            <w:r w:rsidR="00781143" w:rsidRPr="001778CA">
              <w:rPr>
                <w:sz w:val="16"/>
                <w:szCs w:val="16"/>
              </w:rPr>
              <w:t>konsekwe</w:t>
            </w:r>
            <w:r w:rsidR="00781143" w:rsidRPr="001778CA">
              <w:rPr>
                <w:sz w:val="16"/>
                <w:szCs w:val="16"/>
              </w:rPr>
              <w:t>n</w:t>
            </w:r>
            <w:r w:rsidR="00781143" w:rsidRPr="001778CA">
              <w:rPr>
                <w:sz w:val="16"/>
                <w:szCs w:val="16"/>
              </w:rPr>
              <w:t xml:space="preserve">cje wzrostu </w:t>
            </w:r>
            <w:r w:rsidR="006E3CF1" w:rsidRPr="001778CA">
              <w:rPr>
                <w:sz w:val="16"/>
                <w:szCs w:val="16"/>
              </w:rPr>
              <w:t>poziom</w:t>
            </w:r>
            <w:r w:rsidR="00781143" w:rsidRPr="001778CA">
              <w:rPr>
                <w:sz w:val="16"/>
                <w:szCs w:val="16"/>
              </w:rPr>
              <w:t>u</w:t>
            </w:r>
            <w:r w:rsidR="006E3CF1" w:rsidRPr="001778CA">
              <w:rPr>
                <w:sz w:val="16"/>
                <w:szCs w:val="16"/>
              </w:rPr>
              <w:t xml:space="preserve"> urb</w:t>
            </w:r>
            <w:r w:rsidR="006E3CF1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 xml:space="preserve">nizacji współczesnego świata </w:t>
            </w:r>
          </w:p>
          <w:p w:rsidR="006E3CF1" w:rsidRPr="001778CA" w:rsidRDefault="00D627C1" w:rsidP="008C1E69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na czym polega zjawi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antyglobaliści, bogata Północ, biedne Południe,  „globalna wioska”</w:t>
            </w:r>
          </w:p>
          <w:p w:rsidR="006E3CF1" w:rsidRPr="001778CA" w:rsidRDefault="00D627C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mienia poglądy prz</w:t>
            </w:r>
            <w:r w:rsidR="006E3CF1" w:rsidRPr="001778CA">
              <w:rPr>
                <w:sz w:val="16"/>
                <w:szCs w:val="16"/>
              </w:rPr>
              <w:t>e</w:t>
            </w:r>
            <w:r w:rsidR="006E3CF1" w:rsidRPr="001778CA">
              <w:rPr>
                <w:sz w:val="16"/>
                <w:szCs w:val="16"/>
              </w:rPr>
              <w:t>ciwników globalizacji</w:t>
            </w:r>
          </w:p>
          <w:p w:rsidR="006E3CF1" w:rsidRPr="001778CA" w:rsidRDefault="00D627C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</w:t>
            </w:r>
            <w:r w:rsidR="00CF2701" w:rsidRPr="001778CA">
              <w:rPr>
                <w:sz w:val="16"/>
                <w:szCs w:val="16"/>
              </w:rPr>
              <w:t xml:space="preserve">skutki </w:t>
            </w:r>
            <w:r w:rsidR="006E3CF1" w:rsidRPr="001778CA">
              <w:rPr>
                <w:sz w:val="16"/>
                <w:szCs w:val="16"/>
              </w:rPr>
              <w:t>rozw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>ju turystyki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mawia przyczyny, ki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runki i skutki ruchów migr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cyjnych we współczesnym świecie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D627C1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Dolina Krzemowa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mawia szanse i niebe</w:t>
            </w:r>
            <w:r w:rsidRPr="001778CA">
              <w:rPr>
                <w:sz w:val="16"/>
                <w:szCs w:val="16"/>
              </w:rPr>
              <w:t>z</w:t>
            </w:r>
            <w:r w:rsidRPr="001778CA">
              <w:rPr>
                <w:sz w:val="16"/>
                <w:szCs w:val="16"/>
              </w:rPr>
              <w:t>pieczeństwa dla człowieka, wynikające ze współcz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snych zmian cywilizacyjnych</w:t>
            </w:r>
          </w:p>
          <w:p w:rsidR="006E3CF1" w:rsidRPr="001778CA" w:rsidRDefault="006E3CF1" w:rsidP="002202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22024C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D627C1" w:rsidP="00F90DE7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 xml:space="preserve">– </w:t>
            </w:r>
            <w:r w:rsidR="006E3CF1" w:rsidRPr="001778CA">
              <w:rPr>
                <w:sz w:val="16"/>
                <w:szCs w:val="16"/>
              </w:rPr>
              <w:t xml:space="preserve">ocenia </w:t>
            </w:r>
            <w:r w:rsidR="00F90DE7" w:rsidRPr="001778CA">
              <w:rPr>
                <w:sz w:val="16"/>
                <w:szCs w:val="16"/>
              </w:rPr>
              <w:t xml:space="preserve">skutki </w:t>
            </w:r>
            <w:r w:rsidR="006E3CF1" w:rsidRPr="001778CA">
              <w:rPr>
                <w:sz w:val="16"/>
                <w:szCs w:val="16"/>
              </w:rPr>
              <w:t>zjawisk</w:t>
            </w:r>
            <w:r w:rsidR="00F90DE7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 xml:space="preserve"> amerykanizacji kultury na świecie</w:t>
            </w:r>
          </w:p>
        </w:tc>
      </w:tr>
      <w:tr w:rsidR="006E3CF1" w:rsidRPr="001778CA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C67D81">
            <w:pPr>
              <w:snapToGrid w:val="0"/>
              <w:ind w:right="-108"/>
              <w:rPr>
                <w:b/>
                <w:bCs/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6. Wyzwania współczesn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roblemy demogr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ficzne</w:t>
            </w:r>
          </w:p>
          <w:p w:rsidR="006E3CF1" w:rsidRPr="001778CA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Nierówności społeczne</w:t>
            </w:r>
          </w:p>
          <w:p w:rsidR="006E3CF1" w:rsidRPr="001778CA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Przestępczość zorgan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zowana</w:t>
            </w:r>
          </w:p>
          <w:p w:rsidR="006E3CF1" w:rsidRPr="001778CA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Zagrożenie terror</w:t>
            </w:r>
            <w:r w:rsidRPr="001778CA">
              <w:rPr>
                <w:sz w:val="16"/>
                <w:szCs w:val="16"/>
              </w:rPr>
              <w:t>y</w:t>
            </w:r>
            <w:r w:rsidRPr="001778CA">
              <w:rPr>
                <w:sz w:val="16"/>
                <w:szCs w:val="16"/>
              </w:rPr>
              <w:t>styczne</w:t>
            </w:r>
          </w:p>
          <w:p w:rsidR="006E3CF1" w:rsidRPr="001778CA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Zagrożenia ekologic</w:t>
            </w:r>
            <w:r w:rsidRPr="001778CA">
              <w:rPr>
                <w:sz w:val="16"/>
                <w:szCs w:val="16"/>
              </w:rPr>
              <w:t>z</w:t>
            </w:r>
            <w:r w:rsidRPr="001778CA">
              <w:rPr>
                <w:sz w:val="16"/>
                <w:szCs w:val="16"/>
              </w:rPr>
              <w:t>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C67D81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u</w:t>
            </w:r>
            <w:r w:rsidR="0014467A" w:rsidRPr="001778CA">
              <w:rPr>
                <w:sz w:val="16"/>
                <w:szCs w:val="16"/>
              </w:rPr>
              <w:t>:</w:t>
            </w:r>
            <w:r w:rsidRPr="001778CA">
              <w:rPr>
                <w:sz w:val="16"/>
                <w:szCs w:val="16"/>
              </w:rPr>
              <w:t xml:space="preserve"> przeludnienie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mienia najważniejsze zagrożenia społeczne współczesnego świata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C67D81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0679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 xml:space="preserve">nów: bogata Północ, </w:t>
            </w:r>
            <w:r w:rsidR="00AF705E" w:rsidRPr="001778CA">
              <w:rPr>
                <w:sz w:val="16"/>
                <w:szCs w:val="16"/>
              </w:rPr>
              <w:t>biedne</w:t>
            </w:r>
            <w:r w:rsidRPr="001778CA">
              <w:rPr>
                <w:sz w:val="16"/>
                <w:szCs w:val="16"/>
              </w:rPr>
              <w:t xml:space="preserve"> Południe</w:t>
            </w:r>
          </w:p>
          <w:p w:rsidR="006E3CF1" w:rsidRPr="001778CA" w:rsidRDefault="0014467A" w:rsidP="000679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mienia problemy demograficzne współcz</w:t>
            </w:r>
            <w:r w:rsidR="006E3CF1" w:rsidRPr="001778CA">
              <w:rPr>
                <w:sz w:val="16"/>
                <w:szCs w:val="16"/>
              </w:rPr>
              <w:t>e</w:t>
            </w:r>
            <w:r w:rsidR="006E3CF1" w:rsidRPr="001778CA">
              <w:rPr>
                <w:sz w:val="16"/>
                <w:szCs w:val="16"/>
              </w:rPr>
              <w:t>snego świata</w:t>
            </w:r>
          </w:p>
          <w:p w:rsidR="006E3CF1" w:rsidRPr="001778CA" w:rsidRDefault="0014467A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skazuje rejony świata, w których występują najwię</w:t>
            </w:r>
            <w:r w:rsidR="006E3CF1" w:rsidRPr="001778CA">
              <w:rPr>
                <w:sz w:val="16"/>
                <w:szCs w:val="16"/>
              </w:rPr>
              <w:t>k</w:t>
            </w:r>
            <w:r w:rsidR="006E3CF1" w:rsidRPr="001778CA">
              <w:rPr>
                <w:sz w:val="16"/>
                <w:szCs w:val="16"/>
              </w:rPr>
              <w:t>sze nierówności społeczne</w:t>
            </w:r>
          </w:p>
          <w:p w:rsidR="006E3CF1" w:rsidRPr="001778CA" w:rsidRDefault="006E3CF1" w:rsidP="000679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prezentuje zagrożenia ekologiczne współczesnego świata</w:t>
            </w:r>
          </w:p>
          <w:p w:rsidR="006E3CF1" w:rsidRPr="001778CA" w:rsidRDefault="006E3CF1" w:rsidP="003316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C67D81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Czarna Afryka, Eur</w:t>
            </w:r>
            <w:r w:rsidRPr="001778CA">
              <w:rPr>
                <w:sz w:val="16"/>
                <w:szCs w:val="16"/>
              </w:rPr>
              <w:t>o</w:t>
            </w:r>
            <w:r w:rsidRPr="001778CA">
              <w:rPr>
                <w:sz w:val="16"/>
                <w:szCs w:val="16"/>
              </w:rPr>
              <w:t>pol, efekt cieplarniany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określa przyczyny i skutki narastania nierówności społecznych we współcz</w:t>
            </w:r>
            <w:r w:rsidRPr="001778CA">
              <w:rPr>
                <w:sz w:val="16"/>
                <w:szCs w:val="16"/>
              </w:rPr>
              <w:t>e</w:t>
            </w:r>
            <w:r w:rsidRPr="001778CA">
              <w:rPr>
                <w:sz w:val="16"/>
                <w:szCs w:val="16"/>
              </w:rPr>
              <w:t>snym świecie</w:t>
            </w:r>
          </w:p>
          <w:p w:rsidR="006E3CF1" w:rsidRPr="001778CA" w:rsidRDefault="0014467A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wyjaśnia, jakie zagrożenia niesie z</w:t>
            </w:r>
            <w:r w:rsidR="00AF705E" w:rsidRPr="001778CA">
              <w:rPr>
                <w:sz w:val="16"/>
                <w:szCs w:val="16"/>
              </w:rPr>
              <w:t>a</w:t>
            </w:r>
            <w:r w:rsidR="006E3CF1" w:rsidRPr="001778CA">
              <w:rPr>
                <w:sz w:val="16"/>
                <w:szCs w:val="16"/>
              </w:rPr>
              <w:t xml:space="preserve"> sobą przestępczość zorganizowana</w:t>
            </w:r>
          </w:p>
          <w:p w:rsidR="006E3CF1" w:rsidRPr="001778CA" w:rsidRDefault="0014467A" w:rsidP="00FB038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</w:t>
            </w:r>
            <w:r w:rsidR="00F90DE7" w:rsidRPr="001778CA">
              <w:rPr>
                <w:sz w:val="16"/>
                <w:szCs w:val="16"/>
              </w:rPr>
              <w:t>d</w:t>
            </w:r>
            <w:r w:rsidR="006E3CF1" w:rsidRPr="001778CA">
              <w:rPr>
                <w:sz w:val="16"/>
                <w:szCs w:val="16"/>
              </w:rPr>
              <w:t>stawia działania współczesnego świata na rzecz poprawy stanu ekol</w:t>
            </w:r>
            <w:r w:rsidR="006E3CF1" w:rsidRPr="001778CA">
              <w:rPr>
                <w:sz w:val="16"/>
                <w:szCs w:val="16"/>
              </w:rPr>
              <w:t>o</w:t>
            </w:r>
            <w:r w:rsidR="006E3CF1" w:rsidRPr="001778CA">
              <w:rPr>
                <w:sz w:val="16"/>
                <w:szCs w:val="16"/>
              </w:rPr>
              <w:t>gicznego naszej plane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1778CA" w:rsidRDefault="006E3CF1" w:rsidP="00C67D81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6E3CF1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 znaczenie term</w:t>
            </w:r>
            <w:r w:rsidRPr="001778CA">
              <w:rPr>
                <w:sz w:val="16"/>
                <w:szCs w:val="16"/>
              </w:rPr>
              <w:t>i</w:t>
            </w:r>
            <w:r w:rsidRPr="001778CA">
              <w:rPr>
                <w:sz w:val="16"/>
                <w:szCs w:val="16"/>
              </w:rPr>
              <w:t>nów: arabska wiosna, Państwo Islamskie, protokół z Kioto</w:t>
            </w:r>
          </w:p>
          <w:p w:rsidR="006E3CF1" w:rsidRPr="001778CA" w:rsidRDefault="0014467A" w:rsidP="00CA1F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zna daty: wejścia w życie protokołu z Kioto (2005), arabskiej wiosny (2010</w:t>
            </w: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>2013)</w:t>
            </w:r>
          </w:p>
          <w:p w:rsidR="006E3CF1" w:rsidRPr="001778CA" w:rsidRDefault="0014467A" w:rsidP="00C67D8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przedstawia przyczyny i skutki przemian w świecie arabskim w latach 2010</w:t>
            </w: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>2013</w:t>
            </w:r>
          </w:p>
          <w:p w:rsidR="006E3CF1" w:rsidRPr="001778CA" w:rsidRDefault="006E3CF1" w:rsidP="000679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 wyjaśnia, na czym poleg</w:t>
            </w:r>
            <w:r w:rsidRPr="001778CA">
              <w:rPr>
                <w:sz w:val="16"/>
                <w:szCs w:val="16"/>
              </w:rPr>
              <w:t>a</w:t>
            </w:r>
            <w:r w:rsidRPr="001778CA">
              <w:rPr>
                <w:sz w:val="16"/>
                <w:szCs w:val="16"/>
              </w:rPr>
              <w:t>ją kontrasty społeczne we współczesnym 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1778CA" w:rsidRDefault="006E3CF1" w:rsidP="00C67D81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Uczeń:</w:t>
            </w:r>
          </w:p>
          <w:p w:rsidR="006E3CF1" w:rsidRPr="001778CA" w:rsidRDefault="0014467A" w:rsidP="002A74D0">
            <w:pPr>
              <w:rPr>
                <w:sz w:val="16"/>
                <w:szCs w:val="16"/>
              </w:rPr>
            </w:pPr>
            <w:r w:rsidRPr="001778CA">
              <w:rPr>
                <w:sz w:val="16"/>
                <w:szCs w:val="16"/>
              </w:rPr>
              <w:t>–</w:t>
            </w:r>
            <w:r w:rsidR="006E3CF1" w:rsidRPr="001778CA">
              <w:rPr>
                <w:sz w:val="16"/>
                <w:szCs w:val="16"/>
              </w:rPr>
              <w:t xml:space="preserve"> </w:t>
            </w:r>
            <w:r w:rsidR="002A74D0" w:rsidRPr="001778CA">
              <w:rPr>
                <w:sz w:val="16"/>
                <w:szCs w:val="16"/>
              </w:rPr>
              <w:t>przedstawia</w:t>
            </w:r>
            <w:r w:rsidRPr="001778CA">
              <w:rPr>
                <w:sz w:val="16"/>
                <w:szCs w:val="16"/>
              </w:rPr>
              <w:t xml:space="preserve"> </w:t>
            </w:r>
            <w:r w:rsidR="006E3CF1" w:rsidRPr="001778CA">
              <w:rPr>
                <w:sz w:val="16"/>
                <w:szCs w:val="16"/>
              </w:rPr>
              <w:t>działania podejmowane w celu niwelowania problemów demograficznych, społec</w:t>
            </w:r>
            <w:r w:rsidR="006E3CF1" w:rsidRPr="001778CA">
              <w:rPr>
                <w:sz w:val="16"/>
                <w:szCs w:val="16"/>
              </w:rPr>
              <w:t>z</w:t>
            </w:r>
            <w:r w:rsidR="006E3CF1" w:rsidRPr="001778CA">
              <w:rPr>
                <w:sz w:val="16"/>
                <w:szCs w:val="16"/>
              </w:rPr>
              <w:t>nych i ekologicznych we współczesnym świecie</w:t>
            </w:r>
          </w:p>
        </w:tc>
      </w:tr>
      <w:tr w:rsidR="006E3CF1" w:rsidRPr="001778CA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F31D79" w:rsidRDefault="006E3CF1" w:rsidP="00AE57F4">
            <w:pPr>
              <w:jc w:val="center"/>
              <w:rPr>
                <w:b/>
                <w:sz w:val="16"/>
                <w:szCs w:val="16"/>
              </w:rPr>
            </w:pPr>
            <w:r w:rsidRPr="00F31D79">
              <w:rPr>
                <w:b/>
                <w:bCs/>
                <w:sz w:val="18"/>
                <w:szCs w:val="16"/>
              </w:rPr>
              <w:t>POWTÓRZENIE WIADOMOŚCI I SPRAWDZIAN Z ROZDZIAŁU VII</w:t>
            </w:r>
          </w:p>
        </w:tc>
      </w:tr>
    </w:tbl>
    <w:p w:rsidR="006E3CF1" w:rsidRDefault="006E3CF1" w:rsidP="0022024C">
      <w:pPr>
        <w:rPr>
          <w:color w:val="808080"/>
          <w:sz w:val="16"/>
          <w:szCs w:val="16"/>
        </w:rPr>
      </w:pPr>
    </w:p>
    <w:p w:rsidR="00D945DA" w:rsidRDefault="00D945DA" w:rsidP="0022024C">
      <w:pPr>
        <w:rPr>
          <w:color w:val="808080"/>
          <w:sz w:val="16"/>
          <w:szCs w:val="16"/>
        </w:rPr>
      </w:pPr>
    </w:p>
    <w:p w:rsidR="00D945DA" w:rsidRPr="00D945DA" w:rsidRDefault="00D945DA" w:rsidP="00D945DA">
      <w:pPr>
        <w:jc w:val="right"/>
        <w:rPr>
          <w:szCs w:val="16"/>
        </w:rPr>
      </w:pPr>
      <w:r w:rsidRPr="00D945DA">
        <w:rPr>
          <w:szCs w:val="16"/>
        </w:rPr>
        <w:t>Anna Najberek - Ciepły</w:t>
      </w:r>
    </w:p>
    <w:sectPr w:rsidR="00D945DA" w:rsidRPr="00D945DA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DFB" w:rsidRDefault="00296DFB" w:rsidP="008631E7">
      <w:r>
        <w:separator/>
      </w:r>
    </w:p>
  </w:endnote>
  <w:endnote w:type="continuationSeparator" w:id="0">
    <w:p w:rsidR="00296DFB" w:rsidRDefault="00296DFB" w:rsidP="00863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5D5" w:rsidRDefault="00FB0BF7">
    <w:pPr>
      <w:pStyle w:val="Stopka"/>
      <w:jc w:val="center"/>
    </w:pPr>
    <w:fldSimple w:instr="PAGE   \* MERGEFORMAT">
      <w:r w:rsidR="00296DFB">
        <w:rPr>
          <w:noProof/>
        </w:rPr>
        <w:t>1</w:t>
      </w:r>
    </w:fldSimple>
  </w:p>
  <w:p w:rsidR="006E45D5" w:rsidRDefault="006E45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DFB" w:rsidRDefault="00296DFB" w:rsidP="008631E7">
      <w:r>
        <w:separator/>
      </w:r>
    </w:p>
  </w:footnote>
  <w:footnote w:type="continuationSeparator" w:id="0">
    <w:p w:rsidR="00296DFB" w:rsidRDefault="00296DFB" w:rsidP="00863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34E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4E1E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5E13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0BBF"/>
    <w:rsid w:val="000A2602"/>
    <w:rsid w:val="000A2667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4AD1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CA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2792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1EF2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6DFB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06A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674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62C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B78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3E5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17DF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987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09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16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1521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412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5D5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397F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28B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41E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B7DC1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ABE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6BF3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108"/>
    <w:rsid w:val="00873A17"/>
    <w:rsid w:val="00873C80"/>
    <w:rsid w:val="0087452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034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DDD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5D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1DBE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465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6D3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04B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839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55B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139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3C07"/>
    <w:rsid w:val="00D945DA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65C0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80E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A76E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4FBC"/>
    <w:rsid w:val="00EF5365"/>
    <w:rsid w:val="00EF581D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1D79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4572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0BF7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447C-7915-4078-B955-65B89051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5</Pages>
  <Words>10988</Words>
  <Characters>65933</Characters>
  <Application>Microsoft Office Word</Application>
  <DocSecurity>0</DocSecurity>
  <Lines>54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Anna Najberek-Ciepły</cp:lastModifiedBy>
  <cp:revision>49</cp:revision>
  <dcterms:created xsi:type="dcterms:W3CDTF">2018-08-21T12:43:00Z</dcterms:created>
  <dcterms:modified xsi:type="dcterms:W3CDTF">2018-09-09T15:48:00Z</dcterms:modified>
</cp:coreProperties>
</file>